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192A" w14:textId="77777777" w:rsidR="00206C21" w:rsidRDefault="00206C21" w:rsidP="0002157C">
      <w:pPr>
        <w:pStyle w:val="Testonormale"/>
        <w:rPr>
          <w:b/>
          <w:sz w:val="56"/>
          <w:szCs w:val="48"/>
        </w:rPr>
      </w:pPr>
      <w:bookmarkStart w:id="0" w:name="_Hlk43281695"/>
      <w:bookmarkEnd w:id="0"/>
      <w:r>
        <w:rPr>
          <w:b/>
          <w:sz w:val="56"/>
          <w:szCs w:val="48"/>
        </w:rPr>
        <w:t>Naming in Progress</w:t>
      </w:r>
    </w:p>
    <w:p w14:paraId="33E9183B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10535D36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692BA8EC" w14:textId="77777777" w:rsidR="00206C21" w:rsidRDefault="00206C21" w:rsidP="00206C21">
      <w:pPr>
        <w:pStyle w:val="Testonormale"/>
        <w:jc w:val="center"/>
        <w:rPr>
          <w:b/>
          <w:sz w:val="56"/>
          <w:szCs w:val="48"/>
        </w:rPr>
      </w:pPr>
      <w:proofErr w:type="spellStart"/>
      <w:r>
        <w:rPr>
          <w:b/>
          <w:sz w:val="56"/>
          <w:szCs w:val="48"/>
        </w:rPr>
        <w:t>TeamUp</w:t>
      </w:r>
      <w:proofErr w:type="spellEnd"/>
    </w:p>
    <w:p w14:paraId="4AFC4A70" w14:textId="6748BFFD" w:rsidR="00206C21" w:rsidRPr="0043337B" w:rsidRDefault="00206C21" w:rsidP="00206C21">
      <w:pPr>
        <w:pStyle w:val="Testonormale"/>
        <w:jc w:val="center"/>
        <w:rPr>
          <w:sz w:val="28"/>
          <w:szCs w:val="28"/>
        </w:rPr>
      </w:pPr>
      <w:r w:rsidRPr="0043337B">
        <w:rPr>
          <w:sz w:val="28"/>
          <w:szCs w:val="28"/>
        </w:rPr>
        <w:t xml:space="preserve">Versione </w:t>
      </w:r>
      <w:r>
        <w:rPr>
          <w:sz w:val="28"/>
          <w:szCs w:val="28"/>
        </w:rPr>
        <w:t>0.</w:t>
      </w:r>
      <w:r w:rsidR="00157B12">
        <w:rPr>
          <w:sz w:val="28"/>
          <w:szCs w:val="28"/>
        </w:rPr>
        <w:t>2</w:t>
      </w:r>
    </w:p>
    <w:p w14:paraId="4BC08952" w14:textId="682431E5" w:rsidR="00206C21" w:rsidRDefault="00206C21" w:rsidP="00206C21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a di rilascio: </w:t>
      </w:r>
      <w:r w:rsidR="0066250A">
        <w:rPr>
          <w:sz w:val="28"/>
          <w:szCs w:val="28"/>
        </w:rPr>
        <w:t>01</w:t>
      </w:r>
      <w:r>
        <w:rPr>
          <w:sz w:val="28"/>
          <w:szCs w:val="28"/>
        </w:rPr>
        <w:t>/06/2020</w:t>
      </w:r>
    </w:p>
    <w:p w14:paraId="3460F870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0727BEE0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1AD25737" w14:textId="77777777" w:rsidR="00206C21" w:rsidRDefault="00206C21" w:rsidP="00206C21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ngegneria del Software </w:t>
      </w:r>
      <w:proofErr w:type="spellStart"/>
      <w:r>
        <w:rPr>
          <w:rFonts w:ascii="Verdana" w:hAnsi="Verdana"/>
          <w:sz w:val="32"/>
          <w:szCs w:val="32"/>
        </w:rPr>
        <w:t>a.a</w:t>
      </w:r>
      <w:proofErr w:type="spellEnd"/>
      <w:r>
        <w:rPr>
          <w:rFonts w:ascii="Verdana" w:hAnsi="Verdana"/>
          <w:sz w:val="32"/>
          <w:szCs w:val="32"/>
        </w:rPr>
        <w:t>. 2019-2020</w:t>
      </w:r>
    </w:p>
    <w:p w14:paraId="1268A988" w14:textId="77777777" w:rsidR="00206C21" w:rsidRDefault="00206C21" w:rsidP="00206C21">
      <w:pPr>
        <w:pStyle w:val="Testonormale"/>
      </w:pPr>
    </w:p>
    <w:p w14:paraId="543C83FF" w14:textId="77777777" w:rsidR="00206C21" w:rsidRDefault="00206C21" w:rsidP="00206C21">
      <w:pPr>
        <w:pStyle w:val="Testonormale"/>
        <w:jc w:val="right"/>
      </w:pPr>
    </w:p>
    <w:p w14:paraId="30A0B351" w14:textId="77777777" w:rsidR="00206C21" w:rsidRPr="00484228" w:rsidRDefault="00206C21" w:rsidP="00206C21">
      <w:pPr>
        <w:pStyle w:val="Testonormale"/>
        <w:jc w:val="right"/>
        <w:rPr>
          <w:b/>
          <w:sz w:val="36"/>
          <w:szCs w:val="36"/>
        </w:rPr>
      </w:pPr>
      <w:r w:rsidRPr="00484228">
        <w:rPr>
          <w:b/>
          <w:sz w:val="36"/>
          <w:szCs w:val="36"/>
        </w:rPr>
        <w:t>Realizzato da</w:t>
      </w:r>
    </w:p>
    <w:p w14:paraId="200BF090" w14:textId="77777777" w:rsidR="00206C21" w:rsidRPr="00484228" w:rsidRDefault="00206C21" w:rsidP="00206C21">
      <w:pPr>
        <w:pStyle w:val="Testonormale"/>
        <w:jc w:val="right"/>
        <w:rPr>
          <w:sz w:val="26"/>
          <w:szCs w:val="26"/>
        </w:rPr>
      </w:pPr>
      <w:proofErr w:type="spellStart"/>
      <w:r w:rsidRPr="00484228">
        <w:rPr>
          <w:sz w:val="26"/>
          <w:szCs w:val="26"/>
        </w:rPr>
        <w:t>Insabato</w:t>
      </w:r>
      <w:proofErr w:type="spellEnd"/>
      <w:r w:rsidRPr="00484228">
        <w:rPr>
          <w:sz w:val="26"/>
          <w:szCs w:val="26"/>
        </w:rPr>
        <w:t xml:space="preserve"> Daniele 697904 ITPS danieleins@outlook.it</w:t>
      </w:r>
    </w:p>
    <w:p w14:paraId="05187864" w14:textId="77777777" w:rsidR="00206C21" w:rsidRPr="00484228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Tito Davide 705320 ITPS d.tito@studenti.uniba.it</w:t>
      </w:r>
    </w:p>
    <w:p w14:paraId="16CF5106" w14:textId="5608D76B" w:rsidR="00206C21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Sala Emanuele 703339 ITPS e.sala@studenti.uniba.it</w:t>
      </w:r>
    </w:p>
    <w:p w14:paraId="21C4DC3E" w14:textId="77777777" w:rsidR="003702F1" w:rsidRPr="00484228" w:rsidRDefault="003702F1" w:rsidP="003702F1">
      <w:pPr>
        <w:pStyle w:val="Testonormale"/>
        <w:jc w:val="right"/>
        <w:rPr>
          <w:sz w:val="26"/>
          <w:szCs w:val="26"/>
        </w:rPr>
      </w:pPr>
      <w:proofErr w:type="spellStart"/>
      <w:r w:rsidRPr="00484228">
        <w:rPr>
          <w:sz w:val="26"/>
          <w:szCs w:val="26"/>
        </w:rPr>
        <w:t>Piteo</w:t>
      </w:r>
      <w:proofErr w:type="spellEnd"/>
      <w:r w:rsidRPr="00484228">
        <w:rPr>
          <w:sz w:val="26"/>
          <w:szCs w:val="26"/>
        </w:rPr>
        <w:t xml:space="preserve"> Alfonso </w:t>
      </w:r>
      <w:r>
        <w:rPr>
          <w:sz w:val="26"/>
          <w:szCs w:val="26"/>
        </w:rPr>
        <w:t>698811</w:t>
      </w:r>
      <w:r w:rsidRPr="00484228">
        <w:rPr>
          <w:sz w:val="26"/>
          <w:szCs w:val="26"/>
        </w:rPr>
        <w:t xml:space="preserve"> ITPS a.piteo3@studenti.uniba.it</w:t>
      </w:r>
    </w:p>
    <w:p w14:paraId="2C3D147D" w14:textId="77777777" w:rsidR="003702F1" w:rsidRDefault="003702F1" w:rsidP="003702F1">
      <w:pPr>
        <w:pStyle w:val="Testonormale"/>
        <w:jc w:val="left"/>
        <w:rPr>
          <w:sz w:val="26"/>
          <w:szCs w:val="26"/>
        </w:rPr>
      </w:pPr>
    </w:p>
    <w:p w14:paraId="7DC80309" w14:textId="77777777" w:rsidR="003702F1" w:rsidRPr="00484228" w:rsidRDefault="003702F1" w:rsidP="00206C21">
      <w:pPr>
        <w:pStyle w:val="Testonormale"/>
        <w:jc w:val="right"/>
        <w:rPr>
          <w:sz w:val="26"/>
          <w:szCs w:val="26"/>
        </w:rPr>
      </w:pPr>
    </w:p>
    <w:p w14:paraId="2B575555" w14:textId="0B955A0F" w:rsidR="00206C21" w:rsidRDefault="00206C21" w:rsidP="00206C21">
      <w:pPr>
        <w:pStyle w:val="TitoloDocumento"/>
        <w:rPr>
          <w:szCs w:val="72"/>
        </w:rPr>
      </w:pPr>
    </w:p>
    <w:p w14:paraId="405CE693" w14:textId="77777777" w:rsidR="00A32E3F" w:rsidRDefault="00A32E3F" w:rsidP="00A32E3F">
      <w:pPr>
        <w:pStyle w:val="TitoloDocumento"/>
        <w:jc w:val="both"/>
        <w:rPr>
          <w:szCs w:val="72"/>
        </w:rPr>
      </w:pPr>
    </w:p>
    <w:p w14:paraId="19F6CECE" w14:textId="7021AC6B" w:rsidR="00A32E3F" w:rsidRPr="00A32E3F" w:rsidRDefault="00A32E3F" w:rsidP="00A32E3F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1" w:name="_Toc39427305"/>
      <w:r>
        <w:rPr>
          <w:rFonts w:ascii="Verdana" w:hAnsi="Verdana"/>
          <w:bCs/>
          <w:sz w:val="48"/>
          <w:szCs w:val="48"/>
        </w:rPr>
        <w:lastRenderedPageBreak/>
        <w:t>I</w:t>
      </w:r>
      <w:bookmarkEnd w:id="1"/>
      <w:r>
        <w:rPr>
          <w:rFonts w:ascii="Verdana" w:hAnsi="Verdana"/>
          <w:bCs/>
          <w:sz w:val="48"/>
          <w:szCs w:val="48"/>
        </w:rPr>
        <w:t>ndice</w:t>
      </w:r>
    </w:p>
    <w:p w14:paraId="2C687F64" w14:textId="35E63550" w:rsidR="00A32E3F" w:rsidRPr="00A32E3F" w:rsidRDefault="00E0169A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val="en-US" w:eastAsia="zh-CN"/>
        </w:rPr>
      </w:pPr>
      <w:r>
        <w:rPr>
          <w:rFonts w:ascii="Verdana" w:hAnsi="Verdana"/>
          <w:i/>
          <w:iCs/>
          <w:noProof/>
          <w:lang w:val="en-US"/>
        </w:rPr>
        <w:t>1</w:t>
      </w:r>
      <w:r w:rsidR="00A32E3F" w:rsidRPr="00A32E3F">
        <w:rPr>
          <w:rFonts w:ascii="Verdana" w:hAnsi="Verdana"/>
          <w:i/>
          <w:iCs/>
          <w:noProof/>
          <w:lang w:val="en-US"/>
        </w:rPr>
        <w:t>.</w:t>
      </w:r>
      <w:r w:rsidR="00A32E3F" w:rsidRPr="00A32E3F"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rFonts w:ascii="Verdana" w:hAnsi="Verdana"/>
          <w:i/>
          <w:iCs/>
          <w:noProof/>
          <w:lang w:val="en-US"/>
        </w:rPr>
        <w:t>Sprint Report</w:t>
      </w:r>
      <w:r w:rsidR="00A32E3F" w:rsidRPr="00A32E3F">
        <w:rPr>
          <w:i/>
          <w:iCs/>
          <w:noProof/>
          <w:lang w:val="en-US"/>
        </w:rPr>
        <w:tab/>
      </w:r>
    </w:p>
    <w:p w14:paraId="3FEBEEE7" w14:textId="15401235" w:rsidR="00A32E3F" w:rsidRPr="00A32E3F" w:rsidRDefault="00E0169A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</w:pPr>
      <w:r>
        <w:rPr>
          <w:i/>
          <w:iCs/>
          <w:noProof/>
          <w:lang w:val="en-US"/>
        </w:rPr>
        <w:t>1</w:t>
      </w:r>
      <w:r w:rsidR="00A32E3F" w:rsidRPr="00A32E3F">
        <w:rPr>
          <w:i/>
          <w:iCs/>
          <w:noProof/>
          <w:lang w:val="en-US"/>
        </w:rPr>
        <w:t>.1</w:t>
      </w:r>
      <w:r w:rsidR="00A32E3F"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i/>
          <w:iCs/>
          <w:noProof/>
          <w:lang w:val="en-US"/>
        </w:rPr>
        <w:t>Sprint Backlog</w:t>
      </w:r>
      <w:r w:rsidR="00A32E3F" w:rsidRPr="00A32E3F">
        <w:rPr>
          <w:i/>
          <w:iCs/>
          <w:noProof/>
          <w:lang w:val="en-US"/>
        </w:rPr>
        <w:tab/>
      </w:r>
      <w:r w:rsidR="00A32E3F" w:rsidRPr="00A32E3F">
        <w:rPr>
          <w:i/>
          <w:iCs/>
          <w:noProof/>
        </w:rPr>
        <w:t>3</w:t>
      </w:r>
    </w:p>
    <w:p w14:paraId="5938EA02" w14:textId="33915127" w:rsidR="00A32E3F" w:rsidRPr="00A32E3F" w:rsidRDefault="00E0169A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</w:pPr>
      <w:r>
        <w:rPr>
          <w:i/>
          <w:iCs/>
          <w:noProof/>
          <w:lang w:val="en-US"/>
        </w:rPr>
        <w:t>1</w:t>
      </w:r>
      <w:r w:rsidR="00A32E3F" w:rsidRPr="00A32E3F">
        <w:rPr>
          <w:i/>
          <w:iCs/>
          <w:noProof/>
          <w:lang w:val="en-US"/>
        </w:rPr>
        <w:t>.</w:t>
      </w:r>
      <w:r>
        <w:rPr>
          <w:i/>
          <w:iCs/>
          <w:noProof/>
          <w:lang w:val="en-US"/>
        </w:rPr>
        <w:t>2</w:t>
      </w:r>
      <w:r w:rsidR="00A32E3F"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i/>
          <w:iCs/>
          <w:noProof/>
          <w:lang w:val="en-US"/>
        </w:rPr>
        <w:t>Product Requirement Specification</w:t>
      </w:r>
      <w:r w:rsidR="00A32E3F" w:rsidRPr="00A32E3F">
        <w:rPr>
          <w:i/>
          <w:iCs/>
          <w:noProof/>
          <w:lang w:val="en-US"/>
        </w:rPr>
        <w:tab/>
      </w:r>
      <w:r>
        <w:rPr>
          <w:i/>
          <w:iCs/>
          <w:noProof/>
        </w:rPr>
        <w:t>5</w:t>
      </w:r>
    </w:p>
    <w:p w14:paraId="7776439D" w14:textId="78D7760F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1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 w:rsidRPr="00A32E3F">
        <w:rPr>
          <w:iCs/>
          <w:noProof/>
        </w:rPr>
        <w:t>Diagramma dei Casi d’uso</w:t>
      </w:r>
      <w:r w:rsidR="00A32E3F" w:rsidRPr="00A32E3F">
        <w:rPr>
          <w:iCs/>
          <w:noProof/>
        </w:rPr>
        <w:tab/>
      </w:r>
      <w:r>
        <w:rPr>
          <w:iCs/>
          <w:noProof/>
        </w:rPr>
        <w:t>5</w:t>
      </w:r>
    </w:p>
    <w:p w14:paraId="0F0CC5AA" w14:textId="34C174C2" w:rsid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2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 w:rsidRPr="00A32E3F">
        <w:rPr>
          <w:iCs/>
          <w:noProof/>
        </w:rPr>
        <w:t>Scenari</w:t>
      </w:r>
      <w:r w:rsidR="00A32E3F" w:rsidRPr="00A32E3F">
        <w:rPr>
          <w:iCs/>
          <w:noProof/>
        </w:rPr>
        <w:tab/>
      </w:r>
      <w:r>
        <w:rPr>
          <w:iCs/>
          <w:noProof/>
        </w:rPr>
        <w:t>6</w:t>
      </w:r>
    </w:p>
    <w:p w14:paraId="3C07E720" w14:textId="4EAFED1A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1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gistrazione utente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6</w:t>
      </w:r>
    </w:p>
    <w:p w14:paraId="7A0EE581" w14:textId="371A414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2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gistrazione utente: dati errati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7</w:t>
      </w:r>
    </w:p>
    <w:p w14:paraId="3AAFD718" w14:textId="69FE2CD3" w:rsidR="00A32E3F" w:rsidRP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3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Accesso al sistema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8</w:t>
      </w:r>
    </w:p>
    <w:p w14:paraId="2E7B0ABC" w14:textId="570D4B3F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4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Accesso al sistema: credenziali errate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9</w:t>
      </w:r>
    </w:p>
    <w:p w14:paraId="4BE08FD8" w14:textId="4E75E1AD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5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cupero password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0</w:t>
      </w:r>
    </w:p>
    <w:p w14:paraId="27377487" w14:textId="7F981A4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6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cupero password: email errata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1</w:t>
      </w:r>
    </w:p>
    <w:p w14:paraId="41D54CA7" w14:textId="7B1C23DE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7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filo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2</w:t>
      </w:r>
    </w:p>
    <w:p w14:paraId="427A5B10" w14:textId="7EC148F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8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filo: dati errati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3</w:t>
      </w:r>
    </w:p>
    <w:p w14:paraId="226292F3" w14:textId="3A5501F5" w:rsid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9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filo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4</w:t>
      </w:r>
    </w:p>
    <w:p w14:paraId="0FB7AC91" w14:textId="36B305AC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0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filo: password errata</w:t>
      </w:r>
      <w:r w:rsidRPr="00A32E3F">
        <w:rPr>
          <w:iCs/>
          <w:noProof/>
        </w:rPr>
        <w:tab/>
      </w:r>
      <w:r w:rsidR="00E54447">
        <w:rPr>
          <w:iCs/>
          <w:noProof/>
        </w:rPr>
        <w:t>15</w:t>
      </w:r>
    </w:p>
    <w:p w14:paraId="1463E968" w14:textId="1BF6EB9A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Inserimento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6</w:t>
      </w:r>
    </w:p>
    <w:p w14:paraId="401A1462" w14:textId="5855B68D" w:rsidR="00E0169A" w:rsidRDefault="00E0169A" w:rsidP="00E0169A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Inserimento progetto: dati err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17</w:t>
      </w:r>
    </w:p>
    <w:p w14:paraId="05D40319" w14:textId="489396AC" w:rsidR="00E0169A" w:rsidRPr="00E0169A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Ricerc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8</w:t>
      </w:r>
    </w:p>
    <w:p w14:paraId="438CD084" w14:textId="1D62E086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4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9</w:t>
      </w:r>
    </w:p>
    <w:p w14:paraId="484CDAE5" w14:textId="5C663502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5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getto: dati err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0</w:t>
      </w:r>
    </w:p>
    <w:p w14:paraId="46CCC3C2" w14:textId="31DA52F5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6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1</w:t>
      </w:r>
    </w:p>
    <w:p w14:paraId="387ED5C0" w14:textId="2F8FF9AB" w:rsidR="00E0169A" w:rsidRDefault="00E0169A" w:rsidP="00E0169A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7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Candidatur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2</w:t>
      </w:r>
    </w:p>
    <w:p w14:paraId="20AAF159" w14:textId="1FEC47C8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8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candidatura</w:t>
      </w:r>
      <w:r w:rsidRPr="00A32E3F">
        <w:rPr>
          <w:iCs/>
          <w:noProof/>
        </w:rPr>
        <w:tab/>
      </w:r>
      <w:r w:rsidR="00E54447">
        <w:rPr>
          <w:iCs/>
          <w:noProof/>
        </w:rPr>
        <w:t>23</w:t>
      </w:r>
    </w:p>
    <w:p w14:paraId="28003B9E" w14:textId="37D19573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9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Selezione candid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4</w:t>
      </w:r>
    </w:p>
    <w:p w14:paraId="3F8F3B30" w14:textId="75FB8ED5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20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spulsione teammate</w:t>
      </w:r>
      <w:r w:rsidRPr="00A32E3F">
        <w:rPr>
          <w:iCs/>
          <w:noProof/>
        </w:rPr>
        <w:tab/>
      </w:r>
      <w:r w:rsidR="00E54447">
        <w:rPr>
          <w:iCs/>
          <w:noProof/>
        </w:rPr>
        <w:t>25</w:t>
      </w:r>
    </w:p>
    <w:p w14:paraId="4A48630E" w14:textId="51BEA417" w:rsidR="00E0169A" w:rsidRPr="00E0169A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2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Abbandono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6</w:t>
      </w:r>
    </w:p>
    <w:p w14:paraId="3688ACF8" w14:textId="77777777" w:rsidR="00E0169A" w:rsidRPr="00E0169A" w:rsidRDefault="00E0169A" w:rsidP="00E0169A">
      <w:pPr>
        <w:rPr>
          <w:rFonts w:eastAsiaTheme="minorEastAsia"/>
        </w:rPr>
      </w:pPr>
    </w:p>
    <w:p w14:paraId="04F2C5FE" w14:textId="77777777" w:rsidR="00A32E3F" w:rsidRPr="00A32E3F" w:rsidRDefault="00A32E3F" w:rsidP="00A32E3F">
      <w:pPr>
        <w:rPr>
          <w:rFonts w:eastAsiaTheme="minorEastAsia"/>
        </w:rPr>
      </w:pPr>
    </w:p>
    <w:p w14:paraId="5D504780" w14:textId="4922D9F6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3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System Architecture</w:t>
      </w:r>
      <w:r w:rsidRPr="00A32E3F">
        <w:rPr>
          <w:i/>
          <w:iCs/>
          <w:noProof/>
        </w:rPr>
        <w:tab/>
      </w:r>
      <w:r w:rsidR="00E54447">
        <w:rPr>
          <w:i/>
          <w:iCs/>
          <w:noProof/>
        </w:rPr>
        <w:t>27</w:t>
      </w:r>
    </w:p>
    <w:p w14:paraId="6BD3E253" w14:textId="5531D11E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a delle Componen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7</w:t>
      </w:r>
    </w:p>
    <w:p w14:paraId="49B5AD99" w14:textId="6F54E93C" w:rsidR="00E54447" w:rsidRDefault="00E54447" w:rsidP="00E54447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componenti</w:t>
      </w:r>
      <w:r w:rsidRPr="00A32E3F">
        <w:rPr>
          <w:iCs/>
          <w:noProof/>
        </w:rPr>
        <w:tab/>
      </w:r>
      <w:r>
        <w:rPr>
          <w:iCs/>
          <w:noProof/>
        </w:rPr>
        <w:t>28</w:t>
      </w:r>
    </w:p>
    <w:p w14:paraId="27849A50" w14:textId="2E8C9C73" w:rsidR="00B77553" w:rsidRPr="00B77553" w:rsidRDefault="00B77553" w:rsidP="00B77553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componenti</w:t>
      </w:r>
      <w:r w:rsidRPr="00A32E3F">
        <w:rPr>
          <w:iCs/>
          <w:noProof/>
        </w:rPr>
        <w:tab/>
      </w:r>
      <w:r>
        <w:rPr>
          <w:iCs/>
          <w:noProof/>
        </w:rPr>
        <w:t>28</w:t>
      </w:r>
    </w:p>
    <w:p w14:paraId="5F70F30D" w14:textId="1DD4271A" w:rsidR="00E54447" w:rsidRPr="00E54447" w:rsidRDefault="00E54447" w:rsidP="00E54447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Diagramma di deployment</w:t>
      </w:r>
      <w:r w:rsidRPr="00A32E3F">
        <w:rPr>
          <w:iCs/>
          <w:noProof/>
        </w:rPr>
        <w:tab/>
      </w:r>
      <w:r>
        <w:rPr>
          <w:iCs/>
          <w:noProof/>
        </w:rPr>
        <w:t>30</w:t>
      </w:r>
    </w:p>
    <w:p w14:paraId="6A187176" w14:textId="1500FF1A" w:rsidR="00A32E3F" w:rsidRDefault="00A32E3F" w:rsidP="00A32E3F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 w:rsidR="00E54447">
        <w:rPr>
          <w:iCs/>
          <w:noProof/>
        </w:rPr>
        <w:t>31</w:t>
      </w:r>
    </w:p>
    <w:p w14:paraId="7A40CC0C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3EA4C2C3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lastRenderedPageBreak/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7F3A12C6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68447348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09F9B3B0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11814ACF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1BF2299D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530D077C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62474609" w14:textId="77777777" w:rsidR="00E54447" w:rsidRPr="00E54447" w:rsidRDefault="00E54447" w:rsidP="00E54447">
      <w:pPr>
        <w:rPr>
          <w:rFonts w:eastAsiaTheme="minorEastAsia"/>
        </w:rPr>
      </w:pPr>
    </w:p>
    <w:p w14:paraId="46C5BC98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4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etailed Product Design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09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2</w:t>
      </w:r>
      <w:r w:rsidRPr="00A32E3F">
        <w:rPr>
          <w:i/>
          <w:iCs/>
          <w:noProof/>
        </w:rPr>
        <w:fldChar w:fldCharType="end"/>
      </w:r>
    </w:p>
    <w:p w14:paraId="2AE0EF4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a delle Classi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0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1249663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he delle Classi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1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4E4295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i di Sequenza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2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6013FAF9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5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ata modeling and design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3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2</w:t>
      </w:r>
      <w:r w:rsidRPr="00A32E3F">
        <w:rPr>
          <w:i/>
          <w:iCs/>
          <w:noProof/>
        </w:rPr>
        <w:fldChar w:fldCharType="end"/>
      </w:r>
    </w:p>
    <w:p w14:paraId="79901E03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5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Modello logico del Database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4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8DC4716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5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truttura fisica del Database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5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59FE359" w14:textId="77777777" w:rsidR="00A32E3F" w:rsidRPr="00A32E3F" w:rsidRDefault="00A32E3F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eastAsia="zh-CN"/>
        </w:rPr>
      </w:pPr>
      <w:r w:rsidRPr="00A32E3F">
        <w:rPr>
          <w:rFonts w:ascii="Verdana" w:hAnsi="Verdana"/>
          <w:i/>
          <w:iCs/>
          <w:noProof/>
        </w:rPr>
        <w:t>3.</w:t>
      </w:r>
      <w:r w:rsidRPr="00A32E3F"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eastAsia="zh-CN"/>
        </w:rPr>
        <w:tab/>
      </w:r>
      <w:r w:rsidRPr="00A32E3F">
        <w:rPr>
          <w:rFonts w:ascii="Verdana" w:hAnsi="Verdana"/>
          <w:i/>
          <w:iCs/>
          <w:noProof/>
        </w:rPr>
        <w:t>Glossario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6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01E18455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3.1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Acronimi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7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439E70CB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3.2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efinizioni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8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5C7164C2" w14:textId="01AB0F7A" w:rsidR="00A32E3F" w:rsidRDefault="00A32E3F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szCs w:val="24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455FC143" w14:textId="2807A0F4" w:rsidR="00206C21" w:rsidRPr="00A32E3F" w:rsidRDefault="00A32E3F" w:rsidP="00A32E3F">
      <w:pPr>
        <w:pStyle w:val="TitoloDocumento"/>
        <w:rPr>
          <w:szCs w:val="72"/>
        </w:rPr>
      </w:pPr>
      <w:r>
        <w:fldChar w:fldCharType="end"/>
      </w:r>
    </w:p>
    <w:p w14:paraId="5BBA36C4" w14:textId="2AB94F56" w:rsidR="00206C21" w:rsidRDefault="00206C21" w:rsidP="00206C21">
      <w:pPr>
        <w:pStyle w:val="Titolo1"/>
        <w:numPr>
          <w:ilvl w:val="0"/>
          <w:numId w:val="0"/>
        </w:numPr>
        <w:spacing w:line="360" w:lineRule="auto"/>
        <w:jc w:val="both"/>
        <w:rPr>
          <w:rFonts w:ascii="Verdana" w:hAnsi="Verdana"/>
        </w:rPr>
      </w:pPr>
      <w:bookmarkStart w:id="2" w:name="_Toc39429299"/>
      <w:r>
        <w:rPr>
          <w:rFonts w:ascii="Verdana" w:hAnsi="Verdana"/>
        </w:rPr>
        <w:lastRenderedPageBreak/>
        <w:t>Sprint Repor</w:t>
      </w:r>
      <w:bookmarkEnd w:id="2"/>
      <w:r w:rsidR="00A32E3F">
        <w:rPr>
          <w:rFonts w:ascii="Verdana" w:hAnsi="Verdana"/>
        </w:rPr>
        <w:t>t</w:t>
      </w:r>
    </w:p>
    <w:p w14:paraId="7267FAF9" w14:textId="688705FE" w:rsidR="00206C21" w:rsidRDefault="00206C21" w:rsidP="00E0169A">
      <w:pPr>
        <w:pStyle w:val="Titolo2"/>
        <w:numPr>
          <w:ilvl w:val="1"/>
          <w:numId w:val="6"/>
        </w:numPr>
      </w:pPr>
      <w:bookmarkStart w:id="3" w:name="_Toc39429300"/>
      <w:bookmarkStart w:id="4" w:name="_Toc382382140"/>
      <w:r>
        <w:t>Sprint Backlog</w:t>
      </w:r>
      <w:bookmarkEnd w:id="3"/>
    </w:p>
    <w:p w14:paraId="1A140E95" w14:textId="77777777" w:rsidR="00206C21" w:rsidRDefault="00206C21" w:rsidP="00206C21"/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107"/>
        <w:gridCol w:w="4498"/>
      </w:tblGrid>
      <w:tr w:rsidR="00206C21" w14:paraId="194172FC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0E8021CE" w14:textId="77777777" w:rsidR="00206C21" w:rsidRPr="00DA3CC1" w:rsidRDefault="00206C21" w:rsidP="00C86595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107" w:type="dxa"/>
            <w:shd w:val="clear" w:color="auto" w:fill="auto"/>
          </w:tcPr>
          <w:p w14:paraId="649D8DBC" w14:textId="77777777" w:rsidR="00206C21" w:rsidRPr="00DA3CC1" w:rsidRDefault="00206C21" w:rsidP="00C86595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498" w:type="dxa"/>
          </w:tcPr>
          <w:p w14:paraId="0B536474" w14:textId="77777777" w:rsidR="00206C21" w:rsidRPr="00DA3CC1" w:rsidRDefault="00206C21" w:rsidP="00C86595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206C21" w14:paraId="1F89038F" w14:textId="77777777" w:rsidTr="00C86595">
        <w:trPr>
          <w:trHeight w:val="616"/>
        </w:trPr>
        <w:tc>
          <w:tcPr>
            <w:tcW w:w="2385" w:type="dxa"/>
            <w:shd w:val="clear" w:color="auto" w:fill="auto"/>
          </w:tcPr>
          <w:p w14:paraId="7EE4F3E7" w14:textId="77777777" w:rsidR="00206C21" w:rsidRDefault="00206C21" w:rsidP="00C86595">
            <w:r>
              <w:t>IF-1</w:t>
            </w:r>
          </w:p>
        </w:tc>
        <w:tc>
          <w:tcPr>
            <w:tcW w:w="2107" w:type="dxa"/>
            <w:shd w:val="clear" w:color="auto" w:fill="auto"/>
          </w:tcPr>
          <w:p w14:paraId="306DD443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0074E530" w14:textId="77777777" w:rsidR="00206C21" w:rsidRDefault="00206C21" w:rsidP="00C86595">
            <w:r>
              <w:t>Accesso al sistema</w:t>
            </w:r>
          </w:p>
        </w:tc>
      </w:tr>
      <w:tr w:rsidR="00206C21" w14:paraId="7099499D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665A435D" w14:textId="77777777" w:rsidR="00206C21" w:rsidRDefault="00206C21" w:rsidP="00C86595">
            <w:r>
              <w:t>IF-2</w:t>
            </w:r>
          </w:p>
        </w:tc>
        <w:tc>
          <w:tcPr>
            <w:tcW w:w="2107" w:type="dxa"/>
            <w:shd w:val="clear" w:color="auto" w:fill="auto"/>
          </w:tcPr>
          <w:p w14:paraId="2FD737E4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6E87F39A" w14:textId="77777777" w:rsidR="00206C21" w:rsidRDefault="00206C21" w:rsidP="00C86595">
            <w:r>
              <w:t>Registrazione al sistema</w:t>
            </w:r>
          </w:p>
        </w:tc>
      </w:tr>
      <w:tr w:rsidR="00206C21" w14:paraId="2B81E079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43A9F0D0" w14:textId="77777777" w:rsidR="00206C21" w:rsidRDefault="00206C21" w:rsidP="00C86595">
            <w:r>
              <w:t>IF-3</w:t>
            </w:r>
          </w:p>
        </w:tc>
        <w:tc>
          <w:tcPr>
            <w:tcW w:w="2107" w:type="dxa"/>
            <w:shd w:val="clear" w:color="auto" w:fill="auto"/>
          </w:tcPr>
          <w:p w14:paraId="6988413D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2B3BADA8" w14:textId="77777777" w:rsidR="00206C21" w:rsidRDefault="00206C21" w:rsidP="00C86595">
            <w:r>
              <w:t>Recupero password</w:t>
            </w:r>
          </w:p>
        </w:tc>
      </w:tr>
      <w:tr w:rsidR="00206C21" w14:paraId="6ED587B5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308D3EA6" w14:textId="77777777" w:rsidR="00206C21" w:rsidRDefault="00206C21" w:rsidP="00C86595">
            <w:r>
              <w:t>IF-9</w:t>
            </w:r>
          </w:p>
        </w:tc>
        <w:tc>
          <w:tcPr>
            <w:tcW w:w="2107" w:type="dxa"/>
            <w:shd w:val="clear" w:color="auto" w:fill="auto"/>
          </w:tcPr>
          <w:p w14:paraId="35A94517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39CC5494" w14:textId="77777777" w:rsidR="00206C21" w:rsidRDefault="00206C21" w:rsidP="00C86595">
            <w:r>
              <w:t>Modifica profilo utente</w:t>
            </w:r>
          </w:p>
        </w:tc>
      </w:tr>
      <w:tr w:rsidR="00E12DFE" w14:paraId="1FF2283C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2F04D823" w14:textId="74D2B432" w:rsidR="00E12DFE" w:rsidRDefault="00E12DFE" w:rsidP="00C86595">
            <w:r>
              <w:t>IF-17</w:t>
            </w:r>
          </w:p>
        </w:tc>
        <w:tc>
          <w:tcPr>
            <w:tcW w:w="2107" w:type="dxa"/>
            <w:shd w:val="clear" w:color="auto" w:fill="auto"/>
          </w:tcPr>
          <w:p w14:paraId="67E48191" w14:textId="0932B669" w:rsidR="00E12DFE" w:rsidRDefault="00E12DFE" w:rsidP="00C86595">
            <w:r>
              <w:t>1</w:t>
            </w:r>
          </w:p>
        </w:tc>
        <w:tc>
          <w:tcPr>
            <w:tcW w:w="4498" w:type="dxa"/>
          </w:tcPr>
          <w:p w14:paraId="444B831F" w14:textId="24908158" w:rsidR="00E12DFE" w:rsidRDefault="00E12DFE" w:rsidP="00C86595">
            <w:r>
              <w:t>Cancellazione Account</w:t>
            </w:r>
          </w:p>
        </w:tc>
      </w:tr>
      <w:tr w:rsidR="00206C21" w14:paraId="5497B9D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11B5" w14:textId="77777777" w:rsidR="00206C21" w:rsidRDefault="00206C21" w:rsidP="00C86595">
            <w:r>
              <w:t>IF-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166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82D2" w14:textId="77777777" w:rsidR="00206C21" w:rsidRDefault="00206C21" w:rsidP="00C86595">
            <w:r>
              <w:t>Inserimento progetto</w:t>
            </w:r>
          </w:p>
        </w:tc>
      </w:tr>
      <w:tr w:rsidR="00206C21" w14:paraId="249C7BEE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10D8" w14:textId="77777777" w:rsidR="00206C21" w:rsidRDefault="00206C21" w:rsidP="00C86595">
            <w:r>
              <w:t>IF-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20F6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5D3" w14:textId="77777777" w:rsidR="00206C21" w:rsidRDefault="00206C21" w:rsidP="00C86595">
            <w:r>
              <w:t>Ricerca progetto</w:t>
            </w:r>
          </w:p>
        </w:tc>
      </w:tr>
      <w:tr w:rsidR="00206C21" w14:paraId="0E79FAC8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2FDB" w14:textId="77777777" w:rsidR="00206C21" w:rsidRDefault="00206C21" w:rsidP="00C86595">
            <w:r>
              <w:t>IF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A89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A65C" w14:textId="77777777" w:rsidR="00206C21" w:rsidRDefault="00206C21" w:rsidP="00C86595">
            <w:r>
              <w:t>Modifica progetto</w:t>
            </w:r>
          </w:p>
        </w:tc>
      </w:tr>
      <w:tr w:rsidR="00206C21" w14:paraId="5D9F1342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7896" w14:textId="77777777" w:rsidR="00206C21" w:rsidRDefault="00206C21" w:rsidP="00C86595">
            <w:r>
              <w:t>IF-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99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3AA" w14:textId="77777777" w:rsidR="00206C21" w:rsidRDefault="00206C21" w:rsidP="00C86595">
            <w:r>
              <w:t>Elimina progetto</w:t>
            </w:r>
          </w:p>
        </w:tc>
      </w:tr>
      <w:tr w:rsidR="00206C21" w14:paraId="7FAD07F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B527" w14:textId="77777777" w:rsidR="00206C21" w:rsidRDefault="00206C21" w:rsidP="00C86595">
            <w:r>
              <w:t>IF-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5B67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E23" w14:textId="77777777" w:rsidR="00206C21" w:rsidRDefault="00206C21" w:rsidP="00C86595">
            <w:r>
              <w:t>Selezione candidati</w:t>
            </w:r>
          </w:p>
        </w:tc>
      </w:tr>
      <w:tr w:rsidR="00206C21" w14:paraId="7B7B1DEF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3AA4" w14:textId="77777777" w:rsidR="00206C21" w:rsidRDefault="00206C21" w:rsidP="00C86595">
            <w:r>
              <w:t>IF-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6A24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246" w14:textId="77777777" w:rsidR="00206C21" w:rsidRDefault="00206C21" w:rsidP="00C86595">
            <w:r>
              <w:t xml:space="preserve">Espulsione </w:t>
            </w:r>
            <w:proofErr w:type="spellStart"/>
            <w:r>
              <w:t>Teammate</w:t>
            </w:r>
            <w:proofErr w:type="spellEnd"/>
          </w:p>
        </w:tc>
      </w:tr>
      <w:tr w:rsidR="00206C21" w14:paraId="15C13DD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571B" w14:textId="77777777" w:rsidR="00206C21" w:rsidRDefault="00206C21" w:rsidP="00C86595">
            <w:r>
              <w:t>IF-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7542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5A3" w14:textId="77777777" w:rsidR="00206C21" w:rsidRDefault="00206C21" w:rsidP="00C86595">
            <w:r>
              <w:t>Elimina candidatura</w:t>
            </w:r>
          </w:p>
        </w:tc>
      </w:tr>
      <w:tr w:rsidR="00206C21" w14:paraId="34E55D6A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D006" w14:textId="77777777" w:rsidR="00206C21" w:rsidRDefault="00206C21" w:rsidP="00C86595">
            <w:r>
              <w:t>IF-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5723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535" w14:textId="77777777" w:rsidR="00206C21" w:rsidRDefault="00206C21" w:rsidP="00C86595">
            <w:r>
              <w:t>Abbandono progetto</w:t>
            </w:r>
          </w:p>
        </w:tc>
      </w:tr>
      <w:tr w:rsidR="00206C21" w14:paraId="58AD377B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76F6" w14:textId="77777777" w:rsidR="00206C21" w:rsidRDefault="00206C21" w:rsidP="00C86595">
            <w:r>
              <w:t>IF-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91D5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9BF" w14:textId="77777777" w:rsidR="00206C21" w:rsidRDefault="00206C21" w:rsidP="00C86595">
            <w:r>
              <w:t>Candidatura progetto</w:t>
            </w:r>
          </w:p>
        </w:tc>
      </w:tr>
    </w:tbl>
    <w:p w14:paraId="32A4DDF0" w14:textId="77777777" w:rsidR="00206C21" w:rsidRDefault="00206C21" w:rsidP="00206C21"/>
    <w:p w14:paraId="79E30CC3" w14:textId="77777777" w:rsidR="00206C21" w:rsidRDefault="00206C21" w:rsidP="00206C21"/>
    <w:p w14:paraId="166D871C" w14:textId="77777777" w:rsidR="00206C21" w:rsidRDefault="00206C21" w:rsidP="00206C21"/>
    <w:p w14:paraId="02E4F0CD" w14:textId="77777777" w:rsidR="00206C21" w:rsidRDefault="00206C21" w:rsidP="00206C21"/>
    <w:p w14:paraId="23F6A1B8" w14:textId="43E7CCD9" w:rsidR="00206C21" w:rsidRDefault="00206C21" w:rsidP="00206C21"/>
    <w:p w14:paraId="2EAA7713" w14:textId="044424B2" w:rsidR="00440191" w:rsidRDefault="00440191" w:rsidP="00206C21"/>
    <w:p w14:paraId="47A6E0FE" w14:textId="77777777" w:rsidR="00206C21" w:rsidRDefault="00206C21" w:rsidP="00206C21"/>
    <w:p w14:paraId="68125640" w14:textId="2E8B631B" w:rsidR="00206C21" w:rsidRDefault="00206C21" w:rsidP="00E0169A">
      <w:pPr>
        <w:pStyle w:val="Titolo2"/>
        <w:numPr>
          <w:ilvl w:val="1"/>
          <w:numId w:val="6"/>
        </w:numPr>
      </w:pPr>
      <w:bookmarkStart w:id="5" w:name="_Toc39429301"/>
      <w:bookmarkStart w:id="6" w:name="_Toc357915671"/>
      <w:bookmarkStart w:id="7" w:name="_Toc8064815"/>
      <w:r>
        <w:lastRenderedPageBreak/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5"/>
      <w:proofErr w:type="spellEnd"/>
      <w:r>
        <w:t xml:space="preserve"> </w:t>
      </w:r>
    </w:p>
    <w:p w14:paraId="2283B742" w14:textId="77777777" w:rsidR="00206C21" w:rsidRPr="009F7AF5" w:rsidRDefault="00206C21" w:rsidP="00E0169A">
      <w:pPr>
        <w:pStyle w:val="Titolo3"/>
        <w:numPr>
          <w:ilvl w:val="2"/>
          <w:numId w:val="6"/>
        </w:numPr>
      </w:pPr>
      <w:bookmarkStart w:id="8" w:name="_Toc39429302"/>
      <w:r>
        <w:t>Diagramma dei C</w:t>
      </w:r>
      <w:r w:rsidRPr="00E0066A">
        <w:t>asi d’uso</w:t>
      </w:r>
      <w:bookmarkEnd w:id="4"/>
      <w:bookmarkEnd w:id="6"/>
      <w:bookmarkEnd w:id="7"/>
      <w:bookmarkEnd w:id="8"/>
    </w:p>
    <w:p w14:paraId="73338ABA" w14:textId="054C7942" w:rsidR="00206C21" w:rsidRDefault="00206C21" w:rsidP="005702F0">
      <w:pPr>
        <w:tabs>
          <w:tab w:val="left" w:pos="1095"/>
        </w:tabs>
        <w:rPr>
          <w:noProof/>
        </w:rPr>
      </w:pPr>
    </w:p>
    <w:p w14:paraId="61D492E5" w14:textId="76082E0A" w:rsidR="005702F0" w:rsidRDefault="005702F0" w:rsidP="005702F0">
      <w:pPr>
        <w:tabs>
          <w:tab w:val="left" w:pos="1095"/>
        </w:tabs>
        <w:rPr>
          <w:noProof/>
        </w:rPr>
      </w:pPr>
    </w:p>
    <w:p w14:paraId="77A0DF0F" w14:textId="0BFD896E" w:rsidR="005702F0" w:rsidRDefault="007F4B41" w:rsidP="005702F0">
      <w:pPr>
        <w:tabs>
          <w:tab w:val="left" w:pos="1095"/>
        </w:tabs>
        <w:rPr>
          <w:noProof/>
        </w:rPr>
      </w:pPr>
      <w:r>
        <w:rPr>
          <w:noProof/>
        </w:rPr>
        <w:drawing>
          <wp:inline distT="0" distB="0" distL="0" distR="0" wp14:anchorId="188DFE08" wp14:editId="042E4289">
            <wp:extent cx="6613281" cy="500062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 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490" cy="50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BF0" w14:textId="475CF44D" w:rsidR="005702F0" w:rsidRDefault="005702F0" w:rsidP="005702F0">
      <w:pPr>
        <w:tabs>
          <w:tab w:val="left" w:pos="1095"/>
        </w:tabs>
        <w:rPr>
          <w:noProof/>
        </w:rPr>
      </w:pPr>
    </w:p>
    <w:p w14:paraId="54150171" w14:textId="2133E74C" w:rsidR="005702F0" w:rsidRDefault="005702F0" w:rsidP="005702F0">
      <w:pPr>
        <w:tabs>
          <w:tab w:val="left" w:pos="1095"/>
        </w:tabs>
      </w:pPr>
    </w:p>
    <w:p w14:paraId="5F3D0D06" w14:textId="1EC7FD70" w:rsidR="00440191" w:rsidRDefault="00440191" w:rsidP="005702F0">
      <w:pPr>
        <w:tabs>
          <w:tab w:val="left" w:pos="1095"/>
        </w:tabs>
      </w:pPr>
    </w:p>
    <w:p w14:paraId="79527365" w14:textId="77777777" w:rsidR="007F4B41" w:rsidRDefault="007F4B41" w:rsidP="005702F0">
      <w:pPr>
        <w:tabs>
          <w:tab w:val="left" w:pos="1095"/>
        </w:tabs>
      </w:pPr>
    </w:p>
    <w:p w14:paraId="7F6B0288" w14:textId="3AEC42DB" w:rsidR="00440191" w:rsidRDefault="00440191" w:rsidP="005702F0">
      <w:pPr>
        <w:tabs>
          <w:tab w:val="left" w:pos="1095"/>
        </w:tabs>
      </w:pPr>
    </w:p>
    <w:p w14:paraId="14CD8CC0" w14:textId="2FEC55C4" w:rsidR="00E0169A" w:rsidRDefault="00E0169A" w:rsidP="005702F0">
      <w:pPr>
        <w:tabs>
          <w:tab w:val="left" w:pos="1095"/>
        </w:tabs>
      </w:pPr>
    </w:p>
    <w:p w14:paraId="18A307D6" w14:textId="633BCBB7" w:rsidR="00E0169A" w:rsidRDefault="00E0169A" w:rsidP="00E0169A">
      <w:pPr>
        <w:pStyle w:val="Titolo3"/>
        <w:numPr>
          <w:ilvl w:val="2"/>
          <w:numId w:val="6"/>
        </w:numPr>
      </w:pPr>
      <w:r>
        <w:lastRenderedPageBreak/>
        <w:t>Scenari casi d’uso</w:t>
      </w:r>
    </w:p>
    <w:p w14:paraId="1B5DECF2" w14:textId="5EB01FC1" w:rsidR="00206C21" w:rsidRDefault="00206C21" w:rsidP="00E0169A">
      <w:pPr>
        <w:pStyle w:val="Titolo4"/>
        <w:numPr>
          <w:ilvl w:val="3"/>
          <w:numId w:val="6"/>
        </w:numPr>
      </w:pPr>
      <w:r>
        <w:t xml:space="preserve">Registrazione </w:t>
      </w:r>
      <w:r w:rsidR="0035230C"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67FF45FD" w14:textId="77777777" w:rsidTr="00C86595">
        <w:tc>
          <w:tcPr>
            <w:tcW w:w="4508" w:type="dxa"/>
          </w:tcPr>
          <w:p w14:paraId="7D57BEA0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A39019A" w14:textId="4437A74F" w:rsidR="00206C21" w:rsidRDefault="00206C21" w:rsidP="00C86595">
            <w:pPr>
              <w:jc w:val="left"/>
            </w:pPr>
            <w:r>
              <w:t xml:space="preserve">Registrazione </w:t>
            </w:r>
            <w:r w:rsidR="00AE7D9E">
              <w:t>u</w:t>
            </w:r>
            <w:r>
              <w:t>tente</w:t>
            </w:r>
          </w:p>
        </w:tc>
      </w:tr>
      <w:tr w:rsidR="00206C21" w14:paraId="0D2DAC8D" w14:textId="77777777" w:rsidTr="00C86595">
        <w:tc>
          <w:tcPr>
            <w:tcW w:w="4508" w:type="dxa"/>
          </w:tcPr>
          <w:p w14:paraId="472CDAF8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ED930B1" w14:textId="5C008FFA" w:rsidR="00206C21" w:rsidRDefault="00C86595" w:rsidP="00C86595">
            <w:pPr>
              <w:jc w:val="left"/>
            </w:pPr>
            <w:r>
              <w:t>1</w:t>
            </w:r>
          </w:p>
        </w:tc>
      </w:tr>
      <w:tr w:rsidR="00206C21" w14:paraId="01C19BFE" w14:textId="77777777" w:rsidTr="00C86595">
        <w:tc>
          <w:tcPr>
            <w:tcW w:w="4508" w:type="dxa"/>
          </w:tcPr>
          <w:p w14:paraId="2C41642E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3AD1313" w14:textId="77777777" w:rsidR="00206C21" w:rsidRDefault="00206C21" w:rsidP="00C86595">
            <w:pPr>
              <w:jc w:val="left"/>
            </w:pPr>
            <w:r>
              <w:t>Registrazione di un utente al sistema.</w:t>
            </w:r>
          </w:p>
        </w:tc>
      </w:tr>
      <w:tr w:rsidR="00206C21" w14:paraId="219D2966" w14:textId="77777777" w:rsidTr="00C86595">
        <w:tc>
          <w:tcPr>
            <w:tcW w:w="4508" w:type="dxa"/>
          </w:tcPr>
          <w:p w14:paraId="7B8A1BD0" w14:textId="48F152AF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C59F1C6" w14:textId="77777777" w:rsidR="00206C21" w:rsidRDefault="00206C21" w:rsidP="00C86595">
            <w:pPr>
              <w:jc w:val="left"/>
            </w:pPr>
            <w:r>
              <w:t>Il sistema deve essere connessione ad Internet.</w:t>
            </w:r>
          </w:p>
        </w:tc>
      </w:tr>
      <w:tr w:rsidR="00206C21" w14:paraId="3B948893" w14:textId="77777777" w:rsidTr="00C86595">
        <w:tc>
          <w:tcPr>
            <w:tcW w:w="4508" w:type="dxa"/>
          </w:tcPr>
          <w:p w14:paraId="2549FA42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2128567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4AA3DF09" w14:textId="77777777" w:rsidTr="00C86595">
        <w:tc>
          <w:tcPr>
            <w:tcW w:w="4508" w:type="dxa"/>
          </w:tcPr>
          <w:p w14:paraId="4C48462B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BB8C680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7FD4943C" w14:textId="77777777" w:rsidTr="00C86595">
        <w:tc>
          <w:tcPr>
            <w:tcW w:w="4508" w:type="dxa"/>
          </w:tcPr>
          <w:p w14:paraId="0BB04180" w14:textId="77777777" w:rsidR="00206C21" w:rsidRDefault="00206C21" w:rsidP="00C86595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1D5CD89" w14:textId="77777777" w:rsidR="00206C21" w:rsidRDefault="00C86595" w:rsidP="00C86595">
            <w:pPr>
              <w:jc w:val="left"/>
            </w:pPr>
            <w:r>
              <w:t>1.</w:t>
            </w:r>
            <w:r w:rsidRPr="00C86595">
              <w:t>Il caso d’uso inizia quando l’utente clicca “Registrazione”</w:t>
            </w:r>
            <w:r>
              <w:t>.</w:t>
            </w:r>
          </w:p>
          <w:p w14:paraId="0AB29623" w14:textId="11D55506" w:rsidR="00C86595" w:rsidRDefault="00C86595" w:rsidP="00C86595">
            <w:pPr>
              <w:jc w:val="left"/>
            </w:pPr>
            <w:r>
              <w:t>2.Fin</w:t>
            </w:r>
            <w:r w:rsidR="0086132B">
              <w:t>chè i dati inseriti dall’utente non sono validi</w:t>
            </w:r>
            <w:r w:rsidR="00592BC9">
              <w:t>:</w:t>
            </w:r>
          </w:p>
          <w:p w14:paraId="1455B695" w14:textId="653476A8" w:rsidR="00C86595" w:rsidRDefault="00C86595" w:rsidP="00C86595">
            <w:pPr>
              <w:jc w:val="left"/>
            </w:pPr>
            <w:r>
              <w:t xml:space="preserve">  2.1Il sistema comunica all’utente di       reinserire </w:t>
            </w:r>
            <w:r w:rsidR="005A05B8">
              <w:t>i dati</w:t>
            </w:r>
            <w:r>
              <w:t>.</w:t>
            </w:r>
          </w:p>
          <w:p w14:paraId="4DAFF0BB" w14:textId="04EE8291" w:rsidR="00C86595" w:rsidRDefault="00C86595" w:rsidP="00C86595">
            <w:pPr>
              <w:jc w:val="left"/>
            </w:pPr>
            <w:r>
              <w:t xml:space="preserve">  2.2Il sistema valida</w:t>
            </w:r>
            <w:r w:rsidR="005A05B8">
              <w:t xml:space="preserve"> i dati </w:t>
            </w:r>
            <w:r>
              <w:t>inserit</w:t>
            </w:r>
            <w:r w:rsidR="005A05B8">
              <w:t xml:space="preserve">i </w:t>
            </w:r>
            <w:r>
              <w:t>dall’utente.</w:t>
            </w:r>
          </w:p>
          <w:p w14:paraId="03CD8E31" w14:textId="530A31F0" w:rsidR="00670F5D" w:rsidRPr="00C86595" w:rsidRDefault="00C86595" w:rsidP="00C86595">
            <w:pPr>
              <w:jc w:val="left"/>
            </w:pPr>
            <w:r>
              <w:t>3.Il sistema crea un nuovo account.</w:t>
            </w:r>
          </w:p>
        </w:tc>
      </w:tr>
      <w:tr w:rsidR="00206C21" w14:paraId="76FA56B4" w14:textId="77777777" w:rsidTr="00C86595">
        <w:tc>
          <w:tcPr>
            <w:tcW w:w="4508" w:type="dxa"/>
          </w:tcPr>
          <w:p w14:paraId="1947C8F8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1F59FA4" w14:textId="0B4DFB49" w:rsidR="00206C21" w:rsidRDefault="0086132B" w:rsidP="00C86595">
            <w:pPr>
              <w:jc w:val="left"/>
            </w:pPr>
            <w:r>
              <w:t>L’account dell’utente è stato creato.</w:t>
            </w:r>
          </w:p>
        </w:tc>
      </w:tr>
      <w:tr w:rsidR="00206C21" w14:paraId="7CF89107" w14:textId="77777777" w:rsidTr="00C86595">
        <w:tc>
          <w:tcPr>
            <w:tcW w:w="4508" w:type="dxa"/>
          </w:tcPr>
          <w:p w14:paraId="7CDD289B" w14:textId="77777777" w:rsidR="00206C21" w:rsidRDefault="00206C21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B6BADD5" w14:textId="5FAF142E" w:rsidR="00206C21" w:rsidRDefault="0035230C" w:rsidP="00C86595">
            <w:pPr>
              <w:jc w:val="left"/>
            </w:pPr>
            <w:r>
              <w:t>Dati errati</w:t>
            </w:r>
            <w:r w:rsidR="00EF213F">
              <w:t>.</w:t>
            </w:r>
          </w:p>
        </w:tc>
      </w:tr>
    </w:tbl>
    <w:p w14:paraId="66E0B2C6" w14:textId="77777777" w:rsidR="00206C21" w:rsidRDefault="00206C21" w:rsidP="00206C21"/>
    <w:p w14:paraId="5537523C" w14:textId="6BBAAC2C" w:rsidR="00206C21" w:rsidRDefault="00206C21" w:rsidP="00206C21"/>
    <w:p w14:paraId="736C04AC" w14:textId="25208B31" w:rsidR="00C86595" w:rsidRDefault="00C86595" w:rsidP="00206C21"/>
    <w:p w14:paraId="6C889B0F" w14:textId="24D342D2" w:rsidR="00C86595" w:rsidRDefault="00C86595" w:rsidP="00206C21"/>
    <w:p w14:paraId="57B74190" w14:textId="297652CF" w:rsidR="00C86595" w:rsidRDefault="00C86595" w:rsidP="00206C21"/>
    <w:p w14:paraId="3B5391F6" w14:textId="5836B102" w:rsidR="005A05B8" w:rsidRDefault="005A05B8" w:rsidP="00206C21"/>
    <w:p w14:paraId="45317E48" w14:textId="77777777" w:rsidR="005A05B8" w:rsidRDefault="005A05B8" w:rsidP="00206C21"/>
    <w:p w14:paraId="65CD3314" w14:textId="6DED551C" w:rsidR="00C86595" w:rsidRDefault="00C86595" w:rsidP="00206C21"/>
    <w:p w14:paraId="44E70CA1" w14:textId="1ED07580" w:rsidR="00C86595" w:rsidRDefault="00C86595" w:rsidP="00206C21"/>
    <w:p w14:paraId="3E387A0E" w14:textId="77777777" w:rsidR="0086132B" w:rsidRDefault="0086132B" w:rsidP="00206C21"/>
    <w:p w14:paraId="465AAEC0" w14:textId="3BD65007" w:rsidR="00206C21" w:rsidRDefault="00206C21" w:rsidP="00E0169A">
      <w:pPr>
        <w:pStyle w:val="Titolo4"/>
        <w:numPr>
          <w:ilvl w:val="3"/>
          <w:numId w:val="6"/>
        </w:numPr>
      </w:pPr>
      <w:r>
        <w:lastRenderedPageBreak/>
        <w:t>Registrazione utente</w:t>
      </w:r>
      <w:r w:rsidR="0086132B">
        <w:t xml:space="preserve">: </w:t>
      </w:r>
      <w:r w:rsidR="0035230C">
        <w:t>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22BD8F45" w14:textId="77777777" w:rsidTr="00C86595">
        <w:tc>
          <w:tcPr>
            <w:tcW w:w="4508" w:type="dxa"/>
          </w:tcPr>
          <w:p w14:paraId="1FEEC542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6122FB9" w14:textId="38379685" w:rsidR="00206C21" w:rsidRDefault="00206C21" w:rsidP="00C86595">
            <w:pPr>
              <w:jc w:val="left"/>
            </w:pPr>
            <w:r>
              <w:t>Registrazione utente</w:t>
            </w:r>
            <w:r w:rsidR="00AE7D9E">
              <w:t>: Dati errati</w:t>
            </w:r>
          </w:p>
        </w:tc>
      </w:tr>
      <w:tr w:rsidR="00206C21" w14:paraId="2EDF9C32" w14:textId="77777777" w:rsidTr="00C86595">
        <w:tc>
          <w:tcPr>
            <w:tcW w:w="4508" w:type="dxa"/>
          </w:tcPr>
          <w:p w14:paraId="5D2E1358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BA90989" w14:textId="2FA813B6" w:rsidR="00206C21" w:rsidRDefault="00C86595" w:rsidP="00C86595">
            <w:pPr>
              <w:jc w:val="left"/>
            </w:pPr>
            <w:r>
              <w:t>1.1</w:t>
            </w:r>
          </w:p>
        </w:tc>
      </w:tr>
      <w:tr w:rsidR="00206C21" w14:paraId="52D9D076" w14:textId="77777777" w:rsidTr="00C86595">
        <w:tc>
          <w:tcPr>
            <w:tcW w:w="4508" w:type="dxa"/>
          </w:tcPr>
          <w:p w14:paraId="5377F252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3B980A8E" w14:textId="77777777" w:rsidR="00206C21" w:rsidRDefault="00206C21" w:rsidP="00C86595">
            <w:pPr>
              <w:jc w:val="left"/>
            </w:pPr>
            <w:r>
              <w:t>Il sistema comunica all’utente che l’indirizzo email inserito non è valido.</w:t>
            </w:r>
          </w:p>
        </w:tc>
      </w:tr>
      <w:tr w:rsidR="00206C21" w14:paraId="01D0B804" w14:textId="77777777" w:rsidTr="00C86595">
        <w:tc>
          <w:tcPr>
            <w:tcW w:w="4508" w:type="dxa"/>
          </w:tcPr>
          <w:p w14:paraId="091F27C5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B456F6F" w14:textId="002687CD" w:rsidR="00206C21" w:rsidRDefault="0086132B" w:rsidP="00C86595">
            <w:pPr>
              <w:jc w:val="left"/>
            </w:pPr>
            <w:r>
              <w:t>L’u</w:t>
            </w:r>
            <w:r w:rsidR="00206C21">
              <w:t xml:space="preserve">tente ha inserito </w:t>
            </w:r>
            <w:r>
              <w:t>l’</w:t>
            </w:r>
            <w:r w:rsidR="00206C21">
              <w:t>email non valid</w:t>
            </w:r>
            <w:r>
              <w:t>a</w:t>
            </w:r>
            <w:r w:rsidR="00206C21">
              <w:t>.</w:t>
            </w:r>
          </w:p>
        </w:tc>
      </w:tr>
      <w:tr w:rsidR="00206C21" w14:paraId="3D9B5FC5" w14:textId="77777777" w:rsidTr="00C86595">
        <w:tc>
          <w:tcPr>
            <w:tcW w:w="4508" w:type="dxa"/>
          </w:tcPr>
          <w:p w14:paraId="3F3017E4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31166A4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7ED3A1DE" w14:textId="77777777" w:rsidTr="00C86595">
        <w:tc>
          <w:tcPr>
            <w:tcW w:w="4508" w:type="dxa"/>
          </w:tcPr>
          <w:p w14:paraId="0CB5D945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375CD13B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229CF31B" w14:textId="77777777" w:rsidTr="00C86595">
        <w:tc>
          <w:tcPr>
            <w:tcW w:w="4508" w:type="dxa"/>
          </w:tcPr>
          <w:p w14:paraId="663BE556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2DA0FCD" w14:textId="00146932" w:rsidR="00206C21" w:rsidRDefault="00670F5D" w:rsidP="00C86595">
            <w:pPr>
              <w:jc w:val="left"/>
            </w:pPr>
            <w:r>
              <w:t>Nessuna</w:t>
            </w:r>
          </w:p>
        </w:tc>
      </w:tr>
      <w:tr w:rsidR="00C86595" w14:paraId="58B889CC" w14:textId="77777777" w:rsidTr="00C86595">
        <w:tc>
          <w:tcPr>
            <w:tcW w:w="4508" w:type="dxa"/>
          </w:tcPr>
          <w:p w14:paraId="5054C648" w14:textId="4514B4DE" w:rsidR="00C86595" w:rsidRDefault="00C86595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A7F5447" w14:textId="28EEDE2E" w:rsidR="00C659BA" w:rsidRPr="00C659BA" w:rsidRDefault="00C659BA" w:rsidP="00C659BA">
            <w:pPr>
              <w:jc w:val="left"/>
            </w:pPr>
            <w:r w:rsidRPr="00C659BA">
              <w:t>1.La sequenza alternativa degli eventi inizia dopo il passo 2.</w:t>
            </w:r>
            <w:r w:rsidR="00670F5D">
              <w:t>2</w:t>
            </w:r>
            <w:r w:rsidRPr="00C659BA">
              <w:t xml:space="preserve"> della sequenza principale degli eventi</w:t>
            </w:r>
            <w:r>
              <w:t>.</w:t>
            </w:r>
          </w:p>
          <w:p w14:paraId="5F4798AA" w14:textId="173C89F9" w:rsidR="00C659BA" w:rsidRDefault="00C659BA" w:rsidP="00C86595">
            <w:pPr>
              <w:jc w:val="left"/>
            </w:pPr>
            <w:r w:rsidRPr="00C659BA">
              <w:t xml:space="preserve">2.I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AE7D9E">
              <w:t>uno o più dati</w:t>
            </w:r>
            <w:r>
              <w:t xml:space="preserve"> </w:t>
            </w:r>
            <w:r w:rsidRPr="00C659BA">
              <w:t>non valid</w:t>
            </w:r>
            <w:r w:rsidR="00AE7D9E">
              <w:t>i</w:t>
            </w:r>
            <w:r>
              <w:t>.</w:t>
            </w:r>
          </w:p>
        </w:tc>
      </w:tr>
    </w:tbl>
    <w:p w14:paraId="429FF202" w14:textId="2CDE6CD4" w:rsidR="00670F5D" w:rsidRDefault="00670F5D" w:rsidP="00AE7D9E">
      <w:pPr>
        <w:pStyle w:val="Titolo4"/>
        <w:numPr>
          <w:ilvl w:val="0"/>
          <w:numId w:val="0"/>
        </w:numPr>
      </w:pPr>
    </w:p>
    <w:p w14:paraId="6C01C56C" w14:textId="7391C1A2" w:rsidR="00AE7D9E" w:rsidRDefault="00AE7D9E" w:rsidP="00AE7D9E"/>
    <w:p w14:paraId="39BE6268" w14:textId="4483A27B" w:rsidR="00AE7D9E" w:rsidRDefault="00AE7D9E" w:rsidP="00AE7D9E"/>
    <w:p w14:paraId="08FD2A52" w14:textId="06A7BFDE" w:rsidR="00AE7D9E" w:rsidRDefault="00AE7D9E" w:rsidP="00AE7D9E"/>
    <w:p w14:paraId="6C785846" w14:textId="29E12423" w:rsidR="00AE7D9E" w:rsidRDefault="00AE7D9E" w:rsidP="00AE7D9E"/>
    <w:p w14:paraId="3D340D9C" w14:textId="6503AC90" w:rsidR="00AE7D9E" w:rsidRDefault="00AE7D9E" w:rsidP="00AE7D9E"/>
    <w:p w14:paraId="59000413" w14:textId="52FFB34F" w:rsidR="00AE7D9E" w:rsidRDefault="00AE7D9E" w:rsidP="00AE7D9E"/>
    <w:p w14:paraId="368EB658" w14:textId="5628194A" w:rsidR="00AE7D9E" w:rsidRDefault="00AE7D9E" w:rsidP="00AE7D9E"/>
    <w:p w14:paraId="5B5F106F" w14:textId="617B5B0C" w:rsidR="00AE7D9E" w:rsidRDefault="00AE7D9E" w:rsidP="00AE7D9E"/>
    <w:p w14:paraId="5460C023" w14:textId="5B9386B4" w:rsidR="00AE7D9E" w:rsidRDefault="00AE7D9E" w:rsidP="00AE7D9E"/>
    <w:p w14:paraId="45A3856D" w14:textId="6F56E67C" w:rsidR="00AE7D9E" w:rsidRDefault="00AE7D9E" w:rsidP="00AE7D9E"/>
    <w:p w14:paraId="73D51EE7" w14:textId="19BAACBD" w:rsidR="00AE7D9E" w:rsidRDefault="00AE7D9E" w:rsidP="00AE7D9E"/>
    <w:p w14:paraId="298196F8" w14:textId="6907F31F" w:rsidR="00AE7D9E" w:rsidRDefault="00AE7D9E" w:rsidP="00AE7D9E"/>
    <w:p w14:paraId="47D1CBD7" w14:textId="77777777" w:rsidR="00AE7D9E" w:rsidRPr="00AE7D9E" w:rsidRDefault="00AE7D9E" w:rsidP="00AE7D9E"/>
    <w:p w14:paraId="64A5BEC6" w14:textId="7CBEE058" w:rsidR="00206C21" w:rsidRDefault="000F23AC" w:rsidP="00E0169A">
      <w:pPr>
        <w:pStyle w:val="Titolo4"/>
        <w:numPr>
          <w:ilvl w:val="3"/>
          <w:numId w:val="6"/>
        </w:numPr>
      </w:pPr>
      <w:r>
        <w:lastRenderedPageBreak/>
        <w:t xml:space="preserve">Accesso </w:t>
      </w:r>
      <w:r w:rsidR="00CA0C76">
        <w:t>al</w:t>
      </w:r>
      <w:r>
        <w:t xml:space="preserve"> sistema</w:t>
      </w:r>
      <w:r w:rsidR="008B0BAF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4B3D4BCE" w14:textId="77777777" w:rsidTr="00C86595">
        <w:tc>
          <w:tcPr>
            <w:tcW w:w="4508" w:type="dxa"/>
          </w:tcPr>
          <w:p w14:paraId="4594968F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060C39D" w14:textId="7B561245" w:rsidR="00206C21" w:rsidRDefault="008B0BAF" w:rsidP="00C86595">
            <w:pPr>
              <w:jc w:val="left"/>
            </w:pPr>
            <w:r>
              <w:t>Accesso</w:t>
            </w:r>
            <w:r w:rsidR="00CA0C76">
              <w:t xml:space="preserve"> al</w:t>
            </w:r>
            <w:r w:rsidR="0086132B">
              <w:t xml:space="preserve"> sistema</w:t>
            </w:r>
          </w:p>
        </w:tc>
      </w:tr>
      <w:tr w:rsidR="00206C21" w14:paraId="0B3812CE" w14:textId="77777777" w:rsidTr="00C86595">
        <w:tc>
          <w:tcPr>
            <w:tcW w:w="4508" w:type="dxa"/>
          </w:tcPr>
          <w:p w14:paraId="0991FBBA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072B289" w14:textId="6FCDE988" w:rsidR="00206C21" w:rsidRDefault="00C659BA" w:rsidP="00C86595">
            <w:pPr>
              <w:jc w:val="left"/>
            </w:pPr>
            <w:r>
              <w:t>2</w:t>
            </w:r>
          </w:p>
        </w:tc>
      </w:tr>
      <w:tr w:rsidR="00206C21" w14:paraId="7589691C" w14:textId="77777777" w:rsidTr="00C86595">
        <w:tc>
          <w:tcPr>
            <w:tcW w:w="4508" w:type="dxa"/>
          </w:tcPr>
          <w:p w14:paraId="013624EF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5338BDD" w14:textId="4B1B61A0" w:rsidR="00206C21" w:rsidRDefault="00206C21" w:rsidP="00C86595">
            <w:pPr>
              <w:jc w:val="left"/>
            </w:pPr>
            <w:r>
              <w:t xml:space="preserve">L’utente </w:t>
            </w:r>
            <w:r w:rsidR="0086132B">
              <w:t>effettua l’accesso al sistema.</w:t>
            </w:r>
          </w:p>
        </w:tc>
      </w:tr>
      <w:tr w:rsidR="00206C21" w14:paraId="6CCBC754" w14:textId="77777777" w:rsidTr="00C86595">
        <w:tc>
          <w:tcPr>
            <w:tcW w:w="4508" w:type="dxa"/>
          </w:tcPr>
          <w:p w14:paraId="33925BFC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0DF97B5" w14:textId="01393B3B" w:rsidR="00206C21" w:rsidRDefault="00206C21" w:rsidP="00C86595">
            <w:pPr>
              <w:jc w:val="left"/>
            </w:pPr>
            <w:r>
              <w:t>L’utente dev</w:t>
            </w:r>
            <w:r w:rsidR="00C659BA">
              <w:t>’</w:t>
            </w:r>
            <w:r>
              <w:t>essere registrato al sistema.</w:t>
            </w:r>
          </w:p>
        </w:tc>
      </w:tr>
      <w:tr w:rsidR="00206C21" w14:paraId="45C68E8D" w14:textId="77777777" w:rsidTr="00C86595">
        <w:tc>
          <w:tcPr>
            <w:tcW w:w="4508" w:type="dxa"/>
          </w:tcPr>
          <w:p w14:paraId="60AAD3C8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148B79A6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68B64744" w14:textId="77777777" w:rsidTr="00C86595">
        <w:tc>
          <w:tcPr>
            <w:tcW w:w="4508" w:type="dxa"/>
          </w:tcPr>
          <w:p w14:paraId="6D57885E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217737C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C659BA" w14:paraId="47175013" w14:textId="77777777" w:rsidTr="00C86595">
        <w:tc>
          <w:tcPr>
            <w:tcW w:w="4508" w:type="dxa"/>
          </w:tcPr>
          <w:p w14:paraId="33D8F922" w14:textId="77777777" w:rsidR="00C659BA" w:rsidRDefault="00C659BA" w:rsidP="00C659BA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49D9D1F" w14:textId="43A22B22" w:rsidR="00C659BA" w:rsidRDefault="00C659BA" w:rsidP="00C659BA">
            <w:pPr>
              <w:jc w:val="left"/>
            </w:pPr>
            <w:r>
              <w:t>1.</w:t>
            </w:r>
            <w:r w:rsidRPr="00C86595">
              <w:t xml:space="preserve">Il caso d’uso inizia quando l’utente clicca </w:t>
            </w:r>
            <w:r>
              <w:t>“Login”.</w:t>
            </w:r>
          </w:p>
          <w:p w14:paraId="4DA17B70" w14:textId="2E941789" w:rsidR="00C659BA" w:rsidRDefault="00C659BA" w:rsidP="00C659BA">
            <w:pPr>
              <w:jc w:val="left"/>
            </w:pPr>
            <w:r>
              <w:t xml:space="preserve">2.Finchè </w:t>
            </w:r>
            <w:r w:rsidR="00670F5D">
              <w:t>i dati inseriti dal</w:t>
            </w:r>
            <w:r>
              <w:t>l’utente</w:t>
            </w:r>
            <w:r w:rsidR="00670F5D">
              <w:t xml:space="preserve"> non sono validi</w:t>
            </w:r>
            <w:r>
              <w:t>:</w:t>
            </w:r>
          </w:p>
          <w:p w14:paraId="470954F9" w14:textId="567808F7" w:rsidR="00C659BA" w:rsidRDefault="00C659BA" w:rsidP="00C659BA">
            <w:pPr>
              <w:jc w:val="left"/>
            </w:pPr>
            <w:r>
              <w:t xml:space="preserve">  2.1Il sistema comunica all’utente di       re-inserire </w:t>
            </w:r>
            <w:r w:rsidR="005A05B8">
              <w:t>i dati</w:t>
            </w:r>
            <w:r>
              <w:t>.</w:t>
            </w:r>
          </w:p>
          <w:p w14:paraId="4C0DB3C4" w14:textId="0D5E1113" w:rsidR="00C659BA" w:rsidRDefault="00C659BA" w:rsidP="00C659BA">
            <w:pPr>
              <w:jc w:val="left"/>
            </w:pPr>
            <w:r>
              <w:t xml:space="preserve">  2.2Il sistema valida </w:t>
            </w:r>
            <w:r w:rsidR="005A05B8">
              <w:t xml:space="preserve">i dati </w:t>
            </w:r>
            <w:r>
              <w:t>inserit</w:t>
            </w:r>
            <w:r w:rsidR="005A05B8">
              <w:t>i</w:t>
            </w:r>
            <w:r>
              <w:t xml:space="preserve"> dall’utente.</w:t>
            </w:r>
          </w:p>
          <w:p w14:paraId="25DA69BD" w14:textId="4E4EDF4E" w:rsidR="00670F5D" w:rsidRDefault="00C659BA" w:rsidP="00C659BA">
            <w:pPr>
              <w:jc w:val="left"/>
            </w:pPr>
            <w:r>
              <w:t>3.</w:t>
            </w:r>
            <w:r w:rsidR="005A05B8">
              <w:t>L’utente accede all’interno del sistema</w:t>
            </w:r>
            <w:r>
              <w:t>.</w:t>
            </w:r>
          </w:p>
        </w:tc>
      </w:tr>
      <w:tr w:rsidR="00C659BA" w14:paraId="5F23DF3F" w14:textId="77777777" w:rsidTr="00C86595">
        <w:tc>
          <w:tcPr>
            <w:tcW w:w="4508" w:type="dxa"/>
          </w:tcPr>
          <w:p w14:paraId="6467CFA1" w14:textId="77777777" w:rsidR="00C659BA" w:rsidRDefault="00C659BA" w:rsidP="00C659BA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D952E73" w14:textId="07AB00A5" w:rsidR="00C659BA" w:rsidRDefault="005A05B8" w:rsidP="00C659BA">
            <w:pPr>
              <w:jc w:val="left"/>
            </w:pPr>
            <w:r>
              <w:t xml:space="preserve">Utente </w:t>
            </w:r>
            <w:r w:rsidR="0086132B">
              <w:t>effettua l’accesso al sistema.</w:t>
            </w:r>
          </w:p>
        </w:tc>
      </w:tr>
      <w:tr w:rsidR="00C659BA" w14:paraId="328E24B4" w14:textId="77777777" w:rsidTr="00C86595">
        <w:tc>
          <w:tcPr>
            <w:tcW w:w="4508" w:type="dxa"/>
          </w:tcPr>
          <w:p w14:paraId="7E385C42" w14:textId="77777777" w:rsidR="00C659BA" w:rsidRDefault="00C659BA" w:rsidP="00C659BA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3385127" w14:textId="6DEC56AE" w:rsidR="00C659BA" w:rsidRDefault="0086132B" w:rsidP="00C659BA">
            <w:pPr>
              <w:jc w:val="left"/>
            </w:pPr>
            <w:r>
              <w:t>Credenziali errate</w:t>
            </w:r>
          </w:p>
        </w:tc>
      </w:tr>
    </w:tbl>
    <w:p w14:paraId="1222D793" w14:textId="6E973D4F" w:rsidR="00206C21" w:rsidRDefault="00206C21" w:rsidP="005A05B8">
      <w:pPr>
        <w:jc w:val="center"/>
      </w:pPr>
    </w:p>
    <w:p w14:paraId="3B17EF1E" w14:textId="2E96B854" w:rsidR="005A05B8" w:rsidRDefault="005A05B8" w:rsidP="005A05B8">
      <w:pPr>
        <w:jc w:val="center"/>
      </w:pPr>
    </w:p>
    <w:p w14:paraId="672A3A31" w14:textId="4B4A2BFE" w:rsidR="005A05B8" w:rsidRDefault="005A05B8" w:rsidP="005A05B8">
      <w:pPr>
        <w:jc w:val="center"/>
      </w:pPr>
    </w:p>
    <w:p w14:paraId="77868DFB" w14:textId="454FD4B3" w:rsidR="005A05B8" w:rsidRDefault="005A05B8" w:rsidP="005A05B8">
      <w:pPr>
        <w:jc w:val="center"/>
      </w:pPr>
    </w:p>
    <w:p w14:paraId="229FA315" w14:textId="5A30C3F0" w:rsidR="005A05B8" w:rsidRDefault="005A05B8" w:rsidP="005A05B8">
      <w:pPr>
        <w:jc w:val="center"/>
      </w:pPr>
    </w:p>
    <w:p w14:paraId="1BD9C613" w14:textId="1E022106" w:rsidR="005A05B8" w:rsidRDefault="005A05B8" w:rsidP="005A05B8">
      <w:pPr>
        <w:jc w:val="center"/>
      </w:pPr>
    </w:p>
    <w:p w14:paraId="52B99275" w14:textId="48FCB7EB" w:rsidR="005A05B8" w:rsidRDefault="005A05B8" w:rsidP="005A05B8">
      <w:pPr>
        <w:jc w:val="center"/>
      </w:pPr>
    </w:p>
    <w:p w14:paraId="222895CE" w14:textId="62FD4556" w:rsidR="005A05B8" w:rsidRDefault="005A05B8" w:rsidP="005A05B8">
      <w:pPr>
        <w:jc w:val="center"/>
      </w:pPr>
    </w:p>
    <w:p w14:paraId="2959D474" w14:textId="673C9AF0" w:rsidR="008B0BAF" w:rsidRDefault="008B0BAF" w:rsidP="005A05B8">
      <w:pPr>
        <w:jc w:val="center"/>
      </w:pPr>
    </w:p>
    <w:p w14:paraId="43DDAF23" w14:textId="77777777" w:rsidR="00670F5D" w:rsidRDefault="00670F5D" w:rsidP="00670F5D"/>
    <w:p w14:paraId="2A94A543" w14:textId="3CF52764" w:rsidR="00670F5D" w:rsidRDefault="00670F5D" w:rsidP="00E0169A">
      <w:pPr>
        <w:pStyle w:val="Titolo4"/>
        <w:numPr>
          <w:ilvl w:val="3"/>
          <w:numId w:val="6"/>
        </w:numPr>
      </w:pPr>
      <w:r>
        <w:lastRenderedPageBreak/>
        <w:t xml:space="preserve">Accesso al sistema: </w:t>
      </w:r>
      <w:r w:rsidR="0086132B">
        <w:t>Credenziali erra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F5D" w14:paraId="4A1B3457" w14:textId="77777777" w:rsidTr="00670F5D">
        <w:tc>
          <w:tcPr>
            <w:tcW w:w="4508" w:type="dxa"/>
          </w:tcPr>
          <w:p w14:paraId="2394C320" w14:textId="77777777" w:rsidR="00670F5D" w:rsidRDefault="00670F5D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D0E568E" w14:textId="2C71F7A7" w:rsidR="00670F5D" w:rsidRDefault="00670F5D" w:rsidP="00670F5D">
            <w:pPr>
              <w:jc w:val="left"/>
            </w:pPr>
            <w:r>
              <w:t>Accesso</w:t>
            </w:r>
            <w:r w:rsidR="00DF119B">
              <w:t xml:space="preserve"> al sistema: Credenziali errate</w:t>
            </w:r>
          </w:p>
        </w:tc>
      </w:tr>
      <w:tr w:rsidR="00670F5D" w14:paraId="05B21C24" w14:textId="77777777" w:rsidTr="00670F5D">
        <w:tc>
          <w:tcPr>
            <w:tcW w:w="4508" w:type="dxa"/>
          </w:tcPr>
          <w:p w14:paraId="10B3D4A3" w14:textId="77777777" w:rsidR="00670F5D" w:rsidRDefault="00670F5D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5DF11B53" w14:textId="4D3DB242" w:rsidR="00670F5D" w:rsidRDefault="00670F5D" w:rsidP="00670F5D">
            <w:pPr>
              <w:jc w:val="left"/>
            </w:pPr>
            <w:r>
              <w:t>2.1</w:t>
            </w:r>
          </w:p>
        </w:tc>
      </w:tr>
      <w:tr w:rsidR="00670F5D" w14:paraId="220D5114" w14:textId="77777777" w:rsidTr="00670F5D">
        <w:tc>
          <w:tcPr>
            <w:tcW w:w="4508" w:type="dxa"/>
          </w:tcPr>
          <w:p w14:paraId="1CEE5484" w14:textId="77777777" w:rsidR="00670F5D" w:rsidRDefault="00670F5D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E2D11B5" w14:textId="54279724" w:rsidR="00670F5D" w:rsidRDefault="00670F5D" w:rsidP="00670F5D">
            <w:pPr>
              <w:jc w:val="left"/>
            </w:pPr>
            <w:r>
              <w:t xml:space="preserve">Il sistema comunica all’utente che le </w:t>
            </w:r>
            <w:r w:rsidR="0086132B">
              <w:t xml:space="preserve">credenziali </w:t>
            </w:r>
            <w:r>
              <w:t>inserite sono errate.</w:t>
            </w:r>
          </w:p>
        </w:tc>
      </w:tr>
      <w:tr w:rsidR="00670F5D" w14:paraId="60703378" w14:textId="77777777" w:rsidTr="00670F5D">
        <w:tc>
          <w:tcPr>
            <w:tcW w:w="4508" w:type="dxa"/>
          </w:tcPr>
          <w:p w14:paraId="73EC3DB6" w14:textId="77777777" w:rsidR="00670F5D" w:rsidRDefault="00670F5D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490859F7" w14:textId="76C911AE" w:rsidR="00670F5D" w:rsidRDefault="00670F5D" w:rsidP="00670F5D">
            <w:pPr>
              <w:jc w:val="left"/>
            </w:pPr>
            <w:r>
              <w:t>L’utente ha inserito email e/o password errat</w:t>
            </w:r>
            <w:r w:rsidR="0035230C">
              <w:t>a</w:t>
            </w:r>
            <w:r>
              <w:t>.</w:t>
            </w:r>
          </w:p>
        </w:tc>
      </w:tr>
      <w:tr w:rsidR="00670F5D" w14:paraId="0DCA0AE3" w14:textId="77777777" w:rsidTr="00670F5D">
        <w:tc>
          <w:tcPr>
            <w:tcW w:w="4508" w:type="dxa"/>
          </w:tcPr>
          <w:p w14:paraId="4B735B29" w14:textId="77777777" w:rsidR="00670F5D" w:rsidRDefault="00670F5D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37D0232" w14:textId="77777777" w:rsidR="00670F5D" w:rsidRDefault="00670F5D" w:rsidP="00670F5D">
            <w:pPr>
              <w:jc w:val="left"/>
            </w:pPr>
            <w:r>
              <w:t>Utente</w:t>
            </w:r>
          </w:p>
        </w:tc>
      </w:tr>
      <w:tr w:rsidR="00670F5D" w14:paraId="22B19A5C" w14:textId="77777777" w:rsidTr="00670F5D">
        <w:tc>
          <w:tcPr>
            <w:tcW w:w="4508" w:type="dxa"/>
          </w:tcPr>
          <w:p w14:paraId="1B106E53" w14:textId="77777777" w:rsidR="00670F5D" w:rsidRDefault="00670F5D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6065210B" w14:textId="77777777" w:rsidR="00670F5D" w:rsidRDefault="00670F5D" w:rsidP="00670F5D">
            <w:pPr>
              <w:jc w:val="left"/>
            </w:pPr>
            <w:r>
              <w:t>Nessuno</w:t>
            </w:r>
          </w:p>
        </w:tc>
      </w:tr>
      <w:tr w:rsidR="00670F5D" w14:paraId="1C06DEA8" w14:textId="77777777" w:rsidTr="00670F5D">
        <w:tc>
          <w:tcPr>
            <w:tcW w:w="4508" w:type="dxa"/>
          </w:tcPr>
          <w:p w14:paraId="4328765F" w14:textId="77777777" w:rsidR="00670F5D" w:rsidRDefault="00670F5D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251ED3D" w14:textId="43619971" w:rsidR="00670F5D" w:rsidRDefault="005E41E9" w:rsidP="00670F5D">
            <w:pPr>
              <w:jc w:val="left"/>
            </w:pPr>
            <w:r>
              <w:t>Nessuna</w:t>
            </w:r>
          </w:p>
        </w:tc>
      </w:tr>
      <w:tr w:rsidR="00670F5D" w14:paraId="348F8E6B" w14:textId="77777777" w:rsidTr="00670F5D">
        <w:tc>
          <w:tcPr>
            <w:tcW w:w="4508" w:type="dxa"/>
          </w:tcPr>
          <w:p w14:paraId="4E988DED" w14:textId="77777777" w:rsidR="00670F5D" w:rsidRDefault="00670F5D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3466DB3" w14:textId="77777777" w:rsidR="00670F5D" w:rsidRDefault="00670F5D" w:rsidP="00670F5D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4D89A519" w14:textId="0F0A86EA" w:rsidR="00670F5D" w:rsidRDefault="00670F5D" w:rsidP="00670F5D">
            <w:pPr>
              <w:jc w:val="left"/>
            </w:pPr>
            <w:r>
              <w:t>2.Il sistema comunica all’utente che ha inserito credenziali errate.</w:t>
            </w:r>
          </w:p>
        </w:tc>
      </w:tr>
    </w:tbl>
    <w:p w14:paraId="4C5B51D3" w14:textId="3A6A854C" w:rsidR="00670F5D" w:rsidRDefault="00670F5D" w:rsidP="005A05B8">
      <w:pPr>
        <w:jc w:val="center"/>
      </w:pPr>
    </w:p>
    <w:p w14:paraId="23888995" w14:textId="34A907B3" w:rsidR="00670F5D" w:rsidRDefault="00670F5D" w:rsidP="005A05B8">
      <w:pPr>
        <w:jc w:val="center"/>
      </w:pPr>
    </w:p>
    <w:p w14:paraId="53992A9A" w14:textId="4DDADACD" w:rsidR="00670F5D" w:rsidRDefault="00670F5D" w:rsidP="005A05B8">
      <w:pPr>
        <w:jc w:val="center"/>
      </w:pPr>
    </w:p>
    <w:p w14:paraId="6008C1C3" w14:textId="1BCE6F9C" w:rsidR="00670F5D" w:rsidRDefault="00670F5D" w:rsidP="005A05B8">
      <w:pPr>
        <w:jc w:val="center"/>
      </w:pPr>
    </w:p>
    <w:p w14:paraId="599C6D71" w14:textId="00F0E310" w:rsidR="00670F5D" w:rsidRDefault="00670F5D" w:rsidP="005A05B8">
      <w:pPr>
        <w:jc w:val="center"/>
      </w:pPr>
    </w:p>
    <w:p w14:paraId="34439DED" w14:textId="03FD37A0" w:rsidR="00670F5D" w:rsidRDefault="00670F5D" w:rsidP="005A05B8">
      <w:pPr>
        <w:jc w:val="center"/>
      </w:pPr>
    </w:p>
    <w:p w14:paraId="244BB68A" w14:textId="0CF1C413" w:rsidR="00670F5D" w:rsidRDefault="00670F5D" w:rsidP="005A05B8">
      <w:pPr>
        <w:jc w:val="center"/>
      </w:pPr>
    </w:p>
    <w:p w14:paraId="31FBB6F0" w14:textId="7AD3F9E7" w:rsidR="00670F5D" w:rsidRDefault="00670F5D" w:rsidP="005A05B8">
      <w:pPr>
        <w:jc w:val="center"/>
      </w:pPr>
    </w:p>
    <w:p w14:paraId="3126FF27" w14:textId="4B13265E" w:rsidR="00670F5D" w:rsidRDefault="00670F5D" w:rsidP="005A05B8">
      <w:pPr>
        <w:jc w:val="center"/>
      </w:pPr>
    </w:p>
    <w:p w14:paraId="38B3BAEB" w14:textId="049093AB" w:rsidR="00670F5D" w:rsidRDefault="00670F5D" w:rsidP="005A05B8">
      <w:pPr>
        <w:jc w:val="center"/>
      </w:pPr>
    </w:p>
    <w:p w14:paraId="397DBF78" w14:textId="0730C31D" w:rsidR="00670F5D" w:rsidRDefault="00670F5D" w:rsidP="005A05B8">
      <w:pPr>
        <w:jc w:val="center"/>
      </w:pPr>
    </w:p>
    <w:p w14:paraId="74B9E794" w14:textId="68694F3F" w:rsidR="00670F5D" w:rsidRDefault="00670F5D" w:rsidP="005A05B8">
      <w:pPr>
        <w:jc w:val="center"/>
      </w:pPr>
    </w:p>
    <w:p w14:paraId="2B1200F3" w14:textId="75B0407E" w:rsidR="00670F5D" w:rsidRDefault="00670F5D" w:rsidP="005A05B8">
      <w:pPr>
        <w:jc w:val="center"/>
      </w:pPr>
    </w:p>
    <w:p w14:paraId="05A715D7" w14:textId="77777777" w:rsidR="00670F5D" w:rsidRDefault="00670F5D" w:rsidP="005A05B8">
      <w:pPr>
        <w:jc w:val="center"/>
      </w:pPr>
    </w:p>
    <w:p w14:paraId="7FA9D3D1" w14:textId="77777777" w:rsidR="008B0BAF" w:rsidRDefault="008B0BAF" w:rsidP="008B0BAF"/>
    <w:p w14:paraId="5E8BF97D" w14:textId="33ADD21B" w:rsidR="0097777B" w:rsidRPr="0097777B" w:rsidRDefault="00206C21" w:rsidP="00E0169A">
      <w:pPr>
        <w:pStyle w:val="Titolo4"/>
        <w:numPr>
          <w:ilvl w:val="3"/>
          <w:numId w:val="6"/>
        </w:numPr>
      </w:pPr>
      <w:r>
        <w:lastRenderedPageBreak/>
        <w:t>Recupero passw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1D6BFED3" w14:textId="77777777" w:rsidTr="00C86595">
        <w:tc>
          <w:tcPr>
            <w:tcW w:w="4508" w:type="dxa"/>
          </w:tcPr>
          <w:p w14:paraId="7C7B360C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DD55D60" w14:textId="77777777" w:rsidR="00206C21" w:rsidRDefault="00206C21" w:rsidP="00C86595">
            <w:pPr>
              <w:jc w:val="left"/>
            </w:pPr>
            <w:r>
              <w:t>Recupero password</w:t>
            </w:r>
          </w:p>
        </w:tc>
      </w:tr>
      <w:tr w:rsidR="00206C21" w14:paraId="68287D85" w14:textId="77777777" w:rsidTr="00C86595">
        <w:tc>
          <w:tcPr>
            <w:tcW w:w="4508" w:type="dxa"/>
          </w:tcPr>
          <w:p w14:paraId="531B9B0D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6518169D" w14:textId="26723E54" w:rsidR="00206C21" w:rsidRDefault="005A05B8" w:rsidP="00C86595">
            <w:pPr>
              <w:jc w:val="left"/>
            </w:pPr>
            <w:r>
              <w:t>3</w:t>
            </w:r>
          </w:p>
        </w:tc>
      </w:tr>
      <w:tr w:rsidR="00206C21" w14:paraId="60A2390E" w14:textId="77777777" w:rsidTr="00C86595">
        <w:tc>
          <w:tcPr>
            <w:tcW w:w="4508" w:type="dxa"/>
          </w:tcPr>
          <w:p w14:paraId="74643426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3319808" w14:textId="443490A7" w:rsidR="00206C21" w:rsidRDefault="00206C21" w:rsidP="00C86595">
            <w:pPr>
              <w:jc w:val="left"/>
            </w:pPr>
            <w:r>
              <w:t xml:space="preserve">L’utente </w:t>
            </w:r>
            <w:r w:rsidR="005A05B8">
              <w:t>desidera</w:t>
            </w:r>
            <w:r>
              <w:t xml:space="preserve"> recuperare la propria password.</w:t>
            </w:r>
          </w:p>
        </w:tc>
      </w:tr>
      <w:tr w:rsidR="00206C21" w14:paraId="19F9EBB4" w14:textId="77777777" w:rsidTr="00C86595">
        <w:tc>
          <w:tcPr>
            <w:tcW w:w="4508" w:type="dxa"/>
          </w:tcPr>
          <w:p w14:paraId="4A73B93C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49602E5" w14:textId="77777777" w:rsidR="00206C21" w:rsidRDefault="00206C21" w:rsidP="00C86595">
            <w:pPr>
              <w:jc w:val="left"/>
            </w:pPr>
            <w:r>
              <w:t>L’utente deve essere registrato al sistema.</w:t>
            </w:r>
          </w:p>
        </w:tc>
      </w:tr>
      <w:tr w:rsidR="00206C21" w14:paraId="5E1CD6CD" w14:textId="77777777" w:rsidTr="00C86595">
        <w:tc>
          <w:tcPr>
            <w:tcW w:w="4508" w:type="dxa"/>
          </w:tcPr>
          <w:p w14:paraId="23D40A12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1893186D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66AFB3C5" w14:textId="77777777" w:rsidTr="00C86595">
        <w:tc>
          <w:tcPr>
            <w:tcW w:w="4508" w:type="dxa"/>
          </w:tcPr>
          <w:p w14:paraId="13696213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4CE42015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19E1FFE5" w14:textId="77777777" w:rsidTr="00C86595">
        <w:tc>
          <w:tcPr>
            <w:tcW w:w="4508" w:type="dxa"/>
          </w:tcPr>
          <w:p w14:paraId="7D908D37" w14:textId="77777777" w:rsidR="00206C21" w:rsidRDefault="00206C21" w:rsidP="00C86595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6EB97E4" w14:textId="69E04D5C" w:rsidR="0097777B" w:rsidRDefault="0097777B" w:rsidP="0097777B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Recupera password</w:t>
            </w:r>
            <w:r w:rsidRPr="00C86595">
              <w:t>”</w:t>
            </w:r>
            <w:r>
              <w:t>.</w:t>
            </w:r>
          </w:p>
          <w:p w14:paraId="21A8A940" w14:textId="19E77E84" w:rsidR="003A7F2D" w:rsidRDefault="003A7F2D" w:rsidP="003A7F2D">
            <w:pPr>
              <w:jc w:val="left"/>
            </w:pPr>
            <w:r>
              <w:t>2.Finchè la mail inserita dall’utente non è valida:</w:t>
            </w:r>
          </w:p>
          <w:p w14:paraId="5E71BC2A" w14:textId="76D14D95" w:rsidR="003A7F2D" w:rsidRDefault="003A7F2D" w:rsidP="003A7F2D">
            <w:pPr>
              <w:jc w:val="left"/>
            </w:pPr>
            <w:r>
              <w:t xml:space="preserve">  2.1Il sistema comunica all’utente di       re-inserire la mail.</w:t>
            </w:r>
          </w:p>
          <w:p w14:paraId="4C4C6EC6" w14:textId="31AF8B02" w:rsidR="003A7F2D" w:rsidRDefault="003A7F2D" w:rsidP="003A7F2D">
            <w:pPr>
              <w:jc w:val="left"/>
            </w:pPr>
            <w:r>
              <w:t xml:space="preserve">  2.2Il sistema valida la mail inserita dall’utente.</w:t>
            </w:r>
          </w:p>
          <w:p w14:paraId="2D867277" w14:textId="17D25E9A" w:rsidR="005E41E9" w:rsidRDefault="0097777B" w:rsidP="0097777B">
            <w:pPr>
              <w:jc w:val="left"/>
            </w:pPr>
            <w:r>
              <w:t>2.Il sistema genera automaticamente una nuova password</w:t>
            </w:r>
            <w:r w:rsidR="005E41E9">
              <w:t xml:space="preserve"> (spedita sul suo indirizzo di posta elettronica)</w:t>
            </w:r>
            <w:r>
              <w:t>.</w:t>
            </w:r>
          </w:p>
        </w:tc>
      </w:tr>
      <w:tr w:rsidR="00206C21" w14:paraId="28DA84D3" w14:textId="77777777" w:rsidTr="00C86595">
        <w:tc>
          <w:tcPr>
            <w:tcW w:w="4508" w:type="dxa"/>
          </w:tcPr>
          <w:p w14:paraId="0E22C4AB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6DF8ABE" w14:textId="560F0E38" w:rsidR="00206C21" w:rsidRDefault="0097777B" w:rsidP="00C86595">
            <w:pPr>
              <w:jc w:val="left"/>
            </w:pPr>
            <w:r>
              <w:t>Password generata correttamente.</w:t>
            </w:r>
          </w:p>
        </w:tc>
      </w:tr>
      <w:tr w:rsidR="00206C21" w14:paraId="3A63E71B" w14:textId="77777777" w:rsidTr="00C86595">
        <w:tc>
          <w:tcPr>
            <w:tcW w:w="4508" w:type="dxa"/>
          </w:tcPr>
          <w:p w14:paraId="62265869" w14:textId="77777777" w:rsidR="00206C21" w:rsidRDefault="00206C21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741A921A" w14:textId="4F1A4076" w:rsidR="00206C21" w:rsidRDefault="003A7F2D" w:rsidP="00C86595">
            <w:pPr>
              <w:jc w:val="left"/>
            </w:pPr>
            <w:r>
              <w:t>Email non valida</w:t>
            </w:r>
          </w:p>
        </w:tc>
      </w:tr>
    </w:tbl>
    <w:p w14:paraId="25A5D3CC" w14:textId="16E04937" w:rsidR="00206C21" w:rsidRDefault="00206C21" w:rsidP="00206C21"/>
    <w:p w14:paraId="35657C60" w14:textId="246DA505" w:rsidR="000F23AC" w:rsidRDefault="000F23AC" w:rsidP="00206C21"/>
    <w:p w14:paraId="1D607454" w14:textId="73185961" w:rsidR="000F23AC" w:rsidRDefault="000F23AC" w:rsidP="00206C21"/>
    <w:p w14:paraId="0829C737" w14:textId="13EAC8CD" w:rsidR="00EF213F" w:rsidRDefault="00EF213F" w:rsidP="00206C21"/>
    <w:p w14:paraId="3126184C" w14:textId="4E01523E" w:rsidR="00EF213F" w:rsidRDefault="00EF213F" w:rsidP="00206C21"/>
    <w:p w14:paraId="23BCEFCA" w14:textId="3675F889" w:rsidR="00EF213F" w:rsidRDefault="00EF213F" w:rsidP="00206C21"/>
    <w:p w14:paraId="66CC635A" w14:textId="170DAD0B" w:rsidR="00EF213F" w:rsidRDefault="00EF213F" w:rsidP="00206C21"/>
    <w:p w14:paraId="02B44595" w14:textId="69E519D0" w:rsidR="00EF213F" w:rsidRDefault="00EF213F" w:rsidP="00206C21"/>
    <w:p w14:paraId="151C3C92" w14:textId="6496223E" w:rsidR="00EF213F" w:rsidRDefault="00EF213F" w:rsidP="00206C21"/>
    <w:p w14:paraId="6EAC8C5F" w14:textId="78FE8521" w:rsidR="00EF213F" w:rsidRDefault="00EF213F" w:rsidP="00206C21"/>
    <w:p w14:paraId="5071AEEC" w14:textId="01BB149B" w:rsidR="003A7F2D" w:rsidRDefault="003A7F2D" w:rsidP="00E0169A">
      <w:pPr>
        <w:pStyle w:val="Titolo4"/>
        <w:numPr>
          <w:ilvl w:val="3"/>
          <w:numId w:val="6"/>
        </w:numPr>
      </w:pPr>
      <w:r>
        <w:lastRenderedPageBreak/>
        <w:t>Recupero password: Email er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F2D" w14:paraId="5DA74F7B" w14:textId="77777777" w:rsidTr="00A552D6">
        <w:tc>
          <w:tcPr>
            <w:tcW w:w="4508" w:type="dxa"/>
          </w:tcPr>
          <w:p w14:paraId="345070DF" w14:textId="77777777" w:rsidR="003A7F2D" w:rsidRDefault="003A7F2D" w:rsidP="00A552D6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0D06EC63" w14:textId="74ABED2C" w:rsidR="003A7F2D" w:rsidRDefault="003A7F2D" w:rsidP="00A552D6">
            <w:pPr>
              <w:jc w:val="left"/>
            </w:pPr>
            <w:r>
              <w:t>Recupero password: Email errata</w:t>
            </w:r>
          </w:p>
        </w:tc>
      </w:tr>
      <w:tr w:rsidR="003A7F2D" w14:paraId="1AC6DA0E" w14:textId="77777777" w:rsidTr="00A552D6">
        <w:tc>
          <w:tcPr>
            <w:tcW w:w="4508" w:type="dxa"/>
          </w:tcPr>
          <w:p w14:paraId="76A10064" w14:textId="77777777" w:rsidR="003A7F2D" w:rsidRDefault="003A7F2D" w:rsidP="00A552D6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998ECF3" w14:textId="71C76E08" w:rsidR="003A7F2D" w:rsidRDefault="003A7F2D" w:rsidP="00A552D6">
            <w:pPr>
              <w:jc w:val="left"/>
            </w:pPr>
            <w:r>
              <w:t>3.1</w:t>
            </w:r>
          </w:p>
        </w:tc>
      </w:tr>
      <w:tr w:rsidR="003A7F2D" w14:paraId="4972852E" w14:textId="77777777" w:rsidTr="00A552D6">
        <w:tc>
          <w:tcPr>
            <w:tcW w:w="4508" w:type="dxa"/>
          </w:tcPr>
          <w:p w14:paraId="59A81244" w14:textId="77777777" w:rsidR="003A7F2D" w:rsidRDefault="003A7F2D" w:rsidP="00A552D6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FD1A9F9" w14:textId="30A8AF54" w:rsidR="003A7F2D" w:rsidRDefault="003A7F2D" w:rsidP="00A552D6">
            <w:pPr>
              <w:jc w:val="left"/>
            </w:pPr>
            <w:r>
              <w:t>Il sistema comunica all’utente che l’email inserita è errata.</w:t>
            </w:r>
          </w:p>
        </w:tc>
      </w:tr>
      <w:tr w:rsidR="003A7F2D" w14:paraId="33C31CB6" w14:textId="77777777" w:rsidTr="00A552D6">
        <w:tc>
          <w:tcPr>
            <w:tcW w:w="4508" w:type="dxa"/>
          </w:tcPr>
          <w:p w14:paraId="496C19BD" w14:textId="77777777" w:rsidR="003A7F2D" w:rsidRDefault="003A7F2D" w:rsidP="00A552D6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324544E" w14:textId="71B0925B" w:rsidR="003A7F2D" w:rsidRDefault="003A7F2D" w:rsidP="00A552D6">
            <w:pPr>
              <w:jc w:val="left"/>
            </w:pPr>
            <w:r>
              <w:t>L’utente ha inserito l’email errata.</w:t>
            </w:r>
          </w:p>
        </w:tc>
      </w:tr>
      <w:tr w:rsidR="003A7F2D" w14:paraId="06FB71D2" w14:textId="77777777" w:rsidTr="00A552D6">
        <w:tc>
          <w:tcPr>
            <w:tcW w:w="4508" w:type="dxa"/>
          </w:tcPr>
          <w:p w14:paraId="5F314CEE" w14:textId="77777777" w:rsidR="003A7F2D" w:rsidRDefault="003A7F2D" w:rsidP="00A552D6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1612600" w14:textId="77777777" w:rsidR="003A7F2D" w:rsidRDefault="003A7F2D" w:rsidP="00A552D6">
            <w:pPr>
              <w:jc w:val="left"/>
            </w:pPr>
            <w:r>
              <w:t>Utente</w:t>
            </w:r>
          </w:p>
        </w:tc>
      </w:tr>
      <w:tr w:rsidR="003A7F2D" w14:paraId="3637D4CB" w14:textId="77777777" w:rsidTr="00A552D6">
        <w:tc>
          <w:tcPr>
            <w:tcW w:w="4508" w:type="dxa"/>
          </w:tcPr>
          <w:p w14:paraId="774A3205" w14:textId="77777777" w:rsidR="003A7F2D" w:rsidRDefault="003A7F2D" w:rsidP="00A552D6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746DE003" w14:textId="77777777" w:rsidR="003A7F2D" w:rsidRDefault="003A7F2D" w:rsidP="00A552D6">
            <w:pPr>
              <w:jc w:val="left"/>
            </w:pPr>
            <w:r>
              <w:t>Nessuno</w:t>
            </w:r>
          </w:p>
        </w:tc>
      </w:tr>
      <w:tr w:rsidR="003A7F2D" w14:paraId="5D64A202" w14:textId="77777777" w:rsidTr="00A552D6">
        <w:tc>
          <w:tcPr>
            <w:tcW w:w="4508" w:type="dxa"/>
          </w:tcPr>
          <w:p w14:paraId="16EB3369" w14:textId="77777777" w:rsidR="003A7F2D" w:rsidRDefault="003A7F2D" w:rsidP="00A552D6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81FF771" w14:textId="77777777" w:rsidR="003A7F2D" w:rsidRDefault="003A7F2D" w:rsidP="00A552D6">
            <w:pPr>
              <w:jc w:val="left"/>
            </w:pPr>
            <w:r>
              <w:t>Nessuna</w:t>
            </w:r>
          </w:p>
        </w:tc>
      </w:tr>
      <w:tr w:rsidR="003A7F2D" w14:paraId="0789CA0D" w14:textId="77777777" w:rsidTr="00A552D6">
        <w:tc>
          <w:tcPr>
            <w:tcW w:w="4508" w:type="dxa"/>
          </w:tcPr>
          <w:p w14:paraId="78A81F82" w14:textId="77777777" w:rsidR="003A7F2D" w:rsidRDefault="003A7F2D" w:rsidP="00A552D6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64CDB6EF" w14:textId="77777777" w:rsidR="003A7F2D" w:rsidRDefault="003A7F2D" w:rsidP="00A552D6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42EFE0A4" w14:textId="62E3F292" w:rsidR="003A7F2D" w:rsidRDefault="003A7F2D" w:rsidP="00A552D6">
            <w:pPr>
              <w:jc w:val="left"/>
            </w:pPr>
            <w:r>
              <w:t>2.Il sistema comunica all’utente che ha inserito l’email errata.</w:t>
            </w:r>
          </w:p>
        </w:tc>
      </w:tr>
    </w:tbl>
    <w:p w14:paraId="57463866" w14:textId="3FB273CC" w:rsidR="00EF213F" w:rsidRDefault="00EF213F" w:rsidP="00206C21"/>
    <w:p w14:paraId="3C1133B3" w14:textId="1EB30011" w:rsidR="00EF213F" w:rsidRDefault="00EF213F" w:rsidP="00206C21"/>
    <w:p w14:paraId="2CAB929E" w14:textId="4A4505E4" w:rsidR="00EF213F" w:rsidRDefault="00EF213F" w:rsidP="00206C21"/>
    <w:p w14:paraId="54FFC688" w14:textId="32A84028" w:rsidR="00A552D6" w:rsidRDefault="00A552D6" w:rsidP="00206C21"/>
    <w:p w14:paraId="7BB205A3" w14:textId="7C1E8FE4" w:rsidR="00A552D6" w:rsidRDefault="00A552D6" w:rsidP="00206C21"/>
    <w:p w14:paraId="3B832899" w14:textId="3F7E3DF3" w:rsidR="00A552D6" w:rsidRDefault="00A552D6" w:rsidP="00206C21"/>
    <w:p w14:paraId="691B7B47" w14:textId="6D2A4266" w:rsidR="00A552D6" w:rsidRDefault="00A552D6" w:rsidP="00206C21"/>
    <w:p w14:paraId="09424582" w14:textId="12ED4D03" w:rsidR="00A552D6" w:rsidRDefault="00A552D6" w:rsidP="00206C21"/>
    <w:p w14:paraId="34B03525" w14:textId="1A8FBA5C" w:rsidR="00A552D6" w:rsidRDefault="00A552D6" w:rsidP="00206C21"/>
    <w:p w14:paraId="16ED1C8A" w14:textId="27DC5376" w:rsidR="00A552D6" w:rsidRDefault="00A552D6" w:rsidP="00206C21"/>
    <w:p w14:paraId="4A7A9AA7" w14:textId="58FA825B" w:rsidR="00A552D6" w:rsidRDefault="00A552D6" w:rsidP="00206C21"/>
    <w:p w14:paraId="1D67C091" w14:textId="656C3E16" w:rsidR="00A552D6" w:rsidRDefault="00A552D6" w:rsidP="00206C21"/>
    <w:p w14:paraId="0496B919" w14:textId="26AC7024" w:rsidR="00A552D6" w:rsidRDefault="00A552D6" w:rsidP="00206C21"/>
    <w:p w14:paraId="4056D97D" w14:textId="523DCECB" w:rsidR="00A552D6" w:rsidRDefault="00A552D6" w:rsidP="00206C21"/>
    <w:p w14:paraId="28331F2F" w14:textId="77777777" w:rsidR="00A552D6" w:rsidRDefault="00A552D6" w:rsidP="00206C21"/>
    <w:p w14:paraId="3E2D62A2" w14:textId="64502652" w:rsidR="00EF213F" w:rsidRPr="0097777B" w:rsidRDefault="00EF213F" w:rsidP="00E0169A">
      <w:pPr>
        <w:pStyle w:val="Titolo4"/>
        <w:numPr>
          <w:ilvl w:val="3"/>
          <w:numId w:val="6"/>
        </w:numPr>
      </w:pPr>
      <w:r>
        <w:lastRenderedPageBreak/>
        <w:t>Modifica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13F" w14:paraId="426FC6D6" w14:textId="77777777" w:rsidTr="00670F5D">
        <w:tc>
          <w:tcPr>
            <w:tcW w:w="4508" w:type="dxa"/>
          </w:tcPr>
          <w:p w14:paraId="6E2DA8EE" w14:textId="77777777" w:rsidR="00EF213F" w:rsidRDefault="00EF213F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68B6A89F" w14:textId="157E8966" w:rsidR="00EF213F" w:rsidRDefault="00EF213F" w:rsidP="00670F5D">
            <w:pPr>
              <w:jc w:val="left"/>
            </w:pPr>
            <w:r>
              <w:t>Modifica profilo</w:t>
            </w:r>
          </w:p>
        </w:tc>
      </w:tr>
      <w:tr w:rsidR="00EF213F" w14:paraId="44BA263F" w14:textId="77777777" w:rsidTr="00670F5D">
        <w:tc>
          <w:tcPr>
            <w:tcW w:w="4508" w:type="dxa"/>
          </w:tcPr>
          <w:p w14:paraId="552BC8DF" w14:textId="77777777" w:rsidR="00EF213F" w:rsidRDefault="00EF213F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BC5F7A5" w14:textId="2E39E26D" w:rsidR="00EF213F" w:rsidRDefault="00EF213F" w:rsidP="00670F5D">
            <w:pPr>
              <w:jc w:val="left"/>
            </w:pPr>
            <w:r>
              <w:t>4</w:t>
            </w:r>
          </w:p>
        </w:tc>
      </w:tr>
      <w:tr w:rsidR="00EF213F" w14:paraId="11EF87D0" w14:textId="77777777" w:rsidTr="00670F5D">
        <w:tc>
          <w:tcPr>
            <w:tcW w:w="4508" w:type="dxa"/>
          </w:tcPr>
          <w:p w14:paraId="345A064B" w14:textId="77777777" w:rsidR="00EF213F" w:rsidRDefault="00EF213F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CB0490E" w14:textId="092978B4" w:rsidR="00EF213F" w:rsidRDefault="00EF213F" w:rsidP="00670F5D">
            <w:pPr>
              <w:jc w:val="left"/>
            </w:pPr>
            <w:r>
              <w:t>L’utente desidera modificare dei dati del suo profilo.</w:t>
            </w:r>
          </w:p>
        </w:tc>
      </w:tr>
      <w:tr w:rsidR="00EF213F" w14:paraId="635B901B" w14:textId="77777777" w:rsidTr="00670F5D">
        <w:tc>
          <w:tcPr>
            <w:tcW w:w="4508" w:type="dxa"/>
          </w:tcPr>
          <w:p w14:paraId="2D39F56E" w14:textId="77777777" w:rsidR="00EF213F" w:rsidRDefault="00EF213F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3893FA6" w14:textId="7C760600" w:rsidR="00EF213F" w:rsidRDefault="005654AF" w:rsidP="00670F5D">
            <w:pPr>
              <w:jc w:val="left"/>
            </w:pPr>
            <w:r>
              <w:t>L’utente dev’essere registrato nel sistema.</w:t>
            </w:r>
          </w:p>
        </w:tc>
      </w:tr>
      <w:tr w:rsidR="00EF213F" w14:paraId="5D5CB20A" w14:textId="77777777" w:rsidTr="00670F5D">
        <w:tc>
          <w:tcPr>
            <w:tcW w:w="4508" w:type="dxa"/>
          </w:tcPr>
          <w:p w14:paraId="4AB43C9E" w14:textId="77777777" w:rsidR="00EF213F" w:rsidRDefault="00EF213F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F8646F2" w14:textId="77777777" w:rsidR="00EF213F" w:rsidRDefault="00EF213F" w:rsidP="00670F5D">
            <w:pPr>
              <w:jc w:val="left"/>
            </w:pPr>
            <w:r>
              <w:t>Utente</w:t>
            </w:r>
          </w:p>
        </w:tc>
      </w:tr>
      <w:tr w:rsidR="00EF213F" w14:paraId="241EA9C4" w14:textId="77777777" w:rsidTr="00670F5D">
        <w:tc>
          <w:tcPr>
            <w:tcW w:w="4508" w:type="dxa"/>
          </w:tcPr>
          <w:p w14:paraId="48271AD9" w14:textId="77777777" w:rsidR="00EF213F" w:rsidRDefault="00EF213F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F3DE248" w14:textId="77777777" w:rsidR="00EF213F" w:rsidRDefault="00EF213F" w:rsidP="00670F5D">
            <w:pPr>
              <w:jc w:val="left"/>
            </w:pPr>
            <w:r>
              <w:t>Nessuno</w:t>
            </w:r>
          </w:p>
        </w:tc>
      </w:tr>
      <w:tr w:rsidR="00EF213F" w14:paraId="259BDF41" w14:textId="77777777" w:rsidTr="00670F5D">
        <w:tc>
          <w:tcPr>
            <w:tcW w:w="4508" w:type="dxa"/>
          </w:tcPr>
          <w:p w14:paraId="4763943A" w14:textId="77777777" w:rsidR="00EF213F" w:rsidRDefault="00EF213F" w:rsidP="00670F5D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E825418" w14:textId="510C0D21" w:rsidR="005E41E9" w:rsidRDefault="005E41E9" w:rsidP="005E41E9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Modifica profilo”.</w:t>
            </w:r>
          </w:p>
          <w:p w14:paraId="41FBCBFE" w14:textId="225C84F2" w:rsidR="005E41E9" w:rsidRDefault="0035230C" w:rsidP="005E41E9">
            <w:pPr>
              <w:jc w:val="left"/>
            </w:pPr>
            <w:r>
              <w:t>2</w:t>
            </w:r>
            <w:r w:rsidR="005E41E9">
              <w:t>.Finchè i dati inseriti dall’utente non sono validi:</w:t>
            </w:r>
          </w:p>
          <w:p w14:paraId="73CDAB6F" w14:textId="28051319" w:rsidR="005E41E9" w:rsidRDefault="005E41E9" w:rsidP="005E41E9">
            <w:pPr>
              <w:jc w:val="left"/>
            </w:pPr>
            <w:r>
              <w:t xml:space="preserve">  </w:t>
            </w:r>
            <w:r w:rsidR="0035230C">
              <w:t>2</w:t>
            </w:r>
            <w:r>
              <w:t>.1Il sistema comunica all’utente di       re-inserire i dati.</w:t>
            </w:r>
          </w:p>
          <w:p w14:paraId="18E11595" w14:textId="46889C86" w:rsidR="005E41E9" w:rsidRDefault="005E41E9" w:rsidP="005E41E9">
            <w:pPr>
              <w:jc w:val="left"/>
            </w:pPr>
            <w:r>
              <w:t xml:space="preserve">  </w:t>
            </w:r>
            <w:r w:rsidR="0035230C">
              <w:t>2</w:t>
            </w:r>
            <w:r>
              <w:t>.2Il sistema valida i dati inseriti dall’utente.</w:t>
            </w:r>
          </w:p>
          <w:p w14:paraId="21E692D6" w14:textId="2633FE69" w:rsidR="005E41E9" w:rsidRDefault="0035230C" w:rsidP="005E41E9">
            <w:pPr>
              <w:jc w:val="left"/>
            </w:pPr>
            <w:r>
              <w:t>3.L’utente aggiorna i propri dati.</w:t>
            </w:r>
          </w:p>
        </w:tc>
      </w:tr>
      <w:tr w:rsidR="00EF213F" w14:paraId="790F1315" w14:textId="77777777" w:rsidTr="00670F5D">
        <w:tc>
          <w:tcPr>
            <w:tcW w:w="4508" w:type="dxa"/>
          </w:tcPr>
          <w:p w14:paraId="67D08D56" w14:textId="77777777" w:rsidR="00EF213F" w:rsidRDefault="00EF213F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46CB1C72" w14:textId="365EC8F7" w:rsidR="00EF213F" w:rsidRDefault="0035230C" w:rsidP="00670F5D">
            <w:pPr>
              <w:jc w:val="left"/>
            </w:pPr>
            <w:r>
              <w:t>L’utente modifica i dati del profilo.</w:t>
            </w:r>
          </w:p>
        </w:tc>
      </w:tr>
      <w:tr w:rsidR="00EF213F" w14:paraId="1BDB45A4" w14:textId="77777777" w:rsidTr="00670F5D">
        <w:tc>
          <w:tcPr>
            <w:tcW w:w="4508" w:type="dxa"/>
          </w:tcPr>
          <w:p w14:paraId="525C0C61" w14:textId="77777777" w:rsidR="00EF213F" w:rsidRDefault="00EF213F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3053D9E7" w14:textId="6ED1DE3D" w:rsidR="00EF213F" w:rsidRDefault="005E41E9" w:rsidP="00670F5D">
            <w:pPr>
              <w:jc w:val="left"/>
            </w:pPr>
            <w:r>
              <w:t>Dat</w:t>
            </w:r>
            <w:r w:rsidR="0035230C">
              <w:t>i</w:t>
            </w:r>
            <w:r>
              <w:t xml:space="preserve"> </w:t>
            </w:r>
            <w:r w:rsidR="0035230C">
              <w:t>errati</w:t>
            </w:r>
          </w:p>
        </w:tc>
      </w:tr>
    </w:tbl>
    <w:p w14:paraId="65BAFC8B" w14:textId="77777777" w:rsidR="00206C21" w:rsidRDefault="00206C21" w:rsidP="00206C21"/>
    <w:p w14:paraId="51774C9E" w14:textId="77777777" w:rsidR="00206C21" w:rsidRDefault="00206C21" w:rsidP="00206C21"/>
    <w:p w14:paraId="68C3275B" w14:textId="77777777" w:rsidR="00206C21" w:rsidRDefault="00206C21" w:rsidP="00206C21"/>
    <w:p w14:paraId="34191CAC" w14:textId="4395B2DE" w:rsidR="00206C21" w:rsidRDefault="00206C21" w:rsidP="00206C21"/>
    <w:p w14:paraId="60FBD5AC" w14:textId="77777777" w:rsidR="005E41E9" w:rsidRDefault="005E41E9" w:rsidP="00206C21"/>
    <w:p w14:paraId="535D346F" w14:textId="1FBFCE87" w:rsidR="0097777B" w:rsidRDefault="0097777B" w:rsidP="00206C21"/>
    <w:p w14:paraId="629B4DCE" w14:textId="2430BAC0" w:rsidR="0035230C" w:rsidRDefault="0035230C" w:rsidP="00206C21"/>
    <w:p w14:paraId="7C7917E3" w14:textId="1CEBEABD" w:rsidR="0035230C" w:rsidRDefault="0035230C" w:rsidP="00206C21"/>
    <w:p w14:paraId="219925F6" w14:textId="77777777" w:rsidR="0035230C" w:rsidRDefault="0035230C" w:rsidP="00206C21"/>
    <w:p w14:paraId="513D5DEC" w14:textId="01BADB6F" w:rsidR="00EF213F" w:rsidRPr="0097777B" w:rsidRDefault="00EF213F" w:rsidP="00E0169A">
      <w:pPr>
        <w:pStyle w:val="Titolo4"/>
        <w:numPr>
          <w:ilvl w:val="3"/>
          <w:numId w:val="6"/>
        </w:numPr>
      </w:pPr>
      <w:r>
        <w:lastRenderedPageBreak/>
        <w:t>Modifica Profilo</w:t>
      </w:r>
      <w:r w:rsidR="005E41E9">
        <w:t xml:space="preserve">: </w:t>
      </w:r>
      <w:r w:rsidR="0035230C">
        <w:t>D</w:t>
      </w:r>
      <w:r w:rsidR="005E41E9">
        <w:t>at</w:t>
      </w:r>
      <w:r w:rsidR="00DF119B">
        <w:t>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13F" w14:paraId="5483C165" w14:textId="77777777" w:rsidTr="00670F5D">
        <w:tc>
          <w:tcPr>
            <w:tcW w:w="4508" w:type="dxa"/>
          </w:tcPr>
          <w:p w14:paraId="3A4917CD" w14:textId="77777777" w:rsidR="00EF213F" w:rsidRDefault="00EF213F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122F0FC" w14:textId="69912D1F" w:rsidR="00EF213F" w:rsidRDefault="00EF213F" w:rsidP="00670F5D">
            <w:pPr>
              <w:jc w:val="left"/>
            </w:pPr>
            <w:r>
              <w:t>Modifica profilo</w:t>
            </w:r>
            <w:r w:rsidR="00DF119B">
              <w:t>: Dati errati</w:t>
            </w:r>
          </w:p>
        </w:tc>
      </w:tr>
      <w:tr w:rsidR="00EF213F" w14:paraId="521C7617" w14:textId="77777777" w:rsidTr="00670F5D">
        <w:tc>
          <w:tcPr>
            <w:tcW w:w="4508" w:type="dxa"/>
          </w:tcPr>
          <w:p w14:paraId="5D9F3554" w14:textId="77777777" w:rsidR="00EF213F" w:rsidRDefault="00EF213F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FCDB819" w14:textId="4A2A3411" w:rsidR="00EF213F" w:rsidRDefault="00EF213F" w:rsidP="00670F5D">
            <w:pPr>
              <w:jc w:val="left"/>
            </w:pPr>
            <w:r>
              <w:t>4</w:t>
            </w:r>
            <w:r w:rsidR="005E41E9">
              <w:t>.1</w:t>
            </w:r>
          </w:p>
        </w:tc>
      </w:tr>
      <w:tr w:rsidR="00EF213F" w14:paraId="2F096E34" w14:textId="77777777" w:rsidTr="00670F5D">
        <w:tc>
          <w:tcPr>
            <w:tcW w:w="4508" w:type="dxa"/>
          </w:tcPr>
          <w:p w14:paraId="28EB367C" w14:textId="77777777" w:rsidR="00EF213F" w:rsidRDefault="00EF213F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295FCA0" w14:textId="48F1A636" w:rsidR="00EF213F" w:rsidRDefault="005E41E9" w:rsidP="00670F5D">
            <w:pPr>
              <w:jc w:val="left"/>
            </w:pPr>
            <w:r>
              <w:t>Il sistema comunica all’utente ch</w:t>
            </w:r>
            <w:r w:rsidR="0035230C">
              <w:t>e uno o più dati</w:t>
            </w:r>
            <w:r>
              <w:t xml:space="preserve"> </w:t>
            </w:r>
            <w:r w:rsidR="0035230C">
              <w:t>modificati</w:t>
            </w:r>
            <w:r>
              <w:t xml:space="preserve"> sono errati.</w:t>
            </w:r>
          </w:p>
        </w:tc>
      </w:tr>
      <w:tr w:rsidR="00EF213F" w14:paraId="338D99F3" w14:textId="77777777" w:rsidTr="00670F5D">
        <w:tc>
          <w:tcPr>
            <w:tcW w:w="4508" w:type="dxa"/>
          </w:tcPr>
          <w:p w14:paraId="17D57FD5" w14:textId="77777777" w:rsidR="00EF213F" w:rsidRDefault="00EF213F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495D808" w14:textId="37B63AAF" w:rsidR="00EF213F" w:rsidRDefault="00EF213F" w:rsidP="00670F5D">
            <w:pPr>
              <w:jc w:val="left"/>
            </w:pPr>
            <w:r>
              <w:t xml:space="preserve">L’utente </w:t>
            </w:r>
            <w:r w:rsidR="00CD752E">
              <w:t>dev’</w:t>
            </w:r>
            <w:r>
              <w:t>essere registrato al sistema.</w:t>
            </w:r>
          </w:p>
        </w:tc>
      </w:tr>
      <w:tr w:rsidR="00EF213F" w14:paraId="46FC887F" w14:textId="77777777" w:rsidTr="00670F5D">
        <w:tc>
          <w:tcPr>
            <w:tcW w:w="4508" w:type="dxa"/>
          </w:tcPr>
          <w:p w14:paraId="5A57E09C" w14:textId="77777777" w:rsidR="00EF213F" w:rsidRDefault="00EF213F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85098A2" w14:textId="77777777" w:rsidR="00EF213F" w:rsidRDefault="00EF213F" w:rsidP="00670F5D">
            <w:pPr>
              <w:jc w:val="left"/>
            </w:pPr>
            <w:r>
              <w:t>Utente</w:t>
            </w:r>
          </w:p>
        </w:tc>
      </w:tr>
      <w:tr w:rsidR="00EF213F" w14:paraId="6ABE8A4F" w14:textId="77777777" w:rsidTr="00670F5D">
        <w:tc>
          <w:tcPr>
            <w:tcW w:w="4508" w:type="dxa"/>
          </w:tcPr>
          <w:p w14:paraId="610D3D89" w14:textId="77777777" w:rsidR="00EF213F" w:rsidRDefault="00EF213F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3FEA2F6" w14:textId="77777777" w:rsidR="00EF213F" w:rsidRDefault="00EF213F" w:rsidP="00670F5D">
            <w:pPr>
              <w:jc w:val="left"/>
            </w:pPr>
            <w:r>
              <w:t>Nessuno</w:t>
            </w:r>
          </w:p>
        </w:tc>
      </w:tr>
      <w:tr w:rsidR="00EF213F" w14:paraId="083F4CD5" w14:textId="77777777" w:rsidTr="00670F5D">
        <w:tc>
          <w:tcPr>
            <w:tcW w:w="4508" w:type="dxa"/>
          </w:tcPr>
          <w:p w14:paraId="44B143AE" w14:textId="77777777" w:rsidR="00EF213F" w:rsidRDefault="00EF213F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F7E3836" w14:textId="425ED03D" w:rsidR="00EF213F" w:rsidRDefault="005E41E9" w:rsidP="00670F5D">
            <w:pPr>
              <w:jc w:val="left"/>
            </w:pPr>
            <w:r>
              <w:t>Nessuna</w:t>
            </w:r>
          </w:p>
        </w:tc>
      </w:tr>
      <w:tr w:rsidR="00EF213F" w14:paraId="0CA62C2A" w14:textId="77777777" w:rsidTr="00670F5D">
        <w:tc>
          <w:tcPr>
            <w:tcW w:w="4508" w:type="dxa"/>
          </w:tcPr>
          <w:p w14:paraId="7F73395A" w14:textId="77777777" w:rsidR="00EF213F" w:rsidRDefault="00EF213F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67487F60" w14:textId="429C7C90" w:rsidR="005E41E9" w:rsidRDefault="005E41E9" w:rsidP="005E41E9">
            <w:pPr>
              <w:jc w:val="left"/>
            </w:pPr>
            <w:r>
              <w:t xml:space="preserve">1.La sequenza alternativa degli eventi inizia dopo il passo </w:t>
            </w:r>
            <w:r w:rsidR="0035230C">
              <w:t>2</w:t>
            </w:r>
            <w:r>
              <w:t>.2 della sequenza principale degli eventi.</w:t>
            </w:r>
          </w:p>
          <w:p w14:paraId="026C37D2" w14:textId="19B5D867" w:rsidR="00EF213F" w:rsidRDefault="005E41E9" w:rsidP="005E41E9">
            <w:pPr>
              <w:jc w:val="left"/>
            </w:pPr>
            <w:r>
              <w:t xml:space="preserve">2.Il sistema comunica all’utente che ha inserito </w:t>
            </w:r>
            <w:r w:rsidR="0035230C">
              <w:t>uno o più dati</w:t>
            </w:r>
            <w:r>
              <w:t xml:space="preserve"> errati.</w:t>
            </w:r>
          </w:p>
        </w:tc>
      </w:tr>
    </w:tbl>
    <w:p w14:paraId="1ECD5B71" w14:textId="548E6A97" w:rsidR="0097777B" w:rsidRDefault="0097777B" w:rsidP="00206C21"/>
    <w:p w14:paraId="769BFB7E" w14:textId="1430BABB" w:rsidR="00EF213F" w:rsidRDefault="00EF213F" w:rsidP="00206C21"/>
    <w:p w14:paraId="2C784711" w14:textId="1F89C140" w:rsidR="005E41E9" w:rsidRDefault="005E41E9" w:rsidP="00206C21"/>
    <w:p w14:paraId="02C78540" w14:textId="6265A73F" w:rsidR="005E41E9" w:rsidRDefault="005E41E9" w:rsidP="00206C21"/>
    <w:p w14:paraId="70CE0A67" w14:textId="27E54D05" w:rsidR="005E41E9" w:rsidRDefault="005E41E9" w:rsidP="00206C21"/>
    <w:p w14:paraId="22C8864B" w14:textId="71FDB3AC" w:rsidR="005E41E9" w:rsidRDefault="005E41E9" w:rsidP="00206C21"/>
    <w:p w14:paraId="2CE2C9A4" w14:textId="6C19D9BE" w:rsidR="005E41E9" w:rsidRDefault="005E41E9" w:rsidP="00206C21"/>
    <w:p w14:paraId="36C347C8" w14:textId="4B1266FE" w:rsidR="005E41E9" w:rsidRDefault="005E41E9" w:rsidP="00206C21"/>
    <w:p w14:paraId="1C05FB30" w14:textId="2ED9A5A6" w:rsidR="005E41E9" w:rsidRDefault="005E41E9" w:rsidP="00206C21"/>
    <w:p w14:paraId="6EB49244" w14:textId="35FA7007" w:rsidR="005E41E9" w:rsidRDefault="005E41E9" w:rsidP="00206C21"/>
    <w:p w14:paraId="63A87B68" w14:textId="37E058B0" w:rsidR="005E41E9" w:rsidRDefault="005E41E9" w:rsidP="00206C21"/>
    <w:p w14:paraId="34B72437" w14:textId="6930E0F1" w:rsidR="005E41E9" w:rsidRDefault="005E41E9" w:rsidP="00206C21"/>
    <w:p w14:paraId="13327D9B" w14:textId="4D184978" w:rsidR="005E41E9" w:rsidRDefault="005E41E9" w:rsidP="00206C21"/>
    <w:p w14:paraId="37C76FB7" w14:textId="77777777" w:rsidR="005E41E9" w:rsidRDefault="005E41E9" w:rsidP="00206C21"/>
    <w:p w14:paraId="539E3E14" w14:textId="13EBC792" w:rsidR="005E41E9" w:rsidRPr="0097777B" w:rsidRDefault="005D2374" w:rsidP="00E0169A">
      <w:pPr>
        <w:pStyle w:val="Titolo4"/>
        <w:numPr>
          <w:ilvl w:val="3"/>
          <w:numId w:val="6"/>
        </w:numPr>
      </w:pPr>
      <w:r>
        <w:lastRenderedPageBreak/>
        <w:t>Elimina</w:t>
      </w:r>
      <w:r w:rsidR="005E41E9">
        <w:t xml:space="preserve">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41E9" w14:paraId="0B82A94C" w14:textId="77777777" w:rsidTr="00A816B1">
        <w:tc>
          <w:tcPr>
            <w:tcW w:w="4508" w:type="dxa"/>
          </w:tcPr>
          <w:p w14:paraId="78C0652C" w14:textId="77777777" w:rsidR="005E41E9" w:rsidRDefault="005E41E9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07F63602" w14:textId="08B7A43E" w:rsidR="005E41E9" w:rsidRDefault="005D2374" w:rsidP="00A816B1">
            <w:pPr>
              <w:jc w:val="left"/>
            </w:pPr>
            <w:r>
              <w:t>Elimina</w:t>
            </w:r>
            <w:r w:rsidR="005E41E9">
              <w:t xml:space="preserve"> profilo</w:t>
            </w:r>
          </w:p>
        </w:tc>
      </w:tr>
      <w:tr w:rsidR="005E41E9" w14:paraId="584D50A0" w14:textId="77777777" w:rsidTr="00A816B1">
        <w:tc>
          <w:tcPr>
            <w:tcW w:w="4508" w:type="dxa"/>
          </w:tcPr>
          <w:p w14:paraId="2EA56F6C" w14:textId="77777777" w:rsidR="005E41E9" w:rsidRDefault="005E41E9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BB05F86" w14:textId="5713CF2E" w:rsidR="005E41E9" w:rsidRDefault="005654AF" w:rsidP="00A816B1">
            <w:pPr>
              <w:jc w:val="left"/>
            </w:pPr>
            <w:r>
              <w:t>5</w:t>
            </w:r>
          </w:p>
        </w:tc>
      </w:tr>
      <w:tr w:rsidR="005E41E9" w14:paraId="3521D22F" w14:textId="77777777" w:rsidTr="00A816B1">
        <w:tc>
          <w:tcPr>
            <w:tcW w:w="4508" w:type="dxa"/>
          </w:tcPr>
          <w:p w14:paraId="291AE5C4" w14:textId="77777777" w:rsidR="005E41E9" w:rsidRDefault="005E41E9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07ED494D" w14:textId="24000339" w:rsidR="005E41E9" w:rsidRDefault="005E41E9" w:rsidP="00A816B1">
            <w:pPr>
              <w:jc w:val="left"/>
            </w:pPr>
            <w:r>
              <w:t xml:space="preserve">L’utente desidera </w:t>
            </w:r>
            <w:r w:rsidR="005654AF">
              <w:t>eliminare il suo account dal sistema</w:t>
            </w:r>
            <w:r>
              <w:t>.</w:t>
            </w:r>
          </w:p>
        </w:tc>
      </w:tr>
      <w:tr w:rsidR="005E41E9" w14:paraId="1D22AA81" w14:textId="77777777" w:rsidTr="00A816B1">
        <w:tc>
          <w:tcPr>
            <w:tcW w:w="4508" w:type="dxa"/>
          </w:tcPr>
          <w:p w14:paraId="6D892C4A" w14:textId="77777777" w:rsidR="005E41E9" w:rsidRDefault="005E41E9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4274FD35" w14:textId="65CCD74A" w:rsidR="005E41E9" w:rsidRDefault="005654AF" w:rsidP="00A816B1">
            <w:pPr>
              <w:jc w:val="left"/>
            </w:pPr>
            <w:r>
              <w:t>L’utente dev’essere registrato nel sistema.</w:t>
            </w:r>
          </w:p>
        </w:tc>
      </w:tr>
      <w:tr w:rsidR="005E41E9" w14:paraId="6E2D661D" w14:textId="77777777" w:rsidTr="00A816B1">
        <w:tc>
          <w:tcPr>
            <w:tcW w:w="4508" w:type="dxa"/>
          </w:tcPr>
          <w:p w14:paraId="55F3DEF1" w14:textId="77777777" w:rsidR="005E41E9" w:rsidRDefault="005E41E9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7BCB9B7" w14:textId="77777777" w:rsidR="005E41E9" w:rsidRDefault="005E41E9" w:rsidP="00A816B1">
            <w:pPr>
              <w:jc w:val="left"/>
            </w:pPr>
            <w:r>
              <w:t>Utente</w:t>
            </w:r>
          </w:p>
        </w:tc>
      </w:tr>
      <w:tr w:rsidR="005E41E9" w14:paraId="5CA4EAB0" w14:textId="77777777" w:rsidTr="00A816B1">
        <w:tc>
          <w:tcPr>
            <w:tcW w:w="4508" w:type="dxa"/>
          </w:tcPr>
          <w:p w14:paraId="5EB34F0F" w14:textId="77777777" w:rsidR="005E41E9" w:rsidRDefault="005E41E9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FECDB47" w14:textId="77777777" w:rsidR="005E41E9" w:rsidRDefault="005E41E9" w:rsidP="00A816B1">
            <w:pPr>
              <w:jc w:val="left"/>
            </w:pPr>
            <w:r>
              <w:t>Nessuno</w:t>
            </w:r>
          </w:p>
        </w:tc>
      </w:tr>
      <w:tr w:rsidR="005E41E9" w14:paraId="5A6FC3E4" w14:textId="77777777" w:rsidTr="00A816B1">
        <w:tc>
          <w:tcPr>
            <w:tcW w:w="4508" w:type="dxa"/>
          </w:tcPr>
          <w:p w14:paraId="3DCC4F1C" w14:textId="77777777" w:rsidR="005E41E9" w:rsidRDefault="005E41E9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57C68D49" w14:textId="3F71ECFD" w:rsidR="005D2374" w:rsidRDefault="005E41E9" w:rsidP="00A816B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 w:rsidR="005D2374">
              <w:t>Elimina</w:t>
            </w:r>
            <w:r>
              <w:t xml:space="preserve"> profilo”.</w:t>
            </w:r>
          </w:p>
          <w:p w14:paraId="2A007EBD" w14:textId="03DDC83F" w:rsidR="0035230C" w:rsidRDefault="0035230C" w:rsidP="0035230C">
            <w:pPr>
              <w:jc w:val="left"/>
            </w:pPr>
            <w:r>
              <w:t>2.Finchè la password inserita dall’utente non è valida:</w:t>
            </w:r>
          </w:p>
          <w:p w14:paraId="700AE190" w14:textId="79335044" w:rsidR="0035230C" w:rsidRDefault="0035230C" w:rsidP="0035230C">
            <w:pPr>
              <w:jc w:val="left"/>
            </w:pPr>
            <w:r>
              <w:t xml:space="preserve">  2.1Il sistema comunica all’utente di       re-inserire la password.</w:t>
            </w:r>
          </w:p>
          <w:p w14:paraId="6C7C4766" w14:textId="6D30C46C" w:rsidR="0035230C" w:rsidRDefault="0035230C" w:rsidP="0035230C">
            <w:pPr>
              <w:jc w:val="left"/>
            </w:pPr>
            <w:r>
              <w:t xml:space="preserve">  2.2Il sistema valida la password inserita dall’utente.</w:t>
            </w:r>
          </w:p>
          <w:p w14:paraId="52A33687" w14:textId="664E33DB" w:rsidR="005E41E9" w:rsidRDefault="0035230C" w:rsidP="00A816B1">
            <w:pPr>
              <w:jc w:val="left"/>
            </w:pPr>
            <w:r>
              <w:t>3</w:t>
            </w:r>
            <w:r w:rsidR="005E41E9">
              <w:t>.</w:t>
            </w:r>
            <w:r>
              <w:t xml:space="preserve"> L’utente elimina l’account.</w:t>
            </w:r>
          </w:p>
        </w:tc>
      </w:tr>
      <w:tr w:rsidR="005E41E9" w14:paraId="530D680B" w14:textId="77777777" w:rsidTr="00A816B1">
        <w:tc>
          <w:tcPr>
            <w:tcW w:w="4508" w:type="dxa"/>
          </w:tcPr>
          <w:p w14:paraId="0CBADC6B" w14:textId="77777777" w:rsidR="005E41E9" w:rsidRDefault="005E41E9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7A6BF7F" w14:textId="54A1DEC8" w:rsidR="005E41E9" w:rsidRDefault="0035230C" w:rsidP="00A816B1">
            <w:pPr>
              <w:jc w:val="left"/>
            </w:pPr>
            <w:r>
              <w:t>L’utente elimina l’account dal sistema</w:t>
            </w:r>
            <w:r w:rsidR="005E41E9">
              <w:t>.</w:t>
            </w:r>
          </w:p>
        </w:tc>
      </w:tr>
      <w:tr w:rsidR="005E41E9" w14:paraId="5B29ED44" w14:textId="77777777" w:rsidTr="00A816B1">
        <w:tc>
          <w:tcPr>
            <w:tcW w:w="4508" w:type="dxa"/>
          </w:tcPr>
          <w:p w14:paraId="445D400B" w14:textId="77777777" w:rsidR="005E41E9" w:rsidRDefault="005E41E9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86EBBDD" w14:textId="782E13F4" w:rsidR="005E41E9" w:rsidRDefault="004C6E54" w:rsidP="00A816B1">
            <w:pPr>
              <w:jc w:val="left"/>
            </w:pPr>
            <w:r>
              <w:t>Password errata</w:t>
            </w:r>
          </w:p>
        </w:tc>
      </w:tr>
    </w:tbl>
    <w:p w14:paraId="48189F37" w14:textId="62B04BA3" w:rsidR="00EF213F" w:rsidRDefault="00EF213F" w:rsidP="00206C21"/>
    <w:p w14:paraId="20528B87" w14:textId="5716E682" w:rsidR="00EF213F" w:rsidRDefault="00EF213F" w:rsidP="00206C21"/>
    <w:p w14:paraId="2495E4A4" w14:textId="5C6B48E6" w:rsidR="00EF213F" w:rsidRDefault="00EF213F" w:rsidP="00206C21"/>
    <w:p w14:paraId="1AD88C21" w14:textId="1B475A8A" w:rsidR="00EF213F" w:rsidRDefault="00EF213F" w:rsidP="00206C21"/>
    <w:p w14:paraId="1B69334E" w14:textId="0737406D" w:rsidR="00EF213F" w:rsidRDefault="00EF213F" w:rsidP="00206C21"/>
    <w:p w14:paraId="6DAF3B6F" w14:textId="09B7B485" w:rsidR="00EF213F" w:rsidRDefault="00EF213F" w:rsidP="00206C21"/>
    <w:p w14:paraId="67950484" w14:textId="523173E4" w:rsidR="00EF213F" w:rsidRDefault="00EF213F" w:rsidP="00206C21"/>
    <w:p w14:paraId="4E37C9A5" w14:textId="7E3DD2CA" w:rsidR="00EF213F" w:rsidRDefault="00EF213F" w:rsidP="00206C21"/>
    <w:p w14:paraId="24CC7D28" w14:textId="12734D56" w:rsidR="00EF213F" w:rsidRDefault="00EF213F" w:rsidP="00206C21"/>
    <w:p w14:paraId="6C6A9ACE" w14:textId="30DE491E" w:rsidR="00EF213F" w:rsidRDefault="00EF213F" w:rsidP="00206C21"/>
    <w:p w14:paraId="5AA7C430" w14:textId="13DF473C" w:rsidR="00EF213F" w:rsidRDefault="00EF213F" w:rsidP="00206C21"/>
    <w:p w14:paraId="277540F3" w14:textId="075E0D1F" w:rsidR="0035230C" w:rsidRPr="0097777B" w:rsidRDefault="0035230C" w:rsidP="00E0169A">
      <w:pPr>
        <w:pStyle w:val="Titolo4"/>
        <w:numPr>
          <w:ilvl w:val="3"/>
          <w:numId w:val="6"/>
        </w:numPr>
      </w:pPr>
      <w:r>
        <w:lastRenderedPageBreak/>
        <w:t>Elimina profilo: Password er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230C" w14:paraId="264C207A" w14:textId="77777777" w:rsidTr="00592BC9">
        <w:tc>
          <w:tcPr>
            <w:tcW w:w="4508" w:type="dxa"/>
          </w:tcPr>
          <w:p w14:paraId="58498158" w14:textId="77777777" w:rsidR="0035230C" w:rsidRDefault="0035230C" w:rsidP="00592BC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6F3E95C" w14:textId="2248CFEE" w:rsidR="0035230C" w:rsidRDefault="00DF119B" w:rsidP="00592BC9">
            <w:pPr>
              <w:jc w:val="left"/>
            </w:pPr>
            <w:r>
              <w:t xml:space="preserve">Elimina </w:t>
            </w:r>
            <w:r w:rsidR="0035230C">
              <w:t>profilo</w:t>
            </w:r>
            <w:r>
              <w:t>: Password errata</w:t>
            </w:r>
          </w:p>
        </w:tc>
      </w:tr>
      <w:tr w:rsidR="0035230C" w14:paraId="0A0DA13E" w14:textId="77777777" w:rsidTr="00592BC9">
        <w:tc>
          <w:tcPr>
            <w:tcW w:w="4508" w:type="dxa"/>
          </w:tcPr>
          <w:p w14:paraId="5186A8AF" w14:textId="77777777" w:rsidR="0035230C" w:rsidRDefault="0035230C" w:rsidP="00592BC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6021C8A" w14:textId="77777777" w:rsidR="0035230C" w:rsidRDefault="0035230C" w:rsidP="00592BC9">
            <w:pPr>
              <w:jc w:val="left"/>
            </w:pPr>
            <w:r>
              <w:t>4.1</w:t>
            </w:r>
          </w:p>
        </w:tc>
      </w:tr>
      <w:tr w:rsidR="0035230C" w14:paraId="06C0F4C7" w14:textId="77777777" w:rsidTr="00592BC9">
        <w:tc>
          <w:tcPr>
            <w:tcW w:w="4508" w:type="dxa"/>
          </w:tcPr>
          <w:p w14:paraId="47EF8976" w14:textId="77777777" w:rsidR="0035230C" w:rsidRDefault="0035230C" w:rsidP="00592BC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B7947B6" w14:textId="77777777" w:rsidR="0035230C" w:rsidRDefault="0035230C" w:rsidP="00592BC9">
            <w:pPr>
              <w:jc w:val="left"/>
            </w:pPr>
            <w:r>
              <w:t>Il sistema comunica all’utente che uno o più dati modificati sono errati.</w:t>
            </w:r>
          </w:p>
        </w:tc>
      </w:tr>
      <w:tr w:rsidR="0035230C" w14:paraId="037D44F4" w14:textId="77777777" w:rsidTr="00592BC9">
        <w:tc>
          <w:tcPr>
            <w:tcW w:w="4508" w:type="dxa"/>
          </w:tcPr>
          <w:p w14:paraId="337B19BC" w14:textId="77777777" w:rsidR="0035230C" w:rsidRDefault="0035230C" w:rsidP="00592BC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49717EB" w14:textId="5D51F557" w:rsidR="0035230C" w:rsidRDefault="0035230C" w:rsidP="00592BC9">
            <w:pPr>
              <w:jc w:val="left"/>
            </w:pPr>
            <w:r>
              <w:t xml:space="preserve">L’utente </w:t>
            </w:r>
            <w:r w:rsidR="00CD752E">
              <w:t>ha inserito una password errata</w:t>
            </w:r>
            <w:r>
              <w:t>.</w:t>
            </w:r>
          </w:p>
        </w:tc>
      </w:tr>
      <w:tr w:rsidR="0035230C" w14:paraId="5C785E7B" w14:textId="77777777" w:rsidTr="00592BC9">
        <w:tc>
          <w:tcPr>
            <w:tcW w:w="4508" w:type="dxa"/>
          </w:tcPr>
          <w:p w14:paraId="77CAE90D" w14:textId="77777777" w:rsidR="0035230C" w:rsidRDefault="0035230C" w:rsidP="00592BC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E5BA291" w14:textId="77777777" w:rsidR="0035230C" w:rsidRDefault="0035230C" w:rsidP="00592BC9">
            <w:pPr>
              <w:jc w:val="left"/>
            </w:pPr>
            <w:r>
              <w:t>Utente</w:t>
            </w:r>
          </w:p>
        </w:tc>
      </w:tr>
      <w:tr w:rsidR="0035230C" w14:paraId="3FDF78C9" w14:textId="77777777" w:rsidTr="00592BC9">
        <w:tc>
          <w:tcPr>
            <w:tcW w:w="4508" w:type="dxa"/>
          </w:tcPr>
          <w:p w14:paraId="10CD6B4E" w14:textId="77777777" w:rsidR="0035230C" w:rsidRDefault="0035230C" w:rsidP="00592BC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339A41EA" w14:textId="77777777" w:rsidR="0035230C" w:rsidRDefault="0035230C" w:rsidP="00592BC9">
            <w:pPr>
              <w:jc w:val="left"/>
            </w:pPr>
            <w:r>
              <w:t>Nessuno</w:t>
            </w:r>
          </w:p>
        </w:tc>
      </w:tr>
      <w:tr w:rsidR="0035230C" w14:paraId="449C7215" w14:textId="77777777" w:rsidTr="00592BC9">
        <w:tc>
          <w:tcPr>
            <w:tcW w:w="4508" w:type="dxa"/>
          </w:tcPr>
          <w:p w14:paraId="7B299B7F" w14:textId="77777777" w:rsidR="0035230C" w:rsidRDefault="0035230C" w:rsidP="00592BC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63F473C" w14:textId="77777777" w:rsidR="0035230C" w:rsidRDefault="0035230C" w:rsidP="00592BC9">
            <w:pPr>
              <w:jc w:val="left"/>
            </w:pPr>
            <w:r>
              <w:t>Nessuna</w:t>
            </w:r>
          </w:p>
        </w:tc>
      </w:tr>
      <w:tr w:rsidR="0035230C" w14:paraId="506383AA" w14:textId="77777777" w:rsidTr="00592BC9">
        <w:tc>
          <w:tcPr>
            <w:tcW w:w="4508" w:type="dxa"/>
          </w:tcPr>
          <w:p w14:paraId="40D16CB1" w14:textId="77777777" w:rsidR="0035230C" w:rsidRDefault="0035230C" w:rsidP="00592BC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3D438CB4" w14:textId="77777777" w:rsidR="0035230C" w:rsidRDefault="0035230C" w:rsidP="00592BC9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6379BD64" w14:textId="77777777" w:rsidR="0035230C" w:rsidRDefault="0035230C" w:rsidP="00592BC9">
            <w:pPr>
              <w:jc w:val="left"/>
            </w:pPr>
            <w:r>
              <w:t>2.Il sistema comunica all’utente che ha inserito uno o più dati errati.</w:t>
            </w:r>
          </w:p>
        </w:tc>
      </w:tr>
    </w:tbl>
    <w:p w14:paraId="77BC881C" w14:textId="3498CF80" w:rsidR="00EF213F" w:rsidRDefault="00EF213F" w:rsidP="00206C21"/>
    <w:p w14:paraId="1F797432" w14:textId="42846069" w:rsidR="00EF213F" w:rsidRDefault="00EF213F" w:rsidP="00206C21"/>
    <w:p w14:paraId="6B73833E" w14:textId="78A7617E" w:rsidR="00592BC9" w:rsidRDefault="00592BC9" w:rsidP="00206C21"/>
    <w:p w14:paraId="48540BCB" w14:textId="424909A4" w:rsidR="00592BC9" w:rsidRDefault="00592BC9" w:rsidP="00206C21"/>
    <w:p w14:paraId="0703B3EB" w14:textId="51D44C47" w:rsidR="00592BC9" w:rsidRDefault="00592BC9" w:rsidP="00206C21"/>
    <w:p w14:paraId="587F1CB4" w14:textId="44EFF915" w:rsidR="00592BC9" w:rsidRDefault="00592BC9" w:rsidP="00206C21"/>
    <w:p w14:paraId="45338567" w14:textId="13EB63AF" w:rsidR="00592BC9" w:rsidRDefault="00592BC9" w:rsidP="00206C21"/>
    <w:p w14:paraId="485BF1B0" w14:textId="4D469AD2" w:rsidR="00592BC9" w:rsidRDefault="00592BC9" w:rsidP="00206C21"/>
    <w:p w14:paraId="28AE5104" w14:textId="52B5B9FF" w:rsidR="00592BC9" w:rsidRDefault="00592BC9" w:rsidP="00206C21"/>
    <w:p w14:paraId="20AD5A15" w14:textId="65D9B34C" w:rsidR="00592BC9" w:rsidRDefault="00592BC9" w:rsidP="00206C21"/>
    <w:p w14:paraId="6BC06125" w14:textId="5BDA3E7B" w:rsidR="00592BC9" w:rsidRDefault="00592BC9" w:rsidP="00206C21"/>
    <w:p w14:paraId="5E9BD2DE" w14:textId="0A4FCCD0" w:rsidR="00592BC9" w:rsidRDefault="00592BC9" w:rsidP="00206C21"/>
    <w:p w14:paraId="32710C33" w14:textId="7A53B1D4" w:rsidR="00592BC9" w:rsidRDefault="00592BC9" w:rsidP="00206C21"/>
    <w:p w14:paraId="77D9F990" w14:textId="77777777" w:rsidR="00592BC9" w:rsidRDefault="00592BC9" w:rsidP="00206C21"/>
    <w:p w14:paraId="268132DB" w14:textId="7E4BDED9" w:rsidR="00A816B1" w:rsidRPr="0097777B" w:rsidRDefault="00A816B1" w:rsidP="00E0169A">
      <w:pPr>
        <w:pStyle w:val="Titolo4"/>
        <w:numPr>
          <w:ilvl w:val="3"/>
          <w:numId w:val="6"/>
        </w:numPr>
      </w:pPr>
      <w:r>
        <w:lastRenderedPageBreak/>
        <w:t>Inserimento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6B1" w14:paraId="2760DB38" w14:textId="77777777" w:rsidTr="00A816B1">
        <w:tc>
          <w:tcPr>
            <w:tcW w:w="4508" w:type="dxa"/>
          </w:tcPr>
          <w:p w14:paraId="4588C417" w14:textId="77777777" w:rsidR="00A816B1" w:rsidRDefault="00A816B1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AD7799A" w14:textId="21DC4AB0" w:rsidR="00A816B1" w:rsidRDefault="00A816B1" w:rsidP="00A816B1">
            <w:pPr>
              <w:jc w:val="left"/>
            </w:pPr>
            <w:r>
              <w:t>Inserimento progetto</w:t>
            </w:r>
          </w:p>
        </w:tc>
      </w:tr>
      <w:tr w:rsidR="00A816B1" w14:paraId="56CE0D0C" w14:textId="77777777" w:rsidTr="00A816B1">
        <w:tc>
          <w:tcPr>
            <w:tcW w:w="4508" w:type="dxa"/>
          </w:tcPr>
          <w:p w14:paraId="49C6B7C1" w14:textId="77777777" w:rsidR="00A816B1" w:rsidRDefault="00A816B1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67843ABB" w14:textId="3BEDAE2B" w:rsidR="00A816B1" w:rsidRDefault="00A816B1" w:rsidP="00A816B1">
            <w:pPr>
              <w:jc w:val="left"/>
            </w:pPr>
            <w:r>
              <w:t>6</w:t>
            </w:r>
          </w:p>
        </w:tc>
      </w:tr>
      <w:tr w:rsidR="00A816B1" w14:paraId="2BC9AE47" w14:textId="77777777" w:rsidTr="00A816B1">
        <w:tc>
          <w:tcPr>
            <w:tcW w:w="4508" w:type="dxa"/>
          </w:tcPr>
          <w:p w14:paraId="39D75B87" w14:textId="77777777" w:rsidR="00A816B1" w:rsidRDefault="00A816B1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5DF1F8A" w14:textId="29BBA312" w:rsidR="00A816B1" w:rsidRDefault="00A816B1" w:rsidP="00A816B1">
            <w:pPr>
              <w:jc w:val="left"/>
            </w:pPr>
            <w:r>
              <w:t>L’utente inserisce un’idea progettuale all’interno del sistema.</w:t>
            </w:r>
          </w:p>
        </w:tc>
      </w:tr>
      <w:tr w:rsidR="00A816B1" w14:paraId="5FBFBCF4" w14:textId="77777777" w:rsidTr="00A816B1">
        <w:tc>
          <w:tcPr>
            <w:tcW w:w="4508" w:type="dxa"/>
          </w:tcPr>
          <w:p w14:paraId="732F95A8" w14:textId="77777777" w:rsidR="00A816B1" w:rsidRDefault="00A816B1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38D5342" w14:textId="77777777" w:rsidR="00A816B1" w:rsidRDefault="00A816B1" w:rsidP="00A816B1">
            <w:pPr>
              <w:jc w:val="left"/>
            </w:pPr>
            <w:r>
              <w:t>L’utente dev’essere registrato nel sistema.</w:t>
            </w:r>
          </w:p>
        </w:tc>
      </w:tr>
      <w:tr w:rsidR="00A816B1" w14:paraId="295C4FD0" w14:textId="77777777" w:rsidTr="00A816B1">
        <w:tc>
          <w:tcPr>
            <w:tcW w:w="4508" w:type="dxa"/>
          </w:tcPr>
          <w:p w14:paraId="59C0BC66" w14:textId="77777777" w:rsidR="00A816B1" w:rsidRDefault="00A816B1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2087423" w14:textId="77777777" w:rsidR="00A816B1" w:rsidRDefault="00A816B1" w:rsidP="00A816B1">
            <w:pPr>
              <w:jc w:val="left"/>
            </w:pPr>
            <w:r>
              <w:t>Utente</w:t>
            </w:r>
          </w:p>
        </w:tc>
      </w:tr>
      <w:tr w:rsidR="00A816B1" w14:paraId="14EFDE7D" w14:textId="77777777" w:rsidTr="00A816B1">
        <w:tc>
          <w:tcPr>
            <w:tcW w:w="4508" w:type="dxa"/>
          </w:tcPr>
          <w:p w14:paraId="556EA405" w14:textId="77777777" w:rsidR="00A816B1" w:rsidRDefault="00A816B1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0973C45" w14:textId="77777777" w:rsidR="00A816B1" w:rsidRDefault="00A816B1" w:rsidP="00A816B1">
            <w:pPr>
              <w:jc w:val="left"/>
            </w:pPr>
            <w:r>
              <w:t>Nessuno</w:t>
            </w:r>
          </w:p>
        </w:tc>
      </w:tr>
      <w:tr w:rsidR="00A816B1" w14:paraId="78C55BC5" w14:textId="77777777" w:rsidTr="00A816B1">
        <w:tc>
          <w:tcPr>
            <w:tcW w:w="4508" w:type="dxa"/>
          </w:tcPr>
          <w:p w14:paraId="51371675" w14:textId="6D51FC49" w:rsidR="00A816B1" w:rsidRDefault="00A816B1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476A306" w14:textId="18DBD6A2" w:rsidR="00592BC9" w:rsidRDefault="00A816B1" w:rsidP="00592BC9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Inserisci progetto”.</w:t>
            </w:r>
          </w:p>
          <w:p w14:paraId="2658D11B" w14:textId="77777777" w:rsidR="00592BC9" w:rsidRDefault="00592BC9" w:rsidP="00592BC9">
            <w:pPr>
              <w:jc w:val="left"/>
            </w:pPr>
            <w:r>
              <w:t>2.Finchè i dati inseriti dall’utente non sono validi:</w:t>
            </w:r>
          </w:p>
          <w:p w14:paraId="385ACDEE" w14:textId="77777777" w:rsidR="00592BC9" w:rsidRDefault="00592BC9" w:rsidP="00592BC9">
            <w:pPr>
              <w:jc w:val="left"/>
            </w:pPr>
            <w:r>
              <w:t xml:space="preserve">  2.1Il sistema comunica all’utente di       reinserire i dati.</w:t>
            </w:r>
          </w:p>
          <w:p w14:paraId="0E9AE421" w14:textId="77777777" w:rsidR="00592BC9" w:rsidRDefault="00592BC9" w:rsidP="00592BC9">
            <w:pPr>
              <w:jc w:val="left"/>
            </w:pPr>
            <w:r>
              <w:t xml:space="preserve">  2.2Il sistema valida i dati inseriti dall’utente.</w:t>
            </w:r>
          </w:p>
          <w:p w14:paraId="14ED904B" w14:textId="6072B245" w:rsidR="00A816B1" w:rsidRDefault="00592BC9" w:rsidP="00A816B1">
            <w:pPr>
              <w:jc w:val="left"/>
            </w:pPr>
            <w:r>
              <w:t>3.Il sistema crea il progetto.</w:t>
            </w:r>
          </w:p>
        </w:tc>
      </w:tr>
      <w:tr w:rsidR="00A816B1" w14:paraId="77B30048" w14:textId="77777777" w:rsidTr="00A816B1">
        <w:tc>
          <w:tcPr>
            <w:tcW w:w="4508" w:type="dxa"/>
          </w:tcPr>
          <w:p w14:paraId="465E7C31" w14:textId="77777777" w:rsidR="00A816B1" w:rsidRDefault="00A816B1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31CF45BC" w14:textId="7FAB7D25" w:rsidR="00A816B1" w:rsidRDefault="00A816B1" w:rsidP="00A816B1">
            <w:pPr>
              <w:jc w:val="left"/>
            </w:pPr>
            <w:r>
              <w:t>Il progetto viene inserito all’interno del sistema.</w:t>
            </w:r>
          </w:p>
        </w:tc>
      </w:tr>
      <w:tr w:rsidR="00A816B1" w14:paraId="5EB0594F" w14:textId="77777777" w:rsidTr="00A816B1">
        <w:tc>
          <w:tcPr>
            <w:tcW w:w="4508" w:type="dxa"/>
          </w:tcPr>
          <w:p w14:paraId="291EB2D5" w14:textId="77777777" w:rsidR="00A816B1" w:rsidRDefault="00A816B1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19BF65C8" w14:textId="566043CE" w:rsidR="00A816B1" w:rsidRDefault="00592BC9" w:rsidP="00A816B1">
            <w:pPr>
              <w:jc w:val="left"/>
            </w:pPr>
            <w:r>
              <w:t>Dati errati</w:t>
            </w:r>
          </w:p>
        </w:tc>
      </w:tr>
    </w:tbl>
    <w:p w14:paraId="24D93998" w14:textId="2FB4D309" w:rsidR="00A816B1" w:rsidRDefault="00A816B1" w:rsidP="00206C21"/>
    <w:p w14:paraId="4710D756" w14:textId="265C8D9A" w:rsidR="00A816B1" w:rsidRDefault="00A816B1" w:rsidP="00206C21"/>
    <w:p w14:paraId="47B11C85" w14:textId="745E31E6" w:rsidR="00A816B1" w:rsidRDefault="00A816B1" w:rsidP="00206C21"/>
    <w:p w14:paraId="5CAD3A91" w14:textId="2264D003" w:rsidR="00A816B1" w:rsidRDefault="00A816B1" w:rsidP="00206C21"/>
    <w:p w14:paraId="108CD537" w14:textId="0A5D5BE4" w:rsidR="00A816B1" w:rsidRDefault="00A816B1" w:rsidP="00206C21"/>
    <w:p w14:paraId="3A9B032F" w14:textId="6B2545E2" w:rsidR="00A816B1" w:rsidRDefault="00A816B1" w:rsidP="00206C21"/>
    <w:p w14:paraId="0FF6E1BF" w14:textId="5FD69B19" w:rsidR="00A816B1" w:rsidRDefault="00A816B1" w:rsidP="00206C21"/>
    <w:p w14:paraId="4708E838" w14:textId="0F446F95" w:rsidR="00A816B1" w:rsidRDefault="00A816B1" w:rsidP="00206C21"/>
    <w:p w14:paraId="4F796638" w14:textId="5B5017F7" w:rsidR="00A816B1" w:rsidRDefault="00A816B1" w:rsidP="00206C21"/>
    <w:p w14:paraId="2AB4587E" w14:textId="53BAB15E" w:rsidR="00A816B1" w:rsidRDefault="00A816B1" w:rsidP="00206C21"/>
    <w:p w14:paraId="7AC9B3B4" w14:textId="4FDF3EBC" w:rsidR="00592BC9" w:rsidRDefault="00592BC9" w:rsidP="00E0169A">
      <w:pPr>
        <w:pStyle w:val="Titolo4"/>
        <w:numPr>
          <w:ilvl w:val="3"/>
          <w:numId w:val="6"/>
        </w:numPr>
      </w:pPr>
      <w:r>
        <w:lastRenderedPageBreak/>
        <w:t>Inserimento progetto: 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BC9" w14:paraId="1BF2033B" w14:textId="77777777" w:rsidTr="00592BC9">
        <w:tc>
          <w:tcPr>
            <w:tcW w:w="4508" w:type="dxa"/>
          </w:tcPr>
          <w:p w14:paraId="26FFF7AE" w14:textId="77777777" w:rsidR="00592BC9" w:rsidRDefault="00592BC9" w:rsidP="00592BC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44CD8848" w14:textId="2616CDC3" w:rsidR="00592BC9" w:rsidRDefault="00592BC9" w:rsidP="00592BC9">
            <w:pPr>
              <w:jc w:val="left"/>
            </w:pPr>
            <w:r>
              <w:t>Inserimento progetto: Dati errati</w:t>
            </w:r>
          </w:p>
        </w:tc>
      </w:tr>
      <w:tr w:rsidR="00592BC9" w14:paraId="509307DB" w14:textId="77777777" w:rsidTr="00592BC9">
        <w:tc>
          <w:tcPr>
            <w:tcW w:w="4508" w:type="dxa"/>
          </w:tcPr>
          <w:p w14:paraId="2E72B671" w14:textId="77777777" w:rsidR="00592BC9" w:rsidRDefault="00592BC9" w:rsidP="00592BC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1CDD5E3" w14:textId="0112268E" w:rsidR="00592BC9" w:rsidRDefault="00592BC9" w:rsidP="00592BC9">
            <w:pPr>
              <w:jc w:val="left"/>
            </w:pPr>
            <w:r>
              <w:t>6.1</w:t>
            </w:r>
          </w:p>
        </w:tc>
      </w:tr>
      <w:tr w:rsidR="00592BC9" w14:paraId="42A70A60" w14:textId="77777777" w:rsidTr="00592BC9">
        <w:tc>
          <w:tcPr>
            <w:tcW w:w="4508" w:type="dxa"/>
          </w:tcPr>
          <w:p w14:paraId="33A144B6" w14:textId="77777777" w:rsidR="00592BC9" w:rsidRDefault="00592BC9" w:rsidP="00592BC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CD5D707" w14:textId="7451B2A4" w:rsidR="00592BC9" w:rsidRDefault="00592BC9" w:rsidP="00592BC9">
            <w:pPr>
              <w:jc w:val="left"/>
            </w:pPr>
            <w:r>
              <w:t>Il sistema comunica all’utente che uno o più dati inseriti sono errati.</w:t>
            </w:r>
          </w:p>
        </w:tc>
      </w:tr>
      <w:tr w:rsidR="00592BC9" w14:paraId="64106AD8" w14:textId="77777777" w:rsidTr="00592BC9">
        <w:tc>
          <w:tcPr>
            <w:tcW w:w="4508" w:type="dxa"/>
          </w:tcPr>
          <w:p w14:paraId="1D45CEC2" w14:textId="77777777" w:rsidR="00592BC9" w:rsidRDefault="00592BC9" w:rsidP="00592BC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A199FB4" w14:textId="4D9FFFF8" w:rsidR="00592BC9" w:rsidRDefault="00592BC9" w:rsidP="00592BC9">
            <w:pPr>
              <w:jc w:val="left"/>
            </w:pPr>
            <w:r>
              <w:t>L’utente ha inserito almeno un dato errato.</w:t>
            </w:r>
          </w:p>
        </w:tc>
      </w:tr>
      <w:tr w:rsidR="00592BC9" w14:paraId="60E5DD59" w14:textId="77777777" w:rsidTr="00592BC9">
        <w:tc>
          <w:tcPr>
            <w:tcW w:w="4508" w:type="dxa"/>
          </w:tcPr>
          <w:p w14:paraId="64DFD1FC" w14:textId="77777777" w:rsidR="00592BC9" w:rsidRDefault="00592BC9" w:rsidP="00592BC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9879180" w14:textId="77777777" w:rsidR="00592BC9" w:rsidRDefault="00592BC9" w:rsidP="00592BC9">
            <w:pPr>
              <w:jc w:val="left"/>
            </w:pPr>
            <w:r>
              <w:t>Utente</w:t>
            </w:r>
          </w:p>
        </w:tc>
      </w:tr>
      <w:tr w:rsidR="00592BC9" w14:paraId="0A807479" w14:textId="77777777" w:rsidTr="00592BC9">
        <w:tc>
          <w:tcPr>
            <w:tcW w:w="4508" w:type="dxa"/>
          </w:tcPr>
          <w:p w14:paraId="6D69974A" w14:textId="77777777" w:rsidR="00592BC9" w:rsidRDefault="00592BC9" w:rsidP="00592BC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6DDEAAC" w14:textId="77777777" w:rsidR="00592BC9" w:rsidRDefault="00592BC9" w:rsidP="00592BC9">
            <w:pPr>
              <w:jc w:val="left"/>
            </w:pPr>
            <w:r>
              <w:t>Nessuno</w:t>
            </w:r>
          </w:p>
        </w:tc>
      </w:tr>
      <w:tr w:rsidR="00592BC9" w14:paraId="557A8334" w14:textId="77777777" w:rsidTr="00592BC9">
        <w:tc>
          <w:tcPr>
            <w:tcW w:w="4508" w:type="dxa"/>
          </w:tcPr>
          <w:p w14:paraId="7D00EAF8" w14:textId="77777777" w:rsidR="00592BC9" w:rsidRDefault="00592BC9" w:rsidP="00592BC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74321F5" w14:textId="77777777" w:rsidR="00592BC9" w:rsidRDefault="00592BC9" w:rsidP="00592BC9">
            <w:pPr>
              <w:jc w:val="left"/>
            </w:pPr>
            <w:r>
              <w:t>Nessuna</w:t>
            </w:r>
          </w:p>
        </w:tc>
      </w:tr>
      <w:tr w:rsidR="00592BC9" w14:paraId="723C8DA4" w14:textId="77777777" w:rsidTr="00592BC9">
        <w:tc>
          <w:tcPr>
            <w:tcW w:w="4508" w:type="dxa"/>
          </w:tcPr>
          <w:p w14:paraId="58083B81" w14:textId="77777777" w:rsidR="00592BC9" w:rsidRDefault="00592BC9" w:rsidP="00592BC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EDFA6FE" w14:textId="77777777" w:rsidR="00592BC9" w:rsidRDefault="00592BC9" w:rsidP="00592BC9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75164406" w14:textId="4D2F5AFE" w:rsidR="00592BC9" w:rsidRDefault="00592BC9" w:rsidP="00592BC9">
            <w:pPr>
              <w:jc w:val="left"/>
            </w:pPr>
            <w:r>
              <w:t>2.Il sistema comunica all’utente che ha inserito almeno un dato errato.</w:t>
            </w:r>
          </w:p>
        </w:tc>
      </w:tr>
    </w:tbl>
    <w:p w14:paraId="2A2AFDBD" w14:textId="0856BFDD" w:rsidR="00A816B1" w:rsidRDefault="00A816B1" w:rsidP="00206C21"/>
    <w:p w14:paraId="030B3AC2" w14:textId="276AE67C" w:rsidR="00DF119B" w:rsidRDefault="00DF119B" w:rsidP="00206C21"/>
    <w:p w14:paraId="4B18D9F8" w14:textId="4A24BED2" w:rsidR="00DF119B" w:rsidRDefault="00DF119B" w:rsidP="00206C21"/>
    <w:p w14:paraId="7EB94C10" w14:textId="75C203BE" w:rsidR="00DF119B" w:rsidRDefault="00DF119B" w:rsidP="00206C21"/>
    <w:p w14:paraId="2F167C12" w14:textId="2EC146C3" w:rsidR="00DF119B" w:rsidRDefault="00DF119B" w:rsidP="00206C21"/>
    <w:p w14:paraId="47C48506" w14:textId="4D3ECD36" w:rsidR="00DF119B" w:rsidRDefault="00DF119B" w:rsidP="00206C21"/>
    <w:p w14:paraId="7D53668E" w14:textId="04926CE0" w:rsidR="00DF119B" w:rsidRDefault="00DF119B" w:rsidP="00206C21"/>
    <w:p w14:paraId="00677A90" w14:textId="4E0F1910" w:rsidR="00DF119B" w:rsidRDefault="00DF119B" w:rsidP="00206C21"/>
    <w:p w14:paraId="344164D6" w14:textId="0719519E" w:rsidR="00DF119B" w:rsidRDefault="00DF119B" w:rsidP="00206C21"/>
    <w:p w14:paraId="715CE1CD" w14:textId="03C65F31" w:rsidR="00DF119B" w:rsidRDefault="00DF119B" w:rsidP="00206C21"/>
    <w:p w14:paraId="6C3E837C" w14:textId="438F8403" w:rsidR="00DF119B" w:rsidRDefault="00DF119B" w:rsidP="00206C21"/>
    <w:p w14:paraId="73C83922" w14:textId="4CD538BD" w:rsidR="00DF119B" w:rsidRDefault="00DF119B" w:rsidP="00206C21"/>
    <w:p w14:paraId="2AEE8F71" w14:textId="3E3D0A45" w:rsidR="00DF119B" w:rsidRDefault="00DF119B" w:rsidP="00206C21"/>
    <w:p w14:paraId="46BFCBDD" w14:textId="77777777" w:rsidR="00DF119B" w:rsidRDefault="00DF119B" w:rsidP="00206C21"/>
    <w:p w14:paraId="7E4E1C32" w14:textId="61017629" w:rsidR="00A816B1" w:rsidRPr="0097777B" w:rsidRDefault="00A816B1" w:rsidP="00E0169A">
      <w:pPr>
        <w:pStyle w:val="Titolo4"/>
        <w:numPr>
          <w:ilvl w:val="3"/>
          <w:numId w:val="6"/>
        </w:numPr>
      </w:pPr>
      <w:r>
        <w:lastRenderedPageBreak/>
        <w:t>Ricerc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6B1" w14:paraId="42052DC6" w14:textId="77777777" w:rsidTr="00A816B1">
        <w:tc>
          <w:tcPr>
            <w:tcW w:w="4508" w:type="dxa"/>
          </w:tcPr>
          <w:p w14:paraId="159CB89B" w14:textId="77777777" w:rsidR="00A816B1" w:rsidRDefault="00A816B1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3862D153" w14:textId="3DA258DD" w:rsidR="00A816B1" w:rsidRDefault="00A816B1" w:rsidP="00A816B1">
            <w:pPr>
              <w:jc w:val="left"/>
            </w:pPr>
            <w:r>
              <w:t>Ricerca progetto</w:t>
            </w:r>
          </w:p>
        </w:tc>
      </w:tr>
      <w:tr w:rsidR="00A816B1" w14:paraId="58ED359F" w14:textId="77777777" w:rsidTr="00A816B1">
        <w:tc>
          <w:tcPr>
            <w:tcW w:w="4508" w:type="dxa"/>
          </w:tcPr>
          <w:p w14:paraId="5BB9EFDA" w14:textId="77777777" w:rsidR="00A816B1" w:rsidRDefault="00A816B1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7335FC1" w14:textId="15CFC95B" w:rsidR="00A816B1" w:rsidRDefault="00A816B1" w:rsidP="00A816B1">
            <w:pPr>
              <w:jc w:val="left"/>
            </w:pPr>
            <w:r>
              <w:t>7</w:t>
            </w:r>
          </w:p>
        </w:tc>
      </w:tr>
      <w:tr w:rsidR="00A816B1" w14:paraId="3201740E" w14:textId="77777777" w:rsidTr="00A816B1">
        <w:tc>
          <w:tcPr>
            <w:tcW w:w="4508" w:type="dxa"/>
          </w:tcPr>
          <w:p w14:paraId="1F2EEBAE" w14:textId="77777777" w:rsidR="00A816B1" w:rsidRDefault="00A816B1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61440A9" w14:textId="702E31D0" w:rsidR="00A816B1" w:rsidRDefault="00A816B1" w:rsidP="00A816B1">
            <w:pPr>
              <w:jc w:val="left"/>
            </w:pPr>
            <w:r>
              <w:t>L’utente effettua</w:t>
            </w:r>
            <w:r w:rsidR="00682CAE">
              <w:t xml:space="preserve"> una ricerca all’interno del sistema in base ad un determinato criterio</w:t>
            </w:r>
            <w:r>
              <w:t>.</w:t>
            </w:r>
          </w:p>
        </w:tc>
      </w:tr>
      <w:tr w:rsidR="00A816B1" w14:paraId="721FC039" w14:textId="77777777" w:rsidTr="00A816B1">
        <w:tc>
          <w:tcPr>
            <w:tcW w:w="4508" w:type="dxa"/>
          </w:tcPr>
          <w:p w14:paraId="7CCDFCB2" w14:textId="77777777" w:rsidR="00A816B1" w:rsidRDefault="00A816B1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564410A" w14:textId="77777777" w:rsidR="00A816B1" w:rsidRDefault="00A816B1" w:rsidP="00A816B1">
            <w:pPr>
              <w:jc w:val="left"/>
            </w:pPr>
            <w:r>
              <w:t>L’utente dev’essere registrato nel sistema.</w:t>
            </w:r>
          </w:p>
        </w:tc>
      </w:tr>
      <w:tr w:rsidR="00A816B1" w14:paraId="074980E8" w14:textId="77777777" w:rsidTr="00A816B1">
        <w:tc>
          <w:tcPr>
            <w:tcW w:w="4508" w:type="dxa"/>
          </w:tcPr>
          <w:p w14:paraId="471E2F43" w14:textId="77777777" w:rsidR="00A816B1" w:rsidRDefault="00A816B1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6C07EE2F" w14:textId="77777777" w:rsidR="00A816B1" w:rsidRDefault="00A816B1" w:rsidP="00A816B1">
            <w:pPr>
              <w:jc w:val="left"/>
            </w:pPr>
            <w:r>
              <w:t>Utente</w:t>
            </w:r>
          </w:p>
        </w:tc>
      </w:tr>
      <w:tr w:rsidR="00A816B1" w14:paraId="15307CC2" w14:textId="77777777" w:rsidTr="00A816B1">
        <w:tc>
          <w:tcPr>
            <w:tcW w:w="4508" w:type="dxa"/>
          </w:tcPr>
          <w:p w14:paraId="29E2F343" w14:textId="77777777" w:rsidR="00A816B1" w:rsidRDefault="00A816B1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29B26E9" w14:textId="77777777" w:rsidR="00A816B1" w:rsidRDefault="00A816B1" w:rsidP="00A816B1">
            <w:pPr>
              <w:jc w:val="left"/>
            </w:pPr>
            <w:r>
              <w:t>Nessuno</w:t>
            </w:r>
          </w:p>
        </w:tc>
      </w:tr>
      <w:tr w:rsidR="00A816B1" w14:paraId="61A8DBBE" w14:textId="77777777" w:rsidTr="00A816B1">
        <w:tc>
          <w:tcPr>
            <w:tcW w:w="4508" w:type="dxa"/>
          </w:tcPr>
          <w:p w14:paraId="002ED63B" w14:textId="77777777" w:rsidR="00A816B1" w:rsidRDefault="00A816B1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FDD3EF2" w14:textId="52AE33F2" w:rsidR="00A816B1" w:rsidRDefault="00A816B1" w:rsidP="00A816B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 w:rsidR="00682CAE">
              <w:t>Ricerca</w:t>
            </w:r>
            <w:r>
              <w:t xml:space="preserve"> progetto”.</w:t>
            </w:r>
          </w:p>
          <w:p w14:paraId="1CAC6584" w14:textId="77777777" w:rsidR="00A816B1" w:rsidRDefault="00A816B1" w:rsidP="00A816B1">
            <w:pPr>
              <w:jc w:val="left"/>
            </w:pPr>
            <w:r>
              <w:t>2.</w:t>
            </w:r>
            <w:r w:rsidR="00DF119B">
              <w:t>L’utente inserisce il progetto da cercare.</w:t>
            </w:r>
          </w:p>
          <w:p w14:paraId="05C49586" w14:textId="6F6FE7C9" w:rsidR="00DF119B" w:rsidRDefault="00DF119B" w:rsidP="00A816B1">
            <w:pPr>
              <w:jc w:val="left"/>
            </w:pPr>
            <w:r>
              <w:t>3.L’utente visualizza il progetto</w:t>
            </w:r>
          </w:p>
        </w:tc>
      </w:tr>
      <w:tr w:rsidR="00A816B1" w14:paraId="723CF515" w14:textId="77777777" w:rsidTr="00A816B1">
        <w:tc>
          <w:tcPr>
            <w:tcW w:w="4508" w:type="dxa"/>
          </w:tcPr>
          <w:p w14:paraId="2602EC5B" w14:textId="77777777" w:rsidR="00A816B1" w:rsidRDefault="00A816B1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9321ADA" w14:textId="1D8E4C3C" w:rsidR="00A816B1" w:rsidRDefault="00682CAE" w:rsidP="00A816B1">
            <w:pPr>
              <w:jc w:val="left"/>
            </w:pPr>
            <w:r>
              <w:t xml:space="preserve">L’utente </w:t>
            </w:r>
            <w:r w:rsidR="00DF119B">
              <w:t>visualizza il progetto cercato nel sistema.</w:t>
            </w:r>
          </w:p>
        </w:tc>
      </w:tr>
      <w:tr w:rsidR="00A816B1" w14:paraId="6507F181" w14:textId="77777777" w:rsidTr="00A816B1">
        <w:tc>
          <w:tcPr>
            <w:tcW w:w="4508" w:type="dxa"/>
          </w:tcPr>
          <w:p w14:paraId="2793294E" w14:textId="77777777" w:rsidR="00A816B1" w:rsidRDefault="00A816B1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3A466C8" w14:textId="77777777" w:rsidR="00A816B1" w:rsidRDefault="00A816B1" w:rsidP="00A816B1">
            <w:pPr>
              <w:jc w:val="left"/>
            </w:pPr>
            <w:r>
              <w:t>Nessuna</w:t>
            </w:r>
          </w:p>
        </w:tc>
      </w:tr>
    </w:tbl>
    <w:p w14:paraId="113C1485" w14:textId="1ACB14E0" w:rsidR="00682CAE" w:rsidRDefault="00682CAE" w:rsidP="00206C21"/>
    <w:p w14:paraId="7BEC8540" w14:textId="1550B482" w:rsidR="00DF119B" w:rsidRDefault="00DF119B" w:rsidP="00206C21"/>
    <w:p w14:paraId="54298FC8" w14:textId="39720000" w:rsidR="00DF119B" w:rsidRDefault="00DF119B" w:rsidP="00206C21"/>
    <w:p w14:paraId="6576D3C5" w14:textId="04459D88" w:rsidR="00DF119B" w:rsidRDefault="00DF119B" w:rsidP="00206C21"/>
    <w:p w14:paraId="7DB91317" w14:textId="432FAEEB" w:rsidR="00DF119B" w:rsidRDefault="00DF119B" w:rsidP="00206C21"/>
    <w:p w14:paraId="17564B42" w14:textId="10A318ED" w:rsidR="00DF119B" w:rsidRDefault="00DF119B" w:rsidP="00206C21"/>
    <w:p w14:paraId="5BFFE8E7" w14:textId="5435742E" w:rsidR="00DF119B" w:rsidRDefault="00DF119B" w:rsidP="00206C21"/>
    <w:p w14:paraId="21B6D8D0" w14:textId="66E88AE2" w:rsidR="00DF119B" w:rsidRDefault="00DF119B" w:rsidP="00206C21"/>
    <w:p w14:paraId="0224F66B" w14:textId="57989D31" w:rsidR="00DF119B" w:rsidRDefault="00DF119B" w:rsidP="00206C21"/>
    <w:p w14:paraId="14D333E6" w14:textId="75DB95FE" w:rsidR="00DF119B" w:rsidRDefault="00DF119B" w:rsidP="00206C21"/>
    <w:p w14:paraId="0416233E" w14:textId="77777777" w:rsidR="00DF119B" w:rsidRDefault="00DF119B" w:rsidP="00206C21"/>
    <w:p w14:paraId="22A9FCBB" w14:textId="4F23C36E" w:rsidR="00682CAE" w:rsidRPr="0097777B" w:rsidRDefault="00682CAE" w:rsidP="00E0169A">
      <w:pPr>
        <w:pStyle w:val="Titolo4"/>
        <w:numPr>
          <w:ilvl w:val="3"/>
          <w:numId w:val="6"/>
        </w:numPr>
      </w:pPr>
      <w:r>
        <w:lastRenderedPageBreak/>
        <w:t>Modific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2CAE" w14:paraId="72C5D843" w14:textId="77777777" w:rsidTr="00DE1A7E">
        <w:tc>
          <w:tcPr>
            <w:tcW w:w="4508" w:type="dxa"/>
          </w:tcPr>
          <w:p w14:paraId="6E5165B3" w14:textId="77777777" w:rsidR="00682CAE" w:rsidRDefault="00682CAE" w:rsidP="00DE1A7E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43B78714" w14:textId="458EABBF" w:rsidR="00682CAE" w:rsidRDefault="00682CAE" w:rsidP="00DE1A7E">
            <w:pPr>
              <w:jc w:val="left"/>
            </w:pPr>
            <w:r>
              <w:t>Modifica progetto</w:t>
            </w:r>
          </w:p>
        </w:tc>
      </w:tr>
      <w:tr w:rsidR="00682CAE" w14:paraId="6B674817" w14:textId="77777777" w:rsidTr="00DE1A7E">
        <w:tc>
          <w:tcPr>
            <w:tcW w:w="4508" w:type="dxa"/>
          </w:tcPr>
          <w:p w14:paraId="2B0685EA" w14:textId="77777777" w:rsidR="00682CAE" w:rsidRDefault="00682CAE" w:rsidP="00DE1A7E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44C3A59" w14:textId="48BBB012" w:rsidR="00682CAE" w:rsidRDefault="00682CAE" w:rsidP="00DE1A7E">
            <w:pPr>
              <w:jc w:val="left"/>
            </w:pPr>
            <w:r>
              <w:t>8</w:t>
            </w:r>
          </w:p>
        </w:tc>
      </w:tr>
      <w:tr w:rsidR="00682CAE" w14:paraId="39B7866D" w14:textId="77777777" w:rsidTr="00DE1A7E">
        <w:tc>
          <w:tcPr>
            <w:tcW w:w="4508" w:type="dxa"/>
          </w:tcPr>
          <w:p w14:paraId="74457970" w14:textId="77777777" w:rsidR="00682CAE" w:rsidRDefault="00682CAE" w:rsidP="00DE1A7E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2850AADC" w14:textId="0E42EDEF" w:rsidR="00682CAE" w:rsidRDefault="00682CAE" w:rsidP="00DE1A7E">
            <w:pPr>
              <w:jc w:val="left"/>
            </w:pPr>
            <w:r>
              <w:t>L’utente</w:t>
            </w:r>
            <w:r w:rsidR="00DF119B">
              <w:t>(leader)</w:t>
            </w:r>
            <w:r>
              <w:t xml:space="preserve"> </w:t>
            </w:r>
            <w:r w:rsidR="00DF119B">
              <w:t>modifica i dati del suo progetto.</w:t>
            </w:r>
          </w:p>
        </w:tc>
      </w:tr>
      <w:tr w:rsidR="00682CAE" w14:paraId="04DCB252" w14:textId="77777777" w:rsidTr="00DE1A7E">
        <w:tc>
          <w:tcPr>
            <w:tcW w:w="4508" w:type="dxa"/>
          </w:tcPr>
          <w:p w14:paraId="50ACC888" w14:textId="77777777" w:rsidR="00682CAE" w:rsidRDefault="00682CAE" w:rsidP="00DE1A7E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F95E772" w14:textId="0A911CEB" w:rsidR="00682CAE" w:rsidRDefault="00682CAE" w:rsidP="00DE1A7E">
            <w:pPr>
              <w:jc w:val="left"/>
            </w:pPr>
            <w:r>
              <w:t>L’utente (leader)</w:t>
            </w:r>
            <w:r w:rsidR="00CD752E">
              <w:t xml:space="preserve"> </w:t>
            </w:r>
            <w:r>
              <w:t>deve aver inserito un progetto all’interno del sistema.</w:t>
            </w:r>
          </w:p>
        </w:tc>
      </w:tr>
      <w:tr w:rsidR="00682CAE" w14:paraId="0AB04ACC" w14:textId="77777777" w:rsidTr="00DE1A7E">
        <w:tc>
          <w:tcPr>
            <w:tcW w:w="4508" w:type="dxa"/>
          </w:tcPr>
          <w:p w14:paraId="21B1A638" w14:textId="77777777" w:rsidR="00682CAE" w:rsidRDefault="00682CAE" w:rsidP="00DE1A7E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7426F30" w14:textId="77777777" w:rsidR="00682CAE" w:rsidRDefault="00682CAE" w:rsidP="00DE1A7E">
            <w:pPr>
              <w:jc w:val="left"/>
            </w:pPr>
            <w:r>
              <w:t>Utente</w:t>
            </w:r>
          </w:p>
        </w:tc>
      </w:tr>
      <w:tr w:rsidR="00682CAE" w14:paraId="044A1646" w14:textId="77777777" w:rsidTr="00DE1A7E">
        <w:tc>
          <w:tcPr>
            <w:tcW w:w="4508" w:type="dxa"/>
          </w:tcPr>
          <w:p w14:paraId="28323D17" w14:textId="77777777" w:rsidR="00682CAE" w:rsidRDefault="00682CAE" w:rsidP="00DE1A7E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2A5E720D" w14:textId="407584FD" w:rsidR="00682CAE" w:rsidRDefault="00682CAE" w:rsidP="00DE1A7E">
            <w:pPr>
              <w:jc w:val="left"/>
            </w:pPr>
            <w:r>
              <w:t>Leader</w:t>
            </w:r>
          </w:p>
        </w:tc>
      </w:tr>
      <w:tr w:rsidR="00682CAE" w14:paraId="6E143238" w14:textId="77777777" w:rsidTr="00DE1A7E">
        <w:tc>
          <w:tcPr>
            <w:tcW w:w="4508" w:type="dxa"/>
          </w:tcPr>
          <w:p w14:paraId="29451BBA" w14:textId="77777777" w:rsidR="00682CAE" w:rsidRDefault="00682CAE" w:rsidP="00DE1A7E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5B456D0F" w14:textId="35512CC4" w:rsidR="00682CAE" w:rsidRDefault="00682CAE" w:rsidP="00DE1A7E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 w:rsidR="005D2374">
              <w:t>Modifica</w:t>
            </w:r>
            <w:r>
              <w:t xml:space="preserve"> progetto”.</w:t>
            </w:r>
          </w:p>
          <w:p w14:paraId="4783E386" w14:textId="77777777" w:rsidR="00DF119B" w:rsidRDefault="00DF119B" w:rsidP="00DF119B">
            <w:pPr>
              <w:jc w:val="left"/>
            </w:pPr>
            <w:r>
              <w:t>2.Finchè i dati inseriti dall’utente non sono validi:</w:t>
            </w:r>
          </w:p>
          <w:p w14:paraId="29BC6B24" w14:textId="788320A6" w:rsidR="00DF119B" w:rsidRDefault="00DF119B" w:rsidP="00DF119B">
            <w:pPr>
              <w:jc w:val="left"/>
            </w:pPr>
            <w:r>
              <w:t xml:space="preserve">  2.1Il sistema comunica all’utente di       reinserire i dati.</w:t>
            </w:r>
          </w:p>
          <w:p w14:paraId="3C67074A" w14:textId="77777777" w:rsidR="00DF119B" w:rsidRDefault="00DF119B" w:rsidP="00DF119B">
            <w:pPr>
              <w:jc w:val="left"/>
            </w:pPr>
            <w:r>
              <w:t xml:space="preserve">  2.2Il sistema valida i dati inseriti dall’utente.</w:t>
            </w:r>
          </w:p>
          <w:p w14:paraId="1175C506" w14:textId="778DE5DE" w:rsidR="00682CAE" w:rsidRDefault="00DF119B" w:rsidP="00DF119B">
            <w:pPr>
              <w:jc w:val="left"/>
            </w:pPr>
            <w:r>
              <w:t>3.L’utente aggiorna i dati del progetto.</w:t>
            </w:r>
          </w:p>
        </w:tc>
      </w:tr>
      <w:tr w:rsidR="00682CAE" w14:paraId="137BD53C" w14:textId="77777777" w:rsidTr="00DE1A7E">
        <w:tc>
          <w:tcPr>
            <w:tcW w:w="4508" w:type="dxa"/>
          </w:tcPr>
          <w:p w14:paraId="17D793A5" w14:textId="77777777" w:rsidR="00682CAE" w:rsidRDefault="00682CAE" w:rsidP="00DE1A7E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4447D9D0" w14:textId="3A73CEA2" w:rsidR="00682CAE" w:rsidRDefault="00682CAE" w:rsidP="00DE1A7E">
            <w:pPr>
              <w:jc w:val="left"/>
            </w:pPr>
            <w:r>
              <w:t>L’utente visualizza i</w:t>
            </w:r>
            <w:r w:rsidR="005D2374">
              <w:t xml:space="preserve"> dati del</w:t>
            </w:r>
            <w:r>
              <w:t xml:space="preserve"> progett</w:t>
            </w:r>
            <w:r w:rsidR="005D2374">
              <w:t>o modificati</w:t>
            </w:r>
            <w:r>
              <w:t>.</w:t>
            </w:r>
          </w:p>
        </w:tc>
      </w:tr>
      <w:tr w:rsidR="00682CAE" w14:paraId="6D8C599E" w14:textId="77777777" w:rsidTr="00DE1A7E">
        <w:tc>
          <w:tcPr>
            <w:tcW w:w="4508" w:type="dxa"/>
          </w:tcPr>
          <w:p w14:paraId="10B01C04" w14:textId="77777777" w:rsidR="00682CAE" w:rsidRDefault="00682CAE" w:rsidP="00DE1A7E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F2F884A" w14:textId="32AF0723" w:rsidR="00682CAE" w:rsidRDefault="00DF119B" w:rsidP="00DE1A7E">
            <w:pPr>
              <w:jc w:val="left"/>
            </w:pPr>
            <w:r>
              <w:t>Dati errati</w:t>
            </w:r>
          </w:p>
        </w:tc>
      </w:tr>
    </w:tbl>
    <w:p w14:paraId="6D8C56E5" w14:textId="0A16EAC4" w:rsidR="00682CAE" w:rsidRDefault="00682CAE" w:rsidP="00206C21"/>
    <w:p w14:paraId="2C3910C9" w14:textId="0DD171AE" w:rsidR="005D2374" w:rsidRDefault="005D2374" w:rsidP="00206C21"/>
    <w:p w14:paraId="3702E85E" w14:textId="087394B3" w:rsidR="005D2374" w:rsidRDefault="005D2374" w:rsidP="00206C21"/>
    <w:p w14:paraId="551C57C4" w14:textId="41DB594A" w:rsidR="005D2374" w:rsidRDefault="005D2374" w:rsidP="00206C21"/>
    <w:p w14:paraId="16FD4C9E" w14:textId="19314564" w:rsidR="005D2374" w:rsidRDefault="005D2374" w:rsidP="00206C21"/>
    <w:p w14:paraId="123FD018" w14:textId="438E65B4" w:rsidR="005D2374" w:rsidRDefault="005D2374" w:rsidP="00206C21"/>
    <w:p w14:paraId="48E07BD6" w14:textId="0A1300C9" w:rsidR="005D2374" w:rsidRDefault="005D2374" w:rsidP="00206C21"/>
    <w:p w14:paraId="1611DD96" w14:textId="2027A745" w:rsidR="00DF119B" w:rsidRDefault="00DF119B" w:rsidP="00206C21"/>
    <w:p w14:paraId="2C48C92D" w14:textId="6C6DEB49" w:rsidR="00DF119B" w:rsidRDefault="00DF119B" w:rsidP="00206C21"/>
    <w:p w14:paraId="4FE83665" w14:textId="08DD8538" w:rsidR="00DF119B" w:rsidRDefault="00DF119B" w:rsidP="00206C21"/>
    <w:p w14:paraId="2965E38E" w14:textId="4C0DFB25" w:rsidR="00DF119B" w:rsidRPr="0097777B" w:rsidRDefault="00DF119B" w:rsidP="00E0169A">
      <w:pPr>
        <w:pStyle w:val="Titolo4"/>
        <w:numPr>
          <w:ilvl w:val="3"/>
          <w:numId w:val="6"/>
        </w:numPr>
      </w:pPr>
      <w:r>
        <w:lastRenderedPageBreak/>
        <w:t>Modifica progetto: 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119B" w14:paraId="5DAC782E" w14:textId="77777777" w:rsidTr="00A84BE9">
        <w:tc>
          <w:tcPr>
            <w:tcW w:w="4508" w:type="dxa"/>
          </w:tcPr>
          <w:p w14:paraId="44D7835F" w14:textId="77777777" w:rsidR="00DF119B" w:rsidRDefault="00DF119B" w:rsidP="00A84BE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AD7A39D" w14:textId="2E9E5C8E" w:rsidR="00DF119B" w:rsidRDefault="00DF119B" w:rsidP="00A84BE9">
            <w:pPr>
              <w:jc w:val="left"/>
            </w:pPr>
            <w:r>
              <w:t>Modifica progetto: Dati errati</w:t>
            </w:r>
          </w:p>
        </w:tc>
      </w:tr>
      <w:tr w:rsidR="00DF119B" w14:paraId="3BBAAD35" w14:textId="77777777" w:rsidTr="00A84BE9">
        <w:tc>
          <w:tcPr>
            <w:tcW w:w="4508" w:type="dxa"/>
          </w:tcPr>
          <w:p w14:paraId="3C8B54C1" w14:textId="77777777" w:rsidR="00DF119B" w:rsidRDefault="00DF119B" w:rsidP="00A84BE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83F3400" w14:textId="16C89158" w:rsidR="00DF119B" w:rsidRDefault="00DF119B" w:rsidP="00A84BE9">
            <w:pPr>
              <w:jc w:val="left"/>
            </w:pPr>
            <w:r>
              <w:t>8.1</w:t>
            </w:r>
          </w:p>
        </w:tc>
      </w:tr>
      <w:tr w:rsidR="00DF119B" w14:paraId="152A5BCA" w14:textId="77777777" w:rsidTr="00A84BE9">
        <w:tc>
          <w:tcPr>
            <w:tcW w:w="4508" w:type="dxa"/>
          </w:tcPr>
          <w:p w14:paraId="03938F7E" w14:textId="77777777" w:rsidR="00DF119B" w:rsidRDefault="00DF119B" w:rsidP="00A84BE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EF481F4" w14:textId="77777777" w:rsidR="00DF119B" w:rsidRDefault="00DF119B" w:rsidP="00A84BE9">
            <w:pPr>
              <w:jc w:val="left"/>
            </w:pPr>
            <w:r>
              <w:t>Il sistema comunica all’utente che uno o più dati modificati sono errati.</w:t>
            </w:r>
          </w:p>
        </w:tc>
      </w:tr>
      <w:tr w:rsidR="00DF119B" w14:paraId="74029FF3" w14:textId="77777777" w:rsidTr="00A84BE9">
        <w:tc>
          <w:tcPr>
            <w:tcW w:w="4508" w:type="dxa"/>
          </w:tcPr>
          <w:p w14:paraId="15100850" w14:textId="77777777" w:rsidR="00DF119B" w:rsidRDefault="00DF119B" w:rsidP="00A84BE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31B93D2" w14:textId="5CC4B8FD" w:rsidR="00DF119B" w:rsidRDefault="00DF119B" w:rsidP="00A84BE9">
            <w:pPr>
              <w:jc w:val="left"/>
            </w:pPr>
            <w:r>
              <w:t>L’utente (leader) deve aver inserito un progetto all’interno del sistema.</w:t>
            </w:r>
          </w:p>
        </w:tc>
      </w:tr>
      <w:tr w:rsidR="00DF119B" w14:paraId="08EC1CDC" w14:textId="77777777" w:rsidTr="00A84BE9">
        <w:tc>
          <w:tcPr>
            <w:tcW w:w="4508" w:type="dxa"/>
          </w:tcPr>
          <w:p w14:paraId="23BF241E" w14:textId="77777777" w:rsidR="00DF119B" w:rsidRDefault="00DF119B" w:rsidP="00A84BE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6D949AB" w14:textId="77777777" w:rsidR="00DF119B" w:rsidRDefault="00DF119B" w:rsidP="00A84BE9">
            <w:pPr>
              <w:jc w:val="left"/>
            </w:pPr>
            <w:r>
              <w:t>Utente</w:t>
            </w:r>
          </w:p>
        </w:tc>
      </w:tr>
      <w:tr w:rsidR="00DF119B" w14:paraId="0F393B18" w14:textId="77777777" w:rsidTr="00A84BE9">
        <w:tc>
          <w:tcPr>
            <w:tcW w:w="4508" w:type="dxa"/>
          </w:tcPr>
          <w:p w14:paraId="651BE196" w14:textId="77777777" w:rsidR="00DF119B" w:rsidRDefault="00DF119B" w:rsidP="00A84BE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79AA2423" w14:textId="77777777" w:rsidR="00DF119B" w:rsidRDefault="00DF119B" w:rsidP="00A84BE9">
            <w:pPr>
              <w:jc w:val="left"/>
            </w:pPr>
            <w:r>
              <w:t>Nessuno</w:t>
            </w:r>
          </w:p>
        </w:tc>
      </w:tr>
      <w:tr w:rsidR="00DF119B" w14:paraId="1C3F3B9A" w14:textId="77777777" w:rsidTr="00A84BE9">
        <w:tc>
          <w:tcPr>
            <w:tcW w:w="4508" w:type="dxa"/>
          </w:tcPr>
          <w:p w14:paraId="219CBC3F" w14:textId="77777777" w:rsidR="00DF119B" w:rsidRDefault="00DF119B" w:rsidP="00A84BE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14EE7D07" w14:textId="77777777" w:rsidR="00DF119B" w:rsidRDefault="00DF119B" w:rsidP="00A84BE9">
            <w:pPr>
              <w:jc w:val="left"/>
            </w:pPr>
            <w:r>
              <w:t>Nessuna</w:t>
            </w:r>
          </w:p>
        </w:tc>
      </w:tr>
      <w:tr w:rsidR="00DF119B" w14:paraId="2056724B" w14:textId="77777777" w:rsidTr="00A84BE9">
        <w:tc>
          <w:tcPr>
            <w:tcW w:w="4508" w:type="dxa"/>
          </w:tcPr>
          <w:p w14:paraId="40DE566A" w14:textId="77777777" w:rsidR="00DF119B" w:rsidRDefault="00DF119B" w:rsidP="00A84BE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2CA607B0" w14:textId="77777777" w:rsidR="00DF119B" w:rsidRDefault="00DF119B" w:rsidP="00A84BE9">
            <w:pPr>
              <w:jc w:val="left"/>
            </w:pPr>
            <w:r>
              <w:t>1.La sequenza alternativa degli eventi inizia dopo il passo 2.2 della sequenza principale degli eventi.</w:t>
            </w:r>
          </w:p>
          <w:p w14:paraId="7881A2FB" w14:textId="77777777" w:rsidR="00DF119B" w:rsidRDefault="00DF119B" w:rsidP="00A84BE9">
            <w:pPr>
              <w:jc w:val="left"/>
            </w:pPr>
            <w:r>
              <w:t>2.Il sistema comunica all’utente che ha inserito uno o più dati errati.</w:t>
            </w:r>
          </w:p>
        </w:tc>
      </w:tr>
    </w:tbl>
    <w:p w14:paraId="19E9A4D8" w14:textId="58EFEB1B" w:rsidR="005D2374" w:rsidRDefault="005D2374" w:rsidP="00206C21"/>
    <w:p w14:paraId="071B4879" w14:textId="417C20E1" w:rsidR="00DF119B" w:rsidRDefault="00DF119B" w:rsidP="00206C21"/>
    <w:p w14:paraId="52061D59" w14:textId="2846A5CB" w:rsidR="00DF119B" w:rsidRDefault="00DF119B" w:rsidP="00206C21"/>
    <w:p w14:paraId="39532EF1" w14:textId="2200A3F6" w:rsidR="00DF119B" w:rsidRDefault="00DF119B" w:rsidP="00206C21"/>
    <w:p w14:paraId="0D9EC8BF" w14:textId="4DE6A191" w:rsidR="00DF119B" w:rsidRDefault="00DF119B" w:rsidP="00206C21"/>
    <w:p w14:paraId="23D11377" w14:textId="4F33CE8F" w:rsidR="00DF119B" w:rsidRDefault="00DF119B" w:rsidP="00206C21"/>
    <w:p w14:paraId="11881B8B" w14:textId="14B381E2" w:rsidR="00DF119B" w:rsidRDefault="00DF119B" w:rsidP="00206C21"/>
    <w:p w14:paraId="458A72A0" w14:textId="1C604513" w:rsidR="00DF119B" w:rsidRDefault="00DF119B" w:rsidP="00206C21"/>
    <w:p w14:paraId="3446B069" w14:textId="0B7C275F" w:rsidR="00DF119B" w:rsidRDefault="00DF119B" w:rsidP="00206C21"/>
    <w:p w14:paraId="34FF118C" w14:textId="6666D25D" w:rsidR="00DF119B" w:rsidRDefault="00DF119B" w:rsidP="00206C21"/>
    <w:p w14:paraId="11A12EE7" w14:textId="3248400A" w:rsidR="00DF119B" w:rsidRDefault="00DF119B" w:rsidP="00206C21"/>
    <w:p w14:paraId="18CD7DC0" w14:textId="0DFE3DB3" w:rsidR="00DF119B" w:rsidRDefault="00DF119B" w:rsidP="00206C21"/>
    <w:p w14:paraId="6D91BAF7" w14:textId="47B2A771" w:rsidR="00DF119B" w:rsidRDefault="00DF119B" w:rsidP="00206C21"/>
    <w:p w14:paraId="2BCE6C06" w14:textId="77777777" w:rsidR="00DF119B" w:rsidRDefault="00DF119B" w:rsidP="00206C21"/>
    <w:p w14:paraId="25362194" w14:textId="38AA2FC7" w:rsidR="005D2374" w:rsidRPr="0097777B" w:rsidRDefault="005D2374" w:rsidP="00E0169A">
      <w:pPr>
        <w:pStyle w:val="Titolo4"/>
        <w:numPr>
          <w:ilvl w:val="3"/>
          <w:numId w:val="6"/>
        </w:numPr>
      </w:pPr>
      <w:r>
        <w:lastRenderedPageBreak/>
        <w:t>Elimin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2374" w14:paraId="11451E49" w14:textId="77777777" w:rsidTr="00DE1A7E">
        <w:tc>
          <w:tcPr>
            <w:tcW w:w="4508" w:type="dxa"/>
          </w:tcPr>
          <w:p w14:paraId="28B2F3AC" w14:textId="77777777" w:rsidR="005D2374" w:rsidRDefault="005D2374" w:rsidP="00DE1A7E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43ADD35" w14:textId="13DD6940" w:rsidR="005D2374" w:rsidRDefault="005D2374" w:rsidP="00DE1A7E">
            <w:pPr>
              <w:jc w:val="left"/>
            </w:pPr>
            <w:r>
              <w:t>Elimina progetto</w:t>
            </w:r>
          </w:p>
        </w:tc>
      </w:tr>
      <w:tr w:rsidR="005D2374" w14:paraId="02D2658A" w14:textId="77777777" w:rsidTr="00DE1A7E">
        <w:tc>
          <w:tcPr>
            <w:tcW w:w="4508" w:type="dxa"/>
          </w:tcPr>
          <w:p w14:paraId="23A79CE1" w14:textId="77777777" w:rsidR="005D2374" w:rsidRDefault="005D2374" w:rsidP="00DE1A7E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703A2CB7" w14:textId="23627FC5" w:rsidR="005D2374" w:rsidRDefault="005D2374" w:rsidP="00DE1A7E">
            <w:pPr>
              <w:jc w:val="left"/>
            </w:pPr>
            <w:r>
              <w:t>9</w:t>
            </w:r>
          </w:p>
        </w:tc>
      </w:tr>
      <w:tr w:rsidR="005D2374" w14:paraId="26105766" w14:textId="77777777" w:rsidTr="00DE1A7E">
        <w:tc>
          <w:tcPr>
            <w:tcW w:w="4508" w:type="dxa"/>
          </w:tcPr>
          <w:p w14:paraId="5C8E18C0" w14:textId="77777777" w:rsidR="005D2374" w:rsidRDefault="005D2374" w:rsidP="00DE1A7E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525871BE" w14:textId="4F49C4ED" w:rsidR="005D2374" w:rsidRDefault="005D2374" w:rsidP="00DE1A7E">
            <w:pPr>
              <w:jc w:val="left"/>
            </w:pPr>
            <w:r>
              <w:t>L’utente elimina il progetto, inserito in precedenza, dal sistema.</w:t>
            </w:r>
          </w:p>
        </w:tc>
      </w:tr>
      <w:tr w:rsidR="005D2374" w14:paraId="49DB5C01" w14:textId="77777777" w:rsidTr="00DE1A7E">
        <w:tc>
          <w:tcPr>
            <w:tcW w:w="4508" w:type="dxa"/>
          </w:tcPr>
          <w:p w14:paraId="5BF5A192" w14:textId="77777777" w:rsidR="005D2374" w:rsidRDefault="005D2374" w:rsidP="00DE1A7E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9443CBF" w14:textId="77777777" w:rsidR="005D2374" w:rsidRDefault="005D2374" w:rsidP="00DE1A7E">
            <w:pPr>
              <w:jc w:val="left"/>
            </w:pPr>
            <w:r>
              <w:t>L’utente (leader) deve aver inserito un progetto all’interno del sistema.</w:t>
            </w:r>
          </w:p>
        </w:tc>
      </w:tr>
      <w:tr w:rsidR="005D2374" w14:paraId="353E8D6A" w14:textId="77777777" w:rsidTr="00DE1A7E">
        <w:tc>
          <w:tcPr>
            <w:tcW w:w="4508" w:type="dxa"/>
          </w:tcPr>
          <w:p w14:paraId="7F656C80" w14:textId="77777777" w:rsidR="005D2374" w:rsidRDefault="005D2374" w:rsidP="00DE1A7E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100580B" w14:textId="77777777" w:rsidR="005D2374" w:rsidRDefault="005D2374" w:rsidP="00DE1A7E">
            <w:pPr>
              <w:jc w:val="left"/>
            </w:pPr>
            <w:r>
              <w:t>Utente</w:t>
            </w:r>
          </w:p>
        </w:tc>
      </w:tr>
      <w:tr w:rsidR="005D2374" w14:paraId="1F876712" w14:textId="77777777" w:rsidTr="00DE1A7E">
        <w:tc>
          <w:tcPr>
            <w:tcW w:w="4508" w:type="dxa"/>
          </w:tcPr>
          <w:p w14:paraId="3BC3F93E" w14:textId="77777777" w:rsidR="005D2374" w:rsidRDefault="005D2374" w:rsidP="00DE1A7E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683DA247" w14:textId="77777777" w:rsidR="005D2374" w:rsidRDefault="005D2374" w:rsidP="00DE1A7E">
            <w:pPr>
              <w:jc w:val="left"/>
            </w:pPr>
            <w:r>
              <w:t>Leader</w:t>
            </w:r>
          </w:p>
        </w:tc>
      </w:tr>
      <w:tr w:rsidR="005D2374" w14:paraId="1CC255F9" w14:textId="77777777" w:rsidTr="00DE1A7E">
        <w:tc>
          <w:tcPr>
            <w:tcW w:w="4508" w:type="dxa"/>
          </w:tcPr>
          <w:p w14:paraId="2889D8E2" w14:textId="77777777" w:rsidR="005D2374" w:rsidRDefault="005D2374" w:rsidP="00DE1A7E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4B522A8C" w14:textId="2CC36141" w:rsidR="005D2374" w:rsidRDefault="005D2374" w:rsidP="00DE1A7E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progetto”.</w:t>
            </w:r>
          </w:p>
          <w:p w14:paraId="5592CD9E" w14:textId="77777777" w:rsidR="005D2374" w:rsidRDefault="005D2374" w:rsidP="00DE1A7E">
            <w:pPr>
              <w:jc w:val="left"/>
            </w:pPr>
            <w:r>
              <w:t>2.</w:t>
            </w:r>
            <w:r w:rsidR="00592BC9">
              <w:t>L’utente seleziona il progetto da eliminare.</w:t>
            </w:r>
          </w:p>
          <w:p w14:paraId="2A370B89" w14:textId="711DC464" w:rsidR="00592BC9" w:rsidRDefault="00592BC9" w:rsidP="00DE1A7E">
            <w:pPr>
              <w:jc w:val="left"/>
            </w:pPr>
            <w:r>
              <w:t>3.</w:t>
            </w:r>
            <w:r w:rsidR="00DF119B">
              <w:t xml:space="preserve">L’utente </w:t>
            </w:r>
            <w:r>
              <w:t>elimina il progetto.</w:t>
            </w:r>
          </w:p>
        </w:tc>
      </w:tr>
      <w:tr w:rsidR="005D2374" w14:paraId="5DB281DA" w14:textId="77777777" w:rsidTr="00DE1A7E">
        <w:tc>
          <w:tcPr>
            <w:tcW w:w="4508" w:type="dxa"/>
          </w:tcPr>
          <w:p w14:paraId="6668E4B5" w14:textId="77777777" w:rsidR="005D2374" w:rsidRDefault="005D2374" w:rsidP="00DE1A7E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11AD6E2" w14:textId="004B36EB" w:rsidR="005D2374" w:rsidRDefault="005D2374" w:rsidP="00DE1A7E">
            <w:pPr>
              <w:jc w:val="left"/>
            </w:pPr>
            <w:r>
              <w:t>Il progetto viene cancellato dal sistema.</w:t>
            </w:r>
          </w:p>
        </w:tc>
      </w:tr>
      <w:tr w:rsidR="005D2374" w14:paraId="24D6A18D" w14:textId="77777777" w:rsidTr="00DE1A7E">
        <w:tc>
          <w:tcPr>
            <w:tcW w:w="4508" w:type="dxa"/>
          </w:tcPr>
          <w:p w14:paraId="242C7BA9" w14:textId="77777777" w:rsidR="005D2374" w:rsidRDefault="005D2374" w:rsidP="00DE1A7E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990D8B6" w14:textId="77777777" w:rsidR="005D2374" w:rsidRDefault="005D2374" w:rsidP="00DE1A7E">
            <w:pPr>
              <w:jc w:val="left"/>
            </w:pPr>
            <w:r>
              <w:t>Nessuna</w:t>
            </w:r>
          </w:p>
        </w:tc>
      </w:tr>
    </w:tbl>
    <w:p w14:paraId="7BB60B39" w14:textId="377CECFE" w:rsidR="005D2374" w:rsidRDefault="005D2374" w:rsidP="00206C21"/>
    <w:p w14:paraId="4E9C8CA3" w14:textId="703FCB1F" w:rsidR="00D875C8" w:rsidRDefault="00D875C8" w:rsidP="00206C21"/>
    <w:p w14:paraId="5A604DE9" w14:textId="4673B0AC" w:rsidR="00D875C8" w:rsidRDefault="00D875C8" w:rsidP="00206C21"/>
    <w:p w14:paraId="5F4D9B30" w14:textId="021452A0" w:rsidR="00D875C8" w:rsidRDefault="00D875C8" w:rsidP="00206C21"/>
    <w:p w14:paraId="60B283F6" w14:textId="16AA0B5D" w:rsidR="00D875C8" w:rsidRDefault="00D875C8" w:rsidP="00206C21"/>
    <w:p w14:paraId="1482B5BF" w14:textId="063933B5" w:rsidR="00D875C8" w:rsidRDefault="00D875C8" w:rsidP="00206C21"/>
    <w:p w14:paraId="5B815835" w14:textId="35AE6285" w:rsidR="00D875C8" w:rsidRDefault="00D875C8" w:rsidP="00206C21"/>
    <w:p w14:paraId="7E0666F3" w14:textId="6E76FCBE" w:rsidR="00D875C8" w:rsidRDefault="00D875C8" w:rsidP="00206C21"/>
    <w:p w14:paraId="65CAF749" w14:textId="2DA0BC87" w:rsidR="00D875C8" w:rsidRDefault="00D875C8" w:rsidP="00206C21"/>
    <w:p w14:paraId="0A6D55A5" w14:textId="138F936E" w:rsidR="00D875C8" w:rsidRDefault="00D875C8" w:rsidP="00206C21"/>
    <w:p w14:paraId="06179BFC" w14:textId="28800867" w:rsidR="00D875C8" w:rsidRDefault="00D875C8" w:rsidP="00206C21"/>
    <w:p w14:paraId="52CF0E6A" w14:textId="48022CB3" w:rsidR="00D875C8" w:rsidRDefault="00D875C8" w:rsidP="00206C21"/>
    <w:p w14:paraId="1679BB14" w14:textId="79120591" w:rsidR="00D875C8" w:rsidRDefault="00D875C8" w:rsidP="00206C21"/>
    <w:p w14:paraId="312D87C2" w14:textId="32577AA6" w:rsidR="00D875C8" w:rsidRDefault="00D875C8" w:rsidP="00206C21"/>
    <w:p w14:paraId="1DDA659E" w14:textId="0A130972" w:rsidR="00D875C8" w:rsidRPr="0097777B" w:rsidRDefault="00D875C8" w:rsidP="00E0169A">
      <w:pPr>
        <w:pStyle w:val="Titolo4"/>
        <w:numPr>
          <w:ilvl w:val="3"/>
          <w:numId w:val="6"/>
        </w:numPr>
      </w:pPr>
      <w:r>
        <w:lastRenderedPageBreak/>
        <w:t>Candidatur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4FC7268B" w14:textId="77777777" w:rsidTr="00D875C8">
        <w:tc>
          <w:tcPr>
            <w:tcW w:w="4508" w:type="dxa"/>
          </w:tcPr>
          <w:p w14:paraId="5E792A00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694D2667" w14:textId="7DC89D99" w:rsidR="00D875C8" w:rsidRDefault="00D875C8" w:rsidP="00D875C8">
            <w:pPr>
              <w:jc w:val="left"/>
            </w:pPr>
            <w:r>
              <w:t>Candidatura progetto</w:t>
            </w:r>
          </w:p>
        </w:tc>
      </w:tr>
      <w:tr w:rsidR="00D875C8" w14:paraId="53722941" w14:textId="77777777" w:rsidTr="00D875C8">
        <w:tc>
          <w:tcPr>
            <w:tcW w:w="4508" w:type="dxa"/>
          </w:tcPr>
          <w:p w14:paraId="261E7645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79ABEB63" w14:textId="120B735E" w:rsidR="00D875C8" w:rsidRDefault="00D875C8" w:rsidP="00D875C8">
            <w:pPr>
              <w:jc w:val="left"/>
            </w:pPr>
            <w:r>
              <w:t>10</w:t>
            </w:r>
          </w:p>
        </w:tc>
      </w:tr>
      <w:tr w:rsidR="00D875C8" w14:paraId="7AFD0D32" w14:textId="77777777" w:rsidTr="00D875C8">
        <w:tc>
          <w:tcPr>
            <w:tcW w:w="4508" w:type="dxa"/>
          </w:tcPr>
          <w:p w14:paraId="5DA578DB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301A4605" w14:textId="1874255C" w:rsidR="00D875C8" w:rsidRDefault="00D875C8" w:rsidP="00D875C8">
            <w:pPr>
              <w:jc w:val="left"/>
            </w:pPr>
            <w:r>
              <w:t>L’utente effettua la candidatura ad un progetto.</w:t>
            </w:r>
          </w:p>
        </w:tc>
      </w:tr>
      <w:tr w:rsidR="00D875C8" w14:paraId="0EA0D0E4" w14:textId="77777777" w:rsidTr="00D875C8">
        <w:tc>
          <w:tcPr>
            <w:tcW w:w="4508" w:type="dxa"/>
          </w:tcPr>
          <w:p w14:paraId="58F04022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3D933B1" w14:textId="77777777" w:rsidR="00D875C8" w:rsidRDefault="00D875C8" w:rsidP="00D875C8">
            <w:pPr>
              <w:jc w:val="left"/>
            </w:pPr>
            <w:r>
              <w:t>L’utente dev’essere registrato nel sistema.</w:t>
            </w:r>
          </w:p>
        </w:tc>
      </w:tr>
      <w:tr w:rsidR="00D875C8" w14:paraId="3308D315" w14:textId="77777777" w:rsidTr="00D875C8">
        <w:tc>
          <w:tcPr>
            <w:tcW w:w="4508" w:type="dxa"/>
          </w:tcPr>
          <w:p w14:paraId="4A7A6829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4FAC29D" w14:textId="77777777" w:rsidR="00D875C8" w:rsidRDefault="00D875C8" w:rsidP="00D875C8">
            <w:pPr>
              <w:jc w:val="left"/>
            </w:pPr>
            <w:r>
              <w:t>Utente</w:t>
            </w:r>
          </w:p>
        </w:tc>
      </w:tr>
      <w:tr w:rsidR="00D875C8" w14:paraId="4FF7ECF6" w14:textId="77777777" w:rsidTr="00D875C8">
        <w:tc>
          <w:tcPr>
            <w:tcW w:w="4508" w:type="dxa"/>
          </w:tcPr>
          <w:p w14:paraId="7496A27E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1E4C21E" w14:textId="77777777" w:rsidR="00D875C8" w:rsidRDefault="00D875C8" w:rsidP="00D875C8">
            <w:pPr>
              <w:jc w:val="left"/>
            </w:pPr>
            <w:r>
              <w:t>Nessuno</w:t>
            </w:r>
          </w:p>
        </w:tc>
      </w:tr>
      <w:tr w:rsidR="00D875C8" w14:paraId="1D7AB905" w14:textId="77777777" w:rsidTr="00D875C8">
        <w:tc>
          <w:tcPr>
            <w:tcW w:w="4508" w:type="dxa"/>
          </w:tcPr>
          <w:p w14:paraId="754A8111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46465200" w14:textId="4038E0AB" w:rsidR="00D875C8" w:rsidRDefault="00D875C8" w:rsidP="00D875C8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Candidatura progetto”.</w:t>
            </w:r>
          </w:p>
          <w:p w14:paraId="6061E20D" w14:textId="77777777" w:rsidR="00D875C8" w:rsidRDefault="00D875C8" w:rsidP="00D875C8">
            <w:pPr>
              <w:jc w:val="left"/>
            </w:pPr>
            <w:r>
              <w:t>2.L</w:t>
            </w:r>
            <w:r w:rsidR="00DF119B">
              <w:t>’utente</w:t>
            </w:r>
            <w:r w:rsidR="00A84BE9">
              <w:t xml:space="preserve"> seleziona il progetto al quale vuole candidarsi.</w:t>
            </w:r>
          </w:p>
          <w:p w14:paraId="12C4A856" w14:textId="2B2DF488" w:rsidR="00A84BE9" w:rsidRDefault="00A84BE9" w:rsidP="00D875C8">
            <w:pPr>
              <w:jc w:val="left"/>
            </w:pPr>
            <w:r>
              <w:t>3.L’utente si candida al progetto.</w:t>
            </w:r>
          </w:p>
        </w:tc>
      </w:tr>
      <w:tr w:rsidR="00D875C8" w14:paraId="2CDC0C5E" w14:textId="77777777" w:rsidTr="00D875C8">
        <w:tc>
          <w:tcPr>
            <w:tcW w:w="4508" w:type="dxa"/>
          </w:tcPr>
          <w:p w14:paraId="0818BD20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381C32F7" w14:textId="0FA51393" w:rsidR="00D875C8" w:rsidRDefault="00D875C8" w:rsidP="00D875C8">
            <w:pPr>
              <w:jc w:val="left"/>
            </w:pPr>
            <w:r>
              <w:t>L’utente effettuat</w:t>
            </w:r>
            <w:r w:rsidR="00A84BE9">
              <w:t>a</w:t>
            </w:r>
            <w:r>
              <w:t xml:space="preserve"> con successo la candidatura.</w:t>
            </w:r>
          </w:p>
        </w:tc>
      </w:tr>
      <w:tr w:rsidR="00D875C8" w14:paraId="04CD7E6F" w14:textId="77777777" w:rsidTr="00D875C8">
        <w:tc>
          <w:tcPr>
            <w:tcW w:w="4508" w:type="dxa"/>
          </w:tcPr>
          <w:p w14:paraId="10D33570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11B5C183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412B4147" w14:textId="6D6D1DD5" w:rsidR="00D875C8" w:rsidRDefault="00D875C8" w:rsidP="00206C21"/>
    <w:p w14:paraId="0E1E6E24" w14:textId="11F3AC01" w:rsidR="00D875C8" w:rsidRDefault="00D875C8" w:rsidP="00206C21"/>
    <w:p w14:paraId="4C1A5996" w14:textId="51A7C2C5" w:rsidR="00D875C8" w:rsidRDefault="00D875C8" w:rsidP="00206C21"/>
    <w:p w14:paraId="2BE7D1FD" w14:textId="0087BB05" w:rsidR="00D875C8" w:rsidRDefault="00D875C8" w:rsidP="00206C21"/>
    <w:p w14:paraId="721E4E82" w14:textId="3D0213F2" w:rsidR="00D875C8" w:rsidRDefault="00D875C8" w:rsidP="00206C21"/>
    <w:p w14:paraId="13C406B4" w14:textId="4990887E" w:rsidR="00D875C8" w:rsidRDefault="00D875C8" w:rsidP="00206C21"/>
    <w:p w14:paraId="48D1373E" w14:textId="3FCEA13F" w:rsidR="00D875C8" w:rsidRDefault="00D875C8" w:rsidP="00206C21"/>
    <w:p w14:paraId="750CB25E" w14:textId="63413CB9" w:rsidR="00D875C8" w:rsidRDefault="00D875C8" w:rsidP="00206C21"/>
    <w:p w14:paraId="58C35DFF" w14:textId="0D1CC4BE" w:rsidR="00D875C8" w:rsidRDefault="00D875C8" w:rsidP="00206C21"/>
    <w:p w14:paraId="23B46107" w14:textId="4EC4D845" w:rsidR="00D875C8" w:rsidRDefault="00D875C8" w:rsidP="00206C21"/>
    <w:p w14:paraId="70A99B91" w14:textId="2A5B4442" w:rsidR="00D875C8" w:rsidRDefault="00D875C8" w:rsidP="00206C21"/>
    <w:p w14:paraId="0A564FF4" w14:textId="2F913D2F" w:rsidR="00D875C8" w:rsidRDefault="00D875C8" w:rsidP="00206C21"/>
    <w:p w14:paraId="71E5122E" w14:textId="77777777" w:rsidR="00D875C8" w:rsidRDefault="00D875C8" w:rsidP="00206C21"/>
    <w:p w14:paraId="535402D9" w14:textId="3812125C" w:rsidR="00D875C8" w:rsidRPr="0097777B" w:rsidRDefault="00D875C8" w:rsidP="00E0169A">
      <w:pPr>
        <w:pStyle w:val="Titolo4"/>
        <w:numPr>
          <w:ilvl w:val="3"/>
          <w:numId w:val="6"/>
        </w:numPr>
      </w:pPr>
      <w:r>
        <w:lastRenderedPageBreak/>
        <w:t>Elimina 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19F8EC9B" w14:textId="77777777" w:rsidTr="00D875C8">
        <w:tc>
          <w:tcPr>
            <w:tcW w:w="4508" w:type="dxa"/>
          </w:tcPr>
          <w:p w14:paraId="58FE0FFA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5B7DF29" w14:textId="46CC9E2C" w:rsidR="00D875C8" w:rsidRDefault="00D875C8" w:rsidP="00D875C8">
            <w:pPr>
              <w:jc w:val="left"/>
            </w:pPr>
            <w:r>
              <w:t>Elimina candidatura</w:t>
            </w:r>
          </w:p>
        </w:tc>
      </w:tr>
      <w:tr w:rsidR="00D875C8" w14:paraId="7D48CB2A" w14:textId="77777777" w:rsidTr="00D875C8">
        <w:tc>
          <w:tcPr>
            <w:tcW w:w="4508" w:type="dxa"/>
          </w:tcPr>
          <w:p w14:paraId="7D99BF6F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E521052" w14:textId="5BA7C374" w:rsidR="00D875C8" w:rsidRDefault="00D875C8" w:rsidP="00D875C8">
            <w:pPr>
              <w:jc w:val="left"/>
            </w:pPr>
            <w:r>
              <w:t>11</w:t>
            </w:r>
          </w:p>
        </w:tc>
      </w:tr>
      <w:tr w:rsidR="00D875C8" w14:paraId="2BAF5812" w14:textId="77777777" w:rsidTr="00D875C8">
        <w:tc>
          <w:tcPr>
            <w:tcW w:w="4508" w:type="dxa"/>
          </w:tcPr>
          <w:p w14:paraId="6CA6FEFE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5D915679" w14:textId="280354B8" w:rsidR="00D875C8" w:rsidRDefault="00D875C8" w:rsidP="00D875C8">
            <w:pPr>
              <w:jc w:val="left"/>
            </w:pPr>
            <w:r>
              <w:t xml:space="preserve">L’utente elimina la candidatura </w:t>
            </w:r>
            <w:r w:rsidR="00A84BE9">
              <w:t>di</w:t>
            </w:r>
            <w:r>
              <w:t xml:space="preserve"> un progetto.</w:t>
            </w:r>
          </w:p>
        </w:tc>
      </w:tr>
      <w:tr w:rsidR="00D875C8" w14:paraId="7D534E80" w14:textId="77777777" w:rsidTr="00D875C8">
        <w:tc>
          <w:tcPr>
            <w:tcW w:w="4508" w:type="dxa"/>
          </w:tcPr>
          <w:p w14:paraId="00D2648A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267A5E0" w14:textId="74540269" w:rsidR="00D875C8" w:rsidRDefault="00D875C8" w:rsidP="00D875C8">
            <w:pPr>
              <w:jc w:val="left"/>
            </w:pPr>
            <w:r>
              <w:t>L’utente deve aver effettuato la candidatura in precedenza.</w:t>
            </w:r>
          </w:p>
        </w:tc>
      </w:tr>
      <w:tr w:rsidR="00D875C8" w14:paraId="41DD79AB" w14:textId="77777777" w:rsidTr="00D875C8">
        <w:tc>
          <w:tcPr>
            <w:tcW w:w="4508" w:type="dxa"/>
          </w:tcPr>
          <w:p w14:paraId="7FF77ED1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4C91953" w14:textId="77777777" w:rsidR="00D875C8" w:rsidRDefault="00D875C8" w:rsidP="00D875C8">
            <w:pPr>
              <w:jc w:val="left"/>
            </w:pPr>
            <w:r>
              <w:t>Utente</w:t>
            </w:r>
          </w:p>
        </w:tc>
      </w:tr>
      <w:tr w:rsidR="00D875C8" w14:paraId="5B300EBF" w14:textId="77777777" w:rsidTr="00D875C8">
        <w:tc>
          <w:tcPr>
            <w:tcW w:w="4508" w:type="dxa"/>
          </w:tcPr>
          <w:p w14:paraId="689159E7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2B32E962" w14:textId="77777777" w:rsidR="00D875C8" w:rsidRDefault="00D875C8" w:rsidP="00D875C8">
            <w:pPr>
              <w:jc w:val="left"/>
            </w:pPr>
            <w:r>
              <w:t>Nessuno</w:t>
            </w:r>
          </w:p>
        </w:tc>
      </w:tr>
      <w:tr w:rsidR="00D875C8" w14:paraId="2035D2DE" w14:textId="77777777" w:rsidTr="00D875C8">
        <w:tc>
          <w:tcPr>
            <w:tcW w:w="4508" w:type="dxa"/>
          </w:tcPr>
          <w:p w14:paraId="5DB28D6D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5E878D9" w14:textId="62DC16AD" w:rsidR="00D875C8" w:rsidRDefault="00D875C8" w:rsidP="00D875C8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candidatura”.</w:t>
            </w:r>
          </w:p>
          <w:p w14:paraId="1BC9F1D1" w14:textId="597DD95E" w:rsidR="00A84BE9" w:rsidRDefault="00A84BE9" w:rsidP="00A84BE9">
            <w:pPr>
              <w:jc w:val="left"/>
            </w:pPr>
            <w:r>
              <w:t>2.L’utente seleziona il progetto al quale vuole cancellare la candidatura.</w:t>
            </w:r>
          </w:p>
          <w:p w14:paraId="6270E609" w14:textId="42EB4AD1" w:rsidR="00D875C8" w:rsidRDefault="00A84BE9" w:rsidP="00A84BE9">
            <w:pPr>
              <w:jc w:val="left"/>
            </w:pPr>
            <w:r>
              <w:t>3.L’utente cancella la candidatura.</w:t>
            </w:r>
          </w:p>
        </w:tc>
      </w:tr>
      <w:tr w:rsidR="00D875C8" w14:paraId="7DD22133" w14:textId="77777777" w:rsidTr="00D875C8">
        <w:tc>
          <w:tcPr>
            <w:tcW w:w="4508" w:type="dxa"/>
          </w:tcPr>
          <w:p w14:paraId="4BE76231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6AEDFF3" w14:textId="11067364" w:rsidR="00D875C8" w:rsidRDefault="00D875C8" w:rsidP="00D875C8">
            <w:pPr>
              <w:jc w:val="left"/>
            </w:pPr>
            <w:r>
              <w:t>L’utente elimina la candidatura con successo.</w:t>
            </w:r>
          </w:p>
        </w:tc>
      </w:tr>
      <w:tr w:rsidR="00D875C8" w14:paraId="13BB8897" w14:textId="77777777" w:rsidTr="00D875C8">
        <w:tc>
          <w:tcPr>
            <w:tcW w:w="4508" w:type="dxa"/>
          </w:tcPr>
          <w:p w14:paraId="01509D03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CA43CC2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13AF997D" w14:textId="0A371809" w:rsidR="00D875C8" w:rsidRDefault="00D875C8" w:rsidP="00206C21"/>
    <w:p w14:paraId="7EA1C890" w14:textId="1D746579" w:rsidR="00D875C8" w:rsidRDefault="00D875C8" w:rsidP="00206C21"/>
    <w:p w14:paraId="1565A41B" w14:textId="2C9FCD2A" w:rsidR="00D875C8" w:rsidRDefault="00D875C8" w:rsidP="00206C21"/>
    <w:p w14:paraId="098E909D" w14:textId="694CA7FD" w:rsidR="00D875C8" w:rsidRDefault="00D875C8" w:rsidP="00206C21"/>
    <w:p w14:paraId="3CD5903E" w14:textId="4720004C" w:rsidR="00D875C8" w:rsidRDefault="00D875C8" w:rsidP="00206C21"/>
    <w:p w14:paraId="31B82DDD" w14:textId="5993683A" w:rsidR="00D875C8" w:rsidRDefault="00D875C8" w:rsidP="00206C21"/>
    <w:p w14:paraId="071254C9" w14:textId="4D817FA4" w:rsidR="00D875C8" w:rsidRDefault="00D875C8" w:rsidP="00206C21"/>
    <w:p w14:paraId="7C0AA41F" w14:textId="5CE39DBD" w:rsidR="00D875C8" w:rsidRDefault="00D875C8" w:rsidP="00206C21"/>
    <w:p w14:paraId="23274683" w14:textId="19DEAE3D" w:rsidR="00D875C8" w:rsidRDefault="00D875C8" w:rsidP="00206C21"/>
    <w:p w14:paraId="0ECF26F7" w14:textId="00B3EDA1" w:rsidR="00D875C8" w:rsidRDefault="00D875C8" w:rsidP="00206C21"/>
    <w:p w14:paraId="11AFEE9E" w14:textId="292D90C7" w:rsidR="00D875C8" w:rsidRDefault="00D875C8" w:rsidP="00206C21"/>
    <w:p w14:paraId="5417F2D7" w14:textId="6AA30D83" w:rsidR="00D875C8" w:rsidRDefault="00D875C8" w:rsidP="00206C21"/>
    <w:p w14:paraId="0C4A3C26" w14:textId="77777777" w:rsidR="00D875C8" w:rsidRDefault="00D875C8" w:rsidP="00206C21"/>
    <w:p w14:paraId="47C890DE" w14:textId="6D95E171" w:rsidR="00D875C8" w:rsidRPr="0097777B" w:rsidRDefault="00D875C8" w:rsidP="00E0169A">
      <w:pPr>
        <w:pStyle w:val="Titolo4"/>
        <w:numPr>
          <w:ilvl w:val="3"/>
          <w:numId w:val="6"/>
        </w:numPr>
      </w:pPr>
      <w:r>
        <w:lastRenderedPageBreak/>
        <w:t>Seleziona candid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70A47B61" w14:textId="77777777" w:rsidTr="00D875C8">
        <w:tc>
          <w:tcPr>
            <w:tcW w:w="4508" w:type="dxa"/>
          </w:tcPr>
          <w:p w14:paraId="746A5E86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FB93EA1" w14:textId="2BF0EDC1" w:rsidR="00D875C8" w:rsidRDefault="00D875C8" w:rsidP="00D875C8">
            <w:pPr>
              <w:jc w:val="left"/>
            </w:pPr>
            <w:r>
              <w:t>Seleziona candidati</w:t>
            </w:r>
          </w:p>
        </w:tc>
      </w:tr>
      <w:tr w:rsidR="00D875C8" w14:paraId="6934AFEE" w14:textId="77777777" w:rsidTr="00D875C8">
        <w:tc>
          <w:tcPr>
            <w:tcW w:w="4508" w:type="dxa"/>
          </w:tcPr>
          <w:p w14:paraId="711E30B8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2E40060B" w14:textId="4D4C7767" w:rsidR="00D875C8" w:rsidRDefault="00D875C8" w:rsidP="00D875C8">
            <w:pPr>
              <w:jc w:val="left"/>
            </w:pPr>
            <w:r>
              <w:t>12</w:t>
            </w:r>
          </w:p>
        </w:tc>
      </w:tr>
      <w:tr w:rsidR="00D875C8" w14:paraId="37BE9675" w14:textId="77777777" w:rsidTr="00D875C8">
        <w:tc>
          <w:tcPr>
            <w:tcW w:w="4508" w:type="dxa"/>
          </w:tcPr>
          <w:p w14:paraId="254E38CB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4E59CD6" w14:textId="00196D22" w:rsidR="00D875C8" w:rsidRDefault="00A84BE9" w:rsidP="00D875C8">
            <w:pPr>
              <w:jc w:val="left"/>
            </w:pPr>
            <w:r>
              <w:t xml:space="preserve">L’utente(leader) </w:t>
            </w:r>
            <w:r w:rsidR="00D875C8">
              <w:t>seleziona gli utenti che si sono candidati al progetto</w:t>
            </w:r>
            <w:r>
              <w:t>, confermando o rifiutando le rispettive candidature</w:t>
            </w:r>
            <w:r w:rsidR="00D875C8">
              <w:t>.</w:t>
            </w:r>
          </w:p>
        </w:tc>
      </w:tr>
      <w:tr w:rsidR="00D875C8" w14:paraId="0DA8E679" w14:textId="77777777" w:rsidTr="00D875C8">
        <w:tc>
          <w:tcPr>
            <w:tcW w:w="4508" w:type="dxa"/>
          </w:tcPr>
          <w:p w14:paraId="259EE2BE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B6D5D80" w14:textId="6C14E8A4" w:rsidR="00D875C8" w:rsidRDefault="00CD752E" w:rsidP="00D875C8">
            <w:pPr>
              <w:jc w:val="left"/>
            </w:pPr>
            <w:r>
              <w:t>L’utente (leader) deve avere inserito un progetto nel sistema</w:t>
            </w:r>
            <w:r w:rsidR="00D875C8">
              <w:t>.</w:t>
            </w:r>
          </w:p>
        </w:tc>
      </w:tr>
      <w:tr w:rsidR="00D875C8" w14:paraId="3ECAA37B" w14:textId="77777777" w:rsidTr="00D875C8">
        <w:tc>
          <w:tcPr>
            <w:tcW w:w="4508" w:type="dxa"/>
          </w:tcPr>
          <w:p w14:paraId="239E63CF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E67CA5A" w14:textId="48955A36" w:rsidR="00D875C8" w:rsidRDefault="000C319A" w:rsidP="00D875C8">
            <w:pPr>
              <w:jc w:val="left"/>
            </w:pPr>
            <w:r>
              <w:t>Leader</w:t>
            </w:r>
          </w:p>
        </w:tc>
      </w:tr>
      <w:tr w:rsidR="00D875C8" w14:paraId="5674D54C" w14:textId="77777777" w:rsidTr="00D875C8">
        <w:tc>
          <w:tcPr>
            <w:tcW w:w="4508" w:type="dxa"/>
          </w:tcPr>
          <w:p w14:paraId="7EEE75C7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D295A2B" w14:textId="233D1E70" w:rsidR="00D875C8" w:rsidRDefault="000C319A" w:rsidP="00D875C8">
            <w:pPr>
              <w:jc w:val="left"/>
            </w:pPr>
            <w:r>
              <w:t>Utente</w:t>
            </w:r>
          </w:p>
        </w:tc>
      </w:tr>
      <w:tr w:rsidR="00D875C8" w14:paraId="60CEC840" w14:textId="77777777" w:rsidTr="00D875C8">
        <w:tc>
          <w:tcPr>
            <w:tcW w:w="4508" w:type="dxa"/>
          </w:tcPr>
          <w:p w14:paraId="5B27AEDB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C6BF721" w14:textId="213D3497" w:rsidR="00D875C8" w:rsidRDefault="00D875C8" w:rsidP="00D875C8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 w:rsidR="000C319A">
              <w:t>il leader</w:t>
            </w:r>
            <w:r w:rsidRPr="00C86595">
              <w:t xml:space="preserve"> clicca “</w:t>
            </w:r>
            <w:r w:rsidR="000C319A">
              <w:t>Seleziona candidati</w:t>
            </w:r>
            <w:r>
              <w:t>”.</w:t>
            </w:r>
          </w:p>
          <w:p w14:paraId="45B85A6C" w14:textId="77777777" w:rsidR="00D875C8" w:rsidRDefault="00D875C8" w:rsidP="00D875C8">
            <w:pPr>
              <w:jc w:val="left"/>
            </w:pPr>
            <w:r>
              <w:t>2.</w:t>
            </w:r>
            <w:r w:rsidR="000C319A">
              <w:t>Il leader seleziona il candidato</w:t>
            </w:r>
            <w:r>
              <w:t>.</w:t>
            </w:r>
          </w:p>
          <w:p w14:paraId="6F875FB0" w14:textId="153AF43E" w:rsidR="000C319A" w:rsidRDefault="000C319A" w:rsidP="00D875C8">
            <w:pPr>
              <w:jc w:val="left"/>
            </w:pPr>
            <w:r>
              <w:t xml:space="preserve">   2.1Il leader conferma la candidatura.</w:t>
            </w:r>
          </w:p>
          <w:p w14:paraId="645DDB05" w14:textId="47BB6D02" w:rsidR="000C319A" w:rsidRDefault="000C319A" w:rsidP="00D875C8">
            <w:pPr>
              <w:jc w:val="left"/>
            </w:pPr>
            <w:r>
              <w:t xml:space="preserve">   2.2Il leader rifiuta la candidatura.</w:t>
            </w:r>
          </w:p>
          <w:p w14:paraId="74F47238" w14:textId="12B4D293" w:rsidR="000C319A" w:rsidRDefault="000C319A" w:rsidP="00D875C8">
            <w:pPr>
              <w:jc w:val="left"/>
            </w:pPr>
            <w:r>
              <w:t>3.</w:t>
            </w:r>
            <w:r w:rsidR="00A84BE9">
              <w:t>Il leader crea il team.</w:t>
            </w:r>
          </w:p>
        </w:tc>
      </w:tr>
      <w:tr w:rsidR="00D875C8" w14:paraId="7234BD57" w14:textId="77777777" w:rsidTr="00D875C8">
        <w:tc>
          <w:tcPr>
            <w:tcW w:w="4508" w:type="dxa"/>
          </w:tcPr>
          <w:p w14:paraId="77E52D77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E0E35DA" w14:textId="53CE87D7" w:rsidR="00D875C8" w:rsidRDefault="000C319A" w:rsidP="00D875C8">
            <w:pPr>
              <w:jc w:val="left"/>
            </w:pPr>
            <w:r>
              <w:t>Il leader ha effettuato la selezione dei candidati con successo.</w:t>
            </w:r>
          </w:p>
        </w:tc>
      </w:tr>
      <w:tr w:rsidR="00D875C8" w14:paraId="72C88A12" w14:textId="77777777" w:rsidTr="00D875C8">
        <w:tc>
          <w:tcPr>
            <w:tcW w:w="4508" w:type="dxa"/>
          </w:tcPr>
          <w:p w14:paraId="6C50A7F1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6D47B3C5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13453B77" w14:textId="24600EAD" w:rsidR="00D875C8" w:rsidRDefault="00D875C8" w:rsidP="00206C21"/>
    <w:p w14:paraId="141FD74B" w14:textId="18BE0CCD" w:rsidR="000C319A" w:rsidRDefault="000C319A" w:rsidP="00206C21"/>
    <w:p w14:paraId="4DFDCB8B" w14:textId="78D3E91C" w:rsidR="000C319A" w:rsidRDefault="000C319A" w:rsidP="00206C21"/>
    <w:p w14:paraId="74A2BF05" w14:textId="3B2F622A" w:rsidR="000C319A" w:rsidRDefault="000C319A" w:rsidP="00206C21"/>
    <w:p w14:paraId="23D5A686" w14:textId="21EC92EB" w:rsidR="000C319A" w:rsidRDefault="000C319A" w:rsidP="00206C21"/>
    <w:p w14:paraId="0BCD0FC0" w14:textId="25633343" w:rsidR="000C319A" w:rsidRDefault="000C319A" w:rsidP="00206C21"/>
    <w:p w14:paraId="69B267A8" w14:textId="2D416AC8" w:rsidR="000C319A" w:rsidRDefault="000C319A" w:rsidP="00206C21"/>
    <w:p w14:paraId="41AA4BA7" w14:textId="0C1A9D77" w:rsidR="000C319A" w:rsidRDefault="000C319A" w:rsidP="00206C21"/>
    <w:p w14:paraId="741797C6" w14:textId="77777777" w:rsidR="000C319A" w:rsidRDefault="000C319A" w:rsidP="00206C21"/>
    <w:p w14:paraId="582A2BBA" w14:textId="1EB2F4DF" w:rsidR="000C319A" w:rsidRPr="0097777B" w:rsidRDefault="000C319A" w:rsidP="00E0169A">
      <w:pPr>
        <w:pStyle w:val="Titolo4"/>
        <w:numPr>
          <w:ilvl w:val="3"/>
          <w:numId w:val="6"/>
        </w:numPr>
      </w:pPr>
      <w:r>
        <w:lastRenderedPageBreak/>
        <w:t xml:space="preserve">Espulsione </w:t>
      </w:r>
      <w:proofErr w:type="spellStart"/>
      <w:r>
        <w:t>teamma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19A" w14:paraId="5E36FC3C" w14:textId="77777777" w:rsidTr="00304892">
        <w:tc>
          <w:tcPr>
            <w:tcW w:w="4508" w:type="dxa"/>
          </w:tcPr>
          <w:p w14:paraId="64DC7122" w14:textId="77777777" w:rsidR="000C319A" w:rsidRDefault="000C319A" w:rsidP="00304892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7ED1B23" w14:textId="773D4FF3" w:rsidR="000C319A" w:rsidRDefault="000C319A" w:rsidP="00304892">
            <w:pPr>
              <w:jc w:val="left"/>
            </w:pPr>
            <w:r>
              <w:t xml:space="preserve">Espulsione </w:t>
            </w:r>
            <w:proofErr w:type="spellStart"/>
            <w:r>
              <w:t>teammate</w:t>
            </w:r>
            <w:proofErr w:type="spellEnd"/>
          </w:p>
        </w:tc>
      </w:tr>
      <w:tr w:rsidR="000C319A" w14:paraId="10BD9361" w14:textId="77777777" w:rsidTr="00304892">
        <w:tc>
          <w:tcPr>
            <w:tcW w:w="4508" w:type="dxa"/>
          </w:tcPr>
          <w:p w14:paraId="7E7760A3" w14:textId="77777777" w:rsidR="000C319A" w:rsidRDefault="000C319A" w:rsidP="00304892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4C33B0F" w14:textId="32DF98D0" w:rsidR="000C319A" w:rsidRDefault="000C319A" w:rsidP="00304892">
            <w:pPr>
              <w:jc w:val="left"/>
            </w:pPr>
            <w:r>
              <w:t>13</w:t>
            </w:r>
          </w:p>
        </w:tc>
      </w:tr>
      <w:tr w:rsidR="000C319A" w14:paraId="7177130D" w14:textId="77777777" w:rsidTr="00304892">
        <w:tc>
          <w:tcPr>
            <w:tcW w:w="4508" w:type="dxa"/>
          </w:tcPr>
          <w:p w14:paraId="53CBBD6A" w14:textId="77777777" w:rsidR="000C319A" w:rsidRDefault="000C319A" w:rsidP="00304892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A2E68CB" w14:textId="117FB1D2" w:rsidR="000C319A" w:rsidRDefault="00A84BE9" w:rsidP="00304892">
            <w:pPr>
              <w:jc w:val="left"/>
            </w:pPr>
            <w:r>
              <w:t xml:space="preserve">L’utente(leader) </w:t>
            </w:r>
            <w:r w:rsidR="000C319A">
              <w:t>espelle l’utente (</w:t>
            </w:r>
            <w:proofErr w:type="spellStart"/>
            <w:r w:rsidR="000C319A">
              <w:t>teammate</w:t>
            </w:r>
            <w:proofErr w:type="spellEnd"/>
            <w:r w:rsidR="000C319A">
              <w:t>) dal team del progetto.</w:t>
            </w:r>
          </w:p>
        </w:tc>
      </w:tr>
      <w:tr w:rsidR="000C319A" w14:paraId="3B856E34" w14:textId="77777777" w:rsidTr="00304892">
        <w:tc>
          <w:tcPr>
            <w:tcW w:w="4508" w:type="dxa"/>
          </w:tcPr>
          <w:p w14:paraId="0022DBBA" w14:textId="77777777" w:rsidR="000C319A" w:rsidRDefault="000C319A" w:rsidP="00304892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45427BD" w14:textId="4021C87D" w:rsidR="000C319A" w:rsidRDefault="000C319A" w:rsidP="00304892">
            <w:pPr>
              <w:jc w:val="left"/>
            </w:pPr>
            <w:r>
              <w:t xml:space="preserve">L’utente </w:t>
            </w:r>
            <w:r w:rsidR="00CD752E">
              <w:t>(leader) deve aver inserito un progetto nel sistema. L’utente</w:t>
            </w:r>
            <w:r>
              <w:t>(</w:t>
            </w:r>
            <w:proofErr w:type="spellStart"/>
            <w:r>
              <w:t>teammate</w:t>
            </w:r>
            <w:proofErr w:type="spellEnd"/>
            <w:r>
              <w:t>) deve far parte del team del progetto.</w:t>
            </w:r>
          </w:p>
        </w:tc>
      </w:tr>
      <w:tr w:rsidR="000C319A" w14:paraId="66C6498B" w14:textId="77777777" w:rsidTr="00304892">
        <w:tc>
          <w:tcPr>
            <w:tcW w:w="4508" w:type="dxa"/>
          </w:tcPr>
          <w:p w14:paraId="08E1A260" w14:textId="77777777" w:rsidR="000C319A" w:rsidRDefault="000C319A" w:rsidP="00304892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31EFC6A" w14:textId="77777777" w:rsidR="000C319A" w:rsidRDefault="000C319A" w:rsidP="00304892">
            <w:pPr>
              <w:jc w:val="left"/>
            </w:pPr>
            <w:r>
              <w:t>Leader</w:t>
            </w:r>
          </w:p>
        </w:tc>
      </w:tr>
      <w:tr w:rsidR="000C319A" w14:paraId="42B23095" w14:textId="77777777" w:rsidTr="00304892">
        <w:tc>
          <w:tcPr>
            <w:tcW w:w="4508" w:type="dxa"/>
          </w:tcPr>
          <w:p w14:paraId="60004DEF" w14:textId="77777777" w:rsidR="000C319A" w:rsidRDefault="000C319A" w:rsidP="00304892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6BAAE02" w14:textId="29C25FFC" w:rsidR="000C319A" w:rsidRDefault="000C319A" w:rsidP="00304892">
            <w:pPr>
              <w:jc w:val="left"/>
            </w:pPr>
            <w:proofErr w:type="spellStart"/>
            <w:r>
              <w:t>Teammate</w:t>
            </w:r>
            <w:proofErr w:type="spellEnd"/>
          </w:p>
        </w:tc>
      </w:tr>
      <w:tr w:rsidR="000C319A" w14:paraId="44FD52A4" w14:textId="77777777" w:rsidTr="00304892">
        <w:tc>
          <w:tcPr>
            <w:tcW w:w="4508" w:type="dxa"/>
          </w:tcPr>
          <w:p w14:paraId="48FEA443" w14:textId="77777777" w:rsidR="000C319A" w:rsidRDefault="000C319A" w:rsidP="00304892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BF079E6" w14:textId="0BABCEE7" w:rsidR="000C319A" w:rsidRDefault="000C319A" w:rsidP="00304892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>
              <w:t>il leader</w:t>
            </w:r>
            <w:r w:rsidRPr="00C86595">
              <w:t xml:space="preserve"> clicca “</w:t>
            </w:r>
            <w:r>
              <w:t>Espelli leader”.</w:t>
            </w:r>
          </w:p>
          <w:p w14:paraId="03816B6A" w14:textId="7633770B" w:rsidR="000C319A" w:rsidRDefault="000C319A" w:rsidP="00304892">
            <w:pPr>
              <w:jc w:val="left"/>
            </w:pPr>
            <w:r>
              <w:t>2.Il leader sel</w:t>
            </w:r>
            <w:r w:rsidR="00A84BE9">
              <w:t xml:space="preserve">eziona </w:t>
            </w:r>
            <w:r>
              <w:t xml:space="preserve">il </w:t>
            </w:r>
            <w:proofErr w:type="spellStart"/>
            <w:r>
              <w:t>teammate</w:t>
            </w:r>
            <w:proofErr w:type="spellEnd"/>
            <w:r>
              <w:t>.</w:t>
            </w:r>
          </w:p>
          <w:p w14:paraId="737AB1A1" w14:textId="771DCDE5" w:rsidR="000C319A" w:rsidRDefault="000C319A" w:rsidP="00304892">
            <w:pPr>
              <w:jc w:val="left"/>
            </w:pPr>
            <w:r>
              <w:t>3.</w:t>
            </w:r>
            <w:r w:rsidR="00A84BE9">
              <w:t xml:space="preserve">Il leader espelle il </w:t>
            </w:r>
            <w:proofErr w:type="spellStart"/>
            <w:r w:rsidR="00A84BE9">
              <w:t>teammate</w:t>
            </w:r>
            <w:proofErr w:type="spellEnd"/>
            <w:r w:rsidR="00A84BE9">
              <w:t xml:space="preserve"> dal team.</w:t>
            </w:r>
          </w:p>
        </w:tc>
      </w:tr>
      <w:tr w:rsidR="000C319A" w14:paraId="17A562A5" w14:textId="77777777" w:rsidTr="00304892">
        <w:tc>
          <w:tcPr>
            <w:tcW w:w="4508" w:type="dxa"/>
          </w:tcPr>
          <w:p w14:paraId="45583FCF" w14:textId="77777777" w:rsidR="000C319A" w:rsidRDefault="000C319A" w:rsidP="00304892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594C70E" w14:textId="723FB2B4" w:rsidR="000C319A" w:rsidRDefault="000C319A" w:rsidP="00304892">
            <w:pPr>
              <w:jc w:val="left"/>
            </w:pPr>
            <w:r>
              <w:t xml:space="preserve">Il leader ha effettuato l’espulsione del </w:t>
            </w:r>
            <w:proofErr w:type="spellStart"/>
            <w:r>
              <w:t>teammate</w:t>
            </w:r>
            <w:proofErr w:type="spellEnd"/>
            <w:r>
              <w:t xml:space="preserve"> con successo.</w:t>
            </w:r>
          </w:p>
        </w:tc>
      </w:tr>
      <w:tr w:rsidR="000C319A" w14:paraId="5B311C95" w14:textId="77777777" w:rsidTr="00304892">
        <w:tc>
          <w:tcPr>
            <w:tcW w:w="4508" w:type="dxa"/>
          </w:tcPr>
          <w:p w14:paraId="3EC5FF66" w14:textId="77777777" w:rsidR="000C319A" w:rsidRDefault="000C319A" w:rsidP="00304892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CE3D361" w14:textId="77777777" w:rsidR="000C319A" w:rsidRDefault="000C319A" w:rsidP="00304892">
            <w:pPr>
              <w:jc w:val="left"/>
            </w:pPr>
            <w:r>
              <w:t>Nessuna</w:t>
            </w:r>
          </w:p>
        </w:tc>
      </w:tr>
    </w:tbl>
    <w:p w14:paraId="77AB85C3" w14:textId="1F2CEA88" w:rsidR="00D875C8" w:rsidRDefault="00D875C8" w:rsidP="00206C21"/>
    <w:p w14:paraId="192E378E" w14:textId="75355BC4" w:rsidR="000C319A" w:rsidRDefault="000C319A" w:rsidP="00206C21"/>
    <w:p w14:paraId="1B0E650B" w14:textId="13A9D180" w:rsidR="000C319A" w:rsidRDefault="000C319A" w:rsidP="00206C21"/>
    <w:p w14:paraId="74D6D664" w14:textId="1A88182A" w:rsidR="000C319A" w:rsidRDefault="000C319A" w:rsidP="00206C21"/>
    <w:p w14:paraId="7213C81D" w14:textId="599A4F0F" w:rsidR="000C319A" w:rsidRDefault="000C319A" w:rsidP="00206C21"/>
    <w:p w14:paraId="0FD7D6A2" w14:textId="31009FC2" w:rsidR="000C319A" w:rsidRDefault="000C319A" w:rsidP="00206C21"/>
    <w:p w14:paraId="7FFD904B" w14:textId="5AC5003E" w:rsidR="000C319A" w:rsidRDefault="000C319A" w:rsidP="00206C21"/>
    <w:p w14:paraId="52A7342C" w14:textId="136E5E67" w:rsidR="000C319A" w:rsidRDefault="000C319A" w:rsidP="00206C21"/>
    <w:p w14:paraId="0C2859D5" w14:textId="5DF0807D" w:rsidR="000C319A" w:rsidRDefault="000C319A" w:rsidP="00206C21"/>
    <w:p w14:paraId="6E7E2CED" w14:textId="38529E7B" w:rsidR="000C319A" w:rsidRDefault="000C319A" w:rsidP="00206C21"/>
    <w:p w14:paraId="27EC39C2" w14:textId="1610EAAC" w:rsidR="000C319A" w:rsidRDefault="000C319A" w:rsidP="00206C21"/>
    <w:p w14:paraId="22077FDC" w14:textId="77777777" w:rsidR="00A84BE9" w:rsidRDefault="00A84BE9" w:rsidP="00206C21"/>
    <w:p w14:paraId="36DEC48B" w14:textId="14DFC0C5" w:rsidR="000C319A" w:rsidRPr="0097777B" w:rsidRDefault="000C319A" w:rsidP="00E0169A">
      <w:pPr>
        <w:pStyle w:val="Titolo4"/>
        <w:numPr>
          <w:ilvl w:val="3"/>
          <w:numId w:val="6"/>
        </w:numPr>
      </w:pPr>
      <w:r>
        <w:lastRenderedPageBreak/>
        <w:t>Abbandono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19A" w14:paraId="0FFFD1DB" w14:textId="77777777" w:rsidTr="00304892">
        <w:tc>
          <w:tcPr>
            <w:tcW w:w="4508" w:type="dxa"/>
          </w:tcPr>
          <w:p w14:paraId="1B26E2B6" w14:textId="77777777" w:rsidR="000C319A" w:rsidRDefault="000C319A" w:rsidP="00304892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3DD42E45" w14:textId="37C20797" w:rsidR="000C319A" w:rsidRDefault="000C319A" w:rsidP="00304892">
            <w:pPr>
              <w:jc w:val="left"/>
            </w:pPr>
            <w:r>
              <w:t>Abbandono progetto</w:t>
            </w:r>
          </w:p>
        </w:tc>
      </w:tr>
      <w:tr w:rsidR="000C319A" w14:paraId="2505F528" w14:textId="77777777" w:rsidTr="00304892">
        <w:tc>
          <w:tcPr>
            <w:tcW w:w="4508" w:type="dxa"/>
          </w:tcPr>
          <w:p w14:paraId="6422684B" w14:textId="77777777" w:rsidR="000C319A" w:rsidRDefault="000C319A" w:rsidP="00304892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707E5C2" w14:textId="735378C0" w:rsidR="000C319A" w:rsidRDefault="000C319A" w:rsidP="00304892">
            <w:pPr>
              <w:jc w:val="left"/>
            </w:pPr>
            <w:r>
              <w:t>14</w:t>
            </w:r>
          </w:p>
        </w:tc>
      </w:tr>
      <w:tr w:rsidR="000C319A" w14:paraId="642E2993" w14:textId="77777777" w:rsidTr="00304892">
        <w:tc>
          <w:tcPr>
            <w:tcW w:w="4508" w:type="dxa"/>
          </w:tcPr>
          <w:p w14:paraId="709AC36A" w14:textId="77777777" w:rsidR="000C319A" w:rsidRDefault="000C319A" w:rsidP="00304892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C47A913" w14:textId="5FE4E012" w:rsidR="000C319A" w:rsidRDefault="000C319A" w:rsidP="00304892">
            <w:pPr>
              <w:jc w:val="left"/>
            </w:pPr>
            <w:r>
              <w:t>L’utente (</w:t>
            </w:r>
            <w:proofErr w:type="spellStart"/>
            <w:r>
              <w:t>teammate</w:t>
            </w:r>
            <w:proofErr w:type="spellEnd"/>
            <w:r>
              <w:t>) abbandona il team del progetto.</w:t>
            </w:r>
          </w:p>
        </w:tc>
      </w:tr>
      <w:tr w:rsidR="000C319A" w14:paraId="46731C76" w14:textId="77777777" w:rsidTr="00304892">
        <w:tc>
          <w:tcPr>
            <w:tcW w:w="4508" w:type="dxa"/>
          </w:tcPr>
          <w:p w14:paraId="59FDC6FD" w14:textId="77777777" w:rsidR="000C319A" w:rsidRDefault="000C319A" w:rsidP="00304892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7C7C8E6" w14:textId="77777777" w:rsidR="000C319A" w:rsidRDefault="000C319A" w:rsidP="00304892">
            <w:pPr>
              <w:jc w:val="left"/>
            </w:pPr>
            <w:r>
              <w:t>L’utente (</w:t>
            </w:r>
            <w:proofErr w:type="spellStart"/>
            <w:r>
              <w:t>teammate</w:t>
            </w:r>
            <w:proofErr w:type="spellEnd"/>
            <w:r>
              <w:t>) deve far parte del team del progetto.</w:t>
            </w:r>
          </w:p>
        </w:tc>
      </w:tr>
      <w:tr w:rsidR="000C319A" w14:paraId="494B0B5C" w14:textId="77777777" w:rsidTr="00304892">
        <w:tc>
          <w:tcPr>
            <w:tcW w:w="4508" w:type="dxa"/>
          </w:tcPr>
          <w:p w14:paraId="4917ACEA" w14:textId="77777777" w:rsidR="000C319A" w:rsidRDefault="000C319A" w:rsidP="00304892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C5162E1" w14:textId="453ADB7B" w:rsidR="000C319A" w:rsidRDefault="00F22651" w:rsidP="00304892">
            <w:pPr>
              <w:jc w:val="left"/>
            </w:pPr>
            <w:proofErr w:type="spellStart"/>
            <w:r>
              <w:t>Teammate</w:t>
            </w:r>
            <w:proofErr w:type="spellEnd"/>
          </w:p>
        </w:tc>
      </w:tr>
      <w:tr w:rsidR="000C319A" w14:paraId="4F7DFE4D" w14:textId="77777777" w:rsidTr="00304892">
        <w:tc>
          <w:tcPr>
            <w:tcW w:w="4508" w:type="dxa"/>
          </w:tcPr>
          <w:p w14:paraId="5EFF960C" w14:textId="77777777" w:rsidR="000C319A" w:rsidRDefault="000C319A" w:rsidP="00304892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E2C2B18" w14:textId="65C00C06" w:rsidR="000C319A" w:rsidRDefault="00F22651" w:rsidP="00304892">
            <w:pPr>
              <w:jc w:val="left"/>
            </w:pPr>
            <w:r>
              <w:t>Nessuno</w:t>
            </w:r>
          </w:p>
        </w:tc>
      </w:tr>
      <w:tr w:rsidR="000C319A" w14:paraId="19802671" w14:textId="77777777" w:rsidTr="00304892">
        <w:tc>
          <w:tcPr>
            <w:tcW w:w="4508" w:type="dxa"/>
          </w:tcPr>
          <w:p w14:paraId="2F91ADDC" w14:textId="77777777" w:rsidR="000C319A" w:rsidRDefault="000C319A" w:rsidP="00304892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02C79B41" w14:textId="37CE84CE" w:rsidR="000C319A" w:rsidRDefault="000C319A" w:rsidP="00304892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>
              <w:t xml:space="preserve">il </w:t>
            </w:r>
            <w:proofErr w:type="spellStart"/>
            <w:r w:rsidR="00F22651">
              <w:t>teammate</w:t>
            </w:r>
            <w:proofErr w:type="spellEnd"/>
            <w:r w:rsidRPr="00C86595">
              <w:t xml:space="preserve"> clicca “</w:t>
            </w:r>
            <w:r w:rsidR="00F22651">
              <w:t>Abbandona team</w:t>
            </w:r>
            <w:r>
              <w:t>”.</w:t>
            </w:r>
          </w:p>
          <w:p w14:paraId="3E9BC748" w14:textId="707F0676" w:rsidR="000C319A" w:rsidRDefault="000C319A" w:rsidP="00304892">
            <w:pPr>
              <w:jc w:val="left"/>
            </w:pPr>
            <w:r>
              <w:t xml:space="preserve">2.Il </w:t>
            </w:r>
            <w:proofErr w:type="spellStart"/>
            <w:r w:rsidR="00F22651">
              <w:t>teammate</w:t>
            </w:r>
            <w:proofErr w:type="spellEnd"/>
            <w:r>
              <w:t xml:space="preserve"> </w:t>
            </w:r>
            <w:r w:rsidR="00F22651">
              <w:t>seleziona il progetto</w:t>
            </w:r>
            <w:r w:rsidR="00A84BE9">
              <w:t xml:space="preserve"> da abbandonare</w:t>
            </w:r>
            <w:r>
              <w:t>.</w:t>
            </w:r>
          </w:p>
          <w:p w14:paraId="7938F79C" w14:textId="72DEF402" w:rsidR="000C319A" w:rsidRDefault="000C319A" w:rsidP="00304892">
            <w:pPr>
              <w:jc w:val="left"/>
            </w:pPr>
            <w:r>
              <w:t>3.</w:t>
            </w:r>
            <w:r w:rsidR="00A84BE9">
              <w:t xml:space="preserve">Il </w:t>
            </w:r>
            <w:proofErr w:type="spellStart"/>
            <w:r w:rsidR="00A84BE9">
              <w:t>teammate</w:t>
            </w:r>
            <w:proofErr w:type="spellEnd"/>
            <w:r w:rsidR="00A84BE9">
              <w:t xml:space="preserve"> abbandona il team.</w:t>
            </w:r>
          </w:p>
        </w:tc>
      </w:tr>
      <w:tr w:rsidR="000C319A" w14:paraId="361CF391" w14:textId="77777777" w:rsidTr="00304892">
        <w:tc>
          <w:tcPr>
            <w:tcW w:w="4508" w:type="dxa"/>
          </w:tcPr>
          <w:p w14:paraId="644F7FCF" w14:textId="77777777" w:rsidR="000C319A" w:rsidRDefault="000C319A" w:rsidP="00304892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8E72255" w14:textId="25942652" w:rsidR="000C319A" w:rsidRDefault="000C319A" w:rsidP="00304892">
            <w:pPr>
              <w:jc w:val="left"/>
            </w:pPr>
            <w:r>
              <w:t xml:space="preserve">Il </w:t>
            </w:r>
            <w:proofErr w:type="spellStart"/>
            <w:r w:rsidR="00F22651">
              <w:t>teammate</w:t>
            </w:r>
            <w:proofErr w:type="spellEnd"/>
            <w:r>
              <w:t xml:space="preserve"> ha </w:t>
            </w:r>
            <w:r w:rsidR="00F22651">
              <w:t>abbandonato con successo il team del progetto</w:t>
            </w:r>
            <w:r>
              <w:t>.</w:t>
            </w:r>
          </w:p>
        </w:tc>
      </w:tr>
      <w:tr w:rsidR="000C319A" w14:paraId="05C996E7" w14:textId="77777777" w:rsidTr="00304892">
        <w:tc>
          <w:tcPr>
            <w:tcW w:w="4508" w:type="dxa"/>
          </w:tcPr>
          <w:p w14:paraId="0FB8CF9B" w14:textId="77777777" w:rsidR="000C319A" w:rsidRDefault="000C319A" w:rsidP="00304892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0011D30" w14:textId="77777777" w:rsidR="000C319A" w:rsidRDefault="000C319A" w:rsidP="00304892">
            <w:pPr>
              <w:jc w:val="left"/>
            </w:pPr>
            <w:r>
              <w:t>Nessuna</w:t>
            </w:r>
          </w:p>
        </w:tc>
      </w:tr>
    </w:tbl>
    <w:p w14:paraId="426DC67B" w14:textId="587DA9F2" w:rsidR="00206C21" w:rsidRDefault="00206C21" w:rsidP="008050C4">
      <w:pPr>
        <w:pStyle w:val="Titolo3"/>
        <w:numPr>
          <w:ilvl w:val="0"/>
          <w:numId w:val="0"/>
        </w:numPr>
      </w:pPr>
    </w:p>
    <w:p w14:paraId="086427EA" w14:textId="77777777" w:rsidR="00206C21" w:rsidRDefault="00206C21" w:rsidP="00206C21"/>
    <w:p w14:paraId="055BFD93" w14:textId="77777777" w:rsidR="00206C21" w:rsidRDefault="00206C21" w:rsidP="00206C21"/>
    <w:p w14:paraId="351BA168" w14:textId="77777777" w:rsidR="00206C21" w:rsidRDefault="00206C21" w:rsidP="00206C21"/>
    <w:p w14:paraId="48F45C39" w14:textId="5BFFB04C" w:rsidR="00206C21" w:rsidRDefault="00206C21" w:rsidP="00206C21"/>
    <w:p w14:paraId="7B1B44BF" w14:textId="59971493" w:rsidR="00156661" w:rsidRDefault="00156661" w:rsidP="00206C21"/>
    <w:p w14:paraId="13FD2FE2" w14:textId="10B02708" w:rsidR="00156661" w:rsidRDefault="00156661" w:rsidP="00206C21"/>
    <w:p w14:paraId="50D610C8" w14:textId="57B7ED8E" w:rsidR="005654AF" w:rsidRDefault="005654AF" w:rsidP="00206C21"/>
    <w:p w14:paraId="46213973" w14:textId="66EBB221" w:rsidR="005654AF" w:rsidRDefault="005654AF" w:rsidP="00206C21"/>
    <w:p w14:paraId="7B1D8AE1" w14:textId="5FCD7B42" w:rsidR="005654AF" w:rsidRDefault="005654AF" w:rsidP="00206C21"/>
    <w:p w14:paraId="68FE6C97" w14:textId="7AB492C7" w:rsidR="005654AF" w:rsidRDefault="005654AF" w:rsidP="00206C21"/>
    <w:p w14:paraId="40DC4497" w14:textId="77777777" w:rsidR="009D218A" w:rsidRPr="00822557" w:rsidRDefault="009D218A" w:rsidP="00206C21"/>
    <w:p w14:paraId="7942381A" w14:textId="77777777" w:rsidR="00206C21" w:rsidRPr="004A7179" w:rsidRDefault="00206C21" w:rsidP="00E0169A">
      <w:pPr>
        <w:pStyle w:val="Titolo2"/>
        <w:numPr>
          <w:ilvl w:val="1"/>
          <w:numId w:val="6"/>
        </w:numPr>
      </w:pPr>
      <w:bookmarkStart w:id="9" w:name="_Toc39429305"/>
      <w:bookmarkStart w:id="10" w:name="_Toc357915678"/>
      <w:bookmarkStart w:id="11" w:name="_Toc8064821"/>
      <w:r>
        <w:lastRenderedPageBreak/>
        <w:t>System Architecture</w:t>
      </w:r>
      <w:bookmarkEnd w:id="9"/>
    </w:p>
    <w:p w14:paraId="7C6F3A59" w14:textId="77777777" w:rsidR="00206C21" w:rsidRDefault="00206C21" w:rsidP="00E0169A">
      <w:pPr>
        <w:pStyle w:val="Titolo3"/>
        <w:numPr>
          <w:ilvl w:val="2"/>
          <w:numId w:val="6"/>
        </w:numPr>
      </w:pPr>
      <w:bookmarkStart w:id="12" w:name="_Toc39429306"/>
      <w:r>
        <w:t>Diagramma delle Componenti</w:t>
      </w:r>
      <w:bookmarkEnd w:id="12"/>
    </w:p>
    <w:p w14:paraId="5EA1233A" w14:textId="77777777" w:rsidR="00206C21" w:rsidRDefault="00206C21" w:rsidP="00206C21"/>
    <w:p w14:paraId="66D1571D" w14:textId="4EDA4951" w:rsidR="00206C21" w:rsidRDefault="00931B58" w:rsidP="00206C21">
      <w:r>
        <w:rPr>
          <w:noProof/>
        </w:rPr>
        <w:drawing>
          <wp:inline distT="0" distB="0" distL="0" distR="0" wp14:anchorId="022C81F3" wp14:editId="52FCFF48">
            <wp:extent cx="5784215" cy="5135245"/>
            <wp:effectExtent l="0" t="0" r="6985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D4B9" w14:textId="16A0EB8A" w:rsidR="00206C21" w:rsidRDefault="00206C21" w:rsidP="00206C21"/>
    <w:p w14:paraId="3678D48A" w14:textId="4F022BAD" w:rsidR="00156661" w:rsidRDefault="00156661" w:rsidP="00206C21"/>
    <w:p w14:paraId="465C5C44" w14:textId="4201BA66" w:rsidR="00F16598" w:rsidRDefault="00F16598" w:rsidP="00206C21"/>
    <w:p w14:paraId="5758AFF3" w14:textId="6531FABE" w:rsidR="008050C4" w:rsidRDefault="008050C4" w:rsidP="00206C21"/>
    <w:p w14:paraId="496D35A5" w14:textId="77777777" w:rsidR="00834197" w:rsidRDefault="00834197" w:rsidP="00206C21"/>
    <w:p w14:paraId="2F7860E0" w14:textId="2315E181" w:rsidR="00206C21" w:rsidRDefault="00206C21" w:rsidP="00E0169A">
      <w:pPr>
        <w:pStyle w:val="Titolo3"/>
        <w:numPr>
          <w:ilvl w:val="2"/>
          <w:numId w:val="6"/>
        </w:numPr>
      </w:pPr>
      <w:bookmarkStart w:id="13" w:name="_Toc39429307"/>
      <w:r>
        <w:lastRenderedPageBreak/>
        <w:t>Specifica delle componenti</w:t>
      </w:r>
      <w:bookmarkEnd w:id="13"/>
    </w:p>
    <w:p w14:paraId="1978CFC2" w14:textId="603D4AEE" w:rsidR="007D291F" w:rsidRDefault="007D291F" w:rsidP="007D291F"/>
    <w:p w14:paraId="5FB03515" w14:textId="77777777" w:rsidR="007D291F" w:rsidRDefault="007D291F" w:rsidP="007D291F">
      <w:pPr>
        <w:jc w:val="left"/>
        <w:rPr>
          <w:rFonts w:asciiTheme="minorHAnsi" w:hAnsiTheme="minorHAnsi"/>
          <w:spacing w:val="0"/>
          <w:u w:val="single"/>
        </w:rPr>
      </w:pPr>
      <w:r>
        <w:t xml:space="preserve">Il sistema esposto è qualificato dalle seguenti componenti: </w:t>
      </w:r>
    </w:p>
    <w:p w14:paraId="05F14378" w14:textId="0E2CDAF6" w:rsidR="007D291F" w:rsidRDefault="007D291F" w:rsidP="007D291F">
      <w:pPr>
        <w:jc w:val="left"/>
      </w:pPr>
      <w:r>
        <w:t xml:space="preserve">• </w:t>
      </w:r>
      <w:r>
        <w:rPr>
          <w:b/>
          <w:bCs/>
          <w:i/>
          <w:iCs/>
        </w:rPr>
        <w:t>DBMS</w:t>
      </w:r>
      <w:r>
        <w:t xml:space="preserve">: </w:t>
      </w:r>
      <w:proofErr w:type="spellStart"/>
      <w:r>
        <w:t>DataBase</w:t>
      </w:r>
      <w:proofErr w:type="spellEnd"/>
      <w:r>
        <w:t xml:space="preserve"> Management System è il sistema di gestione dei dati utente, candidato e progetto.</w:t>
      </w:r>
    </w:p>
    <w:p w14:paraId="69D8D054" w14:textId="77777777" w:rsidR="007D291F" w:rsidRDefault="007D291F" w:rsidP="007D291F">
      <w:pPr>
        <w:jc w:val="left"/>
      </w:pPr>
    </w:p>
    <w:p w14:paraId="13B60818" w14:textId="029950D3" w:rsidR="007D291F" w:rsidRDefault="007D291F" w:rsidP="007D291F">
      <w:pPr>
        <w:jc w:val="left"/>
      </w:pPr>
      <w:r>
        <w:t>•</w:t>
      </w:r>
      <w:r>
        <w:rPr>
          <w:b/>
          <w:bCs/>
          <w:i/>
          <w:iCs/>
        </w:rPr>
        <w:t>Sezione Modello</w:t>
      </w:r>
      <w:r>
        <w:rPr>
          <w:b/>
          <w:bCs/>
        </w:rPr>
        <w:t>:</w:t>
      </w:r>
      <w:r>
        <w:t xml:space="preserve"> Il modello è la componente che prende in esame i dati che il sistema gestisce. È costituito dalle seguenti componenti:                               </w:t>
      </w:r>
    </w:p>
    <w:p w14:paraId="49614EB8" w14:textId="77777777" w:rsidR="007D291F" w:rsidRDefault="007D291F" w:rsidP="007D291F">
      <w:pPr>
        <w:jc w:val="left"/>
      </w:pPr>
      <w:r>
        <w:rPr>
          <w:color w:val="4472C4" w:themeColor="accent1"/>
        </w:rPr>
        <w:t>Utente</w:t>
      </w:r>
      <w:r>
        <w:t xml:space="preserve">: È l’entità del database che rappresenta l’utente registrato al sistema. </w:t>
      </w:r>
    </w:p>
    <w:p w14:paraId="3515C60E" w14:textId="77777777" w:rsidR="007D291F" w:rsidRDefault="007D291F" w:rsidP="007D291F">
      <w:pPr>
        <w:jc w:val="left"/>
      </w:pPr>
      <w:r>
        <w:rPr>
          <w:color w:val="4472C4" w:themeColor="accent1"/>
        </w:rPr>
        <w:t>Candidato</w:t>
      </w:r>
      <w:r>
        <w:t>: È l’entità del database che rappresenta il candidato registrato al sistema.</w:t>
      </w:r>
    </w:p>
    <w:p w14:paraId="1F5BDF6E" w14:textId="77777777" w:rsidR="007D291F" w:rsidRDefault="007D291F" w:rsidP="007D291F">
      <w:pPr>
        <w:jc w:val="left"/>
      </w:pPr>
      <w:r>
        <w:rPr>
          <w:color w:val="4472C4" w:themeColor="accent1"/>
        </w:rPr>
        <w:t>Progetto</w:t>
      </w:r>
      <w:r>
        <w:t>: È l’entità del database che rappresenta il progetto registrato al sistema.</w:t>
      </w:r>
    </w:p>
    <w:p w14:paraId="2297385C" w14:textId="77777777" w:rsidR="007D291F" w:rsidRDefault="007D291F" w:rsidP="007D291F">
      <w:pPr>
        <w:jc w:val="left"/>
      </w:pPr>
      <w:r>
        <w:rPr>
          <w:color w:val="4472C4" w:themeColor="accent1"/>
        </w:rPr>
        <w:t>Tag</w:t>
      </w:r>
      <w:r>
        <w:t xml:space="preserve">: È l’entità del database che rappresenta un determinato progetto </w:t>
      </w:r>
    </w:p>
    <w:p w14:paraId="1E59DA25" w14:textId="3AAA0EC4" w:rsidR="007D291F" w:rsidRDefault="007D291F" w:rsidP="007D291F">
      <w:pPr>
        <w:jc w:val="left"/>
      </w:pPr>
      <w:proofErr w:type="spellStart"/>
      <w:r>
        <w:rPr>
          <w:color w:val="4472C4" w:themeColor="accent1"/>
        </w:rPr>
        <w:t>AssociaTag</w:t>
      </w:r>
      <w:proofErr w:type="spellEnd"/>
      <w:r>
        <w:t>: È l’entità del database che rappresenta l’associazione del tag al progetto prescelto.</w:t>
      </w:r>
    </w:p>
    <w:p w14:paraId="2905508B" w14:textId="77777777" w:rsidR="007D291F" w:rsidRDefault="007D291F" w:rsidP="007D291F">
      <w:pPr>
        <w:jc w:val="left"/>
      </w:pPr>
    </w:p>
    <w:p w14:paraId="7812842C" w14:textId="77777777" w:rsidR="007D291F" w:rsidRDefault="007D291F" w:rsidP="007D291F">
      <w:pPr>
        <w:jc w:val="left"/>
      </w:pPr>
      <w:r>
        <w:t xml:space="preserve">• </w:t>
      </w:r>
      <w:r>
        <w:rPr>
          <w:b/>
          <w:bCs/>
          <w:i/>
          <w:iCs/>
        </w:rPr>
        <w:t>Sezione</w:t>
      </w:r>
      <w:r>
        <w:t xml:space="preserve"> </w:t>
      </w:r>
      <w:proofErr w:type="gramStart"/>
      <w:r>
        <w:rPr>
          <w:b/>
          <w:bCs/>
          <w:i/>
          <w:iCs/>
        </w:rPr>
        <w:t>Controller</w:t>
      </w:r>
      <w:r>
        <w:t xml:space="preserve"> :Il</w:t>
      </w:r>
      <w:proofErr w:type="gramEnd"/>
      <w:r>
        <w:t xml:space="preserve"> controller è la componente che gestisce i dati provenienti dal modello. È costituito dalle seguenti componenti:            </w:t>
      </w:r>
    </w:p>
    <w:p w14:paraId="796577CE" w14:textId="77777777" w:rsidR="007D291F" w:rsidRDefault="007D291F" w:rsidP="007D291F">
      <w:pPr>
        <w:jc w:val="left"/>
      </w:pPr>
      <w:r>
        <w:t xml:space="preserve"> </w:t>
      </w:r>
      <w:r>
        <w:rPr>
          <w:color w:val="4472C4" w:themeColor="accent1"/>
        </w:rPr>
        <w:t>Controller utente</w:t>
      </w:r>
      <w:r>
        <w:t xml:space="preserve">: Componente del sistema che permette di ricavare, modificare, aggiungere i dati dell’entità utente presenti nel database; </w:t>
      </w:r>
    </w:p>
    <w:p w14:paraId="44B2025C" w14:textId="77777777" w:rsidR="007D291F" w:rsidRDefault="007D291F" w:rsidP="007D291F">
      <w:pPr>
        <w:jc w:val="left"/>
      </w:pPr>
      <w:r>
        <w:rPr>
          <w:color w:val="4472C4" w:themeColor="accent1"/>
        </w:rPr>
        <w:t>Controller Candidato:</w:t>
      </w:r>
      <w:r>
        <w:t xml:space="preserve"> Componente del sistema che permette di ricavare, modificare, aggiungere i dati dell’entità candidato presenti nel database</w:t>
      </w:r>
    </w:p>
    <w:p w14:paraId="7C116C3E" w14:textId="77777777" w:rsidR="007D291F" w:rsidRDefault="007D291F" w:rsidP="007D291F">
      <w:pPr>
        <w:jc w:val="left"/>
      </w:pPr>
      <w:r>
        <w:rPr>
          <w:color w:val="4472C4" w:themeColor="accent1"/>
        </w:rPr>
        <w:t>Controller Progetto</w:t>
      </w:r>
      <w:r>
        <w:t>: Componente del sistema che permette di ricavare, modificare, aggiungere i dati dell’entità progetto presenti nel database.</w:t>
      </w:r>
    </w:p>
    <w:p w14:paraId="43728B26" w14:textId="2AC15AED" w:rsidR="007D291F" w:rsidRDefault="007D291F" w:rsidP="007D291F">
      <w:pPr>
        <w:jc w:val="left"/>
      </w:pPr>
      <w:r>
        <w:rPr>
          <w:color w:val="4472C4" w:themeColor="accent1"/>
        </w:rPr>
        <w:t>Controller Tag</w:t>
      </w:r>
      <w:r>
        <w:t>: Componente del sistema che permette di ricavare, modificare, aggiungere i dati dell’entità tag presenti nel database.</w:t>
      </w:r>
    </w:p>
    <w:p w14:paraId="1C50F7C4" w14:textId="0CEA9E80" w:rsidR="007D291F" w:rsidRDefault="007D291F" w:rsidP="007D291F">
      <w:pPr>
        <w:jc w:val="left"/>
      </w:pPr>
      <w:r>
        <w:rPr>
          <w:color w:val="4472C4" w:themeColor="accent1"/>
        </w:rPr>
        <w:t xml:space="preserve">Controller </w:t>
      </w:r>
      <w:proofErr w:type="spellStart"/>
      <w:r>
        <w:rPr>
          <w:color w:val="4472C4" w:themeColor="accent1"/>
        </w:rPr>
        <w:t>AssociaTag</w:t>
      </w:r>
      <w:proofErr w:type="spellEnd"/>
      <w:r>
        <w:t xml:space="preserve">: Componente del sistema che permette di ricavare, modificare, aggiungere i dati dell’entità </w:t>
      </w:r>
      <w:proofErr w:type="spellStart"/>
      <w:r>
        <w:t>AssociaTag</w:t>
      </w:r>
      <w:proofErr w:type="spellEnd"/>
      <w:r>
        <w:t xml:space="preserve"> presenti nel database.</w:t>
      </w:r>
    </w:p>
    <w:p w14:paraId="1FCF5DDB" w14:textId="77777777" w:rsidR="007D291F" w:rsidRDefault="007D291F" w:rsidP="007D291F">
      <w:pPr>
        <w:jc w:val="left"/>
      </w:pPr>
    </w:p>
    <w:p w14:paraId="693DCE34" w14:textId="640C534A" w:rsidR="007D291F" w:rsidRDefault="007D291F" w:rsidP="007D291F">
      <w:pPr>
        <w:jc w:val="left"/>
      </w:pPr>
      <w:r>
        <w:lastRenderedPageBreak/>
        <w:t xml:space="preserve">• </w:t>
      </w:r>
      <w:r>
        <w:rPr>
          <w:b/>
          <w:bCs/>
          <w:i/>
          <w:iCs/>
        </w:rPr>
        <w:t>Sezione Vista:</w:t>
      </w:r>
      <w:r>
        <w:t xml:space="preserve"> La componente vista permette la visualizzazione dei dati provenienti dal controller. È formato dalle seguenti componenti:                                          </w:t>
      </w:r>
    </w:p>
    <w:p w14:paraId="031C7CFB" w14:textId="77777777" w:rsidR="007D291F" w:rsidRDefault="007D291F" w:rsidP="007D291F">
      <w:pPr>
        <w:jc w:val="left"/>
      </w:pPr>
      <w:r>
        <w:rPr>
          <w:color w:val="4472C4" w:themeColor="accent1"/>
        </w:rPr>
        <w:t>Registrazione utente</w:t>
      </w:r>
      <w:r>
        <w:t xml:space="preserve">: Interfaccia grafica che l’utente visualizza durante la fase di registrazione; </w:t>
      </w:r>
    </w:p>
    <w:p w14:paraId="76F365B9" w14:textId="77777777" w:rsidR="007D291F" w:rsidRDefault="007D291F" w:rsidP="007D291F">
      <w:pPr>
        <w:jc w:val="left"/>
      </w:pPr>
      <w:r>
        <w:rPr>
          <w:color w:val="4472C4" w:themeColor="accent1"/>
        </w:rPr>
        <w:t>Login utente</w:t>
      </w:r>
      <w:r>
        <w:t>: Interfaccia grafica che l’utente visualizza durante la fase di login;</w:t>
      </w:r>
    </w:p>
    <w:p w14:paraId="7292616B" w14:textId="77777777" w:rsidR="007D291F" w:rsidRDefault="007D291F" w:rsidP="007D291F">
      <w:pPr>
        <w:jc w:val="left"/>
      </w:pPr>
      <w:r>
        <w:rPr>
          <w:color w:val="4472C4" w:themeColor="accent1"/>
        </w:rPr>
        <w:t>Home page</w:t>
      </w:r>
      <w:r>
        <w:t>: Interfaccia grafica che l’utente visualizza dopo aver effettuato la fase d’accesso;</w:t>
      </w:r>
    </w:p>
    <w:p w14:paraId="74B03656" w14:textId="77777777" w:rsidR="007D291F" w:rsidRDefault="007D291F" w:rsidP="007D291F">
      <w:pPr>
        <w:jc w:val="left"/>
      </w:pPr>
      <w:r>
        <w:rPr>
          <w:color w:val="4472C4" w:themeColor="accent1"/>
        </w:rPr>
        <w:t>Profilo utente</w:t>
      </w:r>
      <w:r>
        <w:t>: Interfaccia grafica che l’utente visualizza all’interno del suo profilo;</w:t>
      </w:r>
    </w:p>
    <w:p w14:paraId="272173CF" w14:textId="77777777" w:rsidR="007D291F" w:rsidRDefault="007D291F" w:rsidP="007D291F">
      <w:pPr>
        <w:jc w:val="left"/>
      </w:pPr>
      <w:r>
        <w:rPr>
          <w:color w:val="4472C4" w:themeColor="accent1"/>
        </w:rPr>
        <w:t>Inserimento progetto</w:t>
      </w:r>
      <w:r>
        <w:t>: Interfaccia grafica che l’utente visualizza durante la fase d’inserimento;</w:t>
      </w:r>
    </w:p>
    <w:p w14:paraId="4BDA819C" w14:textId="79EC8444" w:rsidR="00797E00" w:rsidRDefault="00797E00" w:rsidP="007D291F">
      <w:r w:rsidRPr="00797E00">
        <w:rPr>
          <w:color w:val="4472C4" w:themeColor="accent1"/>
        </w:rPr>
        <w:t>Modifica Password</w:t>
      </w:r>
      <w:r>
        <w:t xml:space="preserve">: Interfaccia grafica che l’utente visualizza durante la </w:t>
      </w:r>
    </w:p>
    <w:p w14:paraId="5615E453" w14:textId="45ECE0EF" w:rsidR="00797E00" w:rsidRDefault="00797E00" w:rsidP="007D291F">
      <w:r>
        <w:t>fase della modifica della password.</w:t>
      </w:r>
    </w:p>
    <w:p w14:paraId="5FCDA87F" w14:textId="08BF645A" w:rsidR="00797E00" w:rsidRDefault="00797E00" w:rsidP="00797E00">
      <w:r w:rsidRPr="00797E00">
        <w:rPr>
          <w:color w:val="4472C4" w:themeColor="accent1"/>
        </w:rPr>
        <w:t>Recupera Password</w:t>
      </w:r>
      <w:r>
        <w:t>:</w:t>
      </w:r>
      <w:r w:rsidRPr="00797E00">
        <w:t xml:space="preserve"> </w:t>
      </w:r>
      <w:r>
        <w:t xml:space="preserve">Interfaccia grafica che l’utente visualizza durante la </w:t>
      </w:r>
    </w:p>
    <w:p w14:paraId="6FC5E7A6" w14:textId="0044A957" w:rsidR="00797E00" w:rsidRDefault="00797E00" w:rsidP="00797E00">
      <w:r>
        <w:t>Fase del recupero della password.</w:t>
      </w:r>
    </w:p>
    <w:p w14:paraId="302CE5F2" w14:textId="53AA3CF3" w:rsidR="00797E00" w:rsidRDefault="00797E00" w:rsidP="00797E00">
      <w:r w:rsidRPr="00797E00">
        <w:rPr>
          <w:color w:val="4472C4" w:themeColor="accent1"/>
        </w:rPr>
        <w:t>Elimina Profilo</w:t>
      </w:r>
      <w:r>
        <w:t xml:space="preserve">: Interfaccia grafica che l’utente visualizza durante la </w:t>
      </w:r>
    </w:p>
    <w:p w14:paraId="457E502D" w14:textId="50AC0B77" w:rsidR="00797E00" w:rsidRDefault="00797E00" w:rsidP="00797E00">
      <w:r>
        <w:t>fase della cancellazione di un account.</w:t>
      </w:r>
    </w:p>
    <w:p w14:paraId="6D06DABD" w14:textId="6204DBDC" w:rsidR="00797E00" w:rsidRDefault="00797E00" w:rsidP="00797E00">
      <w:r w:rsidRPr="00797E00">
        <w:rPr>
          <w:color w:val="4472C4" w:themeColor="accent1"/>
        </w:rPr>
        <w:t>Visualizza Progetto</w:t>
      </w:r>
      <w:r>
        <w:t xml:space="preserve">: Interfaccia grafica che l’utente visualizza durante la </w:t>
      </w:r>
    </w:p>
    <w:p w14:paraId="3B027820" w14:textId="2628A9C3" w:rsidR="00797E00" w:rsidRPr="002A1B90" w:rsidRDefault="00797E00" w:rsidP="00797E00">
      <w:r>
        <w:t>Fase di visualizzazione di un progetto.</w:t>
      </w:r>
    </w:p>
    <w:p w14:paraId="7340C36C" w14:textId="5F7E48C1" w:rsidR="00797E00" w:rsidRDefault="00797E00" w:rsidP="00797E00"/>
    <w:p w14:paraId="652118A3" w14:textId="5D1EB14F" w:rsidR="00797E00" w:rsidRDefault="00797E00" w:rsidP="00797E00"/>
    <w:p w14:paraId="2B7DFC0E" w14:textId="44389375" w:rsidR="00797E00" w:rsidRDefault="00797E00" w:rsidP="007D291F"/>
    <w:p w14:paraId="33B5F127" w14:textId="77777777" w:rsidR="007D291F" w:rsidRDefault="007D291F" w:rsidP="007D291F"/>
    <w:p w14:paraId="2A706CAC" w14:textId="77777777" w:rsidR="007D291F" w:rsidRPr="007D291F" w:rsidRDefault="007D291F" w:rsidP="007D291F"/>
    <w:p w14:paraId="6844177D" w14:textId="0E3A058E" w:rsidR="00F16598" w:rsidRDefault="00F16598" w:rsidP="00F16598"/>
    <w:p w14:paraId="62F3CC0F" w14:textId="2DC88F67" w:rsidR="0002157C" w:rsidRDefault="0002157C" w:rsidP="00F16598"/>
    <w:p w14:paraId="02322509" w14:textId="55A33CC1" w:rsidR="00763020" w:rsidRDefault="00763020" w:rsidP="00F16598"/>
    <w:p w14:paraId="725EA74E" w14:textId="0F79A372" w:rsidR="00763020" w:rsidRDefault="00763020" w:rsidP="00F16598"/>
    <w:p w14:paraId="614CDDC6" w14:textId="0E62B120" w:rsidR="00763020" w:rsidRDefault="00763020" w:rsidP="00F16598"/>
    <w:p w14:paraId="7F7B2E92" w14:textId="31FCD1DD" w:rsidR="00763020" w:rsidRDefault="00763020" w:rsidP="00E0169A">
      <w:pPr>
        <w:pStyle w:val="Titolo3"/>
        <w:numPr>
          <w:ilvl w:val="2"/>
          <w:numId w:val="6"/>
        </w:numPr>
      </w:pPr>
      <w:r>
        <w:lastRenderedPageBreak/>
        <w:t>Diagramma di Deploy</w:t>
      </w:r>
      <w:r w:rsidR="008050C4">
        <w:t>ment</w:t>
      </w:r>
    </w:p>
    <w:p w14:paraId="3D51424B" w14:textId="77777777" w:rsidR="00763020" w:rsidRPr="00763020" w:rsidRDefault="00763020" w:rsidP="00763020"/>
    <w:p w14:paraId="410C91D2" w14:textId="2D873058" w:rsidR="00763020" w:rsidRDefault="00763020" w:rsidP="00F16598"/>
    <w:p w14:paraId="36566667" w14:textId="2FFBB5E9" w:rsidR="00763020" w:rsidRDefault="00177298" w:rsidP="00F16598">
      <w:r>
        <w:rPr>
          <w:noProof/>
        </w:rPr>
        <w:drawing>
          <wp:inline distT="0" distB="0" distL="0" distR="0" wp14:anchorId="667E6D0E" wp14:editId="0BA26863">
            <wp:extent cx="6397869" cy="862642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loyment 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904" cy="8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F5CF" w14:textId="1E003312" w:rsidR="0002157C" w:rsidRDefault="0002157C" w:rsidP="00F16598"/>
    <w:p w14:paraId="3ED78E8F" w14:textId="77BC35F9" w:rsidR="0002157C" w:rsidRDefault="0002157C" w:rsidP="00F16598"/>
    <w:p w14:paraId="0A6F9782" w14:textId="65B7C771" w:rsidR="0002157C" w:rsidRDefault="0002157C" w:rsidP="00F16598"/>
    <w:p w14:paraId="566B33E2" w14:textId="01ED020F" w:rsidR="0002157C" w:rsidRDefault="0002157C" w:rsidP="00F16598"/>
    <w:p w14:paraId="7C74A2A8" w14:textId="71DE6EA8" w:rsidR="0002157C" w:rsidRDefault="0002157C" w:rsidP="00F16598"/>
    <w:p w14:paraId="7D482122" w14:textId="2B880DDC" w:rsidR="0002157C" w:rsidRDefault="0002157C" w:rsidP="00F16598"/>
    <w:p w14:paraId="1D886B85" w14:textId="36C9AB84" w:rsidR="0002157C" w:rsidRDefault="0002157C" w:rsidP="00F16598"/>
    <w:p w14:paraId="71C5BC25" w14:textId="7929E45C" w:rsidR="0002157C" w:rsidRDefault="0002157C" w:rsidP="00F16598"/>
    <w:p w14:paraId="572A90A9" w14:textId="493AD313" w:rsidR="0002157C" w:rsidRDefault="0002157C" w:rsidP="00F16598"/>
    <w:p w14:paraId="70C0516C" w14:textId="39740367" w:rsidR="00177298" w:rsidRDefault="00177298" w:rsidP="00F16598"/>
    <w:p w14:paraId="32B36487" w14:textId="07AEC4CA" w:rsidR="00177298" w:rsidRDefault="00177298" w:rsidP="00F16598"/>
    <w:p w14:paraId="56C03E8A" w14:textId="3A169A2E" w:rsidR="00177298" w:rsidRDefault="00177298" w:rsidP="00F16598"/>
    <w:p w14:paraId="1025998D" w14:textId="27FC81CA" w:rsidR="00177298" w:rsidRDefault="00177298" w:rsidP="00F16598"/>
    <w:p w14:paraId="51F33A37" w14:textId="73DB4E8A" w:rsidR="00177298" w:rsidRDefault="00177298" w:rsidP="00F16598"/>
    <w:p w14:paraId="3F60E8D6" w14:textId="71B62257" w:rsidR="00834197" w:rsidRDefault="00834197" w:rsidP="00F16598"/>
    <w:p w14:paraId="73505B30" w14:textId="475E63A0" w:rsidR="00834197" w:rsidRDefault="00834197" w:rsidP="00F16598"/>
    <w:p w14:paraId="0B20CB7E" w14:textId="35E67515" w:rsidR="00834197" w:rsidRDefault="00834197" w:rsidP="00F16598"/>
    <w:p w14:paraId="652665DE" w14:textId="7216060E" w:rsidR="00834197" w:rsidRDefault="00834197" w:rsidP="00F16598"/>
    <w:p w14:paraId="51F33C33" w14:textId="2A2631B0" w:rsidR="00834197" w:rsidRDefault="00834197" w:rsidP="00F16598"/>
    <w:p w14:paraId="164CF34C" w14:textId="03FC71F4" w:rsidR="00834197" w:rsidRDefault="00834197" w:rsidP="00F16598"/>
    <w:p w14:paraId="06AC479B" w14:textId="77777777" w:rsidR="00834197" w:rsidRPr="00BF524A" w:rsidRDefault="00834197" w:rsidP="00F16598"/>
    <w:p w14:paraId="69295114" w14:textId="62D2434C" w:rsidR="00F873D2" w:rsidRPr="00F873D2" w:rsidRDefault="00206C21" w:rsidP="00E0169A">
      <w:pPr>
        <w:pStyle w:val="Titolo3"/>
        <w:numPr>
          <w:ilvl w:val="2"/>
          <w:numId w:val="6"/>
        </w:numPr>
      </w:pPr>
      <w:bookmarkStart w:id="14" w:name="_Toc39429308"/>
      <w:r>
        <w:lastRenderedPageBreak/>
        <w:t>Specifica delle interfacce</w:t>
      </w:r>
      <w:bookmarkEnd w:id="14"/>
    </w:p>
    <w:p w14:paraId="7DE505EE" w14:textId="77777777" w:rsidR="0002157C" w:rsidRPr="0002157C" w:rsidRDefault="0002157C" w:rsidP="0002157C">
      <w:pPr>
        <w:rPr>
          <w:u w:val="single"/>
        </w:rPr>
      </w:pPr>
    </w:p>
    <w:p w14:paraId="5A658527" w14:textId="523CEA28" w:rsidR="0002157C" w:rsidRDefault="0002157C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05EFEFBB" w14:textId="6B729846" w:rsidR="00F873D2" w:rsidRDefault="00F873D2" w:rsidP="007D291F">
      <w:pPr>
        <w:jc w:val="left"/>
      </w:pPr>
    </w:p>
    <w:p w14:paraId="15ED061B" w14:textId="6E263D3B" w:rsidR="007D291F" w:rsidRDefault="00F873D2" w:rsidP="007D291F">
      <w:pPr>
        <w:jc w:val="left"/>
      </w:pPr>
      <w:r>
        <w:t xml:space="preserve">-Login: </w:t>
      </w:r>
      <w:r w:rsidR="006063E5">
        <w:t>pagina visualizzata nel momento in cui l’utente deve accedere al sistema.</w:t>
      </w:r>
    </w:p>
    <w:p w14:paraId="4C07EDE7" w14:textId="18C711E8" w:rsidR="007D291F" w:rsidRDefault="007D291F" w:rsidP="007D291F">
      <w:pPr>
        <w:jc w:val="left"/>
      </w:pPr>
    </w:p>
    <w:p w14:paraId="2806AEF3" w14:textId="1A96D4BD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276C0F28" wp14:editId="250F7931">
            <wp:extent cx="6365587" cy="32575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0-06-23 at 18.40.1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42" cy="325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CC91" w14:textId="4DA53C17" w:rsidR="006063E5" w:rsidRDefault="006063E5" w:rsidP="007D291F">
      <w:pPr>
        <w:jc w:val="left"/>
      </w:pPr>
    </w:p>
    <w:p w14:paraId="593B946F" w14:textId="0CD99712" w:rsidR="007D291F" w:rsidRDefault="007D291F" w:rsidP="007D291F">
      <w:pPr>
        <w:jc w:val="left"/>
      </w:pPr>
    </w:p>
    <w:p w14:paraId="12853FD2" w14:textId="12D14C82" w:rsidR="00834197" w:rsidRDefault="00834197" w:rsidP="007D291F">
      <w:pPr>
        <w:jc w:val="left"/>
      </w:pPr>
    </w:p>
    <w:p w14:paraId="0270C011" w14:textId="59EEB55F" w:rsidR="00834197" w:rsidRDefault="00834197" w:rsidP="007D291F">
      <w:pPr>
        <w:jc w:val="left"/>
      </w:pPr>
    </w:p>
    <w:p w14:paraId="35B0E4B0" w14:textId="1BCCDA1B" w:rsidR="00834197" w:rsidRDefault="00834197" w:rsidP="007D291F">
      <w:pPr>
        <w:jc w:val="left"/>
      </w:pPr>
    </w:p>
    <w:p w14:paraId="1CD7F781" w14:textId="0C80567E" w:rsidR="00834197" w:rsidRDefault="00834197" w:rsidP="007D291F">
      <w:pPr>
        <w:jc w:val="left"/>
      </w:pPr>
    </w:p>
    <w:p w14:paraId="3282E71B" w14:textId="74C7878E" w:rsidR="00834197" w:rsidRDefault="00834197" w:rsidP="007D291F">
      <w:pPr>
        <w:jc w:val="left"/>
      </w:pPr>
    </w:p>
    <w:p w14:paraId="25A8582F" w14:textId="77777777" w:rsidR="00834197" w:rsidRDefault="00834197" w:rsidP="007D291F">
      <w:pPr>
        <w:jc w:val="left"/>
      </w:pPr>
    </w:p>
    <w:p w14:paraId="16044E19" w14:textId="1DAA97BC" w:rsidR="00206C21" w:rsidRDefault="0002157C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gistrazione</w:t>
      </w:r>
    </w:p>
    <w:p w14:paraId="348BC783" w14:textId="478E4125" w:rsidR="006063E5" w:rsidRDefault="006063E5" w:rsidP="007D291F">
      <w:pPr>
        <w:jc w:val="left"/>
      </w:pPr>
    </w:p>
    <w:p w14:paraId="3765F086" w14:textId="7615895A" w:rsidR="006063E5" w:rsidRDefault="006063E5" w:rsidP="007D291F">
      <w:pPr>
        <w:jc w:val="left"/>
      </w:pPr>
      <w:r>
        <w:t>-Registrazione: pagina visualizzata nel momento in cui l’utente deve registrarsi nel sistema.</w:t>
      </w:r>
    </w:p>
    <w:p w14:paraId="33434A71" w14:textId="7E458145" w:rsidR="007D291F" w:rsidRDefault="007D291F" w:rsidP="007D291F">
      <w:pPr>
        <w:jc w:val="left"/>
      </w:pPr>
    </w:p>
    <w:p w14:paraId="38F704F3" w14:textId="264EE986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24ED110E" wp14:editId="0D5734A0">
            <wp:extent cx="6360420" cy="3114675"/>
            <wp:effectExtent l="0" t="0" r="254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0-06-23 at 18.40.3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702" cy="31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D63" w14:textId="37513148" w:rsidR="007D291F" w:rsidRDefault="007D291F" w:rsidP="007D291F">
      <w:pPr>
        <w:jc w:val="left"/>
      </w:pPr>
    </w:p>
    <w:p w14:paraId="40DC689B" w14:textId="20CEE5D4" w:rsidR="00834197" w:rsidRDefault="00834197" w:rsidP="007D291F">
      <w:pPr>
        <w:jc w:val="left"/>
      </w:pPr>
    </w:p>
    <w:p w14:paraId="3C53C3A4" w14:textId="01201411" w:rsidR="00834197" w:rsidRDefault="00834197" w:rsidP="007D291F">
      <w:pPr>
        <w:jc w:val="left"/>
      </w:pPr>
    </w:p>
    <w:p w14:paraId="46AE8DB1" w14:textId="22B4037D" w:rsidR="00834197" w:rsidRDefault="00834197" w:rsidP="007D291F">
      <w:pPr>
        <w:jc w:val="left"/>
      </w:pPr>
    </w:p>
    <w:p w14:paraId="6EF698FD" w14:textId="60FDB853" w:rsidR="00834197" w:rsidRDefault="00834197" w:rsidP="007D291F">
      <w:pPr>
        <w:jc w:val="left"/>
      </w:pPr>
    </w:p>
    <w:p w14:paraId="009526CA" w14:textId="22AE2E09" w:rsidR="00834197" w:rsidRDefault="00834197" w:rsidP="007D291F">
      <w:pPr>
        <w:jc w:val="left"/>
      </w:pPr>
    </w:p>
    <w:p w14:paraId="0F28CFC9" w14:textId="2788A0B2" w:rsidR="00834197" w:rsidRDefault="00834197" w:rsidP="007D291F">
      <w:pPr>
        <w:jc w:val="left"/>
      </w:pPr>
    </w:p>
    <w:p w14:paraId="3F89975E" w14:textId="526A256A" w:rsidR="00834197" w:rsidRDefault="00834197" w:rsidP="007D291F">
      <w:pPr>
        <w:jc w:val="left"/>
      </w:pPr>
    </w:p>
    <w:p w14:paraId="4D2A2242" w14:textId="36606C65" w:rsidR="00834197" w:rsidRDefault="00834197" w:rsidP="007D291F">
      <w:pPr>
        <w:jc w:val="left"/>
      </w:pPr>
    </w:p>
    <w:p w14:paraId="2C2B33F6" w14:textId="6BE414F8" w:rsidR="00834197" w:rsidRDefault="00834197" w:rsidP="007D291F">
      <w:pPr>
        <w:jc w:val="left"/>
      </w:pPr>
    </w:p>
    <w:p w14:paraId="28056A07" w14:textId="77777777" w:rsidR="00834197" w:rsidRDefault="00834197" w:rsidP="007D291F">
      <w:pPr>
        <w:jc w:val="left"/>
      </w:pPr>
    </w:p>
    <w:p w14:paraId="6BC11C39" w14:textId="3F5E1210" w:rsidR="006063E5" w:rsidRDefault="006063E5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cupero password</w:t>
      </w:r>
    </w:p>
    <w:p w14:paraId="6A64AD9E" w14:textId="77777777" w:rsidR="006063E5" w:rsidRDefault="006063E5" w:rsidP="007D291F">
      <w:pPr>
        <w:jc w:val="left"/>
      </w:pPr>
    </w:p>
    <w:p w14:paraId="2EA441CF" w14:textId="3B831998" w:rsidR="006063E5" w:rsidRDefault="006063E5" w:rsidP="007D291F">
      <w:pPr>
        <w:jc w:val="left"/>
      </w:pPr>
      <w:r>
        <w:t>-Recupero password: pagina visualizzata nel momento in cui l’utente deve recuperare la password.</w:t>
      </w:r>
    </w:p>
    <w:p w14:paraId="2F79B5AF" w14:textId="4F02DE36" w:rsidR="00834197" w:rsidRDefault="00834197" w:rsidP="007D291F">
      <w:pPr>
        <w:jc w:val="left"/>
      </w:pPr>
      <w:r>
        <w:rPr>
          <w:noProof/>
        </w:rPr>
        <w:drawing>
          <wp:inline distT="0" distB="0" distL="0" distR="0" wp14:anchorId="3C13A5EB" wp14:editId="246AB2FF">
            <wp:extent cx="5731510" cy="2924810"/>
            <wp:effectExtent l="0" t="0" r="2540" b="889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0-06-25 at 17.59.1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07B5" w14:textId="2578BA40" w:rsidR="00834197" w:rsidRDefault="00834197" w:rsidP="007D291F">
      <w:pPr>
        <w:jc w:val="left"/>
      </w:pPr>
    </w:p>
    <w:p w14:paraId="2437541B" w14:textId="74CDADF9" w:rsidR="006063E5" w:rsidRDefault="006063E5" w:rsidP="007D291F">
      <w:pPr>
        <w:jc w:val="left"/>
      </w:pPr>
    </w:p>
    <w:p w14:paraId="53B72532" w14:textId="141AE933" w:rsidR="006063E5" w:rsidRDefault="006063E5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me</w:t>
      </w:r>
    </w:p>
    <w:p w14:paraId="341ADF55" w14:textId="77777777" w:rsidR="006063E5" w:rsidRDefault="006063E5" w:rsidP="007D291F">
      <w:pPr>
        <w:jc w:val="left"/>
      </w:pPr>
    </w:p>
    <w:p w14:paraId="65442771" w14:textId="00426278" w:rsidR="000005A3" w:rsidRPr="00194FE7" w:rsidRDefault="006063E5" w:rsidP="000005A3">
      <w:pPr>
        <w:jc w:val="left"/>
      </w:pPr>
      <w:r>
        <w:t>-</w:t>
      </w:r>
      <w:r w:rsidR="000005A3">
        <w:t xml:space="preserve">Pagina home: interfaccia dove sono presenti i feed e le inserzioni, oltre ad un </w:t>
      </w:r>
      <w:proofErr w:type="spellStart"/>
      <w:r w:rsidR="000005A3">
        <w:t>navbar</w:t>
      </w:r>
      <w:proofErr w:type="spellEnd"/>
      <w:r w:rsidR="000005A3">
        <w:t>, che permette ad un utente di accedere ad altre pagine del sistema, ed una barra di ricerca per i feed.</w:t>
      </w:r>
    </w:p>
    <w:p w14:paraId="4C48E2C7" w14:textId="1751CF0E" w:rsidR="007D291F" w:rsidRDefault="007D291F" w:rsidP="006063E5"/>
    <w:p w14:paraId="3880F85F" w14:textId="7D81BB99" w:rsidR="00834197" w:rsidRDefault="00834197" w:rsidP="006063E5"/>
    <w:p w14:paraId="7506D164" w14:textId="55714E81" w:rsidR="00834197" w:rsidRDefault="00834197" w:rsidP="006063E5"/>
    <w:p w14:paraId="76DD89CB" w14:textId="4B8162FD" w:rsidR="00834197" w:rsidRDefault="00834197" w:rsidP="006063E5"/>
    <w:p w14:paraId="3DBF6E4F" w14:textId="75A76519" w:rsidR="00834197" w:rsidRDefault="00834197" w:rsidP="006063E5"/>
    <w:p w14:paraId="31DE78AD" w14:textId="77777777" w:rsidR="00834197" w:rsidRDefault="00834197" w:rsidP="006063E5"/>
    <w:p w14:paraId="521FFF88" w14:textId="25973BF5" w:rsidR="006063E5" w:rsidRDefault="006063E5" w:rsidP="00E0169A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filo</w:t>
      </w:r>
    </w:p>
    <w:p w14:paraId="309AF70C" w14:textId="77777777" w:rsidR="006063E5" w:rsidRDefault="006063E5" w:rsidP="006063E5"/>
    <w:p w14:paraId="44045DC0" w14:textId="524E0583" w:rsidR="006063E5" w:rsidRDefault="006063E5" w:rsidP="007D291F">
      <w:pPr>
        <w:jc w:val="left"/>
      </w:pPr>
      <w:r>
        <w:t xml:space="preserve">-Profilo: pagina profilo dell’utente, </w:t>
      </w:r>
      <w:r w:rsidR="00177298">
        <w:t>nella quale</w:t>
      </w:r>
      <w:r>
        <w:t xml:space="preserve"> visualizza</w:t>
      </w:r>
      <w:r w:rsidR="0035416D">
        <w:t xml:space="preserve"> e aggiorna</w:t>
      </w:r>
      <w:r>
        <w:t xml:space="preserve"> i suoi dati.</w:t>
      </w:r>
    </w:p>
    <w:p w14:paraId="78F1D4A1" w14:textId="69BB4104" w:rsidR="006063E5" w:rsidRDefault="007D291F" w:rsidP="006063E5">
      <w:r>
        <w:rPr>
          <w:noProof/>
        </w:rPr>
        <w:drawing>
          <wp:inline distT="0" distB="0" distL="0" distR="0" wp14:anchorId="426552E1" wp14:editId="3816FCC5">
            <wp:extent cx="6388118" cy="33051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6-24 at 16.48.3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397" cy="33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15D6" w14:textId="6246C515" w:rsidR="007D291F" w:rsidRDefault="007D291F" w:rsidP="006063E5"/>
    <w:p w14:paraId="5003A85F" w14:textId="2D2994AB" w:rsidR="007D291F" w:rsidRDefault="007D291F" w:rsidP="006063E5"/>
    <w:p w14:paraId="2F3938F1" w14:textId="4989A1A6" w:rsidR="007D291F" w:rsidRDefault="007D291F" w:rsidP="006063E5"/>
    <w:p w14:paraId="400B36B2" w14:textId="3C487ACB" w:rsidR="007D291F" w:rsidRDefault="007D291F" w:rsidP="006063E5"/>
    <w:p w14:paraId="439B981C" w14:textId="0C835378" w:rsidR="007D291F" w:rsidRDefault="007D291F" w:rsidP="006063E5"/>
    <w:p w14:paraId="2525CC8E" w14:textId="420DE2A9" w:rsidR="007D291F" w:rsidRDefault="007D291F" w:rsidP="006063E5"/>
    <w:p w14:paraId="29BD3D6B" w14:textId="5ED8BC6F" w:rsidR="007D291F" w:rsidRDefault="007D291F" w:rsidP="006063E5"/>
    <w:p w14:paraId="3BC1E34A" w14:textId="6049A28B" w:rsidR="007D291F" w:rsidRDefault="007D291F" w:rsidP="006063E5"/>
    <w:p w14:paraId="03ED93F4" w14:textId="1EC6ECF8" w:rsidR="007D291F" w:rsidRDefault="007D291F" w:rsidP="006063E5"/>
    <w:p w14:paraId="507DA449" w14:textId="3DC5C325" w:rsidR="007D291F" w:rsidRDefault="007D291F" w:rsidP="006063E5"/>
    <w:p w14:paraId="66DC281F" w14:textId="77777777" w:rsidR="007D291F" w:rsidRDefault="007D291F" w:rsidP="006063E5"/>
    <w:p w14:paraId="3CCCC7FC" w14:textId="77777777" w:rsidR="007D291F" w:rsidRDefault="007D291F" w:rsidP="006063E5"/>
    <w:p w14:paraId="13CE7365" w14:textId="7C049D37" w:rsidR="006063E5" w:rsidRDefault="006063E5" w:rsidP="006063E5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ifica </w:t>
      </w:r>
      <w:r w:rsidR="007D291F">
        <w:rPr>
          <w:sz w:val="24"/>
          <w:szCs w:val="24"/>
        </w:rPr>
        <w:t>password</w:t>
      </w:r>
    </w:p>
    <w:p w14:paraId="58103499" w14:textId="77777777" w:rsidR="007D291F" w:rsidRPr="007D291F" w:rsidRDefault="007D291F" w:rsidP="007D291F"/>
    <w:p w14:paraId="722D92AD" w14:textId="67F5A4D9" w:rsidR="006063E5" w:rsidRDefault="006063E5" w:rsidP="006063E5">
      <w:r>
        <w:t>-Modifica</w:t>
      </w:r>
      <w:r w:rsidR="007D291F">
        <w:t xml:space="preserve"> password</w:t>
      </w:r>
      <w:r>
        <w:t xml:space="preserve">: pagina modifica </w:t>
      </w:r>
      <w:r w:rsidR="007D291F">
        <w:t xml:space="preserve">password </w:t>
      </w:r>
      <w:r>
        <w:t xml:space="preserve">dove l’utente può modificare </w:t>
      </w:r>
      <w:r w:rsidR="007D291F">
        <w:t>la propria password</w:t>
      </w:r>
      <w:r>
        <w:t>.</w:t>
      </w:r>
    </w:p>
    <w:p w14:paraId="11981A14" w14:textId="77B60403" w:rsidR="006063E5" w:rsidRDefault="007D291F" w:rsidP="006063E5">
      <w:r>
        <w:rPr>
          <w:noProof/>
        </w:rPr>
        <w:drawing>
          <wp:inline distT="0" distB="0" distL="0" distR="0" wp14:anchorId="1CC4D948" wp14:editId="7CC931AF">
            <wp:extent cx="5731510" cy="2933065"/>
            <wp:effectExtent l="0" t="0" r="254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6-24 at 16.48.5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BBDF" w14:textId="77777777" w:rsidR="006063E5" w:rsidRPr="006063E5" w:rsidRDefault="006063E5" w:rsidP="006063E5"/>
    <w:p w14:paraId="1C02C264" w14:textId="798EA558" w:rsidR="006045F0" w:rsidRDefault="006045F0" w:rsidP="00206C21">
      <w:pPr>
        <w:rPr>
          <w:u w:val="single"/>
        </w:rPr>
      </w:pPr>
    </w:p>
    <w:p w14:paraId="04775E91" w14:textId="49A591D5" w:rsidR="00F873D2" w:rsidRDefault="00F873D2" w:rsidP="00206C21">
      <w:pPr>
        <w:rPr>
          <w:u w:val="single"/>
        </w:rPr>
      </w:pPr>
    </w:p>
    <w:p w14:paraId="6FD87F55" w14:textId="6C1410D9" w:rsidR="007D291F" w:rsidRDefault="007D291F" w:rsidP="00206C21">
      <w:pPr>
        <w:rPr>
          <w:u w:val="single"/>
        </w:rPr>
      </w:pPr>
    </w:p>
    <w:p w14:paraId="58D7582E" w14:textId="766B48DA" w:rsidR="007D291F" w:rsidRDefault="007D291F" w:rsidP="00206C21">
      <w:pPr>
        <w:rPr>
          <w:u w:val="single"/>
        </w:rPr>
      </w:pPr>
    </w:p>
    <w:p w14:paraId="0CD6C085" w14:textId="5372864E" w:rsidR="007D291F" w:rsidRDefault="007D291F" w:rsidP="00206C21">
      <w:pPr>
        <w:rPr>
          <w:u w:val="single"/>
        </w:rPr>
      </w:pPr>
    </w:p>
    <w:p w14:paraId="6B973F71" w14:textId="2318552F" w:rsidR="007D291F" w:rsidRDefault="007D291F" w:rsidP="00206C21">
      <w:pPr>
        <w:rPr>
          <w:u w:val="single"/>
        </w:rPr>
      </w:pPr>
    </w:p>
    <w:p w14:paraId="7788A22C" w14:textId="2991075A" w:rsidR="007D291F" w:rsidRDefault="007D291F" w:rsidP="00206C21">
      <w:pPr>
        <w:rPr>
          <w:u w:val="single"/>
        </w:rPr>
      </w:pPr>
    </w:p>
    <w:p w14:paraId="3BD3CEF4" w14:textId="115C4079" w:rsidR="007D291F" w:rsidRDefault="007D291F" w:rsidP="00206C21">
      <w:pPr>
        <w:rPr>
          <w:u w:val="single"/>
        </w:rPr>
      </w:pPr>
    </w:p>
    <w:p w14:paraId="1B2216EF" w14:textId="3EDF3CE3" w:rsidR="007D291F" w:rsidRDefault="007D291F" w:rsidP="00206C21">
      <w:pPr>
        <w:rPr>
          <w:u w:val="single"/>
        </w:rPr>
      </w:pPr>
    </w:p>
    <w:p w14:paraId="152F9B2C" w14:textId="3DF14AD5" w:rsidR="007D291F" w:rsidRDefault="007D291F" w:rsidP="00206C21">
      <w:pPr>
        <w:rPr>
          <w:u w:val="single"/>
        </w:rPr>
      </w:pPr>
    </w:p>
    <w:p w14:paraId="6CD09396" w14:textId="6C9D3325" w:rsidR="007D291F" w:rsidRDefault="007D291F" w:rsidP="00206C21">
      <w:pPr>
        <w:rPr>
          <w:u w:val="single"/>
        </w:rPr>
      </w:pPr>
    </w:p>
    <w:p w14:paraId="65BFFF9C" w14:textId="77777777" w:rsidR="007D291F" w:rsidRDefault="007D291F" w:rsidP="00206C21">
      <w:pPr>
        <w:rPr>
          <w:u w:val="single"/>
        </w:rPr>
      </w:pPr>
    </w:p>
    <w:p w14:paraId="50ACFEA6" w14:textId="3CC6A98C" w:rsidR="007D291F" w:rsidRDefault="007D291F" w:rsidP="007D291F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limina profilo</w:t>
      </w:r>
    </w:p>
    <w:p w14:paraId="2C6329AB" w14:textId="77777777" w:rsidR="007D291F" w:rsidRPr="007D291F" w:rsidRDefault="007D291F" w:rsidP="007D291F"/>
    <w:p w14:paraId="17B20863" w14:textId="70D23CDD" w:rsidR="007D291F" w:rsidRDefault="007D291F" w:rsidP="007D291F">
      <w:pPr>
        <w:jc w:val="left"/>
      </w:pPr>
      <w:r>
        <w:t>-Elimina profilo: pagina elimina profilo dove l’utente può eliminare il proprio account dal sistema.</w:t>
      </w:r>
    </w:p>
    <w:p w14:paraId="4C75E47E" w14:textId="61249EE3" w:rsidR="007D291F" w:rsidRDefault="007D291F" w:rsidP="007D291F">
      <w:pPr>
        <w:jc w:val="left"/>
      </w:pPr>
    </w:p>
    <w:p w14:paraId="54F0437B" w14:textId="4B966D7B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64F2F29B" wp14:editId="268E156A">
            <wp:extent cx="6402813" cy="32766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06-24 at 16.51.38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649" cy="32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2D08" w14:textId="7C471F70" w:rsidR="00834197" w:rsidRDefault="00834197" w:rsidP="00206C21">
      <w:pPr>
        <w:rPr>
          <w:u w:val="single"/>
        </w:rPr>
      </w:pPr>
    </w:p>
    <w:p w14:paraId="4F8E066B" w14:textId="3AF3B408" w:rsidR="00834197" w:rsidRDefault="00834197" w:rsidP="00206C21">
      <w:pPr>
        <w:rPr>
          <w:u w:val="single"/>
        </w:rPr>
      </w:pPr>
    </w:p>
    <w:p w14:paraId="4479726D" w14:textId="77777777" w:rsidR="00834197" w:rsidRDefault="00834197" w:rsidP="00206C21">
      <w:pPr>
        <w:rPr>
          <w:u w:val="single"/>
        </w:rPr>
      </w:pPr>
    </w:p>
    <w:p w14:paraId="40A4A0C8" w14:textId="33441D8D" w:rsidR="00341DED" w:rsidRDefault="00341DED" w:rsidP="00341DED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serimento Progetto</w:t>
      </w:r>
    </w:p>
    <w:p w14:paraId="572E83E9" w14:textId="5B965017" w:rsidR="00341DED" w:rsidRPr="00341DED" w:rsidRDefault="00341DED" w:rsidP="00341DED">
      <w:r>
        <w:t>-Inserimento Progetto: pagina in cui l’utente può inserire la sua idea progettuale.</w:t>
      </w:r>
    </w:p>
    <w:p w14:paraId="0A6E7A59" w14:textId="27810B8D" w:rsidR="00F873D2" w:rsidRDefault="00F873D2" w:rsidP="00206C21">
      <w:pPr>
        <w:rPr>
          <w:u w:val="single"/>
        </w:rPr>
      </w:pPr>
    </w:p>
    <w:p w14:paraId="1CA4F173" w14:textId="0D26F181" w:rsidR="00834197" w:rsidRDefault="00834197" w:rsidP="00206C21">
      <w:pPr>
        <w:rPr>
          <w:u w:val="single"/>
        </w:rPr>
      </w:pPr>
    </w:p>
    <w:p w14:paraId="2A0BAAEC" w14:textId="6C1BD065" w:rsidR="00834197" w:rsidRDefault="00834197" w:rsidP="00206C21">
      <w:pPr>
        <w:rPr>
          <w:u w:val="single"/>
        </w:rPr>
      </w:pPr>
    </w:p>
    <w:p w14:paraId="02169DEB" w14:textId="7B536928" w:rsidR="00834197" w:rsidRDefault="00834197" w:rsidP="00206C21">
      <w:pPr>
        <w:rPr>
          <w:u w:val="single"/>
        </w:rPr>
      </w:pPr>
    </w:p>
    <w:p w14:paraId="49F61040" w14:textId="2284AFFC" w:rsidR="00834197" w:rsidRDefault="00834197" w:rsidP="00206C21">
      <w:pPr>
        <w:rPr>
          <w:u w:val="single"/>
        </w:rPr>
      </w:pPr>
    </w:p>
    <w:p w14:paraId="7FD54A43" w14:textId="77777777" w:rsidR="00834197" w:rsidRDefault="00834197" w:rsidP="00206C21">
      <w:pPr>
        <w:rPr>
          <w:u w:val="single"/>
        </w:rPr>
      </w:pPr>
    </w:p>
    <w:p w14:paraId="3417541B" w14:textId="032F2590" w:rsidR="0040230D" w:rsidRDefault="0040230D" w:rsidP="0040230D">
      <w:pPr>
        <w:pStyle w:val="Titolo4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isualizza Progetto</w:t>
      </w:r>
    </w:p>
    <w:p w14:paraId="760370A9" w14:textId="7F354338" w:rsidR="00F873D2" w:rsidRDefault="0040230D" w:rsidP="00206C21">
      <w:r w:rsidRPr="00834197">
        <w:t>-Visualizza Progetto: pagina in cui l’utente visualizza i progetti creati e in cui egli stesso ha partecipato.</w:t>
      </w:r>
    </w:p>
    <w:p w14:paraId="3960C8E2" w14:textId="361AE336" w:rsidR="00834197" w:rsidRDefault="00834197" w:rsidP="00206C21"/>
    <w:p w14:paraId="408B6E4D" w14:textId="207F8125" w:rsidR="00834197" w:rsidRDefault="00834197" w:rsidP="00206C21">
      <w:pPr>
        <w:rPr>
          <w:u w:val="single"/>
        </w:rPr>
      </w:pPr>
      <w:r>
        <w:rPr>
          <w:noProof/>
        </w:rPr>
        <w:drawing>
          <wp:inline distT="0" distB="0" distL="0" distR="0" wp14:anchorId="568A24D5" wp14:editId="40044E56">
            <wp:extent cx="5731510" cy="2933065"/>
            <wp:effectExtent l="0" t="0" r="254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6-25 at 17.58.5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5C5" w14:textId="01BE7E9A" w:rsidR="006063E5" w:rsidRDefault="006063E5" w:rsidP="00206C21">
      <w:pPr>
        <w:rPr>
          <w:u w:val="single"/>
        </w:rPr>
      </w:pPr>
    </w:p>
    <w:p w14:paraId="040B9897" w14:textId="3FEBA27A" w:rsidR="00834197" w:rsidRDefault="00834197" w:rsidP="00206C21">
      <w:pPr>
        <w:rPr>
          <w:u w:val="single"/>
        </w:rPr>
      </w:pPr>
    </w:p>
    <w:p w14:paraId="4DC4F26B" w14:textId="726B1236" w:rsidR="00834197" w:rsidRDefault="00834197" w:rsidP="00206C21">
      <w:pPr>
        <w:rPr>
          <w:u w:val="single"/>
        </w:rPr>
      </w:pPr>
    </w:p>
    <w:p w14:paraId="10A68460" w14:textId="5669D124" w:rsidR="00834197" w:rsidRDefault="00834197" w:rsidP="00206C21">
      <w:pPr>
        <w:rPr>
          <w:u w:val="single"/>
        </w:rPr>
      </w:pPr>
    </w:p>
    <w:p w14:paraId="34892746" w14:textId="661F1395" w:rsidR="00834197" w:rsidRDefault="00834197" w:rsidP="00206C21">
      <w:pPr>
        <w:rPr>
          <w:u w:val="single"/>
        </w:rPr>
      </w:pPr>
    </w:p>
    <w:p w14:paraId="513F394F" w14:textId="208F031D" w:rsidR="00834197" w:rsidRDefault="00834197" w:rsidP="00206C21">
      <w:pPr>
        <w:rPr>
          <w:u w:val="single"/>
        </w:rPr>
      </w:pPr>
    </w:p>
    <w:p w14:paraId="2977366B" w14:textId="1C47E970" w:rsidR="00834197" w:rsidRDefault="00834197" w:rsidP="00206C21">
      <w:pPr>
        <w:rPr>
          <w:u w:val="single"/>
        </w:rPr>
      </w:pPr>
    </w:p>
    <w:p w14:paraId="0DD33DCA" w14:textId="602493A8" w:rsidR="00834197" w:rsidRDefault="00834197" w:rsidP="00206C21">
      <w:pPr>
        <w:rPr>
          <w:u w:val="single"/>
        </w:rPr>
      </w:pPr>
    </w:p>
    <w:p w14:paraId="7641852C" w14:textId="77777777" w:rsidR="00834197" w:rsidRDefault="00834197" w:rsidP="00206C21">
      <w:pPr>
        <w:rPr>
          <w:u w:val="single"/>
        </w:rPr>
      </w:pPr>
    </w:p>
    <w:p w14:paraId="2D959C7B" w14:textId="4754ECA6" w:rsidR="006063E5" w:rsidRDefault="006063E5" w:rsidP="00206C21">
      <w:pPr>
        <w:rPr>
          <w:u w:val="single"/>
        </w:rPr>
      </w:pPr>
    </w:p>
    <w:p w14:paraId="20077ACB" w14:textId="21484087" w:rsidR="00834197" w:rsidRDefault="00834197" w:rsidP="00206C21">
      <w:pPr>
        <w:rPr>
          <w:u w:val="single"/>
        </w:rPr>
      </w:pPr>
    </w:p>
    <w:p w14:paraId="6BE047D8" w14:textId="77777777" w:rsidR="00834197" w:rsidRPr="0002157C" w:rsidRDefault="00834197" w:rsidP="00206C21">
      <w:pPr>
        <w:rPr>
          <w:u w:val="single"/>
        </w:rPr>
      </w:pPr>
    </w:p>
    <w:p w14:paraId="0A9740C5" w14:textId="77777777" w:rsidR="00206C21" w:rsidRDefault="00206C21" w:rsidP="00E0169A">
      <w:pPr>
        <w:pStyle w:val="Titolo2"/>
        <w:numPr>
          <w:ilvl w:val="1"/>
          <w:numId w:val="6"/>
        </w:numPr>
      </w:pPr>
      <w:bookmarkStart w:id="15" w:name="_Toc39429309"/>
      <w:proofErr w:type="spellStart"/>
      <w:r>
        <w:lastRenderedPageBreak/>
        <w:t>Detailed</w:t>
      </w:r>
      <w:proofErr w:type="spellEnd"/>
      <w:r>
        <w:t xml:space="preserve"> Product Design</w:t>
      </w:r>
      <w:bookmarkEnd w:id="15"/>
    </w:p>
    <w:p w14:paraId="679C845B" w14:textId="0DD5D109" w:rsidR="00206C21" w:rsidRDefault="00206C21" w:rsidP="00E0169A">
      <w:pPr>
        <w:pStyle w:val="Titolo3"/>
        <w:numPr>
          <w:ilvl w:val="2"/>
          <w:numId w:val="6"/>
        </w:numPr>
      </w:pPr>
      <w:bookmarkStart w:id="16" w:name="_Toc39429310"/>
      <w:bookmarkStart w:id="17" w:name="_Toc357915682"/>
      <w:bookmarkStart w:id="18" w:name="_Toc8064825"/>
      <w:r w:rsidRPr="009A35E9">
        <w:t>Diagramma delle Classi</w:t>
      </w:r>
      <w:bookmarkEnd w:id="16"/>
    </w:p>
    <w:p w14:paraId="5EC102E3" w14:textId="48C436E0" w:rsidR="00151B1F" w:rsidRDefault="00151B1F" w:rsidP="00151B1F"/>
    <w:p w14:paraId="2A79FE47" w14:textId="1380542D" w:rsidR="00151B1F" w:rsidRDefault="00177298" w:rsidP="00151B1F">
      <w:r>
        <w:rPr>
          <w:noProof/>
        </w:rPr>
        <w:drawing>
          <wp:inline distT="0" distB="0" distL="0" distR="0" wp14:anchorId="3D2A09AE" wp14:editId="494BA508">
            <wp:extent cx="6576852" cy="3157268"/>
            <wp:effectExtent l="0" t="0" r="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Diagram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166" cy="316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2A83" w14:textId="7204DFC9" w:rsidR="00151B1F" w:rsidRDefault="00151B1F" w:rsidP="00151B1F"/>
    <w:p w14:paraId="400A1DBA" w14:textId="5642A3AB" w:rsidR="00151B1F" w:rsidRDefault="00151B1F" w:rsidP="00151B1F"/>
    <w:p w14:paraId="558DAC63" w14:textId="2F5BBAC3" w:rsidR="00151B1F" w:rsidRDefault="00151B1F" w:rsidP="00151B1F"/>
    <w:p w14:paraId="6D189551" w14:textId="295B68B5" w:rsidR="00435872" w:rsidRDefault="00435872" w:rsidP="00151B1F"/>
    <w:p w14:paraId="32CCBB60" w14:textId="53CBF145" w:rsidR="00435872" w:rsidRDefault="00435872" w:rsidP="00151B1F"/>
    <w:p w14:paraId="51F3C3AD" w14:textId="7BFCD706" w:rsidR="00435872" w:rsidRDefault="00435872" w:rsidP="00151B1F"/>
    <w:p w14:paraId="2DD1F8FE" w14:textId="1B4C10D2" w:rsidR="00435872" w:rsidRDefault="00435872" w:rsidP="00151B1F"/>
    <w:p w14:paraId="502E061B" w14:textId="472A0A8C" w:rsidR="00435872" w:rsidRDefault="00435872" w:rsidP="00151B1F"/>
    <w:p w14:paraId="32E373B4" w14:textId="60F0F64F" w:rsidR="00435872" w:rsidRDefault="00435872" w:rsidP="00151B1F"/>
    <w:p w14:paraId="17260C5E" w14:textId="604D654C" w:rsidR="00435872" w:rsidRDefault="00435872" w:rsidP="00151B1F"/>
    <w:p w14:paraId="1433F93E" w14:textId="7F1008BA" w:rsidR="00435872" w:rsidRDefault="00435872" w:rsidP="00151B1F"/>
    <w:p w14:paraId="252BBB7D" w14:textId="77777777" w:rsidR="00435872" w:rsidRPr="00151B1F" w:rsidRDefault="00435872" w:rsidP="00151B1F"/>
    <w:p w14:paraId="7A8E7923" w14:textId="77777777" w:rsidR="00206C21" w:rsidRDefault="00206C21" w:rsidP="00E0169A">
      <w:pPr>
        <w:pStyle w:val="Titolo3"/>
        <w:numPr>
          <w:ilvl w:val="2"/>
          <w:numId w:val="6"/>
        </w:numPr>
      </w:pPr>
      <w:r w:rsidRPr="009A35E9">
        <w:lastRenderedPageBreak/>
        <w:t xml:space="preserve"> </w:t>
      </w:r>
      <w:bookmarkStart w:id="19" w:name="_Toc357915679"/>
      <w:bookmarkStart w:id="20" w:name="_Toc8064822"/>
      <w:bookmarkStart w:id="21" w:name="_Toc39429311"/>
      <w:r w:rsidRPr="009A35E9">
        <w:t>Specifiche delle Classi</w:t>
      </w:r>
      <w:bookmarkStart w:id="22" w:name="_Toc357915680"/>
      <w:bookmarkStart w:id="23" w:name="_Toc8064823"/>
      <w:bookmarkEnd w:id="19"/>
      <w:bookmarkEnd w:id="20"/>
      <w:bookmarkEnd w:id="21"/>
    </w:p>
    <w:p w14:paraId="46CA2B00" w14:textId="77777777" w:rsidR="00206C21" w:rsidRDefault="00206C21" w:rsidP="00206C21"/>
    <w:p w14:paraId="37F26C79" w14:textId="09B83296" w:rsidR="00435872" w:rsidRDefault="00435872" w:rsidP="009E264D">
      <w:pPr>
        <w:jc w:val="left"/>
      </w:pPr>
      <w:r>
        <w:t>Le classi che vengono modellate nel sistema sono le seguenti:</w:t>
      </w:r>
    </w:p>
    <w:p w14:paraId="6A382955" w14:textId="77777777" w:rsidR="00435872" w:rsidRDefault="00435872" w:rsidP="009E264D">
      <w:pPr>
        <w:jc w:val="left"/>
      </w:pPr>
      <w:r>
        <w:t xml:space="preserve">• Utente: La classe utente contiene al suo interno gli attributi e i metodi </w:t>
      </w:r>
      <w:bookmarkStart w:id="24" w:name="_GoBack"/>
      <w:bookmarkEnd w:id="24"/>
      <w:r>
        <w:t>relativi all’entità utente. Gli attributi di cui si tiene traccia sono Nome, Cognome, Nascita, E-mail. Inoltre la classe utente è stata definita come generalizzazione delle classi sottostanti.</w:t>
      </w:r>
    </w:p>
    <w:p w14:paraId="079697BF" w14:textId="7A795CC3" w:rsidR="00435872" w:rsidRDefault="00435872" w:rsidP="009E264D">
      <w:pPr>
        <w:jc w:val="left"/>
      </w:pPr>
      <w:r>
        <w:t>• Leader: La classe Leader contiene al suo interno gli attributi e i metodi relativi all’entità Leader. Gli attributi di cui si tiene traccia sono equivalenti a quelli presenti nella classe utente, essendo la classe Leader una specifica della classe Utente.</w:t>
      </w:r>
    </w:p>
    <w:p w14:paraId="37482326" w14:textId="7E108FED" w:rsidR="00435872" w:rsidRDefault="00435872" w:rsidP="009E264D">
      <w:pPr>
        <w:jc w:val="left"/>
      </w:pPr>
      <w:r>
        <w:t xml:space="preserve">• </w:t>
      </w:r>
      <w:proofErr w:type="spellStart"/>
      <w:r>
        <w:t>Teammate</w:t>
      </w:r>
      <w:proofErr w:type="spellEnd"/>
      <w:r>
        <w:t xml:space="preserve">: La classe </w:t>
      </w:r>
      <w:proofErr w:type="spellStart"/>
      <w:r>
        <w:t>Teammate</w:t>
      </w:r>
      <w:proofErr w:type="spellEnd"/>
      <w:r>
        <w:t xml:space="preserve"> contiene al suo interno gli attributi e i metodi relativi all’entità </w:t>
      </w:r>
      <w:proofErr w:type="spellStart"/>
      <w:r>
        <w:t>Teammate</w:t>
      </w:r>
      <w:proofErr w:type="spellEnd"/>
      <w:r>
        <w:t xml:space="preserve">. Gli attributi di cui si tiene traccia sono equivalenti a quelli presenti nella classe utente, essendo la classe </w:t>
      </w:r>
      <w:proofErr w:type="spellStart"/>
      <w:r>
        <w:t>Teammate</w:t>
      </w:r>
      <w:proofErr w:type="spellEnd"/>
      <w:r>
        <w:t xml:space="preserve"> una specifica della classe Utente.</w:t>
      </w:r>
    </w:p>
    <w:p w14:paraId="65793B73" w14:textId="77777777" w:rsidR="00435872" w:rsidRDefault="00435872" w:rsidP="009E264D">
      <w:pPr>
        <w:jc w:val="left"/>
      </w:pPr>
    </w:p>
    <w:p w14:paraId="54E07F6F" w14:textId="731005F2" w:rsidR="00206C21" w:rsidRDefault="00435872" w:rsidP="009E264D">
      <w:pPr>
        <w:jc w:val="left"/>
      </w:pPr>
      <w:r>
        <w:t xml:space="preserve">• Progetto: La classe Progetto contiene al suo interno gli attributi associabili alle classi Leader e </w:t>
      </w:r>
      <w:proofErr w:type="spellStart"/>
      <w:r>
        <w:t>Teammate</w:t>
      </w:r>
      <w:proofErr w:type="spellEnd"/>
      <w:r>
        <w:t xml:space="preserve">. Gli attributi di cui si tiene traccia sono Leader, Nome, Descrizione, </w:t>
      </w:r>
      <w:proofErr w:type="spellStart"/>
      <w:r>
        <w:t>data_scadenza</w:t>
      </w:r>
      <w:proofErr w:type="spellEnd"/>
      <w:r>
        <w:t xml:space="preserve">, </w:t>
      </w:r>
      <w:proofErr w:type="spellStart"/>
      <w:r>
        <w:t>data_creazione</w:t>
      </w:r>
      <w:proofErr w:type="spellEnd"/>
      <w:r>
        <w:t xml:space="preserve">, </w:t>
      </w:r>
      <w:proofErr w:type="spellStart"/>
      <w:r>
        <w:t>numero_candidati</w:t>
      </w:r>
      <w:proofErr w:type="spellEnd"/>
      <w:r>
        <w:t>.</w:t>
      </w:r>
    </w:p>
    <w:p w14:paraId="43859666" w14:textId="77777777" w:rsidR="00206C21" w:rsidRDefault="00206C21" w:rsidP="00206C21"/>
    <w:p w14:paraId="76E78F0F" w14:textId="77777777" w:rsidR="00206C21" w:rsidRDefault="00206C21" w:rsidP="00206C21"/>
    <w:p w14:paraId="2C6821A5" w14:textId="77777777" w:rsidR="00206C21" w:rsidRDefault="00206C21" w:rsidP="00206C21"/>
    <w:p w14:paraId="31DF7FB3" w14:textId="77777777" w:rsidR="00206C21" w:rsidRDefault="00206C21" w:rsidP="00206C21"/>
    <w:p w14:paraId="6632B7D0" w14:textId="37F9AD3F" w:rsidR="00206C21" w:rsidRDefault="00206C21" w:rsidP="00206C21"/>
    <w:p w14:paraId="007814F8" w14:textId="557C3600" w:rsidR="00156661" w:rsidRDefault="00156661" w:rsidP="00206C21"/>
    <w:p w14:paraId="193091B1" w14:textId="12DB4EAB" w:rsidR="00156661" w:rsidRDefault="00156661" w:rsidP="00206C21"/>
    <w:p w14:paraId="0265C2ED" w14:textId="779EB70C" w:rsidR="00156661" w:rsidRDefault="00156661" w:rsidP="00206C21"/>
    <w:p w14:paraId="1EE149BD" w14:textId="77777777" w:rsidR="003702F1" w:rsidRDefault="003702F1" w:rsidP="00206C21"/>
    <w:p w14:paraId="45466475" w14:textId="77777777" w:rsidR="00156661" w:rsidRPr="00301873" w:rsidRDefault="00156661" w:rsidP="00206C21"/>
    <w:p w14:paraId="42C292D6" w14:textId="7B54AFA1" w:rsidR="00206C21" w:rsidRDefault="00206C21" w:rsidP="00E0169A">
      <w:pPr>
        <w:pStyle w:val="Titolo3"/>
        <w:numPr>
          <w:ilvl w:val="2"/>
          <w:numId w:val="6"/>
        </w:numPr>
      </w:pPr>
      <w:bookmarkStart w:id="25" w:name="_Toc39429312"/>
      <w:r w:rsidRPr="009A35E9">
        <w:lastRenderedPageBreak/>
        <w:t>Diagrammi di Sequenza</w:t>
      </w:r>
      <w:bookmarkEnd w:id="22"/>
      <w:bookmarkEnd w:id="23"/>
      <w:bookmarkEnd w:id="25"/>
    </w:p>
    <w:p w14:paraId="7AE2B928" w14:textId="644E75E3" w:rsidR="00A552D6" w:rsidRDefault="00A552D6" w:rsidP="00A552D6"/>
    <w:p w14:paraId="793C3668" w14:textId="1FCBA932" w:rsidR="00A552D6" w:rsidRPr="0097777B" w:rsidRDefault="00A552D6" w:rsidP="00E0169A">
      <w:pPr>
        <w:pStyle w:val="Titolo4"/>
        <w:numPr>
          <w:ilvl w:val="3"/>
          <w:numId w:val="6"/>
        </w:numPr>
      </w:pPr>
      <w:r>
        <w:t>Registrazione utente</w:t>
      </w:r>
    </w:p>
    <w:p w14:paraId="310D70EA" w14:textId="77777777" w:rsidR="00A552D6" w:rsidRPr="00A552D6" w:rsidRDefault="00A552D6" w:rsidP="00A552D6"/>
    <w:p w14:paraId="3D349E7B" w14:textId="30FADB43" w:rsidR="00A552D6" w:rsidRPr="00A552D6" w:rsidRDefault="00A552D6" w:rsidP="00A552D6">
      <w:r>
        <w:rPr>
          <w:noProof/>
        </w:rPr>
        <w:drawing>
          <wp:inline distT="0" distB="0" distL="0" distR="0" wp14:anchorId="22BA7162" wp14:editId="33B9AA27">
            <wp:extent cx="6586688" cy="344805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zione Uten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53" cy="34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E147" w14:textId="77777777" w:rsidR="00206C21" w:rsidRDefault="00206C21" w:rsidP="00206C21">
      <w:pPr>
        <w:ind w:left="720"/>
      </w:pPr>
    </w:p>
    <w:p w14:paraId="1B5B13D5" w14:textId="77777777" w:rsidR="00206C21" w:rsidRDefault="00206C21" w:rsidP="00206C21"/>
    <w:p w14:paraId="10149B23" w14:textId="77777777" w:rsidR="00206C21" w:rsidRDefault="00206C21" w:rsidP="00206C21"/>
    <w:p w14:paraId="6F50EA76" w14:textId="77777777" w:rsidR="00206C21" w:rsidRDefault="00206C21" w:rsidP="00156661">
      <w:pPr>
        <w:rPr>
          <w:noProof/>
        </w:rPr>
      </w:pPr>
    </w:p>
    <w:p w14:paraId="0E3FABCA" w14:textId="11F77F70" w:rsidR="00206C21" w:rsidRDefault="00206C21" w:rsidP="00206C21">
      <w:pPr>
        <w:ind w:firstLine="720"/>
      </w:pPr>
    </w:p>
    <w:p w14:paraId="3BAE2A71" w14:textId="77777777" w:rsidR="00206C21" w:rsidRPr="000A1549" w:rsidRDefault="00206C21" w:rsidP="00206C21"/>
    <w:p w14:paraId="2F23FD56" w14:textId="1BA79081" w:rsidR="00206C21" w:rsidRDefault="00206C21" w:rsidP="00206C21"/>
    <w:p w14:paraId="065F6E12" w14:textId="39AE4FD8" w:rsidR="003702F1" w:rsidRDefault="003702F1" w:rsidP="00206C21"/>
    <w:p w14:paraId="6F39D534" w14:textId="679CCC13" w:rsidR="003702F1" w:rsidRDefault="003702F1" w:rsidP="00206C21"/>
    <w:p w14:paraId="5C11A822" w14:textId="77777777" w:rsidR="003702F1" w:rsidRDefault="003702F1" w:rsidP="00206C21"/>
    <w:p w14:paraId="12B7A67E" w14:textId="77777777" w:rsidR="00206C21" w:rsidRDefault="00206C21" w:rsidP="00206C21"/>
    <w:p w14:paraId="2A7AE799" w14:textId="77777777" w:rsidR="00206C21" w:rsidRDefault="00206C21" w:rsidP="00206C21"/>
    <w:p w14:paraId="763B9D8A" w14:textId="63FA5764" w:rsidR="00A552D6" w:rsidRDefault="00A552D6" w:rsidP="00E0169A">
      <w:pPr>
        <w:pStyle w:val="Titolo4"/>
        <w:numPr>
          <w:ilvl w:val="3"/>
          <w:numId w:val="6"/>
        </w:numPr>
      </w:pPr>
      <w:r>
        <w:lastRenderedPageBreak/>
        <w:t>Accesso al sistema</w:t>
      </w:r>
    </w:p>
    <w:p w14:paraId="15F77165" w14:textId="77777777" w:rsidR="005606B5" w:rsidRPr="005606B5" w:rsidRDefault="005606B5" w:rsidP="005606B5"/>
    <w:p w14:paraId="597D93C0" w14:textId="0BE34590" w:rsidR="00A552D6" w:rsidRPr="00A552D6" w:rsidRDefault="00861DA1" w:rsidP="00A552D6">
      <w:r>
        <w:rPr>
          <w:noProof/>
        </w:rPr>
        <w:drawing>
          <wp:inline distT="0" distB="0" distL="0" distR="0" wp14:anchorId="28F05B6A" wp14:editId="4C108720">
            <wp:extent cx="6524822" cy="2486025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411" cy="24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986C" w14:textId="0C8D40A6" w:rsidR="00206C21" w:rsidRDefault="00206C21" w:rsidP="00206C21"/>
    <w:p w14:paraId="21F5CCBD" w14:textId="0E35621D" w:rsidR="00A552D6" w:rsidRDefault="00A552D6" w:rsidP="00206C21"/>
    <w:p w14:paraId="7150F062" w14:textId="77777777" w:rsidR="00A552D6" w:rsidRDefault="00A552D6" w:rsidP="00206C21"/>
    <w:p w14:paraId="78AAFF0B" w14:textId="6D1EEE64" w:rsidR="00A552D6" w:rsidRDefault="00A552D6" w:rsidP="00E0169A">
      <w:pPr>
        <w:pStyle w:val="Titolo4"/>
        <w:numPr>
          <w:ilvl w:val="3"/>
          <w:numId w:val="6"/>
        </w:numPr>
      </w:pPr>
      <w:r>
        <w:t>Recupero password</w:t>
      </w:r>
    </w:p>
    <w:p w14:paraId="56AC5D79" w14:textId="77777777" w:rsidR="005606B5" w:rsidRPr="005606B5" w:rsidRDefault="005606B5" w:rsidP="005606B5"/>
    <w:p w14:paraId="530738CA" w14:textId="77777777" w:rsidR="00A552D6" w:rsidRPr="00A552D6" w:rsidRDefault="00A552D6" w:rsidP="00A552D6">
      <w:r>
        <w:rPr>
          <w:noProof/>
        </w:rPr>
        <w:drawing>
          <wp:inline distT="0" distB="0" distL="0" distR="0" wp14:anchorId="0D41E532" wp14:editId="34025887">
            <wp:extent cx="6565978" cy="3152775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upero Passwor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410" cy="31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7785" w14:textId="77777777" w:rsidR="00A552D6" w:rsidRDefault="00A552D6" w:rsidP="00A552D6"/>
    <w:p w14:paraId="2A55DF1A" w14:textId="03A6E35A" w:rsidR="00A552D6" w:rsidRDefault="00A552D6" w:rsidP="00E0169A">
      <w:pPr>
        <w:pStyle w:val="Titolo4"/>
        <w:numPr>
          <w:ilvl w:val="3"/>
          <w:numId w:val="6"/>
        </w:numPr>
      </w:pPr>
      <w:r>
        <w:lastRenderedPageBreak/>
        <w:t>Modifica profilo</w:t>
      </w:r>
    </w:p>
    <w:p w14:paraId="346CB110" w14:textId="0CB5D37C" w:rsidR="00A552D6" w:rsidRPr="00A552D6" w:rsidRDefault="00861DA1" w:rsidP="00A552D6">
      <w:r>
        <w:rPr>
          <w:noProof/>
        </w:rPr>
        <w:drawing>
          <wp:inline distT="0" distB="0" distL="0" distR="0" wp14:anchorId="367EE8EE" wp14:editId="0301E094">
            <wp:extent cx="6587852" cy="2657475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ificaProfil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006" cy="266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6DD" w14:textId="77777777" w:rsidR="00A552D6" w:rsidRDefault="00A552D6" w:rsidP="00A552D6"/>
    <w:p w14:paraId="2AC99BE8" w14:textId="5A68AC5C" w:rsidR="00A552D6" w:rsidRDefault="00A552D6" w:rsidP="00206C21"/>
    <w:p w14:paraId="7CA9222E" w14:textId="77777777" w:rsidR="00A552D6" w:rsidRDefault="00A552D6" w:rsidP="00206C21"/>
    <w:p w14:paraId="17FE70B0" w14:textId="581FE103" w:rsidR="00A552D6" w:rsidRDefault="00A552D6" w:rsidP="00E0169A">
      <w:pPr>
        <w:pStyle w:val="Titolo4"/>
        <w:numPr>
          <w:ilvl w:val="3"/>
          <w:numId w:val="6"/>
        </w:numPr>
      </w:pPr>
      <w:r>
        <w:t>Elimina profilo</w:t>
      </w:r>
    </w:p>
    <w:p w14:paraId="5A08280C" w14:textId="77777777" w:rsidR="005606B5" w:rsidRPr="005606B5" w:rsidRDefault="005606B5" w:rsidP="005606B5"/>
    <w:p w14:paraId="6C608581" w14:textId="17CD69B3" w:rsidR="00A552D6" w:rsidRPr="00A552D6" w:rsidRDefault="00A552D6" w:rsidP="00A552D6">
      <w:r>
        <w:rPr>
          <w:noProof/>
        </w:rPr>
        <w:drawing>
          <wp:inline distT="0" distB="0" distL="0" distR="0" wp14:anchorId="3E5CC37B" wp14:editId="06B45EBA">
            <wp:extent cx="6601271" cy="281940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iminaProfil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307" cy="28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E6CE" w14:textId="04930F9A" w:rsidR="00A552D6" w:rsidRDefault="00A552D6" w:rsidP="00206C21"/>
    <w:p w14:paraId="18CA2811" w14:textId="39BEE113" w:rsidR="00A552D6" w:rsidRDefault="00A552D6" w:rsidP="00206C21"/>
    <w:p w14:paraId="6ACD7AC1" w14:textId="539D6157" w:rsidR="00A552D6" w:rsidRDefault="00A552D6" w:rsidP="00206C21"/>
    <w:p w14:paraId="75D4E0EB" w14:textId="77777777" w:rsidR="00A552D6" w:rsidRPr="0097777B" w:rsidRDefault="00A552D6" w:rsidP="00E0169A">
      <w:pPr>
        <w:pStyle w:val="Titolo4"/>
        <w:numPr>
          <w:ilvl w:val="3"/>
          <w:numId w:val="6"/>
        </w:numPr>
      </w:pPr>
      <w:r>
        <w:lastRenderedPageBreak/>
        <w:t>Inserimento progetto</w:t>
      </w:r>
    </w:p>
    <w:p w14:paraId="57AC223E" w14:textId="6382A685" w:rsidR="00A552D6" w:rsidRDefault="00A552D6" w:rsidP="00206C21">
      <w:r>
        <w:rPr>
          <w:noProof/>
        </w:rPr>
        <w:drawing>
          <wp:inline distT="0" distB="0" distL="0" distR="0" wp14:anchorId="263B231F" wp14:editId="415C70ED">
            <wp:extent cx="6599560" cy="31718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erimentoProget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540" cy="31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DCC3" w14:textId="27719E1A" w:rsidR="00A552D6" w:rsidRDefault="00A552D6" w:rsidP="00206C21"/>
    <w:p w14:paraId="4CCB22BC" w14:textId="75422E4D" w:rsidR="00A552D6" w:rsidRDefault="00A552D6" w:rsidP="00206C21"/>
    <w:p w14:paraId="78A84B62" w14:textId="77777777" w:rsidR="00A552D6" w:rsidRDefault="00A552D6" w:rsidP="00206C21"/>
    <w:p w14:paraId="40C937DB" w14:textId="7186F1C8" w:rsidR="00A552D6" w:rsidRPr="0097777B" w:rsidRDefault="00A552D6" w:rsidP="00E0169A">
      <w:pPr>
        <w:pStyle w:val="Titolo4"/>
        <w:numPr>
          <w:ilvl w:val="3"/>
          <w:numId w:val="6"/>
        </w:numPr>
      </w:pPr>
      <w:r>
        <w:t>Modifica progetto</w:t>
      </w:r>
    </w:p>
    <w:p w14:paraId="09AED800" w14:textId="771CFBCF" w:rsidR="005606B5" w:rsidRDefault="00861DA1" w:rsidP="0035416D">
      <w:r>
        <w:rPr>
          <w:noProof/>
        </w:rPr>
        <w:drawing>
          <wp:inline distT="0" distB="0" distL="0" distR="0" wp14:anchorId="17BBB74A" wp14:editId="25934971">
            <wp:extent cx="6572250" cy="3481997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ificaProgett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622" cy="34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D2E4" w14:textId="2C6D8A16" w:rsidR="005606B5" w:rsidRDefault="005606B5" w:rsidP="00E0169A">
      <w:pPr>
        <w:pStyle w:val="Titolo4"/>
        <w:numPr>
          <w:ilvl w:val="3"/>
          <w:numId w:val="6"/>
        </w:numPr>
      </w:pPr>
      <w:r>
        <w:lastRenderedPageBreak/>
        <w:t>Ricerca progetto</w:t>
      </w:r>
    </w:p>
    <w:p w14:paraId="11C94E4C" w14:textId="4129C14D" w:rsidR="005606B5" w:rsidRPr="005606B5" w:rsidRDefault="005606B5" w:rsidP="005606B5"/>
    <w:p w14:paraId="1E742126" w14:textId="6FE2656D" w:rsidR="005606B5" w:rsidRDefault="005606B5" w:rsidP="00206C21">
      <w:r>
        <w:rPr>
          <w:noProof/>
        </w:rPr>
        <w:drawing>
          <wp:inline distT="0" distB="0" distL="0" distR="0" wp14:anchorId="5B59EA07" wp14:editId="77B99991">
            <wp:extent cx="5731510" cy="4239895"/>
            <wp:effectExtent l="0" t="0" r="254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cercaProgett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4997" w14:textId="77777777" w:rsidR="005606B5" w:rsidRDefault="005606B5" w:rsidP="00206C21"/>
    <w:p w14:paraId="71277CD8" w14:textId="77777777" w:rsidR="005606B5" w:rsidRDefault="005606B5" w:rsidP="00206C21"/>
    <w:p w14:paraId="62448BC0" w14:textId="3684FCE7" w:rsidR="00A552D6" w:rsidRDefault="00A552D6" w:rsidP="00206C21"/>
    <w:p w14:paraId="15AB7E3E" w14:textId="77777777" w:rsidR="00A552D6" w:rsidRDefault="00A552D6" w:rsidP="00206C21"/>
    <w:p w14:paraId="1B5DBFF3" w14:textId="77777777" w:rsidR="00206C21" w:rsidRDefault="00206C21" w:rsidP="00206C21"/>
    <w:p w14:paraId="76999E7F" w14:textId="77777777" w:rsidR="00206C21" w:rsidRDefault="00206C21" w:rsidP="00206C21">
      <w:pPr>
        <w:ind w:firstLine="720"/>
      </w:pPr>
      <w:r>
        <w:br/>
      </w:r>
    </w:p>
    <w:p w14:paraId="7E626A70" w14:textId="77777777" w:rsidR="00206C21" w:rsidRDefault="00206C21" w:rsidP="00206C21">
      <w:pPr>
        <w:ind w:firstLine="720"/>
      </w:pPr>
    </w:p>
    <w:p w14:paraId="209A5814" w14:textId="77777777" w:rsidR="00206C21" w:rsidRDefault="00206C21" w:rsidP="00206C21">
      <w:pPr>
        <w:ind w:firstLine="720"/>
      </w:pPr>
    </w:p>
    <w:p w14:paraId="7CCB5A83" w14:textId="2DBBF182" w:rsidR="00206C21" w:rsidRDefault="00206C21" w:rsidP="00206C21">
      <w:pPr>
        <w:ind w:firstLine="720"/>
      </w:pPr>
    </w:p>
    <w:p w14:paraId="34C190F1" w14:textId="77777777" w:rsidR="005606B5" w:rsidRDefault="005606B5" w:rsidP="00E0169A">
      <w:pPr>
        <w:pStyle w:val="Titolo4"/>
        <w:numPr>
          <w:ilvl w:val="3"/>
          <w:numId w:val="6"/>
        </w:numPr>
      </w:pPr>
      <w:r>
        <w:lastRenderedPageBreak/>
        <w:t>Elimina progetto</w:t>
      </w:r>
    </w:p>
    <w:p w14:paraId="00E23902" w14:textId="77777777" w:rsidR="005606B5" w:rsidRPr="005606B5" w:rsidRDefault="005606B5" w:rsidP="005606B5">
      <w:r>
        <w:rPr>
          <w:noProof/>
        </w:rPr>
        <w:drawing>
          <wp:inline distT="0" distB="0" distL="0" distR="0" wp14:anchorId="19000363" wp14:editId="308EA51F">
            <wp:extent cx="6553632" cy="24955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imina Progett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193" cy="24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E6A3" w14:textId="0426CA0E" w:rsidR="005606B5" w:rsidRDefault="005606B5" w:rsidP="005606B5">
      <w:pPr>
        <w:jc w:val="left"/>
      </w:pPr>
    </w:p>
    <w:p w14:paraId="5F223CA6" w14:textId="0D07203C" w:rsidR="005606B5" w:rsidRDefault="005606B5" w:rsidP="005606B5">
      <w:pPr>
        <w:jc w:val="left"/>
      </w:pPr>
    </w:p>
    <w:p w14:paraId="656C6294" w14:textId="77777777" w:rsidR="005606B5" w:rsidRDefault="005606B5" w:rsidP="005606B5">
      <w:pPr>
        <w:jc w:val="left"/>
      </w:pPr>
    </w:p>
    <w:p w14:paraId="16B81A6C" w14:textId="2E50086F" w:rsidR="005606B5" w:rsidRDefault="005606B5" w:rsidP="00E0169A">
      <w:pPr>
        <w:pStyle w:val="Titolo4"/>
        <w:numPr>
          <w:ilvl w:val="3"/>
          <w:numId w:val="6"/>
        </w:numPr>
      </w:pPr>
      <w:r>
        <w:t>Candidatura progetto</w:t>
      </w:r>
    </w:p>
    <w:p w14:paraId="4F6050D5" w14:textId="77777777" w:rsidR="005606B5" w:rsidRPr="005606B5" w:rsidRDefault="005606B5" w:rsidP="005606B5"/>
    <w:p w14:paraId="205C5FA2" w14:textId="6DA790B0" w:rsidR="00206C21" w:rsidRDefault="005606B5" w:rsidP="005606B5">
      <w:pPr>
        <w:jc w:val="left"/>
      </w:pPr>
      <w:r>
        <w:rPr>
          <w:noProof/>
        </w:rPr>
        <w:drawing>
          <wp:inline distT="0" distB="0" distL="0" distR="0" wp14:anchorId="50669DDB" wp14:editId="6747EF27">
            <wp:extent cx="6578095" cy="28765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didatura Progett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623" cy="28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E6E3" w14:textId="60A7D297" w:rsidR="003702F1" w:rsidRDefault="003702F1" w:rsidP="005606B5">
      <w:pPr>
        <w:ind w:firstLine="720"/>
        <w:jc w:val="left"/>
      </w:pPr>
    </w:p>
    <w:p w14:paraId="04CD9B8E" w14:textId="6A7252E7" w:rsidR="00206C21" w:rsidRDefault="00206C21" w:rsidP="005606B5">
      <w:pPr>
        <w:jc w:val="left"/>
      </w:pPr>
    </w:p>
    <w:p w14:paraId="3EE34F9E" w14:textId="4969DE65" w:rsidR="00A552D6" w:rsidRDefault="00A552D6" w:rsidP="005606B5">
      <w:pPr>
        <w:jc w:val="left"/>
      </w:pPr>
    </w:p>
    <w:p w14:paraId="7C3E76AF" w14:textId="62F1DA27" w:rsidR="005606B5" w:rsidRDefault="005606B5" w:rsidP="00E0169A">
      <w:pPr>
        <w:pStyle w:val="Titolo4"/>
        <w:numPr>
          <w:ilvl w:val="3"/>
          <w:numId w:val="6"/>
        </w:numPr>
      </w:pPr>
      <w:r>
        <w:lastRenderedPageBreak/>
        <w:t>Elimina candidatura</w:t>
      </w:r>
    </w:p>
    <w:p w14:paraId="734B00C7" w14:textId="77777777" w:rsidR="005606B5" w:rsidRPr="005606B5" w:rsidRDefault="005606B5" w:rsidP="005606B5"/>
    <w:p w14:paraId="78333347" w14:textId="582A91D4" w:rsidR="005606B5" w:rsidRPr="005606B5" w:rsidRDefault="005606B5" w:rsidP="005606B5">
      <w:r>
        <w:rPr>
          <w:noProof/>
        </w:rPr>
        <w:drawing>
          <wp:inline distT="0" distB="0" distL="0" distR="0" wp14:anchorId="74295777" wp14:editId="22EC2942">
            <wp:extent cx="6559680" cy="260032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iminaCandidatur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282" cy="26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9C3" w14:textId="183C9043" w:rsidR="00A552D6" w:rsidRDefault="00A552D6" w:rsidP="005606B5">
      <w:pPr>
        <w:jc w:val="left"/>
      </w:pPr>
    </w:p>
    <w:p w14:paraId="66772BB6" w14:textId="67646E1B" w:rsidR="005606B5" w:rsidRDefault="005606B5" w:rsidP="005606B5">
      <w:pPr>
        <w:jc w:val="left"/>
      </w:pPr>
    </w:p>
    <w:p w14:paraId="06640209" w14:textId="1C51A189" w:rsidR="005606B5" w:rsidRDefault="005606B5" w:rsidP="005606B5">
      <w:pPr>
        <w:jc w:val="left"/>
      </w:pPr>
    </w:p>
    <w:p w14:paraId="02AED266" w14:textId="77777777" w:rsidR="005606B5" w:rsidRDefault="005606B5" w:rsidP="005606B5">
      <w:pPr>
        <w:jc w:val="left"/>
      </w:pPr>
    </w:p>
    <w:p w14:paraId="3ED575F2" w14:textId="0B030BF7" w:rsidR="005606B5" w:rsidRDefault="005606B5" w:rsidP="00E0169A">
      <w:pPr>
        <w:pStyle w:val="Titolo4"/>
        <w:numPr>
          <w:ilvl w:val="3"/>
          <w:numId w:val="6"/>
        </w:numPr>
      </w:pPr>
      <w:r>
        <w:t>Abbandona progetto</w:t>
      </w:r>
    </w:p>
    <w:p w14:paraId="0EEEBE74" w14:textId="77777777" w:rsidR="005606B5" w:rsidRPr="005606B5" w:rsidRDefault="005606B5" w:rsidP="005606B5"/>
    <w:p w14:paraId="14FC11F9" w14:textId="5F330302" w:rsidR="005606B5" w:rsidRPr="005606B5" w:rsidRDefault="005606B5" w:rsidP="005606B5">
      <w:r>
        <w:rPr>
          <w:noProof/>
        </w:rPr>
        <w:drawing>
          <wp:inline distT="0" distB="0" distL="0" distR="0" wp14:anchorId="43074A74" wp14:editId="11EB4A05">
            <wp:extent cx="6531366" cy="2628900"/>
            <wp:effectExtent l="0" t="0" r="317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bandonoProget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141" cy="26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CEF3" w14:textId="68345DD3" w:rsidR="005606B5" w:rsidRDefault="005606B5" w:rsidP="005606B5">
      <w:pPr>
        <w:jc w:val="left"/>
      </w:pPr>
    </w:p>
    <w:p w14:paraId="3C0066E2" w14:textId="77777777" w:rsidR="005606B5" w:rsidRDefault="005606B5" w:rsidP="005606B5">
      <w:pPr>
        <w:jc w:val="left"/>
      </w:pPr>
    </w:p>
    <w:p w14:paraId="091EE06A" w14:textId="221380BC" w:rsidR="00DF2711" w:rsidRDefault="00DF2711" w:rsidP="00E0169A">
      <w:pPr>
        <w:pStyle w:val="Titolo4"/>
        <w:numPr>
          <w:ilvl w:val="3"/>
          <w:numId w:val="6"/>
        </w:numPr>
      </w:pPr>
      <w:r>
        <w:lastRenderedPageBreak/>
        <w:t xml:space="preserve">Espulsione </w:t>
      </w:r>
      <w:proofErr w:type="spellStart"/>
      <w:r>
        <w:t>teammate</w:t>
      </w:r>
      <w:proofErr w:type="spellEnd"/>
    </w:p>
    <w:p w14:paraId="63F837DD" w14:textId="749B4E77" w:rsidR="00DF2711" w:rsidRPr="00DF2711" w:rsidRDefault="00DF2711" w:rsidP="00DF271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FA07483" wp14:editId="5F74FCED">
            <wp:extent cx="6569715" cy="2762250"/>
            <wp:effectExtent l="0" t="0" r="254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pulsioneTeammat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78" cy="27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F747" w14:textId="483663D3" w:rsidR="00A552D6" w:rsidRDefault="00A552D6" w:rsidP="005606B5">
      <w:pPr>
        <w:jc w:val="left"/>
      </w:pPr>
    </w:p>
    <w:p w14:paraId="69A0703D" w14:textId="5570E4FE" w:rsidR="00A552D6" w:rsidRDefault="00A552D6" w:rsidP="005606B5">
      <w:pPr>
        <w:jc w:val="left"/>
      </w:pPr>
    </w:p>
    <w:p w14:paraId="5B5080FE" w14:textId="0A2F122E" w:rsidR="00DF2711" w:rsidRDefault="00DF2711" w:rsidP="00E0169A">
      <w:pPr>
        <w:pStyle w:val="Titolo4"/>
        <w:numPr>
          <w:ilvl w:val="3"/>
          <w:numId w:val="6"/>
        </w:numPr>
      </w:pPr>
      <w:r>
        <w:t>Seleziona candidati</w:t>
      </w:r>
    </w:p>
    <w:p w14:paraId="691F25EC" w14:textId="5EFA0E4B" w:rsidR="00A552D6" w:rsidRPr="00822557" w:rsidRDefault="00DF2711" w:rsidP="00DF2711">
      <w:pPr>
        <w:jc w:val="left"/>
      </w:pPr>
      <w:r>
        <w:rPr>
          <w:noProof/>
        </w:rPr>
        <w:drawing>
          <wp:inline distT="0" distB="0" distL="0" distR="0" wp14:anchorId="5903B56B" wp14:editId="2F68D9A4">
            <wp:extent cx="6505575" cy="3920211"/>
            <wp:effectExtent l="0" t="0" r="0" b="444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lezionaCandidat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042" cy="39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19B1" w14:textId="79CC20BA" w:rsidR="00206C21" w:rsidRPr="001654B0" w:rsidRDefault="00206C21" w:rsidP="00206C21">
      <w:pPr>
        <w:pStyle w:val="Titolo2"/>
        <w:numPr>
          <w:ilvl w:val="1"/>
          <w:numId w:val="6"/>
        </w:numPr>
        <w:spacing w:line="360" w:lineRule="auto"/>
        <w:jc w:val="both"/>
      </w:pPr>
      <w:bookmarkStart w:id="26" w:name="_Toc39429313"/>
      <w:r w:rsidRPr="005C14BD">
        <w:lastRenderedPageBreak/>
        <w:t xml:space="preserve">Data </w:t>
      </w:r>
      <w:proofErr w:type="spellStart"/>
      <w:r w:rsidRPr="005C14BD">
        <w:t>modeling</w:t>
      </w:r>
      <w:proofErr w:type="spellEnd"/>
      <w:r w:rsidRPr="005C14BD">
        <w:t xml:space="preserve"> and design</w:t>
      </w:r>
      <w:bookmarkEnd w:id="17"/>
      <w:bookmarkEnd w:id="18"/>
      <w:bookmarkEnd w:id="26"/>
    </w:p>
    <w:p w14:paraId="33557750" w14:textId="77777777" w:rsidR="00206C21" w:rsidRDefault="00206C21" w:rsidP="00E0169A">
      <w:pPr>
        <w:pStyle w:val="Titolo3"/>
        <w:numPr>
          <w:ilvl w:val="2"/>
          <w:numId w:val="6"/>
        </w:numPr>
      </w:pPr>
      <w:bookmarkStart w:id="27" w:name="_Toc357915685"/>
      <w:bookmarkStart w:id="28" w:name="_Toc8064828"/>
      <w:bookmarkStart w:id="29" w:name="_Toc39429314"/>
      <w:r w:rsidRPr="00F51427">
        <w:t xml:space="preserve">Modello </w:t>
      </w:r>
      <w:r>
        <w:t xml:space="preserve">logico </w:t>
      </w:r>
      <w:r w:rsidRPr="00F51427">
        <w:t>del Database</w:t>
      </w:r>
      <w:bookmarkEnd w:id="27"/>
      <w:bookmarkEnd w:id="28"/>
      <w:bookmarkEnd w:id="29"/>
    </w:p>
    <w:p w14:paraId="70CF13FF" w14:textId="77777777" w:rsidR="00206C21" w:rsidRDefault="00206C21" w:rsidP="00206C21"/>
    <w:p w14:paraId="533F18F8" w14:textId="447F197E" w:rsidR="00206C21" w:rsidRDefault="00DF2711" w:rsidP="00206C21">
      <w:r>
        <w:rPr>
          <w:noProof/>
        </w:rPr>
        <w:drawing>
          <wp:inline distT="0" distB="0" distL="0" distR="0" wp14:anchorId="5B01C6B8" wp14:editId="3EDE7D84">
            <wp:extent cx="6565184" cy="3200400"/>
            <wp:effectExtent l="0" t="0" r="762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ntity Relationship Diagram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72" cy="32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BB56" w14:textId="77777777" w:rsidR="00206C21" w:rsidRDefault="00206C21" w:rsidP="00206C21"/>
    <w:p w14:paraId="41F89288" w14:textId="77777777" w:rsidR="00206C21" w:rsidRDefault="00206C21" w:rsidP="00206C21"/>
    <w:p w14:paraId="781A3F66" w14:textId="77777777" w:rsidR="00206C21" w:rsidRDefault="00206C21" w:rsidP="00206C21"/>
    <w:p w14:paraId="21FF1DA6" w14:textId="77777777" w:rsidR="00206C21" w:rsidRDefault="00206C21" w:rsidP="00206C21"/>
    <w:p w14:paraId="53212ADE" w14:textId="77777777" w:rsidR="00206C21" w:rsidRDefault="00206C21" w:rsidP="00206C21"/>
    <w:p w14:paraId="3A765E04" w14:textId="77777777" w:rsidR="00206C21" w:rsidRDefault="00206C21" w:rsidP="00206C21"/>
    <w:p w14:paraId="6A019159" w14:textId="56A98334" w:rsidR="00206C21" w:rsidRDefault="00206C21" w:rsidP="00206C21"/>
    <w:p w14:paraId="401B5521" w14:textId="11ADFC76" w:rsidR="0035416D" w:rsidRDefault="0035416D" w:rsidP="00206C21"/>
    <w:p w14:paraId="5ABAFF33" w14:textId="60D3D6E0" w:rsidR="0035416D" w:rsidRDefault="0035416D" w:rsidP="00206C21"/>
    <w:p w14:paraId="39E7411E" w14:textId="69BC6790" w:rsidR="0035416D" w:rsidRDefault="0035416D" w:rsidP="00206C21"/>
    <w:p w14:paraId="7BDDE48A" w14:textId="77777777" w:rsidR="0035416D" w:rsidRDefault="0035416D" w:rsidP="00206C21"/>
    <w:p w14:paraId="5931F1A0" w14:textId="77777777" w:rsidR="00206C21" w:rsidRPr="006A6770" w:rsidRDefault="00206C21" w:rsidP="00206C21"/>
    <w:p w14:paraId="6C0F6F59" w14:textId="0C348C2A" w:rsidR="00206C21" w:rsidRDefault="00206C21" w:rsidP="00E0169A">
      <w:pPr>
        <w:pStyle w:val="Titolo3"/>
        <w:numPr>
          <w:ilvl w:val="2"/>
          <w:numId w:val="6"/>
        </w:numPr>
      </w:pPr>
      <w:bookmarkStart w:id="30" w:name="_Toc39429315"/>
      <w:r>
        <w:lastRenderedPageBreak/>
        <w:t>Struttura fisica del Database</w:t>
      </w:r>
      <w:bookmarkEnd w:id="30"/>
    </w:p>
    <w:p w14:paraId="56F1E1C7" w14:textId="5AAA4499" w:rsidR="00685DDE" w:rsidRDefault="00685DDE" w:rsidP="00685DDE"/>
    <w:p w14:paraId="5D0485BD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1"/>
        <w:gridCol w:w="1612"/>
        <w:gridCol w:w="652"/>
        <w:gridCol w:w="1401"/>
        <w:gridCol w:w="1110"/>
        <w:gridCol w:w="2630"/>
      </w:tblGrid>
      <w:tr w:rsidR="00685DDE" w14:paraId="7AFE9567" w14:textId="77777777" w:rsidTr="00685DDE"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18B831F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031FF79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9229C2D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FCE2E50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3D35CDF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9EBE7E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03F4F9BC" w14:textId="77777777" w:rsidTr="00685DDE"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8203" w14:textId="77777777" w:rsidR="00685DDE" w:rsidRDefault="00685DDE" w:rsidP="00685DDE">
            <w:pPr>
              <w:spacing w:after="0"/>
              <w:jc w:val="left"/>
            </w:pPr>
            <w:r>
              <w:t>Mail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6EA7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D409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2F2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4C8D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573" w14:textId="77777777" w:rsidR="00685DDE" w:rsidRDefault="00685DDE" w:rsidP="00685DDE">
            <w:pPr>
              <w:spacing w:after="0"/>
              <w:jc w:val="left"/>
            </w:pPr>
            <w:r>
              <w:t>La mail con il quale l’utente è registrato nel sistema</w:t>
            </w:r>
          </w:p>
        </w:tc>
      </w:tr>
      <w:tr w:rsidR="00685DDE" w14:paraId="66D5956D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4350" w14:textId="77777777" w:rsidR="00685DDE" w:rsidRDefault="00685DDE" w:rsidP="00685DDE">
            <w:pPr>
              <w:spacing w:after="0"/>
              <w:jc w:val="left"/>
            </w:pPr>
            <w:r>
              <w:t>Passwor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3FB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E9CF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9438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971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30E" w14:textId="77777777" w:rsidR="00685DDE" w:rsidRDefault="00685DDE" w:rsidP="00685DDE">
            <w:pPr>
              <w:spacing w:after="0"/>
              <w:jc w:val="left"/>
            </w:pPr>
            <w:r>
              <w:t>La password che l’utente inserisce per accedere al sistema (crittografata con SHA256)</w:t>
            </w:r>
          </w:p>
        </w:tc>
      </w:tr>
      <w:tr w:rsidR="00685DDE" w14:paraId="760FD359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7288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8F84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9910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DA0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31A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76FE" w14:textId="77777777" w:rsidR="00685DDE" w:rsidRDefault="00685DDE" w:rsidP="00685DDE">
            <w:pPr>
              <w:spacing w:after="0"/>
              <w:jc w:val="left"/>
            </w:pPr>
            <w:r>
              <w:t>Il nome dell’utente</w:t>
            </w:r>
          </w:p>
        </w:tc>
      </w:tr>
      <w:tr w:rsidR="00685DDE" w14:paraId="16ABDD41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FECF" w14:textId="77777777" w:rsidR="00685DDE" w:rsidRDefault="00685DDE" w:rsidP="00685DDE">
            <w:pPr>
              <w:spacing w:after="0"/>
              <w:jc w:val="left"/>
            </w:pPr>
            <w:r>
              <w:t>Cogno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203F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CA95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8AB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7D2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BA3F" w14:textId="77777777" w:rsidR="00685DDE" w:rsidRDefault="00685DDE" w:rsidP="00685DDE">
            <w:pPr>
              <w:spacing w:after="0"/>
              <w:jc w:val="left"/>
            </w:pPr>
            <w:r>
              <w:t>Il cognome dell’utente</w:t>
            </w:r>
          </w:p>
        </w:tc>
      </w:tr>
      <w:tr w:rsidR="00685DDE" w14:paraId="7394691F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C56" w14:textId="77777777" w:rsidR="00685DDE" w:rsidRDefault="00685DDE" w:rsidP="00685DDE">
            <w:pPr>
              <w:spacing w:after="0"/>
              <w:jc w:val="left"/>
            </w:pPr>
            <w:r>
              <w:t>Nasci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1225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0CA7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C22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98B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F77E" w14:textId="77777777" w:rsidR="00685DDE" w:rsidRDefault="00685DDE" w:rsidP="00685DDE">
            <w:pPr>
              <w:spacing w:after="0"/>
              <w:jc w:val="left"/>
            </w:pPr>
            <w:r>
              <w:t>La data di nascita dell’utente</w:t>
            </w:r>
          </w:p>
        </w:tc>
      </w:tr>
      <w:tr w:rsidR="00685DDE" w14:paraId="62FF4B03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CDFD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22FA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8FE8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B53C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598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083" w14:textId="77777777" w:rsidR="00685DDE" w:rsidRDefault="00685DDE" w:rsidP="00685DDE">
            <w:pPr>
              <w:spacing w:after="0"/>
              <w:jc w:val="left"/>
            </w:pPr>
            <w:r>
              <w:t>Una breve presentazione dell’utente che lo aiuterà ad essere scelto per un progetto</w:t>
            </w:r>
          </w:p>
        </w:tc>
      </w:tr>
      <w:tr w:rsidR="00685DDE" w14:paraId="149736AD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A1BB" w14:textId="77777777" w:rsidR="00685DDE" w:rsidRDefault="00685DDE" w:rsidP="00685DDE">
            <w:pPr>
              <w:spacing w:after="0"/>
              <w:jc w:val="left"/>
            </w:pPr>
            <w:r>
              <w:t>Immagi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7580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EFF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F21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8846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A665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a l’immagine di profilo dell’utente</w:t>
            </w:r>
          </w:p>
        </w:tc>
      </w:tr>
      <w:tr w:rsidR="00685DDE" w14:paraId="131F41F1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575A" w14:textId="77777777" w:rsidR="00685DDE" w:rsidRDefault="00685DDE" w:rsidP="00685DDE">
            <w:pPr>
              <w:spacing w:after="0"/>
              <w:jc w:val="left"/>
            </w:pPr>
            <w:r>
              <w:t>curriculu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DCA1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EA86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EEF2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92B4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698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o il curriculum dell’utente</w:t>
            </w:r>
          </w:p>
        </w:tc>
      </w:tr>
    </w:tbl>
    <w:p w14:paraId="31318388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51168EE7" w14:textId="09FADF5B" w:rsidR="00685DDE" w:rsidRDefault="00685DDE" w:rsidP="00685DDE">
      <w:pPr>
        <w:jc w:val="left"/>
      </w:pPr>
    </w:p>
    <w:p w14:paraId="78574CCB" w14:textId="6D2A7AEE" w:rsidR="00685DDE" w:rsidRDefault="00685DDE" w:rsidP="00685DDE">
      <w:pPr>
        <w:jc w:val="left"/>
      </w:pPr>
    </w:p>
    <w:p w14:paraId="11BAEB19" w14:textId="1F86AD54" w:rsidR="00685DDE" w:rsidRDefault="00685DDE" w:rsidP="00685DDE">
      <w:pPr>
        <w:jc w:val="left"/>
      </w:pPr>
    </w:p>
    <w:p w14:paraId="0CB427F1" w14:textId="71273558" w:rsidR="00685DDE" w:rsidRDefault="00685DDE" w:rsidP="00685DDE">
      <w:pPr>
        <w:jc w:val="left"/>
      </w:pPr>
    </w:p>
    <w:p w14:paraId="08366DCE" w14:textId="46D8F014" w:rsidR="00685DDE" w:rsidRDefault="00685DDE" w:rsidP="00685DDE">
      <w:pPr>
        <w:jc w:val="left"/>
      </w:pPr>
    </w:p>
    <w:p w14:paraId="0B7EFB79" w14:textId="76A696CF" w:rsidR="00685DDE" w:rsidRDefault="00685DDE" w:rsidP="00685DDE">
      <w:pPr>
        <w:jc w:val="left"/>
      </w:pPr>
    </w:p>
    <w:p w14:paraId="51E94164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lastRenderedPageBreak/>
        <w:t>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7"/>
        <w:gridCol w:w="1608"/>
        <w:gridCol w:w="651"/>
        <w:gridCol w:w="1398"/>
        <w:gridCol w:w="1107"/>
        <w:gridCol w:w="2075"/>
      </w:tblGrid>
      <w:tr w:rsidR="00685DDE" w14:paraId="18B0BF86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C7E6BBF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8F87719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FDC58A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88FEF3D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4D9C22B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0FA9848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5F91528C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874" w14:textId="77777777" w:rsidR="00685DDE" w:rsidRDefault="00685DDE" w:rsidP="00685DDE">
            <w:pPr>
              <w:spacing w:after="0"/>
              <w:jc w:val="left"/>
            </w:pPr>
            <w:r>
              <w:t>ID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5CA3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 xml:space="preserve">11) 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B28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D2A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93A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7976" w14:textId="77777777" w:rsidR="00685DDE" w:rsidRDefault="00685DDE" w:rsidP="00685DDE">
            <w:pPr>
              <w:spacing w:after="0"/>
              <w:jc w:val="left"/>
            </w:pPr>
            <w:r>
              <w:t>L’id che identifica il progetto assegnato automaticamente dal sistema</w:t>
            </w:r>
          </w:p>
        </w:tc>
      </w:tr>
      <w:tr w:rsidR="00685DDE" w14:paraId="0AE5448D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A4EA" w14:textId="77777777" w:rsidR="00685DDE" w:rsidRDefault="00685DDE" w:rsidP="00685DDE">
            <w:pPr>
              <w:spacing w:after="0"/>
              <w:jc w:val="left"/>
            </w:pPr>
            <w:r>
              <w:t>Leade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9FF6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A358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2DED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B776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05F4" w14:textId="77777777" w:rsidR="00685DDE" w:rsidRDefault="00685DDE" w:rsidP="00685DDE">
            <w:pPr>
              <w:spacing w:after="0"/>
              <w:jc w:val="left"/>
            </w:pPr>
            <w:r>
              <w:t>Il campo identifica il creatore del progetto (e quindi il leader)</w:t>
            </w:r>
          </w:p>
        </w:tc>
      </w:tr>
      <w:tr w:rsidR="00685DDE" w14:paraId="6701BF30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7FB6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1C39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6589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26C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98E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99F3" w14:textId="77777777" w:rsidR="00685DDE" w:rsidRDefault="00685DDE" w:rsidP="00685DDE">
            <w:pPr>
              <w:spacing w:after="0"/>
              <w:jc w:val="left"/>
            </w:pPr>
            <w:r>
              <w:t>Il nome del progetto</w:t>
            </w:r>
          </w:p>
        </w:tc>
      </w:tr>
      <w:tr w:rsidR="00685DDE" w14:paraId="48E7878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9251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0D43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8308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8C8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026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E6BC" w14:textId="77777777" w:rsidR="00685DDE" w:rsidRDefault="00685DDE" w:rsidP="00685DDE">
            <w:pPr>
              <w:spacing w:after="0"/>
              <w:jc w:val="left"/>
            </w:pPr>
            <w:r>
              <w:t>Una descrizione del progetto</w:t>
            </w:r>
          </w:p>
        </w:tc>
      </w:tr>
      <w:tr w:rsidR="00685DDE" w14:paraId="3C7D7D91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EA1C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Data_scadenza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35B9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D64B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DE27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F03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25EC" w14:textId="77777777" w:rsidR="00685DDE" w:rsidRDefault="00685DDE" w:rsidP="00685DDE">
            <w:pPr>
              <w:spacing w:after="0"/>
              <w:jc w:val="left"/>
            </w:pPr>
            <w:r>
              <w:t>La data da cui non sarà più possibile candidarsi per accedere al progetto</w:t>
            </w:r>
          </w:p>
        </w:tc>
      </w:tr>
      <w:tr w:rsidR="00685DDE" w14:paraId="25374503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EB4F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Data_creazione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020C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8A16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2E0E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48A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E9B9" w14:textId="77777777" w:rsidR="00685DDE" w:rsidRDefault="00685DDE" w:rsidP="00685DDE">
            <w:pPr>
              <w:spacing w:after="0"/>
              <w:jc w:val="left"/>
            </w:pPr>
            <w:r>
              <w:t>La data in cui il progetto è stato inserito nel sistema</w:t>
            </w:r>
          </w:p>
        </w:tc>
      </w:tr>
      <w:tr w:rsidR="00685DDE" w14:paraId="1D5B563D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3FA8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mero_candidati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F961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E6EA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6F5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EED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1C24" w14:textId="77777777" w:rsidR="00685DDE" w:rsidRDefault="00685DDE" w:rsidP="00685DDE">
            <w:pPr>
              <w:spacing w:after="0"/>
              <w:jc w:val="left"/>
            </w:pPr>
            <w:r>
              <w:t>Il numero aggiornato dei candidati al progetto</w:t>
            </w:r>
          </w:p>
        </w:tc>
      </w:tr>
      <w:tr w:rsidR="00685DDE" w14:paraId="240808F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2EBC" w14:textId="77777777" w:rsidR="00685DDE" w:rsidRDefault="00685DDE" w:rsidP="00685DDE">
            <w:pPr>
              <w:spacing w:after="0"/>
              <w:jc w:val="left"/>
            </w:pPr>
            <w:r>
              <w:t>Ricercabil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D490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7239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3B7" w14:textId="77777777" w:rsidR="00685DDE" w:rsidRDefault="00685DDE" w:rsidP="00685DDE">
            <w:pPr>
              <w:spacing w:after="0"/>
              <w:jc w:val="left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262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3E90" w14:textId="77777777" w:rsidR="00685DDE" w:rsidRDefault="00685DDE" w:rsidP="00685DDE">
            <w:pPr>
              <w:spacing w:after="0"/>
              <w:jc w:val="left"/>
            </w:pPr>
            <w:r>
              <w:t>Un valore di verità che indica se è possibile la ricerca del progetto per potersi candidare</w:t>
            </w:r>
          </w:p>
        </w:tc>
      </w:tr>
    </w:tbl>
    <w:p w14:paraId="6FF48B1E" w14:textId="36A5755E" w:rsidR="00685DDE" w:rsidRDefault="00685DDE" w:rsidP="00685DDE">
      <w:pPr>
        <w:jc w:val="left"/>
      </w:pPr>
    </w:p>
    <w:p w14:paraId="04945724" w14:textId="646B565B" w:rsidR="00685DDE" w:rsidRDefault="00685DDE" w:rsidP="00685DDE">
      <w:pPr>
        <w:jc w:val="left"/>
      </w:pPr>
    </w:p>
    <w:p w14:paraId="1D424AE9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lastRenderedPageBreak/>
        <w:t>Candid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1612"/>
        <w:gridCol w:w="652"/>
        <w:gridCol w:w="1411"/>
        <w:gridCol w:w="1110"/>
        <w:gridCol w:w="2695"/>
      </w:tblGrid>
      <w:tr w:rsidR="00685DDE" w14:paraId="3953BB46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3408020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C7FF6EF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4310837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814F435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6E96102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3B55B5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638BFFB4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40F3" w14:textId="77777777" w:rsidR="00685DDE" w:rsidRDefault="00685DDE" w:rsidP="00685DDE">
            <w:pPr>
              <w:spacing w:after="0"/>
              <w:jc w:val="left"/>
            </w:pPr>
            <w:r>
              <w:t>Utent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96E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C41C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40F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314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129766E3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C63D" w14:textId="77777777" w:rsidR="00685DDE" w:rsidRDefault="00685DDE" w:rsidP="00685DDE">
            <w:pPr>
              <w:spacing w:after="0"/>
              <w:jc w:val="left"/>
            </w:pPr>
            <w:r>
              <w:t>La mail dell’utente che si è candidato</w:t>
            </w:r>
          </w:p>
        </w:tc>
      </w:tr>
      <w:tr w:rsidR="00685DDE" w14:paraId="33EC21CF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8BAA" w14:textId="77777777" w:rsidR="00685DDE" w:rsidRDefault="00685DDE" w:rsidP="00685DDE">
            <w:pPr>
              <w:spacing w:after="0"/>
              <w:jc w:val="left"/>
            </w:pPr>
            <w:r>
              <w:t>Proget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A21F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3CED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3CB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2D8D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22943C9D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0F77" w14:textId="77777777" w:rsidR="00685DDE" w:rsidRDefault="00685DDE" w:rsidP="00685DDE">
            <w:pPr>
              <w:spacing w:after="0"/>
              <w:jc w:val="left"/>
            </w:pPr>
            <w:r>
              <w:t>L’id del progetto a cui si è candidato</w:t>
            </w:r>
          </w:p>
        </w:tc>
      </w:tr>
      <w:tr w:rsidR="00685DDE" w14:paraId="563EDE99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CEAB" w14:textId="77777777" w:rsidR="00685DDE" w:rsidRDefault="00685DDE" w:rsidP="00685DDE">
            <w:pPr>
              <w:spacing w:after="0"/>
              <w:jc w:val="left"/>
            </w:pPr>
            <w:r>
              <w:t>Accetta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2464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DD3D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6B99" w14:textId="77777777" w:rsidR="00685DDE" w:rsidRDefault="00685DDE" w:rsidP="00685DDE">
            <w:pPr>
              <w:spacing w:after="0"/>
              <w:jc w:val="left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D89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CB65" w14:textId="77777777" w:rsidR="00685DDE" w:rsidRDefault="00685DDE" w:rsidP="00685DDE">
            <w:pPr>
              <w:spacing w:after="0"/>
              <w:jc w:val="left"/>
            </w:pPr>
            <w:r>
              <w:t>Un valore di verità che indica se l’utente è stato scelto per partecipare al progetto</w:t>
            </w:r>
          </w:p>
        </w:tc>
      </w:tr>
      <w:tr w:rsidR="00685DDE" w14:paraId="08B167B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65A1" w14:textId="77777777" w:rsidR="00685DDE" w:rsidRDefault="00685DDE" w:rsidP="00685DDE">
            <w:pPr>
              <w:spacing w:after="0"/>
              <w:jc w:val="left"/>
            </w:pPr>
            <w:r>
              <w:t>Curriculu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A75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2E0A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299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97F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63B9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o il curriculum dell’utente</w:t>
            </w:r>
          </w:p>
        </w:tc>
      </w:tr>
    </w:tbl>
    <w:p w14:paraId="18E53B44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2D1F5A60" w14:textId="77777777" w:rsidR="00685DDE" w:rsidRDefault="00685DDE" w:rsidP="00685DDE">
      <w:pPr>
        <w:jc w:val="left"/>
      </w:pPr>
      <w:r>
        <w:t>Ta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68"/>
        <w:gridCol w:w="1563"/>
        <w:gridCol w:w="652"/>
        <w:gridCol w:w="1412"/>
        <w:gridCol w:w="1110"/>
        <w:gridCol w:w="2901"/>
      </w:tblGrid>
      <w:tr w:rsidR="00685DDE" w14:paraId="530E0ACC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6DAD0F8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38F877F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44DDEF7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5A6F7CAD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0ED59D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259692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4E624A93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27F2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6812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6FBA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0FB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42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0381" w14:textId="77777777" w:rsidR="00685DDE" w:rsidRDefault="00685DDE" w:rsidP="00685DDE">
            <w:pPr>
              <w:spacing w:after="0"/>
              <w:jc w:val="left"/>
            </w:pPr>
            <w:r>
              <w:t>Il nome del tag</w:t>
            </w:r>
          </w:p>
        </w:tc>
      </w:tr>
    </w:tbl>
    <w:p w14:paraId="2BD3CAA9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77128664" w14:textId="77777777" w:rsidR="00685DDE" w:rsidRDefault="00685DDE" w:rsidP="00685DDE">
      <w:pPr>
        <w:jc w:val="left"/>
      </w:pPr>
      <w:proofErr w:type="spellStart"/>
      <w:r>
        <w:t>AssociaTa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6"/>
        <w:gridCol w:w="1552"/>
        <w:gridCol w:w="652"/>
        <w:gridCol w:w="1407"/>
        <w:gridCol w:w="1110"/>
        <w:gridCol w:w="2809"/>
      </w:tblGrid>
      <w:tr w:rsidR="00685DDE" w14:paraId="7CE234D8" w14:textId="77777777" w:rsidTr="00685DDE"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CBA91BB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C757FE3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B7EFDA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65791D24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25FC897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5F9F49E1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697FFE22" w14:textId="77777777" w:rsidTr="00685DDE"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4931" w14:textId="77777777" w:rsidR="00685DDE" w:rsidRDefault="00685DDE" w:rsidP="00685DDE">
            <w:pPr>
              <w:spacing w:after="0"/>
              <w:jc w:val="left"/>
            </w:pPr>
            <w:r>
              <w:t>Progett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A70F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9E2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FE61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C2A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052469D7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E4B" w14:textId="77777777" w:rsidR="00685DDE" w:rsidRDefault="00685DDE" w:rsidP="00685DDE">
            <w:pPr>
              <w:spacing w:after="0"/>
              <w:jc w:val="left"/>
            </w:pPr>
            <w:r>
              <w:t>L’id del progetto a cui si è candidato</w:t>
            </w:r>
          </w:p>
        </w:tc>
      </w:tr>
      <w:tr w:rsidR="00685DDE" w14:paraId="365256B5" w14:textId="77777777" w:rsidTr="00685D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4DA" w14:textId="77777777" w:rsidR="00685DDE" w:rsidRDefault="00685DDE" w:rsidP="00685DDE">
            <w:pPr>
              <w:spacing w:after="0"/>
              <w:jc w:val="left"/>
            </w:pPr>
            <w:r>
              <w:t>Tag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4B9D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BFF2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6EC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5CD4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DBA7" w14:textId="77777777" w:rsidR="00685DDE" w:rsidRDefault="00685DDE" w:rsidP="00685DDE">
            <w:pPr>
              <w:spacing w:after="0"/>
              <w:jc w:val="left"/>
            </w:pPr>
            <w:r>
              <w:t>Il tag che è stato associato al progetto</w:t>
            </w:r>
          </w:p>
        </w:tc>
      </w:tr>
      <w:tr w:rsidR="00685DDE" w14:paraId="48242BBA" w14:textId="77777777" w:rsidTr="00685D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2AB5" w14:textId="77777777" w:rsidR="00685DDE" w:rsidRDefault="00685DDE" w:rsidP="00685DDE">
            <w:pPr>
              <w:spacing w:after="0"/>
              <w:jc w:val="left"/>
            </w:pPr>
            <w:r>
              <w:t>Posizio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2A22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460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2EC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063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82B5" w14:textId="77777777" w:rsidR="00685DDE" w:rsidRDefault="00685DDE" w:rsidP="00685DDE">
            <w:pPr>
              <w:spacing w:after="0"/>
              <w:jc w:val="left"/>
            </w:pPr>
            <w:r>
              <w:t>Un valore intero che viene utilizzato per assegnare un massimo di 5 tag al progetto</w:t>
            </w:r>
          </w:p>
        </w:tc>
      </w:tr>
    </w:tbl>
    <w:p w14:paraId="59B5F470" w14:textId="77777777" w:rsidR="00685DDE" w:rsidRPr="00685DDE" w:rsidRDefault="00685DDE" w:rsidP="00685DDE"/>
    <w:p w14:paraId="272F9C93" w14:textId="77777777" w:rsidR="00206C21" w:rsidRPr="00854F54" w:rsidRDefault="00206C21" w:rsidP="00E0169A">
      <w:pPr>
        <w:pStyle w:val="Titolo1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bookmarkStart w:id="31" w:name="_Toc39429316"/>
      <w:r w:rsidRPr="00854F54">
        <w:rPr>
          <w:rFonts w:ascii="Verdana" w:hAnsi="Verdana"/>
        </w:rPr>
        <w:lastRenderedPageBreak/>
        <w:t>Glossario</w:t>
      </w:r>
      <w:bookmarkEnd w:id="31"/>
    </w:p>
    <w:p w14:paraId="689674F6" w14:textId="77777777" w:rsidR="00206C21" w:rsidRDefault="00206C21" w:rsidP="00E0169A">
      <w:pPr>
        <w:pStyle w:val="Titolo2"/>
        <w:numPr>
          <w:ilvl w:val="1"/>
          <w:numId w:val="6"/>
        </w:numPr>
      </w:pPr>
      <w:bookmarkStart w:id="32" w:name="_Toc39429317"/>
      <w:r>
        <w:t>Acronimi</w:t>
      </w:r>
      <w:bookmarkEnd w:id="32"/>
    </w:p>
    <w:p w14:paraId="6F11FF18" w14:textId="77777777" w:rsidR="00206C21" w:rsidRDefault="00206C21" w:rsidP="00E0169A">
      <w:pPr>
        <w:pStyle w:val="Titolo2"/>
        <w:numPr>
          <w:ilvl w:val="1"/>
          <w:numId w:val="6"/>
        </w:numPr>
      </w:pPr>
      <w:bookmarkStart w:id="33" w:name="_Toc39429318"/>
      <w:r w:rsidRPr="001352C5">
        <w:t>Definizioni</w:t>
      </w:r>
      <w:bookmarkEnd w:id="33"/>
    </w:p>
    <w:p w14:paraId="207433FB" w14:textId="77777777" w:rsidR="00206C21" w:rsidRDefault="00206C21" w:rsidP="00206C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5"/>
        <w:gridCol w:w="2965"/>
        <w:gridCol w:w="2965"/>
      </w:tblGrid>
      <w:tr w:rsidR="00206C21" w14:paraId="3B885176" w14:textId="77777777" w:rsidTr="00C86595">
        <w:trPr>
          <w:trHeight w:val="406"/>
        </w:trPr>
        <w:tc>
          <w:tcPr>
            <w:tcW w:w="2965" w:type="dxa"/>
          </w:tcPr>
          <w:p w14:paraId="24FAEC31" w14:textId="77777777" w:rsidR="00206C21" w:rsidRPr="003D59F5" w:rsidRDefault="00206C21" w:rsidP="00C8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OLO</w:t>
            </w:r>
          </w:p>
        </w:tc>
        <w:tc>
          <w:tcPr>
            <w:tcW w:w="2965" w:type="dxa"/>
          </w:tcPr>
          <w:p w14:paraId="4943DCA1" w14:textId="77777777" w:rsidR="00206C21" w:rsidRDefault="00206C21" w:rsidP="00C86595">
            <w:pPr>
              <w:jc w:val="center"/>
            </w:pPr>
            <w:r>
              <w:t>DEFINIZIONE</w:t>
            </w:r>
          </w:p>
        </w:tc>
        <w:tc>
          <w:tcPr>
            <w:tcW w:w="2965" w:type="dxa"/>
          </w:tcPr>
          <w:p w14:paraId="4B73FB9B" w14:textId="77777777" w:rsidR="00206C21" w:rsidRDefault="00206C21" w:rsidP="00C86595">
            <w:pPr>
              <w:jc w:val="center"/>
            </w:pPr>
            <w:r>
              <w:t>SINONIMO</w:t>
            </w:r>
          </w:p>
        </w:tc>
      </w:tr>
      <w:tr w:rsidR="00206C21" w14:paraId="07581A34" w14:textId="77777777" w:rsidTr="00C86595">
        <w:trPr>
          <w:trHeight w:val="406"/>
        </w:trPr>
        <w:tc>
          <w:tcPr>
            <w:tcW w:w="2965" w:type="dxa"/>
          </w:tcPr>
          <w:p w14:paraId="77A9E1C6" w14:textId="77777777" w:rsidR="00206C21" w:rsidRDefault="00206C21" w:rsidP="00177298">
            <w:pPr>
              <w:jc w:val="left"/>
            </w:pPr>
            <w:r>
              <w:t>Utente</w:t>
            </w:r>
          </w:p>
        </w:tc>
        <w:tc>
          <w:tcPr>
            <w:tcW w:w="2965" w:type="dxa"/>
          </w:tcPr>
          <w:p w14:paraId="4B4754D3" w14:textId="79C29A6D" w:rsidR="00206C21" w:rsidRDefault="00206C21" w:rsidP="00177298">
            <w:pPr>
              <w:jc w:val="left"/>
            </w:pPr>
            <w:r>
              <w:t>Attore</w:t>
            </w:r>
            <w:r w:rsidR="00177298">
              <w:t xml:space="preserve"> non registrato</w:t>
            </w:r>
            <w:r>
              <w:t xml:space="preserve"> </w:t>
            </w:r>
            <w:r w:rsidR="00177298">
              <w:t xml:space="preserve">al sistema o attore registrato, </w:t>
            </w:r>
            <w:r>
              <w:t>che utilizza i servizi forniti dal sistema.</w:t>
            </w:r>
          </w:p>
        </w:tc>
        <w:tc>
          <w:tcPr>
            <w:tcW w:w="2965" w:type="dxa"/>
          </w:tcPr>
          <w:p w14:paraId="0A8E1213" w14:textId="7B04C7A9" w:rsidR="00206C21" w:rsidRDefault="00177298" w:rsidP="00177298">
            <w:pPr>
              <w:jc w:val="left"/>
            </w:pPr>
            <w:r>
              <w:t>Individue appartenente o non appartenente al sistema.</w:t>
            </w:r>
          </w:p>
        </w:tc>
      </w:tr>
      <w:tr w:rsidR="00206C21" w14:paraId="76EA82B4" w14:textId="77777777" w:rsidTr="00C86595">
        <w:trPr>
          <w:trHeight w:val="406"/>
        </w:trPr>
        <w:tc>
          <w:tcPr>
            <w:tcW w:w="2965" w:type="dxa"/>
          </w:tcPr>
          <w:p w14:paraId="59F1F250" w14:textId="77777777" w:rsidR="00206C21" w:rsidRDefault="00206C21" w:rsidP="00177298">
            <w:pPr>
              <w:jc w:val="left"/>
            </w:pPr>
            <w:r>
              <w:t>Leader</w:t>
            </w:r>
          </w:p>
        </w:tc>
        <w:tc>
          <w:tcPr>
            <w:tcW w:w="2965" w:type="dxa"/>
          </w:tcPr>
          <w:p w14:paraId="31E9D476" w14:textId="77777777" w:rsidR="00206C21" w:rsidRDefault="00206C21" w:rsidP="00177298">
            <w:pPr>
              <w:jc w:val="left"/>
            </w:pPr>
            <w:r>
              <w:t>Attore che gestisce il proprio progetto annunciato all’intero della piattaforma.</w:t>
            </w:r>
          </w:p>
        </w:tc>
        <w:tc>
          <w:tcPr>
            <w:tcW w:w="2965" w:type="dxa"/>
          </w:tcPr>
          <w:p w14:paraId="72886DD5" w14:textId="77777777" w:rsidR="00206C21" w:rsidRDefault="00206C21" w:rsidP="00177298">
            <w:pPr>
              <w:jc w:val="left"/>
            </w:pPr>
            <w:r>
              <w:t>Capo progetto</w:t>
            </w:r>
          </w:p>
        </w:tc>
      </w:tr>
      <w:tr w:rsidR="00206C21" w14:paraId="356C816A" w14:textId="77777777" w:rsidTr="00C86595">
        <w:trPr>
          <w:trHeight w:val="406"/>
        </w:trPr>
        <w:tc>
          <w:tcPr>
            <w:tcW w:w="2965" w:type="dxa"/>
          </w:tcPr>
          <w:p w14:paraId="1DA53D30" w14:textId="77777777" w:rsidR="00206C21" w:rsidRDefault="00206C21" w:rsidP="00177298">
            <w:pPr>
              <w:jc w:val="left"/>
            </w:pPr>
            <w:proofErr w:type="spellStart"/>
            <w:r>
              <w:t>Teammate</w:t>
            </w:r>
            <w:proofErr w:type="spellEnd"/>
          </w:p>
        </w:tc>
        <w:tc>
          <w:tcPr>
            <w:tcW w:w="2965" w:type="dxa"/>
          </w:tcPr>
          <w:p w14:paraId="67290F69" w14:textId="77777777" w:rsidR="00206C21" w:rsidRDefault="00206C21" w:rsidP="00177298">
            <w:pPr>
              <w:jc w:val="left"/>
            </w:pPr>
            <w:r>
              <w:t>Attore che prende parte di un team per uno specifico progetto.</w:t>
            </w:r>
          </w:p>
        </w:tc>
        <w:tc>
          <w:tcPr>
            <w:tcW w:w="2965" w:type="dxa"/>
          </w:tcPr>
          <w:p w14:paraId="2D411918" w14:textId="2CA6FED4" w:rsidR="00206C21" w:rsidRDefault="00177298" w:rsidP="00177298">
            <w:pPr>
              <w:jc w:val="left"/>
            </w:pPr>
            <w:r>
              <w:t>Membro</w:t>
            </w:r>
            <w:r w:rsidR="00206C21">
              <w:t xml:space="preserve"> di progetto</w:t>
            </w:r>
          </w:p>
        </w:tc>
      </w:tr>
    </w:tbl>
    <w:p w14:paraId="1EAD953A" w14:textId="77777777" w:rsidR="00206C21" w:rsidRPr="003D59F5" w:rsidRDefault="00206C21" w:rsidP="00206C21"/>
    <w:p w14:paraId="0442A41F" w14:textId="77777777" w:rsidR="00206C21" w:rsidRPr="001352C5" w:rsidRDefault="00206C21" w:rsidP="00206C21"/>
    <w:p w14:paraId="0B9EE8C5" w14:textId="77777777" w:rsidR="00206C21" w:rsidRPr="001352C5" w:rsidRDefault="00206C21" w:rsidP="00206C21"/>
    <w:p w14:paraId="6A54872F" w14:textId="77777777" w:rsidR="00206C21" w:rsidRPr="001352C5" w:rsidRDefault="00206C21" w:rsidP="00206C21"/>
    <w:p w14:paraId="47D30A10" w14:textId="77777777" w:rsidR="00206C21" w:rsidRPr="003E61DA" w:rsidRDefault="00206C21" w:rsidP="00206C21"/>
    <w:p w14:paraId="0635E88C" w14:textId="77777777" w:rsidR="00206C21" w:rsidRPr="003E61DA" w:rsidRDefault="00206C21" w:rsidP="00206C21"/>
    <w:p w14:paraId="5D270971" w14:textId="77777777" w:rsidR="00206C21" w:rsidRPr="0070476E" w:rsidRDefault="00206C21" w:rsidP="00206C21"/>
    <w:bookmarkEnd w:id="10"/>
    <w:bookmarkEnd w:id="11"/>
    <w:p w14:paraId="3DA211F0" w14:textId="77777777" w:rsidR="00206C21" w:rsidRPr="00BA1DB7" w:rsidRDefault="00206C21" w:rsidP="00206C21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0D96EE85" w14:textId="77777777" w:rsidR="00206C21" w:rsidRPr="00BA1DB7" w:rsidRDefault="00206C21" w:rsidP="00206C21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12839B73" w14:textId="77777777" w:rsidR="000408D2" w:rsidRDefault="000408D2"/>
    <w:sectPr w:rsidR="000408D2" w:rsidSect="00C8659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112BF" w14:textId="77777777" w:rsidR="00D32977" w:rsidRDefault="00D32977">
      <w:pPr>
        <w:spacing w:after="0"/>
      </w:pPr>
      <w:r>
        <w:separator/>
      </w:r>
    </w:p>
  </w:endnote>
  <w:endnote w:type="continuationSeparator" w:id="0">
    <w:p w14:paraId="7C309F1E" w14:textId="77777777" w:rsidR="00D32977" w:rsidRDefault="00D329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8353" w14:textId="77777777" w:rsidR="00834197" w:rsidRDefault="00834197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5BDD" w14:textId="42BF67B7" w:rsidR="00834197" w:rsidRPr="00A33A3A" w:rsidRDefault="00834197" w:rsidP="00C86595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4E33CC" w:rsidRPr="004E33CC">
      <w:rPr>
        <w:rFonts w:ascii="Verdana" w:hAnsi="Verdana"/>
        <w:b/>
        <w:bCs/>
        <w:noProof/>
      </w:rPr>
      <w:t>Ingegneria del Software a.a. 2019-2020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CADA" w14:textId="77777777" w:rsidR="00834197" w:rsidRDefault="00834197" w:rsidP="00C86595">
    <w:pPr>
      <w:pStyle w:val="Pidipagina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6EC2498E" wp14:editId="2E8CAD2B">
          <wp:extent cx="3714302" cy="635561"/>
          <wp:effectExtent l="0" t="0" r="0" b="0"/>
          <wp:docPr id="817752936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302" cy="63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D7CFE2" w14:textId="77777777" w:rsidR="00834197" w:rsidRDefault="00834197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22E1C" w14:textId="77777777" w:rsidR="00D32977" w:rsidRDefault="00D32977">
      <w:pPr>
        <w:spacing w:after="0"/>
      </w:pPr>
      <w:r>
        <w:separator/>
      </w:r>
    </w:p>
  </w:footnote>
  <w:footnote w:type="continuationSeparator" w:id="0">
    <w:p w14:paraId="7356F2A9" w14:textId="77777777" w:rsidR="00D32977" w:rsidRDefault="00D329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81C5" w14:textId="77777777" w:rsidR="00834197" w:rsidRDefault="00834197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42F9" w14:textId="77777777" w:rsidR="00834197" w:rsidRDefault="00834197" w:rsidP="00C86595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BA3C7BA" wp14:editId="4531F81F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29089707" wp14:editId="4996B23F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91FA6" w14:textId="77777777" w:rsidR="00834197" w:rsidRPr="00BA1DB7" w:rsidRDefault="00834197" w:rsidP="00C86595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AA0A" w14:textId="77777777" w:rsidR="00834197" w:rsidRDefault="00834197" w:rsidP="00C86595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3540F866" wp14:editId="18862EE8">
          <wp:extent cx="2669943" cy="645510"/>
          <wp:effectExtent l="0" t="0" r="0" b="0"/>
          <wp:docPr id="309674949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943" cy="64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EF83DA0"/>
    <w:multiLevelType w:val="hybridMultilevel"/>
    <w:tmpl w:val="66EA99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0856"/>
    <w:multiLevelType w:val="multilevel"/>
    <w:tmpl w:val="D91C91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9323A"/>
    <w:multiLevelType w:val="hybridMultilevel"/>
    <w:tmpl w:val="2BF01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E4939"/>
    <w:multiLevelType w:val="multilevel"/>
    <w:tmpl w:val="ABE60B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C0"/>
    <w:rsid w:val="000005A3"/>
    <w:rsid w:val="000063EC"/>
    <w:rsid w:val="000107B5"/>
    <w:rsid w:val="0002157C"/>
    <w:rsid w:val="0003261F"/>
    <w:rsid w:val="000408D2"/>
    <w:rsid w:val="00063A3D"/>
    <w:rsid w:val="000C319A"/>
    <w:rsid w:val="000F23AC"/>
    <w:rsid w:val="00132C99"/>
    <w:rsid w:val="00151B1F"/>
    <w:rsid w:val="00156661"/>
    <w:rsid w:val="00157B12"/>
    <w:rsid w:val="00177298"/>
    <w:rsid w:val="001A0065"/>
    <w:rsid w:val="001A1EAC"/>
    <w:rsid w:val="001E5FA7"/>
    <w:rsid w:val="00206C21"/>
    <w:rsid w:val="00232DF2"/>
    <w:rsid w:val="00246162"/>
    <w:rsid w:val="002A1B90"/>
    <w:rsid w:val="00304892"/>
    <w:rsid w:val="00341DED"/>
    <w:rsid w:val="0035230C"/>
    <w:rsid w:val="0035416D"/>
    <w:rsid w:val="003702F1"/>
    <w:rsid w:val="003A7F2D"/>
    <w:rsid w:val="003C67C1"/>
    <w:rsid w:val="003C7E7F"/>
    <w:rsid w:val="0040230D"/>
    <w:rsid w:val="00435872"/>
    <w:rsid w:val="00440191"/>
    <w:rsid w:val="004C6E54"/>
    <w:rsid w:val="004E33CC"/>
    <w:rsid w:val="00537A63"/>
    <w:rsid w:val="005606B5"/>
    <w:rsid w:val="005654AF"/>
    <w:rsid w:val="005702F0"/>
    <w:rsid w:val="00586183"/>
    <w:rsid w:val="00592BC9"/>
    <w:rsid w:val="005A05B8"/>
    <w:rsid w:val="005C4E7C"/>
    <w:rsid w:val="005D2374"/>
    <w:rsid w:val="005E41E9"/>
    <w:rsid w:val="006045F0"/>
    <w:rsid w:val="006063E5"/>
    <w:rsid w:val="00650E04"/>
    <w:rsid w:val="0066250A"/>
    <w:rsid w:val="00670F5D"/>
    <w:rsid w:val="00673B51"/>
    <w:rsid w:val="00682CAE"/>
    <w:rsid w:val="00685DDE"/>
    <w:rsid w:val="006A05C6"/>
    <w:rsid w:val="006C20DA"/>
    <w:rsid w:val="00763020"/>
    <w:rsid w:val="00797E00"/>
    <w:rsid w:val="007D291F"/>
    <w:rsid w:val="007F2FA3"/>
    <w:rsid w:val="007F4B41"/>
    <w:rsid w:val="008050C4"/>
    <w:rsid w:val="00834197"/>
    <w:rsid w:val="00842B4D"/>
    <w:rsid w:val="008460BE"/>
    <w:rsid w:val="0086132B"/>
    <w:rsid w:val="00861DA1"/>
    <w:rsid w:val="0088738A"/>
    <w:rsid w:val="008B0BAF"/>
    <w:rsid w:val="008B3C06"/>
    <w:rsid w:val="008B7EBA"/>
    <w:rsid w:val="00913862"/>
    <w:rsid w:val="0092285C"/>
    <w:rsid w:val="00931B58"/>
    <w:rsid w:val="0097777B"/>
    <w:rsid w:val="00993B79"/>
    <w:rsid w:val="009D218A"/>
    <w:rsid w:val="009E264D"/>
    <w:rsid w:val="00A22D54"/>
    <w:rsid w:val="00A32E3F"/>
    <w:rsid w:val="00A552D6"/>
    <w:rsid w:val="00A816B1"/>
    <w:rsid w:val="00A84BE9"/>
    <w:rsid w:val="00AE7D9E"/>
    <w:rsid w:val="00B77553"/>
    <w:rsid w:val="00B955ED"/>
    <w:rsid w:val="00BC0074"/>
    <w:rsid w:val="00BF01C0"/>
    <w:rsid w:val="00C15AE4"/>
    <w:rsid w:val="00C26554"/>
    <w:rsid w:val="00C31268"/>
    <w:rsid w:val="00C431C3"/>
    <w:rsid w:val="00C659BA"/>
    <w:rsid w:val="00C86595"/>
    <w:rsid w:val="00C915FF"/>
    <w:rsid w:val="00CA0C76"/>
    <w:rsid w:val="00CB5209"/>
    <w:rsid w:val="00CD752E"/>
    <w:rsid w:val="00D32977"/>
    <w:rsid w:val="00D875C8"/>
    <w:rsid w:val="00DD6390"/>
    <w:rsid w:val="00DE1A7E"/>
    <w:rsid w:val="00DF119B"/>
    <w:rsid w:val="00DF2711"/>
    <w:rsid w:val="00E0169A"/>
    <w:rsid w:val="00E02D6C"/>
    <w:rsid w:val="00E12DFE"/>
    <w:rsid w:val="00E147F8"/>
    <w:rsid w:val="00E43BEC"/>
    <w:rsid w:val="00E54447"/>
    <w:rsid w:val="00EB6087"/>
    <w:rsid w:val="00EE3DC0"/>
    <w:rsid w:val="00EF1D5E"/>
    <w:rsid w:val="00EF213F"/>
    <w:rsid w:val="00F16598"/>
    <w:rsid w:val="00F22651"/>
    <w:rsid w:val="00F447F7"/>
    <w:rsid w:val="00F77539"/>
    <w:rsid w:val="00F873D2"/>
    <w:rsid w:val="00F9680A"/>
    <w:rsid w:val="00FC238F"/>
    <w:rsid w:val="00FD3A5A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49A1"/>
  <w15:chartTrackingRefBased/>
  <w15:docId w15:val="{2A638EDD-7664-4F4B-ADF8-0387E53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06C21"/>
    <w:pPr>
      <w:spacing w:after="120" w:line="240" w:lineRule="auto"/>
      <w:jc w:val="both"/>
    </w:pPr>
    <w:rPr>
      <w:rFonts w:ascii="Lucida Sans Unicode" w:eastAsia="Times New Roman" w:hAnsi="Lucida Sans Unicode" w:cs="Times New Roman"/>
      <w:spacing w:val="12"/>
    </w:rPr>
  </w:style>
  <w:style w:type="paragraph" w:styleId="Titolo1">
    <w:name w:val="heading 1"/>
    <w:basedOn w:val="Normale"/>
    <w:next w:val="Normale"/>
    <w:link w:val="Titolo1Carattere"/>
    <w:qFormat/>
    <w:rsid w:val="00206C21"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qFormat/>
    <w:rsid w:val="00206C21"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rsid w:val="00206C21"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qFormat/>
    <w:rsid w:val="00206C21"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qFormat/>
    <w:rsid w:val="00206C21"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link w:val="Titolo6Carattere"/>
    <w:qFormat/>
    <w:rsid w:val="00206C21"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link w:val="Titolo7Carattere"/>
    <w:qFormat/>
    <w:rsid w:val="00206C21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link w:val="Titolo8Carattere"/>
    <w:qFormat/>
    <w:rsid w:val="00206C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link w:val="Titolo9Carattere"/>
    <w:qFormat/>
    <w:rsid w:val="00206C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06C21"/>
    <w:rPr>
      <w:rFonts w:ascii="Arial" w:eastAsia="Times New Roman" w:hAnsi="Arial" w:cs="Times New Roman"/>
      <w:b/>
      <w:smallCaps/>
      <w:color w:val="00008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2Carattere">
    <w:name w:val="Titolo 2 Carattere"/>
    <w:basedOn w:val="Carpredefinitoparagrafo"/>
    <w:link w:val="Titolo2"/>
    <w:rsid w:val="00206C21"/>
    <w:rPr>
      <w:rFonts w:ascii="Arial" w:eastAsia="Times New Roman" w:hAnsi="Arial" w:cs="Times New Roman"/>
      <w:b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basedOn w:val="Carpredefinitoparagrafo"/>
    <w:link w:val="Titolo3"/>
    <w:rsid w:val="00206C21"/>
    <w:rPr>
      <w:rFonts w:ascii="Arial" w:eastAsia="Times New Roman" w:hAnsi="Arial" w:cs="Times New Roman"/>
      <w:b/>
      <w:color w:val="00008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4Carattere">
    <w:name w:val="Titolo 4 Carattere"/>
    <w:basedOn w:val="Carpredefinitoparagrafo"/>
    <w:link w:val="Titolo4"/>
    <w:rsid w:val="00206C21"/>
    <w:rPr>
      <w:rFonts w:ascii="Arial" w:eastAsia="Times New Roman" w:hAnsi="Arial" w:cs="Times New Roman"/>
      <w:b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5Carattere">
    <w:name w:val="Titolo 5 Carattere"/>
    <w:basedOn w:val="Carpredefinitoparagrafo"/>
    <w:link w:val="Titolo5"/>
    <w:rsid w:val="00206C21"/>
    <w:rPr>
      <w:rFonts w:ascii="Arial" w:eastAsia="Times New Roman" w:hAnsi="Arial" w:cs="Times New Roman"/>
      <w:small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6Carattere">
    <w:name w:val="Titolo 6 Carattere"/>
    <w:basedOn w:val="Carpredefinitoparagrafo"/>
    <w:link w:val="Titolo6"/>
    <w:rsid w:val="00206C21"/>
    <w:rPr>
      <w:rFonts w:ascii="Lucida Sans Unicode" w:eastAsia="Times New Roman" w:hAnsi="Lucida Sans Unicode" w:cs="Times New Roman"/>
      <w:i/>
      <w:color w:val="000080"/>
      <w:spacing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7Carattere">
    <w:name w:val="Titolo 7 Carattere"/>
    <w:basedOn w:val="Carpredefinitoparagrafo"/>
    <w:link w:val="Titolo7"/>
    <w:rsid w:val="00206C21"/>
    <w:rPr>
      <w:rFonts w:ascii="Arial" w:eastAsia="Times New Roman" w:hAnsi="Arial" w:cs="Times New Roman"/>
      <w:color w:val="000080"/>
      <w:spacing w:val="12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8Carattere">
    <w:name w:val="Titolo 8 Carattere"/>
    <w:basedOn w:val="Carpredefinitoparagrafo"/>
    <w:link w:val="Titolo8"/>
    <w:rsid w:val="00206C21"/>
    <w:rPr>
      <w:rFonts w:ascii="Arial" w:eastAsia="Times New Roman" w:hAnsi="Arial" w:cs="Times New Roman"/>
      <w:i/>
      <w:color w:val="000080"/>
      <w:spacing w:val="12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9Carattere">
    <w:name w:val="Titolo 9 Carattere"/>
    <w:basedOn w:val="Carpredefinitoparagrafo"/>
    <w:link w:val="Titolo9"/>
    <w:rsid w:val="00206C21"/>
    <w:rPr>
      <w:rFonts w:ascii="Arial" w:eastAsia="Times New Roman" w:hAnsi="Arial" w:cs="Times New Roman"/>
      <w:b/>
      <w:i/>
      <w:color w:val="000080"/>
      <w:spacing w:val="12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link w:val="IntestazioneCarattere"/>
    <w:rsid w:val="00206C21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6C21"/>
    <w:rPr>
      <w:rFonts w:ascii="Lucida Sans Unicode" w:eastAsia="Times New Roman" w:hAnsi="Lucida Sans Unicode" w:cs="Times New Roman"/>
      <w:spacing w:val="12"/>
    </w:rPr>
  </w:style>
  <w:style w:type="paragraph" w:styleId="Pidipagina">
    <w:name w:val="footer"/>
    <w:basedOn w:val="Normale"/>
    <w:link w:val="PidipaginaCarattere"/>
    <w:rsid w:val="00206C21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206C21"/>
    <w:rPr>
      <w:rFonts w:ascii="Lucida Sans Unicode" w:eastAsia="Times New Roman" w:hAnsi="Lucida Sans Unicode" w:cs="Times New Roman"/>
      <w:spacing w:val="12"/>
      <w:sz w:val="18"/>
    </w:rPr>
  </w:style>
  <w:style w:type="character" w:styleId="Numeropagina">
    <w:name w:val="page number"/>
    <w:basedOn w:val="Carpredefinitoparagrafo"/>
    <w:rsid w:val="00206C21"/>
  </w:style>
  <w:style w:type="paragraph" w:customStyle="1" w:styleId="TitoloDocumento">
    <w:name w:val="Titolo Documento"/>
    <w:basedOn w:val="Normale"/>
    <w:rsid w:val="00206C21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eWeb">
    <w:name w:val="Normal (Web)"/>
    <w:basedOn w:val="Normale"/>
    <w:rsid w:val="00206C21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06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titoloDocumento">
    <w:name w:val="Sottotitolo Documento"/>
    <w:basedOn w:val="Normale"/>
    <w:next w:val="Testonormale"/>
    <w:rsid w:val="00206C21"/>
    <w:pPr>
      <w:spacing w:before="720" w:after="240"/>
      <w:jc w:val="center"/>
    </w:pPr>
    <w:rPr>
      <w:rFonts w:ascii="Arial" w:hAnsi="Arial"/>
      <w:smallCaps/>
      <w:sz w:val="56"/>
    </w:rPr>
  </w:style>
  <w:style w:type="paragraph" w:styleId="Testonormale">
    <w:name w:val="Plain Text"/>
    <w:basedOn w:val="Normale"/>
    <w:link w:val="TestonormaleCarattere"/>
    <w:rsid w:val="00206C2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206C21"/>
    <w:rPr>
      <w:rFonts w:ascii="Courier New" w:eastAsia="Times New Roman" w:hAnsi="Courier New" w:cs="Courier New"/>
      <w:spacing w:val="12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02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02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86595"/>
    <w:pPr>
      <w:ind w:left="720"/>
      <w:contextualSpacing/>
    </w:pPr>
  </w:style>
  <w:style w:type="paragraph" w:customStyle="1" w:styleId="Default">
    <w:name w:val="Default"/>
    <w:rsid w:val="00C65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32E3F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A32E3F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32E3F"/>
    <w:pPr>
      <w:tabs>
        <w:tab w:val="right" w:leader="dot" w:pos="8640"/>
      </w:tabs>
      <w:spacing w:after="0"/>
      <w:ind w:left="360"/>
      <w:jc w:val="lef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B38D-9528-4A65-BAA8-4D4200D2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52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Sala</dc:creator>
  <cp:keywords/>
  <dc:description/>
  <cp:lastModifiedBy>Emanuele Sala</cp:lastModifiedBy>
  <cp:revision>46</cp:revision>
  <dcterms:created xsi:type="dcterms:W3CDTF">2020-05-24T15:06:00Z</dcterms:created>
  <dcterms:modified xsi:type="dcterms:W3CDTF">2020-06-25T16:45:00Z</dcterms:modified>
</cp:coreProperties>
</file>